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D3154" w14:textId="77777777" w:rsidR="00172538" w:rsidRPr="0020716A" w:rsidRDefault="00172538" w:rsidP="00172538">
      <w:pPr>
        <w:ind w:firstLine="720"/>
        <w:jc w:val="right"/>
        <w:rPr>
          <w:rFonts w:cs="Calibri"/>
          <w:color w:val="000000"/>
        </w:rPr>
      </w:pPr>
      <w:r w:rsidRPr="0020716A">
        <w:rPr>
          <w:rFonts w:cs="Calibri"/>
          <w:color w:val="000000"/>
        </w:rPr>
        <w:t>Form Approved</w:t>
      </w:r>
    </w:p>
    <w:p w14:paraId="261A3F01" w14:textId="77777777" w:rsidR="00172538" w:rsidRPr="0020716A" w:rsidRDefault="00172538" w:rsidP="00172538">
      <w:pPr>
        <w:ind w:firstLine="720"/>
        <w:jc w:val="right"/>
        <w:rPr>
          <w:rFonts w:cs="Calibri"/>
          <w:color w:val="000000"/>
        </w:rPr>
      </w:pPr>
      <w:r w:rsidRPr="0020716A">
        <w:rPr>
          <w:rFonts w:cs="Calibri"/>
          <w:color w:val="000000"/>
        </w:rPr>
        <w:t xml:space="preserve">OMB No. </w:t>
      </w:r>
      <w:r w:rsidRPr="0020716A">
        <w:rPr>
          <w:rFonts w:cs="Calibri"/>
          <w:bCs/>
          <w:color w:val="000000"/>
        </w:rPr>
        <w:t>0920-0910</w:t>
      </w:r>
    </w:p>
    <w:p w14:paraId="57EFDAE2" w14:textId="77777777" w:rsidR="00172538" w:rsidRPr="0020716A" w:rsidRDefault="00172538" w:rsidP="00172538">
      <w:pPr>
        <w:ind w:firstLine="720"/>
        <w:jc w:val="right"/>
        <w:rPr>
          <w:rFonts w:cs="Calibri"/>
          <w:color w:val="000000"/>
        </w:rPr>
      </w:pPr>
      <w:r w:rsidRPr="0020716A">
        <w:rPr>
          <w:rFonts w:cs="Calibri"/>
          <w:color w:val="000000"/>
        </w:rPr>
        <w:t>Exp. Date 01/31/2015</w:t>
      </w:r>
    </w:p>
    <w:p w14:paraId="27AD01EB" w14:textId="77777777" w:rsidR="00172538" w:rsidRPr="0020716A" w:rsidRDefault="00172538" w:rsidP="00172538">
      <w:pPr>
        <w:pStyle w:val="Default"/>
        <w:rPr>
          <w:rFonts w:ascii="Calibri" w:hAnsi="Calibri" w:cs="Calibri"/>
        </w:rPr>
      </w:pPr>
    </w:p>
    <w:p w14:paraId="332F6AD7" w14:textId="77777777" w:rsidR="00172538" w:rsidRPr="0020716A" w:rsidRDefault="00172538" w:rsidP="00172538">
      <w:pPr>
        <w:jc w:val="center"/>
        <w:rPr>
          <w:rFonts w:cs="Calibri"/>
          <w:b/>
          <w:color w:val="000000"/>
        </w:rPr>
      </w:pPr>
    </w:p>
    <w:p w14:paraId="3D22851C" w14:textId="77777777" w:rsidR="00172538" w:rsidRPr="0020716A" w:rsidRDefault="00172538" w:rsidP="00172538">
      <w:pPr>
        <w:jc w:val="center"/>
        <w:rPr>
          <w:rFonts w:cs="Calibri"/>
          <w:b/>
          <w:color w:val="000000"/>
        </w:rPr>
      </w:pPr>
    </w:p>
    <w:p w14:paraId="70595631" w14:textId="77777777" w:rsidR="00172538" w:rsidRPr="0020716A" w:rsidRDefault="00172538" w:rsidP="00172538">
      <w:pPr>
        <w:jc w:val="center"/>
        <w:rPr>
          <w:rFonts w:cs="Calibri"/>
          <w:b/>
          <w:color w:val="000000"/>
        </w:rPr>
      </w:pPr>
    </w:p>
    <w:p w14:paraId="2E4C7988" w14:textId="77777777" w:rsidR="00172538" w:rsidRPr="0020716A" w:rsidRDefault="00172538" w:rsidP="00172538">
      <w:pPr>
        <w:jc w:val="center"/>
        <w:rPr>
          <w:rFonts w:cs="Calibri"/>
          <w:b/>
          <w:color w:val="000000"/>
        </w:rPr>
      </w:pPr>
    </w:p>
    <w:p w14:paraId="46DF2741" w14:textId="77777777" w:rsidR="00172538" w:rsidRPr="0020716A" w:rsidRDefault="00172538" w:rsidP="00172538">
      <w:pPr>
        <w:jc w:val="center"/>
        <w:rPr>
          <w:rFonts w:cs="Calibri"/>
          <w:b/>
          <w:color w:val="000000"/>
        </w:rPr>
      </w:pPr>
    </w:p>
    <w:p w14:paraId="79F1C213" w14:textId="77777777" w:rsidR="00172538" w:rsidRPr="0020716A" w:rsidRDefault="00172538" w:rsidP="00172538">
      <w:pPr>
        <w:jc w:val="center"/>
        <w:rPr>
          <w:rFonts w:cs="Calibri"/>
          <w:b/>
          <w:color w:val="000000"/>
        </w:rPr>
      </w:pPr>
    </w:p>
    <w:p w14:paraId="4AAF4E75" w14:textId="77777777" w:rsidR="00172538" w:rsidRPr="0020716A" w:rsidRDefault="00172538" w:rsidP="00172538">
      <w:pPr>
        <w:jc w:val="center"/>
        <w:rPr>
          <w:rFonts w:cs="Calibri"/>
          <w:b/>
          <w:color w:val="000000"/>
        </w:rPr>
      </w:pPr>
    </w:p>
    <w:p w14:paraId="4261CC93" w14:textId="77777777" w:rsidR="00D25FB8" w:rsidRPr="0020716A" w:rsidRDefault="00D25FB8" w:rsidP="00D25FB8">
      <w:pPr>
        <w:ind w:left="0"/>
        <w:jc w:val="center"/>
        <w:rPr>
          <w:rFonts w:cs="Arial"/>
          <w:b/>
          <w:bCs/>
          <w:color w:val="000000"/>
          <w:sz w:val="28"/>
          <w:szCs w:val="28"/>
        </w:rPr>
      </w:pPr>
      <w:r w:rsidRPr="0020716A">
        <w:rPr>
          <w:rFonts w:cs="Arial"/>
          <w:b/>
          <w:bCs/>
          <w:color w:val="000000"/>
          <w:sz w:val="28"/>
          <w:szCs w:val="28"/>
        </w:rPr>
        <w:t>National Tobacco Prevention and Control Public Education Campaign:</w:t>
      </w:r>
    </w:p>
    <w:p w14:paraId="3CF1F6B9" w14:textId="15BC76DE" w:rsidR="00D25FB8" w:rsidRPr="0020716A" w:rsidRDefault="00D25FB8" w:rsidP="00D25FB8">
      <w:pPr>
        <w:ind w:left="0"/>
        <w:jc w:val="center"/>
        <w:rPr>
          <w:rFonts w:cs="Arial"/>
          <w:b/>
          <w:color w:val="000000"/>
          <w:sz w:val="28"/>
          <w:szCs w:val="28"/>
        </w:rPr>
      </w:pPr>
      <w:r w:rsidRPr="0020716A">
        <w:rPr>
          <w:rFonts w:cs="Arial"/>
          <w:b/>
          <w:color w:val="000000"/>
          <w:sz w:val="28"/>
          <w:szCs w:val="28"/>
        </w:rPr>
        <w:t xml:space="preserve">Digital Media Testing </w:t>
      </w:r>
      <w:r w:rsidR="002E6FAB">
        <w:rPr>
          <w:rFonts w:cs="Arial"/>
          <w:b/>
          <w:color w:val="000000"/>
          <w:sz w:val="28"/>
          <w:szCs w:val="28"/>
        </w:rPr>
        <w:t xml:space="preserve">and Copy Testing </w:t>
      </w:r>
      <w:bookmarkStart w:id="0" w:name="_GoBack"/>
      <w:bookmarkEnd w:id="0"/>
      <w:r w:rsidRPr="0020716A">
        <w:rPr>
          <w:rFonts w:cs="Arial"/>
          <w:b/>
          <w:color w:val="000000"/>
          <w:sz w:val="28"/>
          <w:szCs w:val="28"/>
        </w:rPr>
        <w:t>for</w:t>
      </w:r>
    </w:p>
    <w:p w14:paraId="2992F073" w14:textId="77777777" w:rsidR="00D25FB8" w:rsidRPr="0020716A" w:rsidRDefault="00D25FB8" w:rsidP="00D25FB8">
      <w:pPr>
        <w:ind w:left="0"/>
        <w:jc w:val="center"/>
        <w:rPr>
          <w:rFonts w:cs="Arial"/>
          <w:b/>
          <w:color w:val="000000"/>
          <w:sz w:val="28"/>
          <w:szCs w:val="28"/>
        </w:rPr>
      </w:pPr>
      <w:r w:rsidRPr="0020716A">
        <w:rPr>
          <w:rFonts w:cs="Arial"/>
          <w:b/>
          <w:color w:val="000000"/>
          <w:sz w:val="28"/>
          <w:szCs w:val="28"/>
        </w:rPr>
        <w:t>Terrie Hall Rough Cuts</w:t>
      </w:r>
    </w:p>
    <w:p w14:paraId="051F2C12" w14:textId="77777777" w:rsidR="00D25FB8" w:rsidRPr="0020716A" w:rsidRDefault="00D25FB8" w:rsidP="00D25FB8">
      <w:pPr>
        <w:ind w:left="0"/>
        <w:jc w:val="center"/>
        <w:rPr>
          <w:rFonts w:cs="Arial"/>
          <w:b/>
          <w:color w:val="000000"/>
          <w:sz w:val="28"/>
          <w:szCs w:val="28"/>
        </w:rPr>
      </w:pPr>
      <w:r w:rsidRPr="0020716A">
        <w:rPr>
          <w:rFonts w:cs="Arial"/>
          <w:b/>
          <w:color w:val="000000"/>
          <w:sz w:val="28"/>
          <w:szCs w:val="28"/>
        </w:rPr>
        <w:t>Main Questionnaire</w:t>
      </w:r>
    </w:p>
    <w:p w14:paraId="17EA5C2C" w14:textId="77777777" w:rsidR="00172538" w:rsidRPr="0020716A" w:rsidRDefault="00172538" w:rsidP="00172538">
      <w:pPr>
        <w:jc w:val="center"/>
        <w:rPr>
          <w:rFonts w:cs="Calibri"/>
          <w:b/>
          <w:color w:val="000000"/>
        </w:rPr>
      </w:pPr>
    </w:p>
    <w:p w14:paraId="14DECF37" w14:textId="77777777" w:rsidR="00172538" w:rsidRPr="0020716A" w:rsidRDefault="00172538" w:rsidP="00172538">
      <w:pPr>
        <w:rPr>
          <w:rFonts w:cs="Calibri"/>
          <w:b/>
          <w:color w:val="000000"/>
        </w:rPr>
      </w:pPr>
    </w:p>
    <w:p w14:paraId="42C0328B" w14:textId="77777777" w:rsidR="00172538" w:rsidRPr="0020716A" w:rsidRDefault="00172538" w:rsidP="00172538">
      <w:pPr>
        <w:rPr>
          <w:rFonts w:cs="Calibri"/>
          <w:b/>
          <w:color w:val="000000"/>
        </w:rPr>
      </w:pPr>
    </w:p>
    <w:p w14:paraId="625FD5DC" w14:textId="77777777" w:rsidR="00172538" w:rsidRPr="0020716A" w:rsidRDefault="00172538" w:rsidP="00172538">
      <w:pPr>
        <w:rPr>
          <w:rFonts w:cs="Calibri"/>
          <w:b/>
          <w:color w:val="000000"/>
        </w:rPr>
      </w:pPr>
    </w:p>
    <w:p w14:paraId="119C512F" w14:textId="77777777" w:rsidR="00172538" w:rsidRPr="0020716A" w:rsidRDefault="00172538" w:rsidP="00172538">
      <w:pPr>
        <w:rPr>
          <w:rFonts w:cs="Calibri"/>
          <w:b/>
          <w:color w:val="000000"/>
        </w:rPr>
      </w:pPr>
    </w:p>
    <w:p w14:paraId="34E34002" w14:textId="77777777" w:rsidR="00172538" w:rsidRPr="0020716A" w:rsidRDefault="00172538" w:rsidP="00172538">
      <w:pPr>
        <w:rPr>
          <w:rFonts w:cs="Calibri"/>
          <w:b/>
          <w:color w:val="000000"/>
        </w:rPr>
      </w:pPr>
    </w:p>
    <w:p w14:paraId="0D1B4E98" w14:textId="77777777" w:rsidR="00172538" w:rsidRPr="0020716A" w:rsidRDefault="00172538" w:rsidP="00172538">
      <w:pPr>
        <w:rPr>
          <w:rFonts w:cs="Calibri"/>
          <w:b/>
          <w:color w:val="000000"/>
        </w:rPr>
      </w:pPr>
    </w:p>
    <w:p w14:paraId="6BA2C3BB" w14:textId="77777777" w:rsidR="00172538" w:rsidRPr="0020716A" w:rsidRDefault="00172538" w:rsidP="00172538">
      <w:pPr>
        <w:rPr>
          <w:rFonts w:cs="Calibri"/>
          <w:b/>
          <w:color w:val="000000"/>
        </w:rPr>
      </w:pPr>
    </w:p>
    <w:p w14:paraId="5E3BC4B5" w14:textId="77777777" w:rsidR="00172538" w:rsidRPr="0020716A" w:rsidRDefault="00172538" w:rsidP="00172538">
      <w:pPr>
        <w:rPr>
          <w:rFonts w:cs="Calibri"/>
          <w:b/>
          <w:color w:val="000000"/>
        </w:rPr>
      </w:pPr>
    </w:p>
    <w:p w14:paraId="35F6439F" w14:textId="77777777" w:rsidR="00172538" w:rsidRPr="0020716A" w:rsidRDefault="00172538" w:rsidP="00172538">
      <w:pPr>
        <w:rPr>
          <w:rFonts w:cs="Calibri"/>
          <w:b/>
          <w:color w:val="000000"/>
        </w:rPr>
      </w:pPr>
    </w:p>
    <w:p w14:paraId="438D0BDE" w14:textId="77777777" w:rsidR="00172538" w:rsidRPr="0020716A" w:rsidRDefault="00172538" w:rsidP="00172538">
      <w:pPr>
        <w:rPr>
          <w:rFonts w:cs="Calibri"/>
          <w:b/>
          <w:color w:val="000000"/>
        </w:rPr>
      </w:pPr>
    </w:p>
    <w:p w14:paraId="150D2D13" w14:textId="77777777" w:rsidR="00172538" w:rsidRPr="0020716A" w:rsidRDefault="00172538" w:rsidP="00172538">
      <w:pPr>
        <w:rPr>
          <w:rFonts w:cs="Calibri"/>
          <w:b/>
          <w:color w:val="000000"/>
        </w:rPr>
      </w:pPr>
    </w:p>
    <w:p w14:paraId="3586FB2F" w14:textId="77777777" w:rsidR="00172538" w:rsidRPr="0020716A" w:rsidRDefault="00172538" w:rsidP="00172538">
      <w:pPr>
        <w:rPr>
          <w:rFonts w:cs="Calibri"/>
          <w:b/>
          <w:color w:val="000000"/>
        </w:rPr>
      </w:pPr>
    </w:p>
    <w:p w14:paraId="165F0647" w14:textId="77777777" w:rsidR="00172538" w:rsidRPr="0020716A" w:rsidRDefault="00172538" w:rsidP="00172538">
      <w:pPr>
        <w:rPr>
          <w:rFonts w:cs="Calibri"/>
          <w:b/>
          <w:color w:val="000000"/>
        </w:rPr>
      </w:pPr>
    </w:p>
    <w:p w14:paraId="5680A137" w14:textId="77777777" w:rsidR="00172538" w:rsidRPr="0020716A" w:rsidRDefault="00172538" w:rsidP="00172538">
      <w:pPr>
        <w:rPr>
          <w:rFonts w:cs="Calibri"/>
          <w:b/>
          <w:color w:val="000000"/>
        </w:rPr>
      </w:pPr>
    </w:p>
    <w:p w14:paraId="1FB5A981" w14:textId="77777777" w:rsidR="00172538" w:rsidRPr="0020716A" w:rsidRDefault="00172538" w:rsidP="00172538">
      <w:pPr>
        <w:rPr>
          <w:rFonts w:cs="Calibri"/>
          <w:b/>
          <w:color w:val="000000"/>
        </w:rPr>
      </w:pPr>
    </w:p>
    <w:p w14:paraId="17346A45" w14:textId="77777777" w:rsidR="00172538" w:rsidRPr="0020716A" w:rsidRDefault="00172538" w:rsidP="00172538">
      <w:pPr>
        <w:rPr>
          <w:rFonts w:cs="Calibri"/>
          <w:b/>
          <w:color w:val="000000"/>
        </w:rPr>
      </w:pPr>
    </w:p>
    <w:p w14:paraId="50DD9994" w14:textId="77777777" w:rsidR="00172538" w:rsidRPr="0020716A" w:rsidRDefault="00172538" w:rsidP="00172538">
      <w:pPr>
        <w:rPr>
          <w:rFonts w:cs="Calibri"/>
          <w:b/>
          <w:color w:val="000000"/>
        </w:rPr>
      </w:pPr>
    </w:p>
    <w:p w14:paraId="6059ABAA" w14:textId="77777777" w:rsidR="00172538" w:rsidRPr="0020716A" w:rsidRDefault="00172538" w:rsidP="00172538">
      <w:pPr>
        <w:rPr>
          <w:rFonts w:cs="Calibri"/>
          <w:b/>
          <w:color w:val="000000"/>
        </w:rPr>
      </w:pPr>
    </w:p>
    <w:p w14:paraId="6B1B7DFC" w14:textId="77777777" w:rsidR="00172538" w:rsidRPr="0020716A" w:rsidRDefault="00172538" w:rsidP="00172538">
      <w:pPr>
        <w:rPr>
          <w:rFonts w:cs="Calibri"/>
          <w:b/>
          <w:color w:val="000000"/>
        </w:rPr>
      </w:pPr>
    </w:p>
    <w:p w14:paraId="18BD1599" w14:textId="77777777" w:rsidR="00172538" w:rsidRPr="0020716A" w:rsidRDefault="00172538" w:rsidP="00172538">
      <w:pPr>
        <w:rPr>
          <w:rFonts w:cs="Calibri"/>
          <w:b/>
          <w:color w:val="000000"/>
        </w:rPr>
      </w:pPr>
    </w:p>
    <w:p w14:paraId="28F25B89" w14:textId="77777777" w:rsidR="00FE6EE7" w:rsidRDefault="00172538" w:rsidP="00172538">
      <w:pPr>
        <w:tabs>
          <w:tab w:val="left" w:pos="7545"/>
        </w:tabs>
        <w:ind w:left="0"/>
        <w:rPr>
          <w:rFonts w:cs="Calibri"/>
          <w:b/>
          <w:color w:val="000000"/>
        </w:rPr>
      </w:pPr>
      <w:r w:rsidRPr="0020716A">
        <w:rPr>
          <w:rFonts w:cs="Calibri"/>
          <w:color w:val="000000"/>
          <w:sz w:val="20"/>
          <w:szCs w:val="20"/>
        </w:rPr>
        <w:t xml:space="preserve">Public reporting burden of this collection of information is estimated to average </w:t>
      </w:r>
      <w:r w:rsidR="00C27D7F" w:rsidRPr="0020716A">
        <w:rPr>
          <w:rFonts w:cs="Calibri"/>
          <w:b/>
          <w:bCs/>
          <w:color w:val="000000"/>
          <w:sz w:val="20"/>
          <w:szCs w:val="20"/>
        </w:rPr>
        <w:t>15</w:t>
      </w:r>
      <w:r w:rsidRPr="0020716A">
        <w:rPr>
          <w:rFonts w:cs="Calibri"/>
          <w:b/>
          <w:bCs/>
          <w:color w:val="000000"/>
          <w:sz w:val="20"/>
          <w:szCs w:val="20"/>
        </w:rPr>
        <w:t xml:space="preserve"> </w:t>
      </w:r>
      <w:r w:rsidRPr="0020716A">
        <w:rPr>
          <w:rFonts w:cs="Calibri"/>
          <w:color w:val="000000"/>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rsidRPr="0020716A">
        <w:rPr>
          <w:rFonts w:cs="Calibri"/>
          <w:b/>
          <w:color w:val="000000"/>
        </w:rPr>
        <w:br w:type="page"/>
      </w:r>
    </w:p>
    <w:p w14:paraId="74AE5F26" w14:textId="77777777" w:rsidR="00172538" w:rsidRPr="0020716A" w:rsidRDefault="00172538" w:rsidP="00172538">
      <w:pPr>
        <w:tabs>
          <w:tab w:val="left" w:pos="7545"/>
        </w:tabs>
        <w:ind w:left="0"/>
        <w:rPr>
          <w:rFonts w:cs="Calibri"/>
          <w:b/>
          <w:color w:val="000000"/>
        </w:rPr>
      </w:pPr>
      <w:r w:rsidRPr="0020716A">
        <w:rPr>
          <w:rFonts w:cs="Calibri"/>
          <w:color w:val="000000"/>
        </w:rPr>
        <w:lastRenderedPageBreak/>
        <w:t>{PREAMBLE SHOWN DURING SCREENER}</w:t>
      </w:r>
    </w:p>
    <w:p w14:paraId="6085207A" w14:textId="77777777" w:rsidR="00172538" w:rsidRPr="0020716A" w:rsidRDefault="00172538" w:rsidP="00172538">
      <w:pPr>
        <w:tabs>
          <w:tab w:val="left" w:pos="7545"/>
        </w:tabs>
        <w:ind w:left="0"/>
        <w:rPr>
          <w:rFonts w:cs="Calibri"/>
          <w:b/>
          <w:color w:val="000000"/>
        </w:rPr>
      </w:pPr>
      <w:r w:rsidRPr="0020716A">
        <w:rPr>
          <w:rFonts w:cs="Calibri"/>
          <w:color w:val="000000"/>
          <w:sz w:val="20"/>
          <w:szCs w:val="20"/>
        </w:rPr>
        <w:t xml:space="preserve">On behalf of the Centers for Disease Control and Prevention (CDC), we're conducting a study about different health and smoking-specific advertising that you see in the media. Your opinions are very important to us!  Please be assured that the purpose of this survey is to gather feedback regarding specific health-related advertising.  We do not plan to report your answers individually. We plan to report results from this survey for the group as a whole. Thank you for taking the time to help us!  </w:t>
      </w:r>
      <w:r w:rsidRPr="0020716A">
        <w:rPr>
          <w:rFonts w:cs="Calibri"/>
          <w:color w:val="000000"/>
          <w:sz w:val="20"/>
          <w:szCs w:val="20"/>
        </w:rPr>
        <w:tab/>
      </w:r>
    </w:p>
    <w:p w14:paraId="6E3BC2E8" w14:textId="77777777" w:rsidR="00172538" w:rsidRPr="0020716A" w:rsidRDefault="00172538" w:rsidP="00172538">
      <w:pPr>
        <w:ind w:left="0"/>
        <w:rPr>
          <w:rFonts w:cs="Calibri"/>
          <w:color w:val="000000"/>
          <w:sz w:val="20"/>
          <w:szCs w:val="20"/>
        </w:rPr>
      </w:pPr>
    </w:p>
    <w:p w14:paraId="05B12F47" w14:textId="77777777" w:rsidR="00172538" w:rsidRPr="0020716A" w:rsidRDefault="00172538" w:rsidP="00172538">
      <w:pPr>
        <w:ind w:left="0"/>
        <w:rPr>
          <w:rFonts w:cs="Calibri"/>
          <w:b/>
          <w:color w:val="000000"/>
          <w:sz w:val="20"/>
          <w:szCs w:val="20"/>
        </w:rPr>
      </w:pPr>
      <w:r w:rsidRPr="0020716A">
        <w:rPr>
          <w:rFonts w:cs="Calibri"/>
          <w:color w:val="000000"/>
          <w:sz w:val="20"/>
          <w:szCs w:val="20"/>
        </w:rPr>
        <w:t>Your participation in this survey is voluntary.</w:t>
      </w:r>
    </w:p>
    <w:p w14:paraId="796F66F8" w14:textId="77777777" w:rsidR="00172538" w:rsidRPr="0020716A" w:rsidRDefault="00172538" w:rsidP="00172538">
      <w:pPr>
        <w:pStyle w:val="Heading1"/>
      </w:pPr>
    </w:p>
    <w:p w14:paraId="41CE306E" w14:textId="77777777" w:rsidR="00A56CFD" w:rsidRPr="0020716A" w:rsidRDefault="0012379A" w:rsidP="00172538">
      <w:pPr>
        <w:pStyle w:val="Heading1"/>
      </w:pPr>
      <w:bookmarkStart w:id="1" w:name="_Toc244585735"/>
      <w:bookmarkStart w:id="2" w:name="_Toc245217422"/>
      <w:r w:rsidRPr="0020716A">
        <w:t xml:space="preserve">Section: </w:t>
      </w:r>
      <w:r w:rsidR="00A54507" w:rsidRPr="0020716A">
        <w:t>Attitudes and Behaviors</w:t>
      </w:r>
      <w:bookmarkEnd w:id="1"/>
      <w:bookmarkEnd w:id="2"/>
    </w:p>
    <w:p w14:paraId="1E24BB03" w14:textId="77777777" w:rsidR="00E369A0" w:rsidRPr="0020716A" w:rsidRDefault="00E369A0" w:rsidP="000009FF">
      <w:pPr>
        <w:ind w:left="0"/>
        <w:rPr>
          <w:rFonts w:ascii="Times New Roman" w:hAnsi="Times New Roman"/>
          <w:color w:val="000000"/>
        </w:rPr>
      </w:pPr>
    </w:p>
    <w:p w14:paraId="02272DC6" w14:textId="77777777" w:rsidR="00F5000E" w:rsidRPr="0020716A" w:rsidRDefault="00A54507" w:rsidP="00A92A6F">
      <w:pPr>
        <w:pStyle w:val="Heading2"/>
      </w:pPr>
      <w:bookmarkStart w:id="3" w:name="_Toc244585736"/>
      <w:bookmarkStart w:id="4" w:name="_Toc245217423"/>
      <w:r w:rsidRPr="0020716A">
        <w:t>Smoking Behavior</w:t>
      </w:r>
      <w:bookmarkEnd w:id="3"/>
      <w:bookmarkEnd w:id="4"/>
    </w:p>
    <w:p w14:paraId="3413A394" w14:textId="77777777" w:rsidR="00E369A0" w:rsidRPr="0020716A" w:rsidRDefault="008214AA" w:rsidP="00937004">
      <w:pPr>
        <w:keepNext/>
        <w:keepLines/>
        <w:ind w:left="720"/>
        <w:rPr>
          <w:rFonts w:ascii="Times New Roman" w:hAnsi="Times New Roman"/>
          <w:i/>
          <w:color w:val="000000"/>
        </w:rPr>
      </w:pPr>
      <w:r w:rsidRPr="0020716A">
        <w:rPr>
          <w:rFonts w:ascii="Times New Roman" w:hAnsi="Times New Roman"/>
          <w:i/>
          <w:color w:val="000000"/>
        </w:rPr>
        <w:t xml:space="preserve">{Base = </w:t>
      </w:r>
      <w:r w:rsidR="00F5000E" w:rsidRPr="0020716A">
        <w:rPr>
          <w:rFonts w:ascii="Times New Roman" w:hAnsi="Times New Roman"/>
          <w:i/>
          <w:color w:val="000000"/>
        </w:rPr>
        <w:t xml:space="preserve">all qualified </w:t>
      </w:r>
      <w:r w:rsidR="000009FF" w:rsidRPr="0020716A">
        <w:rPr>
          <w:rFonts w:ascii="Times New Roman" w:hAnsi="Times New Roman"/>
          <w:i/>
          <w:color w:val="000000"/>
        </w:rPr>
        <w:t>smokers</w:t>
      </w:r>
      <w:r w:rsidRPr="0020716A">
        <w:rPr>
          <w:rFonts w:ascii="Times New Roman" w:hAnsi="Times New Roman"/>
          <w:i/>
          <w:color w:val="000000"/>
        </w:rPr>
        <w:t>}</w:t>
      </w:r>
    </w:p>
    <w:p w14:paraId="70772368" w14:textId="77777777" w:rsidR="00A56CFD" w:rsidRPr="0020716A" w:rsidRDefault="00A56CFD" w:rsidP="007B7A41">
      <w:pPr>
        <w:pStyle w:val="Heading3"/>
        <w:rPr>
          <w:rFonts w:ascii="Times New Roman" w:hAnsi="Times New Roman"/>
          <w:color w:val="000000"/>
        </w:rPr>
      </w:pPr>
      <w:bookmarkStart w:id="5" w:name="_Toc244585737"/>
      <w:bookmarkStart w:id="6" w:name="_Toc245217424"/>
      <w:r w:rsidRPr="0020716A">
        <w:rPr>
          <w:rFonts w:ascii="Times New Roman" w:hAnsi="Times New Roman"/>
          <w:color w:val="000000"/>
        </w:rPr>
        <w:t>TS</w:t>
      </w:r>
      <w:r w:rsidR="000009FF" w:rsidRPr="0020716A">
        <w:rPr>
          <w:rFonts w:ascii="Times New Roman" w:hAnsi="Times New Roman"/>
          <w:color w:val="000000"/>
        </w:rPr>
        <w:t>1.</w:t>
      </w:r>
      <w:r w:rsidRPr="0020716A">
        <w:rPr>
          <w:rFonts w:ascii="Times New Roman" w:hAnsi="Times New Roman"/>
          <w:color w:val="000000"/>
        </w:rPr>
        <w:t xml:space="preserve">  On a typical day, how many cigarettes do you usually smoke?</w:t>
      </w:r>
      <w:bookmarkEnd w:id="5"/>
      <w:bookmarkEnd w:id="6"/>
    </w:p>
    <w:p w14:paraId="259637EE" w14:textId="77777777" w:rsidR="00A56CFD" w:rsidRPr="0020716A" w:rsidRDefault="00A56CFD" w:rsidP="00937004">
      <w:pPr>
        <w:keepNext/>
        <w:keepLines/>
        <w:rPr>
          <w:rFonts w:ascii="Times New Roman" w:hAnsi="Times New Roman"/>
          <w:color w:val="000000"/>
        </w:rPr>
      </w:pPr>
      <w:r w:rsidRPr="0020716A">
        <w:rPr>
          <w:rFonts w:ascii="Times New Roman" w:hAnsi="Times New Roman"/>
          <w:color w:val="000000"/>
        </w:rPr>
        <w:t>[1 PACK = 20 CIGARETTES]</w:t>
      </w:r>
    </w:p>
    <w:p w14:paraId="0EEC75B6" w14:textId="77777777" w:rsidR="00A56CFD" w:rsidRPr="0020716A" w:rsidRDefault="00A56CFD" w:rsidP="00937004">
      <w:pPr>
        <w:keepNext/>
        <w:keepLines/>
        <w:rPr>
          <w:rFonts w:ascii="Times New Roman" w:hAnsi="Times New Roman"/>
          <w:color w:val="000000"/>
        </w:rPr>
      </w:pPr>
      <w:r w:rsidRPr="0020716A">
        <w:rPr>
          <w:rFonts w:ascii="Times New Roman" w:hAnsi="Times New Roman"/>
          <w:color w:val="000000"/>
        </w:rPr>
        <w:t>[RANGE 1-100]</w:t>
      </w:r>
    </w:p>
    <w:p w14:paraId="206C8F33" w14:textId="77777777" w:rsidR="00A56CFD" w:rsidRPr="0020716A" w:rsidRDefault="00A56CFD" w:rsidP="00A56CFD">
      <w:pPr>
        <w:rPr>
          <w:rFonts w:ascii="Times New Roman" w:hAnsi="Times New Roman"/>
          <w:color w:val="000000"/>
        </w:rPr>
      </w:pPr>
    </w:p>
    <w:p w14:paraId="7FBE6753" w14:textId="77777777" w:rsidR="00A56CFD" w:rsidRPr="0020716A" w:rsidRDefault="00A56CFD" w:rsidP="00A56CFD">
      <w:pPr>
        <w:rPr>
          <w:rFonts w:ascii="Times New Roman" w:hAnsi="Times New Roman"/>
          <w:color w:val="000000"/>
        </w:rPr>
      </w:pPr>
      <w:r w:rsidRPr="0020716A">
        <w:rPr>
          <w:rFonts w:ascii="Times New Roman" w:hAnsi="Times New Roman"/>
          <w:color w:val="000000"/>
        </w:rPr>
        <w:t xml:space="preserve">             NUMBER       __________</w:t>
      </w:r>
    </w:p>
    <w:p w14:paraId="468EC626" w14:textId="77777777" w:rsidR="00A56CFD" w:rsidRPr="0020716A" w:rsidRDefault="00A56CFD" w:rsidP="00A56CFD">
      <w:pPr>
        <w:rPr>
          <w:rFonts w:ascii="Times New Roman" w:hAnsi="Times New Roman"/>
          <w:color w:val="000000"/>
        </w:rPr>
      </w:pPr>
    </w:p>
    <w:p w14:paraId="6E548854" w14:textId="77777777" w:rsidR="00A56CFD" w:rsidRPr="0020716A" w:rsidRDefault="00D279AE" w:rsidP="00D279AE">
      <w:pPr>
        <w:ind w:left="720"/>
        <w:rPr>
          <w:rFonts w:ascii="Times New Roman" w:hAnsi="Times New Roman"/>
          <w:i/>
          <w:color w:val="000000"/>
        </w:rPr>
      </w:pPr>
      <w:r w:rsidRPr="0020716A">
        <w:rPr>
          <w:rFonts w:ascii="Times New Roman" w:hAnsi="Times New Roman"/>
          <w:i/>
          <w:color w:val="000000"/>
        </w:rPr>
        <w:t>{</w:t>
      </w:r>
      <w:r w:rsidR="008214AA" w:rsidRPr="0020716A">
        <w:rPr>
          <w:rFonts w:ascii="Times New Roman" w:hAnsi="Times New Roman"/>
          <w:i/>
          <w:color w:val="000000"/>
        </w:rPr>
        <w:t>Base = Smokers who SMOKE</w:t>
      </w:r>
      <w:r w:rsidRPr="0020716A">
        <w:rPr>
          <w:rFonts w:ascii="Times New Roman" w:hAnsi="Times New Roman"/>
          <w:i/>
          <w:color w:val="000000"/>
        </w:rPr>
        <w:t xml:space="preserve"> EVERY DAY (IF TS2 = 1 or 2)}</w:t>
      </w:r>
    </w:p>
    <w:p w14:paraId="3BFEE744" w14:textId="77777777" w:rsidR="005F592E" w:rsidRPr="0020716A" w:rsidRDefault="005F592E" w:rsidP="005F592E">
      <w:pPr>
        <w:pStyle w:val="Heading3"/>
        <w:ind w:left="0" w:firstLine="720"/>
        <w:rPr>
          <w:color w:val="000000"/>
        </w:rPr>
      </w:pPr>
      <w:bookmarkStart w:id="7" w:name="_Toc244585738"/>
      <w:bookmarkStart w:id="8" w:name="_Toc245217425"/>
      <w:r w:rsidRPr="0020716A">
        <w:rPr>
          <w:color w:val="000000"/>
        </w:rPr>
        <w:t>TS2</w:t>
      </w:r>
      <w:r w:rsidR="00A74DFF" w:rsidRPr="0020716A">
        <w:rPr>
          <w:color w:val="000000"/>
        </w:rPr>
        <w:t>.</w:t>
      </w:r>
      <w:r w:rsidRPr="0020716A">
        <w:rPr>
          <w:color w:val="000000"/>
        </w:rPr>
        <w:t xml:space="preserve">  How soon after you wake up do you usually have your first cigarette?</w:t>
      </w:r>
      <w:bookmarkEnd w:id="7"/>
      <w:bookmarkEnd w:id="8"/>
    </w:p>
    <w:p w14:paraId="3CFAF325" w14:textId="77777777" w:rsidR="005F592E" w:rsidRPr="0020716A" w:rsidRDefault="005F592E" w:rsidP="005F592E">
      <w:pPr>
        <w:rPr>
          <w:color w:val="000000"/>
        </w:rPr>
      </w:pPr>
      <w:r w:rsidRPr="0020716A">
        <w:rPr>
          <w:color w:val="000000"/>
        </w:rPr>
        <w:t>SINGLE RESPONSE.</w:t>
      </w:r>
    </w:p>
    <w:p w14:paraId="024EAB4F" w14:textId="77777777" w:rsidR="005F592E" w:rsidRPr="0020716A" w:rsidRDefault="005F592E" w:rsidP="002D2ECD">
      <w:pPr>
        <w:pStyle w:val="ColorfulShading-Accent31"/>
        <w:numPr>
          <w:ilvl w:val="0"/>
          <w:numId w:val="21"/>
        </w:numPr>
        <w:spacing w:after="200" w:line="276" w:lineRule="auto"/>
        <w:contextualSpacing/>
        <w:rPr>
          <w:color w:val="000000"/>
        </w:rPr>
      </w:pPr>
      <w:r w:rsidRPr="0020716A">
        <w:rPr>
          <w:color w:val="000000"/>
        </w:rPr>
        <w:t>Within 5 minutes</w:t>
      </w:r>
    </w:p>
    <w:p w14:paraId="1F0EB983" w14:textId="77777777" w:rsidR="005F592E" w:rsidRPr="0020716A" w:rsidRDefault="005F592E" w:rsidP="002D2ECD">
      <w:pPr>
        <w:pStyle w:val="ColorfulShading-Accent31"/>
        <w:numPr>
          <w:ilvl w:val="0"/>
          <w:numId w:val="21"/>
        </w:numPr>
        <w:spacing w:after="200" w:line="276" w:lineRule="auto"/>
        <w:contextualSpacing/>
        <w:rPr>
          <w:color w:val="000000"/>
        </w:rPr>
      </w:pPr>
      <w:r w:rsidRPr="0020716A">
        <w:rPr>
          <w:color w:val="000000"/>
        </w:rPr>
        <w:t>From 6 to 30 minutes</w:t>
      </w:r>
    </w:p>
    <w:p w14:paraId="12EF98D5" w14:textId="77777777" w:rsidR="005F592E" w:rsidRPr="0020716A" w:rsidRDefault="005F592E" w:rsidP="002D2ECD">
      <w:pPr>
        <w:pStyle w:val="ColorfulShading-Accent31"/>
        <w:numPr>
          <w:ilvl w:val="0"/>
          <w:numId w:val="21"/>
        </w:numPr>
        <w:spacing w:after="200" w:line="276" w:lineRule="auto"/>
        <w:contextualSpacing/>
        <w:rPr>
          <w:color w:val="000000"/>
        </w:rPr>
      </w:pPr>
      <w:r w:rsidRPr="0020716A">
        <w:rPr>
          <w:color w:val="000000"/>
        </w:rPr>
        <w:t>From more than 30 minutes to 1 hour</w:t>
      </w:r>
    </w:p>
    <w:p w14:paraId="0CC6DD60" w14:textId="77777777" w:rsidR="005F592E" w:rsidRPr="0020716A" w:rsidRDefault="005F592E" w:rsidP="002D2ECD">
      <w:pPr>
        <w:pStyle w:val="ColorfulShading-Accent31"/>
        <w:numPr>
          <w:ilvl w:val="0"/>
          <w:numId w:val="21"/>
        </w:numPr>
        <w:spacing w:after="200" w:line="276" w:lineRule="auto"/>
        <w:contextualSpacing/>
        <w:rPr>
          <w:color w:val="000000"/>
        </w:rPr>
      </w:pPr>
      <w:r w:rsidRPr="0020716A">
        <w:rPr>
          <w:color w:val="000000"/>
        </w:rPr>
        <w:t>After more than 1 hour</w:t>
      </w:r>
    </w:p>
    <w:p w14:paraId="442775FB" w14:textId="77777777" w:rsidR="00E87AEC" w:rsidRPr="0020716A" w:rsidRDefault="00E87AEC" w:rsidP="00FD07F0">
      <w:pPr>
        <w:ind w:left="0"/>
        <w:rPr>
          <w:rFonts w:ascii="Times New Roman" w:hAnsi="Times New Roman"/>
          <w:color w:val="000000"/>
        </w:rPr>
      </w:pPr>
    </w:p>
    <w:p w14:paraId="38E5EA50" w14:textId="77777777" w:rsidR="003972D2" w:rsidRPr="0020716A" w:rsidRDefault="003972D2" w:rsidP="00BC58EA">
      <w:pPr>
        <w:ind w:left="0"/>
        <w:rPr>
          <w:rFonts w:ascii="Times New Roman" w:hAnsi="Times New Roman"/>
          <w:color w:val="000000"/>
        </w:rPr>
      </w:pPr>
    </w:p>
    <w:p w14:paraId="675AC784" w14:textId="77777777" w:rsidR="00D77E05" w:rsidRPr="0020716A" w:rsidRDefault="00D77E05" w:rsidP="00D77E05">
      <w:pPr>
        <w:keepNext/>
        <w:keepLines/>
        <w:ind w:left="720"/>
        <w:rPr>
          <w:rFonts w:ascii="Times New Roman" w:hAnsi="Times New Roman"/>
          <w:i/>
          <w:color w:val="000000"/>
        </w:rPr>
      </w:pPr>
      <w:r w:rsidRPr="0020716A">
        <w:rPr>
          <w:rFonts w:ascii="Times New Roman" w:hAnsi="Times New Roman"/>
          <w:i/>
          <w:color w:val="000000"/>
        </w:rPr>
        <w:t>{Base = all qualified smokers}</w:t>
      </w:r>
    </w:p>
    <w:p w14:paraId="20A50598" w14:textId="77777777" w:rsidR="00344916" w:rsidRPr="0020716A" w:rsidRDefault="009A6D5C" w:rsidP="009A6D5C">
      <w:pPr>
        <w:pStyle w:val="Heading3"/>
        <w:rPr>
          <w:color w:val="000000"/>
        </w:rPr>
      </w:pPr>
      <w:bookmarkStart w:id="9" w:name="_Toc244585740"/>
      <w:bookmarkStart w:id="10" w:name="_Toc245217426"/>
      <w:r w:rsidRPr="0020716A">
        <w:rPr>
          <w:color w:val="000000"/>
        </w:rPr>
        <w:t xml:space="preserve">TS4. </w:t>
      </w:r>
      <w:r w:rsidR="00344916" w:rsidRPr="0020716A">
        <w:rPr>
          <w:color w:val="000000"/>
        </w:rPr>
        <w:t>Where do you smoke most often?</w:t>
      </w:r>
      <w:bookmarkEnd w:id="9"/>
      <w:bookmarkEnd w:id="10"/>
    </w:p>
    <w:p w14:paraId="75D46E9C" w14:textId="77777777" w:rsidR="009A6D5C" w:rsidRPr="0020716A" w:rsidRDefault="009A6D5C" w:rsidP="000B1BC3">
      <w:pPr>
        <w:numPr>
          <w:ilvl w:val="0"/>
          <w:numId w:val="18"/>
        </w:numPr>
        <w:rPr>
          <w:rFonts w:ascii="Times New Roman" w:hAnsi="Times New Roman"/>
          <w:color w:val="000000"/>
        </w:rPr>
      </w:pPr>
      <w:r w:rsidRPr="0020716A">
        <w:rPr>
          <w:rFonts w:ascii="Times New Roman" w:hAnsi="Times New Roman"/>
          <w:color w:val="000000"/>
        </w:rPr>
        <w:t>At home</w:t>
      </w:r>
    </w:p>
    <w:p w14:paraId="71A44111" w14:textId="77777777" w:rsidR="00D77E05" w:rsidRPr="0020716A" w:rsidRDefault="00D77E05" w:rsidP="000B1BC3">
      <w:pPr>
        <w:numPr>
          <w:ilvl w:val="0"/>
          <w:numId w:val="18"/>
        </w:numPr>
        <w:rPr>
          <w:rFonts w:ascii="Times New Roman" w:hAnsi="Times New Roman"/>
          <w:color w:val="000000"/>
        </w:rPr>
      </w:pPr>
      <w:r w:rsidRPr="0020716A">
        <w:rPr>
          <w:rFonts w:ascii="Times New Roman" w:hAnsi="Times New Roman"/>
          <w:color w:val="000000"/>
        </w:rPr>
        <w:t xml:space="preserve">At work </w:t>
      </w:r>
    </w:p>
    <w:p w14:paraId="456126AE" w14:textId="77777777" w:rsidR="009A6D5C" w:rsidRPr="0020716A" w:rsidRDefault="009A6D5C" w:rsidP="000B1BC3">
      <w:pPr>
        <w:numPr>
          <w:ilvl w:val="0"/>
          <w:numId w:val="18"/>
        </w:numPr>
        <w:rPr>
          <w:rFonts w:ascii="Times New Roman" w:hAnsi="Times New Roman"/>
          <w:color w:val="000000"/>
        </w:rPr>
      </w:pPr>
      <w:r w:rsidRPr="0020716A">
        <w:rPr>
          <w:rFonts w:ascii="Times New Roman" w:hAnsi="Times New Roman"/>
          <w:color w:val="000000"/>
        </w:rPr>
        <w:t xml:space="preserve">Friend’s </w:t>
      </w:r>
      <w:r w:rsidR="00D77E05" w:rsidRPr="0020716A">
        <w:rPr>
          <w:rFonts w:ascii="Times New Roman" w:hAnsi="Times New Roman"/>
          <w:color w:val="000000"/>
        </w:rPr>
        <w:t xml:space="preserve">or family’s </w:t>
      </w:r>
      <w:r w:rsidRPr="0020716A">
        <w:rPr>
          <w:rFonts w:ascii="Times New Roman" w:hAnsi="Times New Roman"/>
          <w:color w:val="000000"/>
        </w:rPr>
        <w:t>house</w:t>
      </w:r>
    </w:p>
    <w:p w14:paraId="3B15C4A4" w14:textId="77777777" w:rsidR="009A6D5C" w:rsidRPr="0020716A" w:rsidRDefault="009A6D5C" w:rsidP="000B1BC3">
      <w:pPr>
        <w:numPr>
          <w:ilvl w:val="0"/>
          <w:numId w:val="18"/>
        </w:numPr>
        <w:rPr>
          <w:rFonts w:ascii="Times New Roman" w:hAnsi="Times New Roman"/>
          <w:color w:val="000000"/>
        </w:rPr>
      </w:pPr>
      <w:r w:rsidRPr="0020716A">
        <w:rPr>
          <w:rFonts w:ascii="Times New Roman" w:hAnsi="Times New Roman"/>
          <w:color w:val="000000"/>
        </w:rPr>
        <w:t>In my car</w:t>
      </w:r>
    </w:p>
    <w:p w14:paraId="4D25A2D7" w14:textId="77777777" w:rsidR="009A6D5C" w:rsidRPr="0020716A" w:rsidRDefault="009A6D5C" w:rsidP="000B1BC3">
      <w:pPr>
        <w:numPr>
          <w:ilvl w:val="0"/>
          <w:numId w:val="18"/>
        </w:numPr>
        <w:rPr>
          <w:rFonts w:ascii="Times New Roman" w:hAnsi="Times New Roman"/>
          <w:color w:val="000000"/>
        </w:rPr>
      </w:pPr>
      <w:r w:rsidRPr="0020716A">
        <w:rPr>
          <w:rFonts w:ascii="Times New Roman" w:hAnsi="Times New Roman"/>
          <w:color w:val="000000"/>
        </w:rPr>
        <w:t>Someone else’s car</w:t>
      </w:r>
    </w:p>
    <w:p w14:paraId="37E4F516" w14:textId="77777777" w:rsidR="009A6D5C" w:rsidRPr="0020716A" w:rsidRDefault="009A6D5C" w:rsidP="000B1BC3">
      <w:pPr>
        <w:numPr>
          <w:ilvl w:val="0"/>
          <w:numId w:val="18"/>
        </w:numPr>
        <w:rPr>
          <w:rFonts w:ascii="Times New Roman" w:hAnsi="Times New Roman"/>
          <w:color w:val="000000"/>
        </w:rPr>
      </w:pPr>
      <w:r w:rsidRPr="0020716A">
        <w:rPr>
          <w:rFonts w:ascii="Times New Roman" w:hAnsi="Times New Roman"/>
          <w:color w:val="000000"/>
        </w:rPr>
        <w:t>At a party</w:t>
      </w:r>
    </w:p>
    <w:p w14:paraId="659B24CE" w14:textId="77777777" w:rsidR="009A6D5C" w:rsidRPr="0020716A" w:rsidRDefault="00D77E05" w:rsidP="000B1BC3">
      <w:pPr>
        <w:numPr>
          <w:ilvl w:val="0"/>
          <w:numId w:val="18"/>
        </w:numPr>
        <w:rPr>
          <w:rFonts w:ascii="Times New Roman" w:hAnsi="Times New Roman"/>
          <w:color w:val="000000"/>
        </w:rPr>
      </w:pPr>
      <w:r w:rsidRPr="0020716A">
        <w:rPr>
          <w:rFonts w:ascii="Times New Roman" w:hAnsi="Times New Roman"/>
          <w:color w:val="000000"/>
        </w:rPr>
        <w:t>At a restaurant or a bar</w:t>
      </w:r>
    </w:p>
    <w:p w14:paraId="0BDFEE8C" w14:textId="77777777" w:rsidR="00D77E05" w:rsidRPr="0020716A" w:rsidRDefault="00D77E05" w:rsidP="000B1BC3">
      <w:pPr>
        <w:numPr>
          <w:ilvl w:val="0"/>
          <w:numId w:val="18"/>
        </w:numPr>
        <w:rPr>
          <w:rFonts w:ascii="Times New Roman" w:hAnsi="Times New Roman"/>
          <w:color w:val="000000"/>
        </w:rPr>
      </w:pPr>
      <w:r w:rsidRPr="0020716A">
        <w:rPr>
          <w:rFonts w:ascii="Times New Roman" w:hAnsi="Times New Roman"/>
          <w:color w:val="000000"/>
        </w:rPr>
        <w:t>Outdoors</w:t>
      </w:r>
    </w:p>
    <w:p w14:paraId="28CF2011" w14:textId="77777777" w:rsidR="009A6D5C" w:rsidRPr="0020716A" w:rsidRDefault="00D77E05" w:rsidP="000B1BC3">
      <w:pPr>
        <w:numPr>
          <w:ilvl w:val="0"/>
          <w:numId w:val="18"/>
        </w:numPr>
        <w:rPr>
          <w:rFonts w:ascii="Times New Roman" w:hAnsi="Times New Roman"/>
          <w:color w:val="000000"/>
        </w:rPr>
      </w:pPr>
      <w:r w:rsidRPr="0020716A">
        <w:rPr>
          <w:rFonts w:ascii="Times New Roman" w:hAnsi="Times New Roman"/>
          <w:color w:val="000000"/>
        </w:rPr>
        <w:t>Somewhere else (other specify)</w:t>
      </w:r>
    </w:p>
    <w:p w14:paraId="2D0DF049" w14:textId="77777777" w:rsidR="009A6D5C" w:rsidRPr="0020716A" w:rsidRDefault="009A6D5C" w:rsidP="00D77E05">
      <w:pPr>
        <w:ind w:left="0"/>
        <w:rPr>
          <w:color w:val="000000"/>
        </w:rPr>
      </w:pPr>
    </w:p>
    <w:p w14:paraId="0AC7FEA2" w14:textId="77777777" w:rsidR="00344916" w:rsidRPr="0020716A" w:rsidRDefault="00344916" w:rsidP="00BC58EA">
      <w:pPr>
        <w:ind w:left="0"/>
        <w:rPr>
          <w:rFonts w:ascii="Times New Roman" w:hAnsi="Times New Roman"/>
          <w:color w:val="000000"/>
        </w:rPr>
      </w:pPr>
    </w:p>
    <w:p w14:paraId="358045B9" w14:textId="77777777" w:rsidR="000009FF" w:rsidRPr="0020716A" w:rsidRDefault="00344916" w:rsidP="000009FF">
      <w:pPr>
        <w:pStyle w:val="Heading2"/>
      </w:pPr>
      <w:bookmarkStart w:id="11" w:name="_Toc244585741"/>
      <w:bookmarkStart w:id="12" w:name="_Toc245217427"/>
      <w:r w:rsidRPr="0020716A">
        <w:t>Other forms of tobacco/nicotine use</w:t>
      </w:r>
      <w:bookmarkEnd w:id="11"/>
      <w:bookmarkEnd w:id="12"/>
    </w:p>
    <w:p w14:paraId="14FF9EE1" w14:textId="77777777" w:rsidR="00D77E05" w:rsidRPr="0020716A" w:rsidRDefault="00D77E05" w:rsidP="00D77E05">
      <w:pPr>
        <w:keepNext/>
        <w:keepLines/>
        <w:ind w:left="720"/>
        <w:rPr>
          <w:rFonts w:ascii="Times New Roman" w:hAnsi="Times New Roman"/>
          <w:i/>
          <w:color w:val="000000"/>
        </w:rPr>
      </w:pPr>
      <w:r w:rsidRPr="0020716A">
        <w:rPr>
          <w:rFonts w:ascii="Times New Roman" w:hAnsi="Times New Roman"/>
          <w:i/>
          <w:color w:val="000000"/>
        </w:rPr>
        <w:t>{Base = all qualified respondents}</w:t>
      </w:r>
    </w:p>
    <w:p w14:paraId="2D7EDAF5" w14:textId="23765BCE" w:rsidR="000009FF" w:rsidRPr="0020716A" w:rsidRDefault="000009FF" w:rsidP="000009FF">
      <w:pPr>
        <w:pStyle w:val="Heading3"/>
        <w:rPr>
          <w:color w:val="000000"/>
        </w:rPr>
      </w:pPr>
      <w:bookmarkStart w:id="13" w:name="_Toc244585742"/>
      <w:bookmarkStart w:id="14" w:name="_Toc245217428"/>
      <w:r w:rsidRPr="0020716A">
        <w:rPr>
          <w:color w:val="000000"/>
        </w:rPr>
        <w:t xml:space="preserve">E1. </w:t>
      </w:r>
      <w:bookmarkEnd w:id="13"/>
      <w:bookmarkEnd w:id="14"/>
      <w:r w:rsidR="00E873DE" w:rsidRPr="00E873DE">
        <w:rPr>
          <w:color w:val="000000"/>
        </w:rPr>
        <w:t>Have you ever used electronic cigarettes or e-cigarettes, such as Smoking Everywhere, NJOY, Blu, or Vapor King, even one time?</w:t>
      </w:r>
    </w:p>
    <w:p w14:paraId="76A2ABD6" w14:textId="77777777" w:rsidR="000009FF" w:rsidRPr="0020716A" w:rsidRDefault="000009FF" w:rsidP="000B1BC3">
      <w:pPr>
        <w:numPr>
          <w:ilvl w:val="0"/>
          <w:numId w:val="17"/>
        </w:numPr>
        <w:rPr>
          <w:color w:val="000000"/>
        </w:rPr>
      </w:pPr>
      <w:r w:rsidRPr="0020716A">
        <w:rPr>
          <w:color w:val="000000"/>
        </w:rPr>
        <w:t>YES</w:t>
      </w:r>
    </w:p>
    <w:p w14:paraId="59A731D8" w14:textId="77777777" w:rsidR="000009FF" w:rsidRPr="0020716A" w:rsidRDefault="000009FF" w:rsidP="000B1BC3">
      <w:pPr>
        <w:numPr>
          <w:ilvl w:val="0"/>
          <w:numId w:val="17"/>
        </w:numPr>
        <w:rPr>
          <w:color w:val="000000"/>
        </w:rPr>
      </w:pPr>
      <w:r w:rsidRPr="0020716A">
        <w:rPr>
          <w:color w:val="000000"/>
        </w:rPr>
        <w:lastRenderedPageBreak/>
        <w:t>NO</w:t>
      </w:r>
    </w:p>
    <w:p w14:paraId="7E30041B" w14:textId="77777777" w:rsidR="00E91CFB" w:rsidRPr="0020716A" w:rsidRDefault="00E91CFB" w:rsidP="00D77E05">
      <w:pPr>
        <w:ind w:left="720"/>
        <w:rPr>
          <w:color w:val="000000"/>
        </w:rPr>
      </w:pPr>
    </w:p>
    <w:p w14:paraId="131A7B71" w14:textId="77777777" w:rsidR="00E87AEC" w:rsidRPr="0020716A" w:rsidRDefault="00E87AEC" w:rsidP="00A92A6F">
      <w:pPr>
        <w:pStyle w:val="Heading2"/>
      </w:pPr>
      <w:bookmarkStart w:id="15" w:name="_Toc244585743"/>
      <w:bookmarkStart w:id="16" w:name="_Toc245217429"/>
      <w:r w:rsidRPr="0020716A">
        <w:t>Quit Attempts</w:t>
      </w:r>
      <w:bookmarkEnd w:id="15"/>
      <w:bookmarkEnd w:id="16"/>
    </w:p>
    <w:p w14:paraId="79FE6CCC" w14:textId="77777777" w:rsidR="00C46598" w:rsidRPr="0020716A" w:rsidRDefault="00C46598" w:rsidP="00D56153">
      <w:pPr>
        <w:keepNext/>
        <w:keepLines/>
        <w:ind w:left="720"/>
        <w:rPr>
          <w:rFonts w:ascii="Times New Roman" w:hAnsi="Times New Roman"/>
          <w:i/>
          <w:color w:val="000000"/>
        </w:rPr>
      </w:pPr>
    </w:p>
    <w:p w14:paraId="30A0CAA4" w14:textId="77777777" w:rsidR="00D56153" w:rsidRPr="0020716A" w:rsidRDefault="00B151A7" w:rsidP="00D56153">
      <w:pPr>
        <w:keepNext/>
        <w:keepLines/>
        <w:ind w:left="720"/>
        <w:rPr>
          <w:rFonts w:ascii="Times New Roman" w:hAnsi="Times New Roman"/>
          <w:i/>
          <w:color w:val="000000"/>
        </w:rPr>
      </w:pPr>
      <w:r w:rsidRPr="0020716A">
        <w:rPr>
          <w:rFonts w:ascii="Times New Roman" w:hAnsi="Times New Roman"/>
          <w:i/>
          <w:color w:val="000000"/>
        </w:rPr>
        <w:t>{Base = Smokers</w:t>
      </w:r>
      <w:r w:rsidR="00D56153" w:rsidRPr="0020716A">
        <w:rPr>
          <w:rFonts w:ascii="Times New Roman" w:hAnsi="Times New Roman"/>
          <w:i/>
          <w:color w:val="000000"/>
        </w:rPr>
        <w:t>}</w:t>
      </w:r>
    </w:p>
    <w:p w14:paraId="238ACB39" w14:textId="77777777" w:rsidR="00D56153" w:rsidRPr="0020716A" w:rsidRDefault="00D56153" w:rsidP="00D56153">
      <w:pPr>
        <w:pStyle w:val="Heading3"/>
        <w:rPr>
          <w:rFonts w:ascii="Times New Roman" w:hAnsi="Times New Roman"/>
          <w:color w:val="000000"/>
          <w:highlight w:val="yellow"/>
        </w:rPr>
      </w:pPr>
      <w:bookmarkStart w:id="17" w:name="_Toc244585744"/>
      <w:bookmarkStart w:id="18" w:name="_Toc245217430"/>
      <w:r w:rsidRPr="0020716A">
        <w:rPr>
          <w:rFonts w:ascii="Times New Roman" w:hAnsi="Times New Roman"/>
          <w:color w:val="000000"/>
        </w:rPr>
        <w:t>QA</w:t>
      </w:r>
      <w:r w:rsidR="00E167BA" w:rsidRPr="0020716A">
        <w:rPr>
          <w:rFonts w:ascii="Times New Roman" w:hAnsi="Times New Roman"/>
          <w:color w:val="000000"/>
        </w:rPr>
        <w:t>1</w:t>
      </w:r>
      <w:r w:rsidRPr="0020716A">
        <w:rPr>
          <w:rFonts w:ascii="Times New Roman" w:hAnsi="Times New Roman"/>
          <w:color w:val="000000"/>
        </w:rPr>
        <w:t xml:space="preserve">. </w:t>
      </w:r>
      <w:r w:rsidR="002F4D79" w:rsidRPr="0020716A">
        <w:rPr>
          <w:rFonts w:ascii="Times New Roman" w:hAnsi="Times New Roman"/>
          <w:color w:val="000000"/>
        </w:rPr>
        <w:t>How many times have you tried to quit smoking completely during the past 12 months, or have you not tried at all?</w:t>
      </w:r>
      <w:bookmarkEnd w:id="17"/>
      <w:bookmarkEnd w:id="18"/>
    </w:p>
    <w:p w14:paraId="1EA314CA" w14:textId="77777777" w:rsidR="002F4D79" w:rsidRPr="0020716A" w:rsidRDefault="002F4D79" w:rsidP="002253F9">
      <w:pPr>
        <w:numPr>
          <w:ilvl w:val="0"/>
          <w:numId w:val="6"/>
        </w:numPr>
        <w:rPr>
          <w:rFonts w:ascii="Times New Roman" w:hAnsi="Times New Roman"/>
          <w:color w:val="000000"/>
        </w:rPr>
      </w:pPr>
      <w:r w:rsidRPr="0020716A">
        <w:rPr>
          <w:rFonts w:ascii="Times New Roman" w:hAnsi="Times New Roman"/>
          <w:color w:val="000000"/>
        </w:rPr>
        <w:t>All the time</w:t>
      </w:r>
    </w:p>
    <w:p w14:paraId="71613D01" w14:textId="77777777" w:rsidR="002F4D79" w:rsidRPr="0020716A" w:rsidRDefault="002F4D79" w:rsidP="002253F9">
      <w:pPr>
        <w:numPr>
          <w:ilvl w:val="0"/>
          <w:numId w:val="6"/>
        </w:numPr>
        <w:rPr>
          <w:rFonts w:ascii="Times New Roman" w:hAnsi="Times New Roman"/>
          <w:color w:val="000000"/>
        </w:rPr>
      </w:pPr>
      <w:r w:rsidRPr="0020716A">
        <w:rPr>
          <w:rFonts w:ascii="Times New Roman" w:hAnsi="Times New Roman"/>
          <w:color w:val="000000"/>
        </w:rPr>
        <w:t>Very often</w:t>
      </w:r>
    </w:p>
    <w:p w14:paraId="3A6E5556" w14:textId="77777777" w:rsidR="002F4D79" w:rsidRPr="0020716A" w:rsidRDefault="002F4D79" w:rsidP="002253F9">
      <w:pPr>
        <w:numPr>
          <w:ilvl w:val="0"/>
          <w:numId w:val="6"/>
        </w:numPr>
        <w:rPr>
          <w:rFonts w:ascii="Times New Roman" w:hAnsi="Times New Roman"/>
          <w:color w:val="000000"/>
        </w:rPr>
      </w:pPr>
      <w:r w:rsidRPr="0020716A">
        <w:rPr>
          <w:rFonts w:ascii="Times New Roman" w:hAnsi="Times New Roman"/>
          <w:color w:val="000000"/>
        </w:rPr>
        <w:t>Occasionally</w:t>
      </w:r>
    </w:p>
    <w:p w14:paraId="35CC9564" w14:textId="77777777" w:rsidR="002F4D79" w:rsidRPr="0020716A" w:rsidRDefault="002F4D79" w:rsidP="002253F9">
      <w:pPr>
        <w:numPr>
          <w:ilvl w:val="0"/>
          <w:numId w:val="6"/>
        </w:numPr>
        <w:rPr>
          <w:rFonts w:ascii="Times New Roman" w:hAnsi="Times New Roman"/>
          <w:color w:val="000000"/>
        </w:rPr>
      </w:pPr>
      <w:r w:rsidRPr="0020716A">
        <w:rPr>
          <w:rFonts w:ascii="Times New Roman" w:hAnsi="Times New Roman"/>
          <w:color w:val="000000"/>
        </w:rPr>
        <w:t>Rarely</w:t>
      </w:r>
    </w:p>
    <w:p w14:paraId="048BEC4E" w14:textId="77777777" w:rsidR="0009275B" w:rsidRPr="0020716A" w:rsidRDefault="002F4D79" w:rsidP="002253F9">
      <w:pPr>
        <w:numPr>
          <w:ilvl w:val="0"/>
          <w:numId w:val="6"/>
        </w:numPr>
        <w:rPr>
          <w:rFonts w:ascii="Times New Roman" w:hAnsi="Times New Roman"/>
          <w:color w:val="000000"/>
        </w:rPr>
      </w:pPr>
      <w:r w:rsidRPr="0020716A">
        <w:rPr>
          <w:rFonts w:ascii="Times New Roman" w:hAnsi="Times New Roman"/>
          <w:color w:val="000000"/>
        </w:rPr>
        <w:t>Have not tried at all</w:t>
      </w:r>
    </w:p>
    <w:p w14:paraId="06F5310D" w14:textId="77777777" w:rsidR="0009275B" w:rsidRPr="0020716A" w:rsidRDefault="0009275B" w:rsidP="0009275B">
      <w:pPr>
        <w:ind w:left="720"/>
        <w:rPr>
          <w:rFonts w:ascii="Times New Roman" w:hAnsi="Times New Roman"/>
          <w:color w:val="000000"/>
          <w:highlight w:val="yellow"/>
        </w:rPr>
      </w:pPr>
    </w:p>
    <w:p w14:paraId="0767627E" w14:textId="77777777" w:rsidR="0009275B" w:rsidRPr="0020716A" w:rsidRDefault="0009275B" w:rsidP="0009275B">
      <w:pPr>
        <w:keepNext/>
        <w:keepLines/>
        <w:ind w:left="720"/>
        <w:rPr>
          <w:rFonts w:ascii="Times New Roman" w:hAnsi="Times New Roman"/>
          <w:i/>
          <w:color w:val="000000"/>
        </w:rPr>
      </w:pPr>
      <w:r w:rsidRPr="0020716A">
        <w:rPr>
          <w:rFonts w:ascii="Times New Roman" w:hAnsi="Times New Roman"/>
          <w:i/>
          <w:color w:val="000000"/>
        </w:rPr>
        <w:t xml:space="preserve">{Base = Smokers AND </w:t>
      </w:r>
      <w:r w:rsidR="00B151A7" w:rsidRPr="0020716A">
        <w:rPr>
          <w:rFonts w:ascii="Times New Roman" w:hAnsi="Times New Roman"/>
          <w:i/>
          <w:color w:val="000000"/>
        </w:rPr>
        <w:t xml:space="preserve">answers 1-4 </w:t>
      </w:r>
      <w:r w:rsidR="00E167BA" w:rsidRPr="0020716A">
        <w:rPr>
          <w:rFonts w:ascii="Times New Roman" w:hAnsi="Times New Roman"/>
          <w:i/>
          <w:color w:val="000000"/>
        </w:rPr>
        <w:t>to QA1</w:t>
      </w:r>
      <w:r w:rsidRPr="0020716A">
        <w:rPr>
          <w:rFonts w:ascii="Times New Roman" w:hAnsi="Times New Roman"/>
          <w:i/>
          <w:color w:val="000000"/>
        </w:rPr>
        <w:t>)}</w:t>
      </w:r>
    </w:p>
    <w:p w14:paraId="243A3A0A" w14:textId="77777777" w:rsidR="0009275B" w:rsidRPr="0020716A" w:rsidRDefault="00E167BA" w:rsidP="00FE32CE">
      <w:pPr>
        <w:pStyle w:val="Heading3"/>
        <w:rPr>
          <w:rFonts w:ascii="Times New Roman" w:hAnsi="Times New Roman"/>
          <w:color w:val="000000"/>
        </w:rPr>
      </w:pPr>
      <w:bookmarkStart w:id="19" w:name="_Toc244585745"/>
      <w:bookmarkStart w:id="20" w:name="_Toc245217431"/>
      <w:r w:rsidRPr="0020716A">
        <w:rPr>
          <w:rFonts w:ascii="Times New Roman" w:hAnsi="Times New Roman"/>
          <w:color w:val="000000"/>
        </w:rPr>
        <w:t>QA2</w:t>
      </w:r>
      <w:r w:rsidR="00FE32CE" w:rsidRPr="0020716A">
        <w:rPr>
          <w:rFonts w:ascii="Times New Roman" w:hAnsi="Times New Roman"/>
          <w:color w:val="000000"/>
        </w:rPr>
        <w:t xml:space="preserve"> </w:t>
      </w:r>
      <w:r w:rsidR="0009275B" w:rsidRPr="0020716A">
        <w:rPr>
          <w:rFonts w:ascii="Times New Roman" w:hAnsi="Times New Roman"/>
          <w:color w:val="000000"/>
        </w:rPr>
        <w:t>Thinking back to the last time you tried to qui</w:t>
      </w:r>
      <w:r w:rsidR="00041D21" w:rsidRPr="0020716A">
        <w:rPr>
          <w:rFonts w:ascii="Times New Roman" w:hAnsi="Times New Roman"/>
          <w:color w:val="000000"/>
        </w:rPr>
        <w:t>t smoking in the past 12 months, d</w:t>
      </w:r>
      <w:r w:rsidR="0009275B" w:rsidRPr="0020716A">
        <w:rPr>
          <w:rFonts w:ascii="Times New Roman" w:hAnsi="Times New Roman"/>
          <w:color w:val="000000"/>
        </w:rPr>
        <w:t xml:space="preserve">id you use </w:t>
      </w:r>
      <w:r w:rsidR="00041D21" w:rsidRPr="0020716A">
        <w:rPr>
          <w:rFonts w:ascii="Times New Roman" w:hAnsi="Times New Roman"/>
          <w:color w:val="000000"/>
        </w:rPr>
        <w:t>any</w:t>
      </w:r>
      <w:r w:rsidR="0009275B" w:rsidRPr="0020716A">
        <w:rPr>
          <w:rFonts w:ascii="Times New Roman" w:hAnsi="Times New Roman"/>
          <w:color w:val="000000"/>
        </w:rPr>
        <w:t xml:space="preserve"> of the following </w:t>
      </w:r>
      <w:r w:rsidR="00041D21" w:rsidRPr="0020716A">
        <w:rPr>
          <w:rFonts w:ascii="Times New Roman" w:hAnsi="Times New Roman"/>
          <w:color w:val="000000"/>
        </w:rPr>
        <w:t>products to help you quit</w:t>
      </w:r>
      <w:r w:rsidR="0009275B" w:rsidRPr="0020716A">
        <w:rPr>
          <w:rFonts w:ascii="Times New Roman" w:hAnsi="Times New Roman"/>
          <w:color w:val="000000"/>
        </w:rPr>
        <w:t>:</w:t>
      </w:r>
      <w:r w:rsidR="00FE32CE" w:rsidRPr="0020716A">
        <w:rPr>
          <w:rFonts w:ascii="Times New Roman" w:hAnsi="Times New Roman"/>
          <w:color w:val="000000"/>
        </w:rPr>
        <w:t xml:space="preserve"> (select all that apply)</w:t>
      </w:r>
      <w:bookmarkEnd w:id="19"/>
      <w:bookmarkEnd w:id="20"/>
      <w:r w:rsidR="0009275B" w:rsidRPr="0020716A">
        <w:rPr>
          <w:rFonts w:ascii="Times New Roman" w:hAnsi="Times New Roman"/>
          <w:color w:val="000000"/>
        </w:rPr>
        <w:t xml:space="preserve">  </w:t>
      </w:r>
    </w:p>
    <w:p w14:paraId="68D1694C" w14:textId="77777777" w:rsidR="00FE32CE" w:rsidRPr="0020716A" w:rsidRDefault="00FE32CE" w:rsidP="002253F9">
      <w:pPr>
        <w:numPr>
          <w:ilvl w:val="0"/>
          <w:numId w:val="2"/>
        </w:numPr>
        <w:rPr>
          <w:rFonts w:ascii="Times New Roman" w:hAnsi="Times New Roman"/>
          <w:color w:val="000000"/>
        </w:rPr>
      </w:pPr>
      <w:r w:rsidRPr="0020716A">
        <w:rPr>
          <w:rFonts w:ascii="Times New Roman" w:hAnsi="Times New Roman"/>
          <w:color w:val="000000"/>
        </w:rPr>
        <w:t>A nicotine patch</w:t>
      </w:r>
      <w:r w:rsidRPr="0020716A">
        <w:rPr>
          <w:rFonts w:ascii="Times New Roman" w:hAnsi="Times New Roman"/>
          <w:color w:val="000000"/>
        </w:rPr>
        <w:tab/>
      </w:r>
      <w:r w:rsidRPr="0020716A">
        <w:rPr>
          <w:rFonts w:ascii="Times New Roman" w:hAnsi="Times New Roman"/>
          <w:color w:val="000000"/>
        </w:rPr>
        <w:tab/>
      </w:r>
    </w:p>
    <w:p w14:paraId="44C17661" w14:textId="77777777" w:rsidR="00FE32CE" w:rsidRPr="0020716A" w:rsidRDefault="00FE32CE" w:rsidP="002253F9">
      <w:pPr>
        <w:numPr>
          <w:ilvl w:val="0"/>
          <w:numId w:val="2"/>
        </w:numPr>
        <w:rPr>
          <w:rFonts w:ascii="Times New Roman" w:hAnsi="Times New Roman"/>
          <w:color w:val="000000"/>
        </w:rPr>
      </w:pPr>
      <w:r w:rsidRPr="0020716A">
        <w:rPr>
          <w:rFonts w:ascii="Times New Roman" w:hAnsi="Times New Roman"/>
          <w:color w:val="000000"/>
        </w:rPr>
        <w:t>A nicotine gum or nicotine lozenge</w:t>
      </w:r>
      <w:r w:rsidRPr="0020716A">
        <w:rPr>
          <w:rFonts w:ascii="Times New Roman" w:hAnsi="Times New Roman"/>
          <w:color w:val="000000"/>
        </w:rPr>
        <w:tab/>
      </w:r>
      <w:r w:rsidRPr="0020716A">
        <w:rPr>
          <w:rFonts w:ascii="Times New Roman" w:hAnsi="Times New Roman"/>
          <w:color w:val="000000"/>
        </w:rPr>
        <w:tab/>
      </w:r>
      <w:r w:rsidRPr="0020716A">
        <w:rPr>
          <w:rFonts w:ascii="Times New Roman" w:hAnsi="Times New Roman"/>
          <w:color w:val="000000"/>
        </w:rPr>
        <w:tab/>
      </w:r>
    </w:p>
    <w:p w14:paraId="4CE7450C" w14:textId="77777777" w:rsidR="00FE32CE" w:rsidRPr="0020716A" w:rsidRDefault="00FE32CE" w:rsidP="002253F9">
      <w:pPr>
        <w:numPr>
          <w:ilvl w:val="0"/>
          <w:numId w:val="2"/>
        </w:numPr>
        <w:rPr>
          <w:rFonts w:ascii="Times New Roman" w:hAnsi="Times New Roman"/>
          <w:color w:val="000000"/>
        </w:rPr>
      </w:pPr>
      <w:r w:rsidRPr="0020716A">
        <w:rPr>
          <w:rFonts w:ascii="Times New Roman" w:hAnsi="Times New Roman"/>
          <w:color w:val="000000"/>
        </w:rPr>
        <w:t>A nicotine nasal spray or nicotine inhaler</w:t>
      </w:r>
    </w:p>
    <w:p w14:paraId="5F50C715" w14:textId="77777777" w:rsidR="0009275B" w:rsidRPr="0020716A" w:rsidRDefault="0009275B" w:rsidP="002253F9">
      <w:pPr>
        <w:numPr>
          <w:ilvl w:val="0"/>
          <w:numId w:val="2"/>
        </w:numPr>
        <w:rPr>
          <w:rFonts w:ascii="Times New Roman" w:hAnsi="Times New Roman"/>
          <w:color w:val="000000"/>
        </w:rPr>
      </w:pPr>
      <w:r w:rsidRPr="0020716A">
        <w:rPr>
          <w:rFonts w:ascii="Times New Roman" w:hAnsi="Times New Roman"/>
          <w:color w:val="000000"/>
        </w:rPr>
        <w:t>A prescription pill,</w:t>
      </w:r>
      <w:r w:rsidR="00A72EB0" w:rsidRPr="0020716A">
        <w:rPr>
          <w:rFonts w:ascii="Times New Roman" w:hAnsi="Times New Roman"/>
          <w:color w:val="000000"/>
        </w:rPr>
        <w:t xml:space="preserve"> called Chantix or </w:t>
      </w:r>
      <w:proofErr w:type="spellStart"/>
      <w:r w:rsidR="00A72EB0" w:rsidRPr="0020716A">
        <w:rPr>
          <w:rFonts w:ascii="Times New Roman" w:hAnsi="Times New Roman"/>
          <w:color w:val="000000"/>
        </w:rPr>
        <w:t>Varenicline</w:t>
      </w:r>
      <w:proofErr w:type="spellEnd"/>
      <w:r w:rsidRPr="0020716A">
        <w:rPr>
          <w:rFonts w:ascii="Times New Roman" w:hAnsi="Times New Roman"/>
          <w:color w:val="000000"/>
        </w:rPr>
        <w:t xml:space="preserve">    </w:t>
      </w:r>
      <w:r w:rsidRPr="0020716A">
        <w:rPr>
          <w:rFonts w:ascii="Times New Roman" w:hAnsi="Times New Roman"/>
          <w:color w:val="000000"/>
        </w:rPr>
        <w:tab/>
      </w:r>
    </w:p>
    <w:p w14:paraId="38F255C8" w14:textId="77777777" w:rsidR="005E5CD4" w:rsidRDefault="0009275B" w:rsidP="002253F9">
      <w:pPr>
        <w:numPr>
          <w:ilvl w:val="0"/>
          <w:numId w:val="2"/>
        </w:numPr>
        <w:rPr>
          <w:rFonts w:ascii="Times New Roman" w:hAnsi="Times New Roman"/>
          <w:color w:val="000000"/>
        </w:rPr>
      </w:pPr>
      <w:r w:rsidRPr="0020716A">
        <w:rPr>
          <w:rFonts w:ascii="Times New Roman" w:hAnsi="Times New Roman"/>
          <w:color w:val="000000"/>
        </w:rPr>
        <w:t xml:space="preserve">A prescription pill, called </w:t>
      </w:r>
      <w:proofErr w:type="spellStart"/>
      <w:r w:rsidRPr="0020716A">
        <w:rPr>
          <w:rFonts w:ascii="Times New Roman" w:hAnsi="Times New Roman"/>
          <w:color w:val="000000"/>
        </w:rPr>
        <w:t>Zyban</w:t>
      </w:r>
      <w:proofErr w:type="spellEnd"/>
      <w:r w:rsidRPr="0020716A">
        <w:rPr>
          <w:rFonts w:ascii="Times New Roman" w:hAnsi="Times New Roman"/>
          <w:color w:val="000000"/>
        </w:rPr>
        <w:t xml:space="preserve">, </w:t>
      </w:r>
      <w:r w:rsidR="00A72EB0" w:rsidRPr="0020716A">
        <w:rPr>
          <w:rFonts w:ascii="Times New Roman" w:hAnsi="Times New Roman"/>
          <w:color w:val="000000"/>
        </w:rPr>
        <w:t xml:space="preserve">Bupropion, or </w:t>
      </w:r>
      <w:proofErr w:type="spellStart"/>
      <w:r w:rsidR="00A72EB0" w:rsidRPr="0020716A">
        <w:rPr>
          <w:rFonts w:ascii="Times New Roman" w:hAnsi="Times New Roman"/>
          <w:color w:val="000000"/>
        </w:rPr>
        <w:t>Wellbutrin</w:t>
      </w:r>
      <w:proofErr w:type="spellEnd"/>
    </w:p>
    <w:p w14:paraId="43D1BBBD" w14:textId="77777777" w:rsidR="0009275B" w:rsidRPr="0020716A" w:rsidRDefault="005E5CD4" w:rsidP="002253F9">
      <w:pPr>
        <w:numPr>
          <w:ilvl w:val="0"/>
          <w:numId w:val="2"/>
        </w:numPr>
        <w:rPr>
          <w:rFonts w:ascii="Times New Roman" w:hAnsi="Times New Roman"/>
          <w:color w:val="000000"/>
        </w:rPr>
      </w:pPr>
      <w:r>
        <w:rPr>
          <w:rFonts w:ascii="Times New Roman" w:hAnsi="Times New Roman"/>
          <w:color w:val="000000"/>
        </w:rPr>
        <w:t>Electronic or e-cigarettes</w:t>
      </w:r>
      <w:r w:rsidR="0009275B" w:rsidRPr="0020716A">
        <w:rPr>
          <w:rFonts w:ascii="Times New Roman" w:hAnsi="Times New Roman"/>
          <w:color w:val="000000"/>
        </w:rPr>
        <w:tab/>
      </w:r>
    </w:p>
    <w:p w14:paraId="601C1295" w14:textId="77777777" w:rsidR="000155C2" w:rsidRPr="0020716A" w:rsidRDefault="005E5CD4" w:rsidP="002253F9">
      <w:pPr>
        <w:numPr>
          <w:ilvl w:val="0"/>
          <w:numId w:val="2"/>
        </w:numPr>
        <w:rPr>
          <w:rFonts w:ascii="Times New Roman" w:hAnsi="Times New Roman"/>
          <w:color w:val="000000"/>
        </w:rPr>
      </w:pPr>
      <w:r>
        <w:rPr>
          <w:rFonts w:ascii="Times New Roman" w:hAnsi="Times New Roman"/>
          <w:color w:val="000000"/>
        </w:rPr>
        <w:t>Another product, please specify</w:t>
      </w:r>
    </w:p>
    <w:p w14:paraId="3001BE90" w14:textId="77777777" w:rsidR="00DB0DF9" w:rsidRPr="0020716A" w:rsidRDefault="00DB0DF9" w:rsidP="002253F9">
      <w:pPr>
        <w:numPr>
          <w:ilvl w:val="0"/>
          <w:numId w:val="2"/>
        </w:numPr>
        <w:rPr>
          <w:rFonts w:ascii="Times New Roman" w:hAnsi="Times New Roman"/>
          <w:color w:val="000000"/>
        </w:rPr>
      </w:pPr>
      <w:r w:rsidRPr="0020716A">
        <w:rPr>
          <w:rFonts w:ascii="Times New Roman" w:hAnsi="Times New Roman"/>
          <w:color w:val="000000"/>
        </w:rPr>
        <w:t>None of these</w:t>
      </w:r>
    </w:p>
    <w:p w14:paraId="4DF86B62" w14:textId="77777777" w:rsidR="00781EF9" w:rsidRPr="0020716A" w:rsidRDefault="00781EF9" w:rsidP="00C46598">
      <w:pPr>
        <w:ind w:left="0"/>
        <w:rPr>
          <w:rFonts w:ascii="Times New Roman" w:hAnsi="Times New Roman"/>
          <w:color w:val="000000"/>
          <w:highlight w:val="yellow"/>
        </w:rPr>
      </w:pPr>
    </w:p>
    <w:p w14:paraId="4E3C7CF8" w14:textId="77777777" w:rsidR="00B151A7" w:rsidRPr="0020716A" w:rsidRDefault="00B151A7" w:rsidP="00B151A7">
      <w:pPr>
        <w:keepNext/>
        <w:keepLines/>
        <w:ind w:left="720"/>
        <w:rPr>
          <w:rFonts w:ascii="Times New Roman" w:hAnsi="Times New Roman"/>
          <w:i/>
          <w:color w:val="000000"/>
        </w:rPr>
      </w:pPr>
      <w:r w:rsidRPr="0020716A">
        <w:rPr>
          <w:rFonts w:ascii="Times New Roman" w:hAnsi="Times New Roman"/>
          <w:i/>
          <w:color w:val="000000"/>
        </w:rPr>
        <w:t xml:space="preserve">{Base = Smokers AND answers 1-4 </w:t>
      </w:r>
      <w:r w:rsidR="00E167BA" w:rsidRPr="0020716A">
        <w:rPr>
          <w:rFonts w:ascii="Times New Roman" w:hAnsi="Times New Roman"/>
          <w:i/>
          <w:color w:val="000000"/>
        </w:rPr>
        <w:t>to QA1</w:t>
      </w:r>
      <w:r w:rsidRPr="0020716A">
        <w:rPr>
          <w:rFonts w:ascii="Times New Roman" w:hAnsi="Times New Roman"/>
          <w:i/>
          <w:color w:val="000000"/>
        </w:rPr>
        <w:t>)}</w:t>
      </w:r>
    </w:p>
    <w:p w14:paraId="0193254B" w14:textId="77777777" w:rsidR="00DB0DF9" w:rsidRPr="0020716A" w:rsidRDefault="00E167BA" w:rsidP="00DB0DF9">
      <w:pPr>
        <w:pStyle w:val="Heading3"/>
        <w:rPr>
          <w:rFonts w:ascii="Times New Roman" w:hAnsi="Times New Roman"/>
          <w:color w:val="000000"/>
        </w:rPr>
      </w:pPr>
      <w:bookmarkStart w:id="21" w:name="_Toc244585746"/>
      <w:bookmarkStart w:id="22" w:name="_Toc245217432"/>
      <w:r w:rsidRPr="0020716A">
        <w:rPr>
          <w:rFonts w:ascii="Times New Roman" w:hAnsi="Times New Roman"/>
          <w:color w:val="000000"/>
        </w:rPr>
        <w:t>QA3.</w:t>
      </w:r>
      <w:r w:rsidR="00DB0DF9" w:rsidRPr="0020716A">
        <w:rPr>
          <w:rFonts w:ascii="Times New Roman" w:hAnsi="Times New Roman"/>
          <w:color w:val="000000"/>
        </w:rPr>
        <w:t xml:space="preserve"> Thinking back to the last time you tried to quit smoking in the past 12 months, did you </w:t>
      </w:r>
      <w:r w:rsidR="002F4D79" w:rsidRPr="0020716A">
        <w:rPr>
          <w:rFonts w:ascii="Times New Roman" w:hAnsi="Times New Roman"/>
          <w:color w:val="000000"/>
        </w:rPr>
        <w:t>use</w:t>
      </w:r>
      <w:r w:rsidR="00DB0DF9" w:rsidRPr="0020716A">
        <w:rPr>
          <w:rFonts w:ascii="Times New Roman" w:hAnsi="Times New Roman"/>
          <w:color w:val="000000"/>
        </w:rPr>
        <w:t xml:space="preserve"> any of the following </w:t>
      </w:r>
      <w:r w:rsidR="002F4D79" w:rsidRPr="0020716A">
        <w:rPr>
          <w:rFonts w:ascii="Times New Roman" w:hAnsi="Times New Roman"/>
          <w:color w:val="000000"/>
        </w:rPr>
        <w:t>strategies</w:t>
      </w:r>
      <w:r w:rsidR="00DB0DF9" w:rsidRPr="0020716A">
        <w:rPr>
          <w:rFonts w:ascii="Times New Roman" w:hAnsi="Times New Roman"/>
          <w:color w:val="000000"/>
        </w:rPr>
        <w:t xml:space="preserve"> to help you quit: (select all that apply)</w:t>
      </w:r>
      <w:bookmarkEnd w:id="21"/>
      <w:bookmarkEnd w:id="22"/>
      <w:r w:rsidR="00DB0DF9" w:rsidRPr="0020716A">
        <w:rPr>
          <w:rFonts w:ascii="Times New Roman" w:hAnsi="Times New Roman"/>
          <w:color w:val="000000"/>
        </w:rPr>
        <w:t xml:space="preserve">  </w:t>
      </w:r>
    </w:p>
    <w:p w14:paraId="050A50A4" w14:textId="77777777" w:rsidR="00A72EB0" w:rsidRPr="0020716A" w:rsidRDefault="00A72EB0" w:rsidP="002253F9">
      <w:pPr>
        <w:numPr>
          <w:ilvl w:val="0"/>
          <w:numId w:val="3"/>
        </w:numPr>
        <w:rPr>
          <w:rFonts w:ascii="Times New Roman" w:hAnsi="Times New Roman"/>
          <w:color w:val="000000"/>
        </w:rPr>
      </w:pPr>
      <w:r w:rsidRPr="0020716A">
        <w:rPr>
          <w:rFonts w:ascii="Times New Roman" w:hAnsi="Times New Roman"/>
          <w:color w:val="000000"/>
        </w:rPr>
        <w:t>Try to quit by gradually cutting back on cigarettes</w:t>
      </w:r>
    </w:p>
    <w:p w14:paraId="77C4655D" w14:textId="77777777" w:rsidR="00A72EB0" w:rsidRPr="0020716A" w:rsidRDefault="00A72EB0" w:rsidP="002253F9">
      <w:pPr>
        <w:numPr>
          <w:ilvl w:val="0"/>
          <w:numId w:val="3"/>
        </w:numPr>
        <w:rPr>
          <w:rFonts w:ascii="Times New Roman" w:hAnsi="Times New Roman"/>
          <w:color w:val="000000"/>
        </w:rPr>
      </w:pPr>
      <w:r w:rsidRPr="0020716A">
        <w:rPr>
          <w:rFonts w:ascii="Times New Roman" w:hAnsi="Times New Roman"/>
          <w:color w:val="000000"/>
        </w:rPr>
        <w:t>Try to quit by switching to using only smokeless tobacco products</w:t>
      </w:r>
    </w:p>
    <w:p w14:paraId="4471988E" w14:textId="77777777" w:rsidR="00A72EB0" w:rsidRPr="0020716A" w:rsidRDefault="00A72EB0" w:rsidP="002253F9">
      <w:pPr>
        <w:numPr>
          <w:ilvl w:val="0"/>
          <w:numId w:val="3"/>
        </w:numPr>
        <w:rPr>
          <w:rFonts w:ascii="Times New Roman" w:hAnsi="Times New Roman"/>
          <w:color w:val="000000"/>
        </w:rPr>
      </w:pPr>
      <w:r w:rsidRPr="0020716A">
        <w:rPr>
          <w:rFonts w:ascii="Times New Roman" w:hAnsi="Times New Roman"/>
          <w:color w:val="000000"/>
        </w:rPr>
        <w:t>Try to quit by switching to regular cigars, cigarillos, little filtered cigars or pipes filled with tobacco</w:t>
      </w:r>
    </w:p>
    <w:p w14:paraId="54F64C3D" w14:textId="77777777" w:rsidR="00A72EB0" w:rsidRDefault="00A72EB0" w:rsidP="002253F9">
      <w:pPr>
        <w:numPr>
          <w:ilvl w:val="0"/>
          <w:numId w:val="3"/>
        </w:numPr>
        <w:rPr>
          <w:rFonts w:ascii="Times New Roman" w:hAnsi="Times New Roman"/>
          <w:color w:val="000000"/>
        </w:rPr>
      </w:pPr>
      <w:r w:rsidRPr="0020716A">
        <w:rPr>
          <w:rFonts w:ascii="Times New Roman" w:hAnsi="Times New Roman"/>
          <w:color w:val="000000"/>
        </w:rPr>
        <w:t xml:space="preserve">Switch to a “lighter” cigarette </w:t>
      </w:r>
    </w:p>
    <w:p w14:paraId="07D79309" w14:textId="77777777" w:rsidR="005E5CD4" w:rsidRPr="0020716A" w:rsidRDefault="005E5CD4" w:rsidP="002253F9">
      <w:pPr>
        <w:numPr>
          <w:ilvl w:val="0"/>
          <w:numId w:val="3"/>
        </w:numPr>
        <w:rPr>
          <w:rFonts w:ascii="Times New Roman" w:hAnsi="Times New Roman"/>
          <w:color w:val="000000"/>
        </w:rPr>
      </w:pPr>
      <w:r>
        <w:rPr>
          <w:rFonts w:ascii="Times New Roman" w:hAnsi="Times New Roman"/>
          <w:color w:val="000000"/>
        </w:rPr>
        <w:t>Try to quit by using electronic or e-cigarettes</w:t>
      </w:r>
    </w:p>
    <w:p w14:paraId="74306FB2" w14:textId="77777777" w:rsidR="00DB0DF9" w:rsidRPr="0020716A" w:rsidRDefault="00DB0DF9" w:rsidP="002253F9">
      <w:pPr>
        <w:numPr>
          <w:ilvl w:val="0"/>
          <w:numId w:val="3"/>
        </w:numPr>
        <w:rPr>
          <w:rFonts w:ascii="Times New Roman" w:hAnsi="Times New Roman"/>
          <w:color w:val="000000"/>
        </w:rPr>
      </w:pPr>
      <w:r w:rsidRPr="0020716A">
        <w:rPr>
          <w:rFonts w:ascii="Times New Roman" w:hAnsi="Times New Roman"/>
          <w:color w:val="000000"/>
        </w:rPr>
        <w:t>None of these</w:t>
      </w:r>
    </w:p>
    <w:p w14:paraId="0139FF0C" w14:textId="77777777" w:rsidR="00A56CFD" w:rsidRPr="0020716A" w:rsidRDefault="00A56CFD" w:rsidP="00B151A7">
      <w:pPr>
        <w:ind w:left="0"/>
        <w:rPr>
          <w:rFonts w:ascii="Times New Roman" w:hAnsi="Times New Roman"/>
          <w:color w:val="000000"/>
        </w:rPr>
      </w:pPr>
    </w:p>
    <w:p w14:paraId="28FA1ABF" w14:textId="77777777" w:rsidR="00B151A7" w:rsidRPr="0020716A" w:rsidRDefault="00B151A7" w:rsidP="00B151A7">
      <w:pPr>
        <w:keepNext/>
        <w:keepLines/>
        <w:ind w:left="720"/>
        <w:rPr>
          <w:rFonts w:ascii="Times New Roman" w:hAnsi="Times New Roman"/>
          <w:i/>
          <w:color w:val="000000"/>
        </w:rPr>
      </w:pPr>
      <w:r w:rsidRPr="0020716A">
        <w:rPr>
          <w:rFonts w:ascii="Times New Roman" w:hAnsi="Times New Roman"/>
          <w:i/>
          <w:color w:val="000000"/>
        </w:rPr>
        <w:t>{Base = Smokers}</w:t>
      </w:r>
    </w:p>
    <w:p w14:paraId="1DE0CB63" w14:textId="77777777" w:rsidR="007E487E" w:rsidRPr="0020716A" w:rsidRDefault="00E167BA" w:rsidP="007E487E">
      <w:pPr>
        <w:pStyle w:val="Heading3"/>
        <w:rPr>
          <w:rFonts w:ascii="Times New Roman" w:hAnsi="Times New Roman"/>
          <w:i/>
          <w:color w:val="000000"/>
        </w:rPr>
      </w:pPr>
      <w:bookmarkStart w:id="23" w:name="_Toc244585747"/>
      <w:bookmarkStart w:id="24" w:name="_Toc245217433"/>
      <w:r w:rsidRPr="0020716A">
        <w:rPr>
          <w:rFonts w:ascii="Times New Roman" w:hAnsi="Times New Roman"/>
          <w:color w:val="000000"/>
        </w:rPr>
        <w:t>QA4</w:t>
      </w:r>
      <w:r w:rsidR="007E487E" w:rsidRPr="0020716A">
        <w:rPr>
          <w:rFonts w:ascii="Times New Roman" w:hAnsi="Times New Roman"/>
          <w:color w:val="000000"/>
        </w:rPr>
        <w:t xml:space="preserve">. </w:t>
      </w:r>
      <w:r w:rsidR="002F4D79" w:rsidRPr="0020716A">
        <w:rPr>
          <w:rFonts w:ascii="Times New Roman" w:hAnsi="Times New Roman"/>
          <w:color w:val="000000"/>
        </w:rPr>
        <w:t>How</w:t>
      </w:r>
      <w:r w:rsidR="007E487E" w:rsidRPr="0020716A">
        <w:rPr>
          <w:rFonts w:ascii="Times New Roman" w:hAnsi="Times New Roman"/>
          <w:color w:val="000000"/>
        </w:rPr>
        <w:t xml:space="preserve"> seriously </w:t>
      </w:r>
      <w:r w:rsidR="002F4D79" w:rsidRPr="0020716A">
        <w:rPr>
          <w:rFonts w:ascii="Times New Roman" w:hAnsi="Times New Roman"/>
          <w:color w:val="000000"/>
        </w:rPr>
        <w:t xml:space="preserve">are you </w:t>
      </w:r>
      <w:r w:rsidR="007E487E" w:rsidRPr="0020716A">
        <w:rPr>
          <w:rFonts w:ascii="Times New Roman" w:hAnsi="Times New Roman"/>
          <w:color w:val="000000"/>
        </w:rPr>
        <w:t>considering qu</w:t>
      </w:r>
      <w:r w:rsidR="003D4AB2" w:rsidRPr="0020716A">
        <w:rPr>
          <w:rFonts w:ascii="Times New Roman" w:hAnsi="Times New Roman"/>
          <w:color w:val="000000"/>
        </w:rPr>
        <w:t>itting smoking within the next 3</w:t>
      </w:r>
      <w:r w:rsidR="007E487E" w:rsidRPr="0020716A">
        <w:rPr>
          <w:rFonts w:ascii="Times New Roman" w:hAnsi="Times New Roman"/>
          <w:color w:val="000000"/>
        </w:rPr>
        <w:t xml:space="preserve"> months</w:t>
      </w:r>
      <w:r w:rsidR="002F4D79" w:rsidRPr="0020716A">
        <w:rPr>
          <w:rFonts w:ascii="Times New Roman" w:hAnsi="Times New Roman"/>
          <w:color w:val="000000"/>
        </w:rPr>
        <w:t>, or are you not considering it at all</w:t>
      </w:r>
      <w:r w:rsidR="007E487E" w:rsidRPr="0020716A">
        <w:rPr>
          <w:rFonts w:ascii="Times New Roman" w:hAnsi="Times New Roman"/>
          <w:color w:val="000000"/>
        </w:rPr>
        <w:t>?</w:t>
      </w:r>
      <w:bookmarkEnd w:id="23"/>
      <w:bookmarkEnd w:id="24"/>
    </w:p>
    <w:p w14:paraId="53E74435" w14:textId="77777777" w:rsidR="007E487E" w:rsidRPr="0020716A" w:rsidRDefault="002F4D79" w:rsidP="002253F9">
      <w:pPr>
        <w:numPr>
          <w:ilvl w:val="0"/>
          <w:numId w:val="4"/>
        </w:numPr>
        <w:rPr>
          <w:rFonts w:ascii="Times New Roman" w:hAnsi="Times New Roman"/>
          <w:color w:val="000000"/>
        </w:rPr>
      </w:pPr>
      <w:r w:rsidRPr="0020716A">
        <w:rPr>
          <w:rFonts w:ascii="Times New Roman" w:hAnsi="Times New Roman"/>
          <w:color w:val="000000"/>
        </w:rPr>
        <w:t>Considering it extremely seriously</w:t>
      </w:r>
    </w:p>
    <w:p w14:paraId="6A308007" w14:textId="77777777" w:rsidR="005B22A6" w:rsidRPr="0020716A" w:rsidRDefault="005B22A6" w:rsidP="002253F9">
      <w:pPr>
        <w:numPr>
          <w:ilvl w:val="0"/>
          <w:numId w:val="4"/>
        </w:numPr>
        <w:rPr>
          <w:rFonts w:ascii="Times New Roman" w:hAnsi="Times New Roman"/>
          <w:color w:val="000000"/>
        </w:rPr>
      </w:pPr>
      <w:r w:rsidRPr="0020716A">
        <w:rPr>
          <w:rFonts w:ascii="Times New Roman" w:hAnsi="Times New Roman"/>
          <w:color w:val="000000"/>
        </w:rPr>
        <w:t>Considering it very seriously</w:t>
      </w:r>
    </w:p>
    <w:p w14:paraId="61AC7BBC" w14:textId="77777777" w:rsidR="005B22A6" w:rsidRPr="0020716A" w:rsidRDefault="005B22A6" w:rsidP="002253F9">
      <w:pPr>
        <w:numPr>
          <w:ilvl w:val="0"/>
          <w:numId w:val="4"/>
        </w:numPr>
        <w:rPr>
          <w:rFonts w:ascii="Times New Roman" w:hAnsi="Times New Roman"/>
          <w:color w:val="000000"/>
        </w:rPr>
      </w:pPr>
      <w:r w:rsidRPr="0020716A">
        <w:rPr>
          <w:rFonts w:ascii="Times New Roman" w:hAnsi="Times New Roman"/>
          <w:color w:val="000000"/>
        </w:rPr>
        <w:t>Considering it somewhat seriously</w:t>
      </w:r>
    </w:p>
    <w:p w14:paraId="3113CA6B" w14:textId="77777777" w:rsidR="005B22A6" w:rsidRPr="0020716A" w:rsidRDefault="005B22A6" w:rsidP="002253F9">
      <w:pPr>
        <w:numPr>
          <w:ilvl w:val="0"/>
          <w:numId w:val="4"/>
        </w:numPr>
        <w:rPr>
          <w:rFonts w:ascii="Times New Roman" w:hAnsi="Times New Roman"/>
          <w:color w:val="000000"/>
        </w:rPr>
      </w:pPr>
      <w:r w:rsidRPr="0020716A">
        <w:rPr>
          <w:rFonts w:ascii="Times New Roman" w:hAnsi="Times New Roman"/>
          <w:color w:val="000000"/>
        </w:rPr>
        <w:t>Considering it slightly seriously</w:t>
      </w:r>
    </w:p>
    <w:p w14:paraId="5F492CA8" w14:textId="77777777" w:rsidR="005B22A6" w:rsidRPr="0020716A" w:rsidRDefault="005B22A6" w:rsidP="002253F9">
      <w:pPr>
        <w:numPr>
          <w:ilvl w:val="0"/>
          <w:numId w:val="4"/>
        </w:numPr>
        <w:rPr>
          <w:rFonts w:ascii="Times New Roman" w:hAnsi="Times New Roman"/>
          <w:color w:val="000000"/>
        </w:rPr>
      </w:pPr>
      <w:r w:rsidRPr="0020716A">
        <w:rPr>
          <w:rFonts w:ascii="Times New Roman" w:hAnsi="Times New Roman"/>
          <w:color w:val="000000"/>
        </w:rPr>
        <w:t>Not considering it at all</w:t>
      </w:r>
    </w:p>
    <w:p w14:paraId="1543154E" w14:textId="77777777" w:rsidR="000A5812" w:rsidRPr="0020716A" w:rsidRDefault="000A5812" w:rsidP="00B151A7">
      <w:pPr>
        <w:ind w:left="0"/>
        <w:rPr>
          <w:rFonts w:ascii="Times New Roman" w:hAnsi="Times New Roman"/>
          <w:color w:val="000000"/>
        </w:rPr>
      </w:pPr>
    </w:p>
    <w:p w14:paraId="499516DE" w14:textId="77777777" w:rsidR="00673566" w:rsidRPr="0020716A" w:rsidRDefault="00673566" w:rsidP="00187A67">
      <w:pPr>
        <w:pStyle w:val="Heading2"/>
      </w:pPr>
      <w:bookmarkStart w:id="25" w:name="_Toc244585748"/>
      <w:bookmarkStart w:id="26" w:name="_Toc245217434"/>
      <w:r w:rsidRPr="0020716A">
        <w:t>Psychographic/Attitudinal</w:t>
      </w:r>
      <w:bookmarkEnd w:id="25"/>
      <w:bookmarkEnd w:id="26"/>
      <w:r w:rsidRPr="0020716A">
        <w:br/>
      </w:r>
    </w:p>
    <w:p w14:paraId="779B3210" w14:textId="77777777" w:rsidR="00BC58EA" w:rsidRPr="0020716A" w:rsidRDefault="00BC58EA" w:rsidP="00BC58EA">
      <w:pPr>
        <w:keepNext/>
        <w:keepLines/>
        <w:ind w:left="720"/>
        <w:rPr>
          <w:rFonts w:ascii="Times New Roman" w:hAnsi="Times New Roman"/>
          <w:i/>
          <w:color w:val="000000"/>
        </w:rPr>
      </w:pPr>
      <w:r w:rsidRPr="0020716A">
        <w:rPr>
          <w:rFonts w:ascii="Times New Roman" w:hAnsi="Times New Roman"/>
          <w:i/>
          <w:color w:val="000000"/>
        </w:rPr>
        <w:lastRenderedPageBreak/>
        <w:t xml:space="preserve">{Base = All qualified respondents} </w:t>
      </w:r>
    </w:p>
    <w:p w14:paraId="17DC93D7" w14:textId="77777777" w:rsidR="00442250" w:rsidRPr="0020716A" w:rsidRDefault="00673566" w:rsidP="00442250">
      <w:pPr>
        <w:pStyle w:val="Heading3"/>
        <w:rPr>
          <w:rFonts w:ascii="Times New Roman" w:hAnsi="Times New Roman"/>
          <w:color w:val="000000"/>
        </w:rPr>
      </w:pPr>
      <w:bookmarkStart w:id="27" w:name="_Toc244585749"/>
      <w:bookmarkStart w:id="28" w:name="_Toc245217435"/>
      <w:r w:rsidRPr="0020716A">
        <w:rPr>
          <w:rFonts w:ascii="Times New Roman" w:hAnsi="Times New Roman"/>
          <w:color w:val="000000"/>
        </w:rPr>
        <w:t>PA</w:t>
      </w:r>
      <w:r w:rsidR="003D4AB2" w:rsidRPr="0020716A">
        <w:rPr>
          <w:rFonts w:ascii="Times New Roman" w:hAnsi="Times New Roman"/>
          <w:color w:val="000000"/>
        </w:rPr>
        <w:t>2</w:t>
      </w:r>
      <w:r w:rsidR="00442250" w:rsidRPr="0020716A">
        <w:rPr>
          <w:rFonts w:ascii="Times New Roman" w:hAnsi="Times New Roman"/>
          <w:color w:val="000000"/>
        </w:rPr>
        <w:t>. How dangerous or safe do you believe tobacco is?</w:t>
      </w:r>
      <w:bookmarkEnd w:id="27"/>
      <w:bookmarkEnd w:id="28"/>
      <w:r w:rsidR="00442250" w:rsidRPr="0020716A">
        <w:rPr>
          <w:rFonts w:ascii="Times New Roman" w:hAnsi="Times New Roman"/>
          <w:color w:val="000000"/>
        </w:rPr>
        <w:t xml:space="preserve"> </w:t>
      </w:r>
    </w:p>
    <w:p w14:paraId="042054AF" w14:textId="77777777" w:rsidR="00442250" w:rsidRPr="0020716A" w:rsidRDefault="00442250" w:rsidP="002253F9">
      <w:pPr>
        <w:pStyle w:val="ColorfulShading-Accent31"/>
        <w:numPr>
          <w:ilvl w:val="0"/>
          <w:numId w:val="7"/>
        </w:numPr>
        <w:rPr>
          <w:rFonts w:ascii="Times New Roman" w:hAnsi="Times New Roman"/>
          <w:color w:val="000000"/>
        </w:rPr>
      </w:pPr>
      <w:r w:rsidRPr="0020716A">
        <w:rPr>
          <w:rFonts w:ascii="Times New Roman" w:hAnsi="Times New Roman"/>
          <w:color w:val="000000"/>
        </w:rPr>
        <w:t>Extremely dangerous</w:t>
      </w:r>
    </w:p>
    <w:p w14:paraId="675D6C2D" w14:textId="77777777" w:rsidR="00442250" w:rsidRPr="0020716A" w:rsidRDefault="00442250" w:rsidP="002253F9">
      <w:pPr>
        <w:pStyle w:val="ColorfulShading-Accent31"/>
        <w:numPr>
          <w:ilvl w:val="0"/>
          <w:numId w:val="7"/>
        </w:numPr>
        <w:rPr>
          <w:rFonts w:ascii="Times New Roman" w:hAnsi="Times New Roman"/>
          <w:color w:val="000000"/>
        </w:rPr>
      </w:pPr>
      <w:r w:rsidRPr="0020716A">
        <w:rPr>
          <w:rFonts w:ascii="Times New Roman" w:hAnsi="Times New Roman"/>
          <w:color w:val="000000"/>
        </w:rPr>
        <w:t>Very dangerous</w:t>
      </w:r>
    </w:p>
    <w:p w14:paraId="060BF9CE" w14:textId="77777777" w:rsidR="00442250" w:rsidRPr="0020716A" w:rsidRDefault="00442250" w:rsidP="002253F9">
      <w:pPr>
        <w:pStyle w:val="ColorfulShading-Accent31"/>
        <w:numPr>
          <w:ilvl w:val="0"/>
          <w:numId w:val="7"/>
        </w:numPr>
        <w:rPr>
          <w:rFonts w:ascii="Times New Roman" w:hAnsi="Times New Roman"/>
          <w:color w:val="000000"/>
        </w:rPr>
      </w:pPr>
      <w:r w:rsidRPr="0020716A">
        <w:rPr>
          <w:rFonts w:ascii="Times New Roman" w:hAnsi="Times New Roman"/>
          <w:color w:val="000000"/>
        </w:rPr>
        <w:t>Somewhat dangerous</w:t>
      </w:r>
    </w:p>
    <w:p w14:paraId="147B0631" w14:textId="77777777" w:rsidR="00442250" w:rsidRPr="0020716A" w:rsidRDefault="00442250" w:rsidP="002253F9">
      <w:pPr>
        <w:pStyle w:val="ColorfulShading-Accent31"/>
        <w:numPr>
          <w:ilvl w:val="0"/>
          <w:numId w:val="7"/>
        </w:numPr>
        <w:rPr>
          <w:rFonts w:ascii="Times New Roman" w:hAnsi="Times New Roman"/>
          <w:color w:val="000000"/>
        </w:rPr>
      </w:pPr>
      <w:r w:rsidRPr="0020716A">
        <w:rPr>
          <w:rFonts w:ascii="Times New Roman" w:hAnsi="Times New Roman"/>
          <w:color w:val="000000"/>
        </w:rPr>
        <w:t>Neither dangerous nor safe</w:t>
      </w:r>
    </w:p>
    <w:p w14:paraId="4EA93BAC" w14:textId="77777777" w:rsidR="00442250" w:rsidRPr="0020716A" w:rsidRDefault="00442250" w:rsidP="002253F9">
      <w:pPr>
        <w:pStyle w:val="ColorfulShading-Accent31"/>
        <w:numPr>
          <w:ilvl w:val="0"/>
          <w:numId w:val="7"/>
        </w:numPr>
        <w:rPr>
          <w:rFonts w:ascii="Times New Roman" w:hAnsi="Times New Roman"/>
          <w:color w:val="000000"/>
        </w:rPr>
      </w:pPr>
      <w:r w:rsidRPr="0020716A">
        <w:rPr>
          <w:rFonts w:ascii="Times New Roman" w:hAnsi="Times New Roman"/>
          <w:color w:val="000000"/>
        </w:rPr>
        <w:t>Somewhat safe</w:t>
      </w:r>
    </w:p>
    <w:p w14:paraId="4D632653" w14:textId="77777777" w:rsidR="00442250" w:rsidRPr="0020716A" w:rsidRDefault="00442250" w:rsidP="002253F9">
      <w:pPr>
        <w:pStyle w:val="ColorfulShading-Accent31"/>
        <w:numPr>
          <w:ilvl w:val="0"/>
          <w:numId w:val="7"/>
        </w:numPr>
        <w:rPr>
          <w:rFonts w:ascii="Times New Roman" w:hAnsi="Times New Roman"/>
          <w:color w:val="000000"/>
        </w:rPr>
      </w:pPr>
      <w:r w:rsidRPr="0020716A">
        <w:rPr>
          <w:rFonts w:ascii="Times New Roman" w:hAnsi="Times New Roman"/>
          <w:color w:val="000000"/>
        </w:rPr>
        <w:t>Very safe</w:t>
      </w:r>
    </w:p>
    <w:p w14:paraId="6FC22D1E" w14:textId="77777777" w:rsidR="00442250" w:rsidRPr="0020716A" w:rsidRDefault="00442250" w:rsidP="002253F9">
      <w:pPr>
        <w:pStyle w:val="ColorfulShading-Accent31"/>
        <w:numPr>
          <w:ilvl w:val="0"/>
          <w:numId w:val="7"/>
        </w:numPr>
        <w:rPr>
          <w:rFonts w:ascii="Times New Roman" w:hAnsi="Times New Roman"/>
          <w:color w:val="000000"/>
        </w:rPr>
      </w:pPr>
      <w:r w:rsidRPr="0020716A">
        <w:rPr>
          <w:rFonts w:ascii="Times New Roman" w:hAnsi="Times New Roman"/>
          <w:color w:val="000000"/>
        </w:rPr>
        <w:t>Extremely safe</w:t>
      </w:r>
    </w:p>
    <w:p w14:paraId="0749D87B" w14:textId="77777777" w:rsidR="00442250" w:rsidRPr="0020716A" w:rsidRDefault="00442250" w:rsidP="00442250">
      <w:pPr>
        <w:rPr>
          <w:rFonts w:ascii="Times New Roman" w:hAnsi="Times New Roman"/>
          <w:color w:val="000000"/>
        </w:rPr>
      </w:pPr>
    </w:p>
    <w:p w14:paraId="37028E79" w14:textId="77777777" w:rsidR="003D4AB2" w:rsidRPr="0020716A" w:rsidRDefault="003D4AB2" w:rsidP="003D4AB2">
      <w:pPr>
        <w:keepNext/>
        <w:keepLines/>
        <w:ind w:left="720"/>
        <w:rPr>
          <w:rFonts w:ascii="Times New Roman" w:hAnsi="Times New Roman"/>
          <w:i/>
          <w:color w:val="000000"/>
        </w:rPr>
      </w:pPr>
      <w:r w:rsidRPr="0020716A">
        <w:rPr>
          <w:rFonts w:ascii="Times New Roman" w:hAnsi="Times New Roman"/>
          <w:i/>
          <w:color w:val="000000"/>
        </w:rPr>
        <w:t xml:space="preserve">{Base = Smokers only} </w:t>
      </w:r>
    </w:p>
    <w:p w14:paraId="78207CBD" w14:textId="77777777" w:rsidR="00442250" w:rsidRPr="0020716A" w:rsidRDefault="00673566" w:rsidP="00442250">
      <w:pPr>
        <w:pStyle w:val="Heading3"/>
        <w:rPr>
          <w:rFonts w:ascii="Times New Roman" w:hAnsi="Times New Roman"/>
          <w:color w:val="000000"/>
        </w:rPr>
      </w:pPr>
      <w:bookmarkStart w:id="29" w:name="_Toc244585750"/>
      <w:bookmarkStart w:id="30" w:name="_Toc245217436"/>
      <w:r w:rsidRPr="0020716A">
        <w:rPr>
          <w:rFonts w:ascii="Times New Roman" w:hAnsi="Times New Roman"/>
          <w:color w:val="000000"/>
        </w:rPr>
        <w:t>PA</w:t>
      </w:r>
      <w:r w:rsidR="003D4AB2" w:rsidRPr="0020716A">
        <w:rPr>
          <w:rFonts w:ascii="Times New Roman" w:hAnsi="Times New Roman"/>
          <w:color w:val="000000"/>
        </w:rPr>
        <w:t>4</w:t>
      </w:r>
      <w:r w:rsidR="00442250" w:rsidRPr="0020716A">
        <w:rPr>
          <w:rFonts w:ascii="Times New Roman" w:hAnsi="Times New Roman"/>
          <w:color w:val="000000"/>
        </w:rPr>
        <w:t xml:space="preserve">. </w:t>
      </w:r>
      <w:r w:rsidR="003D4AB2" w:rsidRPr="0020716A">
        <w:rPr>
          <w:rFonts w:ascii="Times New Roman" w:hAnsi="Times New Roman"/>
          <w:color w:val="000000"/>
        </w:rPr>
        <w:t xml:space="preserve"> </w:t>
      </w:r>
      <w:r w:rsidR="00442250" w:rsidRPr="0020716A">
        <w:rPr>
          <w:rFonts w:ascii="Times New Roman" w:hAnsi="Times New Roman"/>
          <w:color w:val="000000"/>
        </w:rPr>
        <w:t>How much does tobacco relieve or not relieve stress?</w:t>
      </w:r>
      <w:bookmarkEnd w:id="29"/>
      <w:bookmarkEnd w:id="30"/>
      <w:r w:rsidR="00442250" w:rsidRPr="0020716A">
        <w:rPr>
          <w:rFonts w:ascii="Times New Roman" w:hAnsi="Times New Roman"/>
          <w:color w:val="000000"/>
        </w:rPr>
        <w:t xml:space="preserve"> </w:t>
      </w:r>
    </w:p>
    <w:p w14:paraId="115E5520" w14:textId="77777777" w:rsidR="00442250" w:rsidRPr="0020716A" w:rsidRDefault="00442250" w:rsidP="002253F9">
      <w:pPr>
        <w:pStyle w:val="ColorfulShading-Accent31"/>
        <w:numPr>
          <w:ilvl w:val="0"/>
          <w:numId w:val="8"/>
        </w:numPr>
        <w:rPr>
          <w:rFonts w:ascii="Times New Roman" w:hAnsi="Times New Roman"/>
          <w:color w:val="000000"/>
        </w:rPr>
      </w:pPr>
      <w:r w:rsidRPr="0020716A">
        <w:rPr>
          <w:rFonts w:ascii="Times New Roman" w:hAnsi="Times New Roman"/>
          <w:color w:val="000000"/>
        </w:rPr>
        <w:t>Extremely stress-relieving</w:t>
      </w:r>
    </w:p>
    <w:p w14:paraId="6AF466D8" w14:textId="77777777" w:rsidR="00442250" w:rsidRPr="0020716A" w:rsidRDefault="00442250" w:rsidP="002253F9">
      <w:pPr>
        <w:pStyle w:val="ColorfulShading-Accent31"/>
        <w:numPr>
          <w:ilvl w:val="0"/>
          <w:numId w:val="8"/>
        </w:numPr>
        <w:rPr>
          <w:rFonts w:ascii="Times New Roman" w:hAnsi="Times New Roman"/>
          <w:color w:val="000000"/>
        </w:rPr>
      </w:pPr>
      <w:r w:rsidRPr="0020716A">
        <w:rPr>
          <w:rFonts w:ascii="Times New Roman" w:hAnsi="Times New Roman"/>
          <w:color w:val="000000"/>
        </w:rPr>
        <w:t>Very stress-relieving</w:t>
      </w:r>
    </w:p>
    <w:p w14:paraId="3D1A4B7A" w14:textId="77777777" w:rsidR="00442250" w:rsidRPr="0020716A" w:rsidRDefault="00442250" w:rsidP="002253F9">
      <w:pPr>
        <w:pStyle w:val="ColorfulShading-Accent31"/>
        <w:numPr>
          <w:ilvl w:val="0"/>
          <w:numId w:val="8"/>
        </w:numPr>
        <w:rPr>
          <w:rFonts w:ascii="Times New Roman" w:hAnsi="Times New Roman"/>
          <w:color w:val="000000"/>
        </w:rPr>
      </w:pPr>
      <w:r w:rsidRPr="0020716A">
        <w:rPr>
          <w:rFonts w:ascii="Times New Roman" w:hAnsi="Times New Roman"/>
          <w:color w:val="000000"/>
        </w:rPr>
        <w:t>Somewhat stress-relieving</w:t>
      </w:r>
    </w:p>
    <w:p w14:paraId="34CE6D73" w14:textId="77777777" w:rsidR="00442250" w:rsidRPr="0020716A" w:rsidRDefault="00442250" w:rsidP="002253F9">
      <w:pPr>
        <w:pStyle w:val="ColorfulShading-Accent31"/>
        <w:numPr>
          <w:ilvl w:val="0"/>
          <w:numId w:val="8"/>
        </w:numPr>
        <w:rPr>
          <w:rFonts w:ascii="Times New Roman" w:hAnsi="Times New Roman"/>
          <w:color w:val="000000"/>
        </w:rPr>
      </w:pPr>
      <w:r w:rsidRPr="0020716A">
        <w:rPr>
          <w:rFonts w:ascii="Times New Roman" w:hAnsi="Times New Roman"/>
          <w:color w:val="000000"/>
        </w:rPr>
        <w:t>Slightly stress-relieving</w:t>
      </w:r>
    </w:p>
    <w:p w14:paraId="6E499E5B" w14:textId="77777777" w:rsidR="00442250" w:rsidRPr="0020716A" w:rsidRDefault="00442250" w:rsidP="002253F9">
      <w:pPr>
        <w:pStyle w:val="ColorfulShading-Accent31"/>
        <w:numPr>
          <w:ilvl w:val="0"/>
          <w:numId w:val="8"/>
        </w:numPr>
        <w:rPr>
          <w:rFonts w:ascii="Times New Roman" w:hAnsi="Times New Roman"/>
          <w:color w:val="000000"/>
        </w:rPr>
      </w:pPr>
      <w:r w:rsidRPr="0020716A">
        <w:rPr>
          <w:rFonts w:ascii="Times New Roman" w:hAnsi="Times New Roman"/>
          <w:color w:val="000000"/>
        </w:rPr>
        <w:t>Not at all stress-relieving</w:t>
      </w:r>
    </w:p>
    <w:p w14:paraId="194CF123" w14:textId="77777777" w:rsidR="00442250" w:rsidRPr="0020716A" w:rsidRDefault="00442250" w:rsidP="003139B8">
      <w:pPr>
        <w:pStyle w:val="ColorfulShading-Accent31"/>
        <w:numPr>
          <w:ilvl w:val="0"/>
          <w:numId w:val="0"/>
        </w:numPr>
        <w:rPr>
          <w:rFonts w:ascii="Times New Roman" w:hAnsi="Times New Roman"/>
          <w:color w:val="000000"/>
        </w:rPr>
      </w:pPr>
    </w:p>
    <w:p w14:paraId="37CB8ABB" w14:textId="77777777" w:rsidR="003D4AB2" w:rsidRPr="0020716A" w:rsidRDefault="003D4AB2" w:rsidP="003D4AB2">
      <w:pPr>
        <w:keepNext/>
        <w:keepLines/>
        <w:ind w:left="720"/>
        <w:rPr>
          <w:rFonts w:ascii="Times New Roman" w:hAnsi="Times New Roman"/>
          <w:i/>
          <w:color w:val="000000"/>
        </w:rPr>
      </w:pPr>
      <w:r w:rsidRPr="0020716A">
        <w:rPr>
          <w:rFonts w:ascii="Times New Roman" w:hAnsi="Times New Roman"/>
          <w:i/>
          <w:color w:val="000000"/>
        </w:rPr>
        <w:t xml:space="preserve">{Base = All qualified respondents} </w:t>
      </w:r>
    </w:p>
    <w:p w14:paraId="1695F88F" w14:textId="77777777" w:rsidR="003D13B4" w:rsidRPr="0020716A" w:rsidRDefault="00E167BA" w:rsidP="000F6D32">
      <w:pPr>
        <w:pStyle w:val="Heading3"/>
        <w:rPr>
          <w:rFonts w:ascii="Times New Roman" w:hAnsi="Times New Roman"/>
          <w:color w:val="000000"/>
        </w:rPr>
      </w:pPr>
      <w:bookmarkStart w:id="31" w:name="_Toc244585751"/>
      <w:bookmarkStart w:id="32" w:name="_Toc245217437"/>
      <w:r w:rsidRPr="0020716A">
        <w:rPr>
          <w:rFonts w:ascii="Times New Roman" w:hAnsi="Times New Roman"/>
          <w:color w:val="000000"/>
        </w:rPr>
        <w:t>PA7</w:t>
      </w:r>
      <w:r w:rsidR="000F6D32" w:rsidRPr="0020716A">
        <w:rPr>
          <w:rFonts w:ascii="Times New Roman" w:hAnsi="Times New Roman"/>
          <w:color w:val="000000"/>
        </w:rPr>
        <w:t xml:space="preserve">. </w:t>
      </w:r>
      <w:r w:rsidR="00946D18" w:rsidRPr="0020716A">
        <w:rPr>
          <w:rFonts w:ascii="Times New Roman" w:hAnsi="Times New Roman"/>
          <w:color w:val="000000"/>
        </w:rPr>
        <w:t>Would you say your health in general is excellent, very good, good, fair, or poor?</w:t>
      </w:r>
      <w:bookmarkEnd w:id="31"/>
      <w:bookmarkEnd w:id="32"/>
    </w:p>
    <w:p w14:paraId="126D4A83" w14:textId="77777777" w:rsidR="00946D18" w:rsidRPr="0020716A" w:rsidRDefault="000F6D32" w:rsidP="002253F9">
      <w:pPr>
        <w:numPr>
          <w:ilvl w:val="0"/>
          <w:numId w:val="5"/>
        </w:numPr>
        <w:ind w:left="1440"/>
        <w:rPr>
          <w:rFonts w:ascii="Times New Roman" w:hAnsi="Times New Roman"/>
          <w:color w:val="000000"/>
        </w:rPr>
      </w:pPr>
      <w:r w:rsidRPr="0020716A">
        <w:rPr>
          <w:rFonts w:ascii="Times New Roman" w:hAnsi="Times New Roman"/>
          <w:color w:val="000000"/>
        </w:rPr>
        <w:t>Excellent</w:t>
      </w:r>
    </w:p>
    <w:p w14:paraId="05D03EC9" w14:textId="77777777" w:rsidR="00946D18" w:rsidRPr="0020716A" w:rsidRDefault="000F6D32" w:rsidP="002253F9">
      <w:pPr>
        <w:numPr>
          <w:ilvl w:val="0"/>
          <w:numId w:val="5"/>
        </w:numPr>
        <w:ind w:left="1440"/>
        <w:rPr>
          <w:rFonts w:ascii="Times New Roman" w:hAnsi="Times New Roman"/>
          <w:color w:val="000000"/>
        </w:rPr>
      </w:pPr>
      <w:r w:rsidRPr="0020716A">
        <w:rPr>
          <w:rFonts w:ascii="Times New Roman" w:hAnsi="Times New Roman"/>
          <w:color w:val="000000"/>
        </w:rPr>
        <w:t xml:space="preserve">Very Good </w:t>
      </w:r>
    </w:p>
    <w:p w14:paraId="21056B87" w14:textId="77777777" w:rsidR="000F6D32" w:rsidRPr="0020716A" w:rsidRDefault="000F6D32" w:rsidP="002253F9">
      <w:pPr>
        <w:numPr>
          <w:ilvl w:val="0"/>
          <w:numId w:val="5"/>
        </w:numPr>
        <w:ind w:left="1440"/>
        <w:rPr>
          <w:rFonts w:ascii="Times New Roman" w:hAnsi="Times New Roman"/>
          <w:color w:val="000000"/>
        </w:rPr>
      </w:pPr>
      <w:r w:rsidRPr="0020716A">
        <w:rPr>
          <w:rFonts w:ascii="Times New Roman" w:hAnsi="Times New Roman"/>
          <w:color w:val="000000"/>
        </w:rPr>
        <w:t>Good</w:t>
      </w:r>
    </w:p>
    <w:p w14:paraId="67FAF0F5" w14:textId="77777777" w:rsidR="000F6D32" w:rsidRPr="0020716A" w:rsidRDefault="000F6D32" w:rsidP="002253F9">
      <w:pPr>
        <w:numPr>
          <w:ilvl w:val="0"/>
          <w:numId w:val="5"/>
        </w:numPr>
        <w:ind w:left="1440"/>
        <w:rPr>
          <w:rFonts w:ascii="Times New Roman" w:hAnsi="Times New Roman"/>
          <w:color w:val="000000"/>
        </w:rPr>
      </w:pPr>
      <w:r w:rsidRPr="0020716A">
        <w:rPr>
          <w:rFonts w:ascii="Times New Roman" w:hAnsi="Times New Roman"/>
          <w:color w:val="000000"/>
        </w:rPr>
        <w:t>Fair</w:t>
      </w:r>
    </w:p>
    <w:p w14:paraId="20FADBD2" w14:textId="77777777" w:rsidR="00946D18" w:rsidRPr="0020716A" w:rsidRDefault="000F6D32" w:rsidP="002253F9">
      <w:pPr>
        <w:numPr>
          <w:ilvl w:val="0"/>
          <w:numId w:val="5"/>
        </w:numPr>
        <w:ind w:left="1440"/>
        <w:rPr>
          <w:rFonts w:ascii="Times New Roman" w:hAnsi="Times New Roman"/>
          <w:color w:val="000000"/>
        </w:rPr>
      </w:pPr>
      <w:r w:rsidRPr="0020716A">
        <w:rPr>
          <w:rFonts w:ascii="Times New Roman" w:hAnsi="Times New Roman"/>
          <w:color w:val="000000"/>
        </w:rPr>
        <w:t>Poor</w:t>
      </w:r>
    </w:p>
    <w:p w14:paraId="52CFC195" w14:textId="77777777" w:rsidR="00F371A1" w:rsidRPr="0020716A" w:rsidRDefault="00F371A1" w:rsidP="00F371A1">
      <w:pPr>
        <w:rPr>
          <w:rFonts w:ascii="Times New Roman" w:hAnsi="Times New Roman"/>
          <w:color w:val="000000"/>
        </w:rPr>
      </w:pPr>
    </w:p>
    <w:p w14:paraId="0742571C" w14:textId="77777777" w:rsidR="003D4AB2" w:rsidRPr="0020716A" w:rsidRDefault="003D4AB2" w:rsidP="003D4AB2">
      <w:pPr>
        <w:keepNext/>
        <w:keepLines/>
        <w:ind w:left="720"/>
        <w:rPr>
          <w:rFonts w:ascii="Times New Roman" w:hAnsi="Times New Roman"/>
          <w:i/>
          <w:color w:val="000000"/>
        </w:rPr>
      </w:pPr>
      <w:r w:rsidRPr="0020716A">
        <w:rPr>
          <w:rFonts w:ascii="Times New Roman" w:hAnsi="Times New Roman"/>
          <w:i/>
          <w:color w:val="000000"/>
        </w:rPr>
        <w:t xml:space="preserve">{Base = All qualified respondents} </w:t>
      </w:r>
    </w:p>
    <w:p w14:paraId="171488D1" w14:textId="77777777" w:rsidR="00204ACC" w:rsidRPr="0020716A" w:rsidRDefault="00E167BA" w:rsidP="00204ACC">
      <w:pPr>
        <w:pStyle w:val="Heading3"/>
        <w:rPr>
          <w:color w:val="000000"/>
        </w:rPr>
      </w:pPr>
      <w:bookmarkStart w:id="33" w:name="_Toc244585752"/>
      <w:bookmarkStart w:id="34" w:name="_Toc245217438"/>
      <w:r w:rsidRPr="0020716A">
        <w:rPr>
          <w:color w:val="000000"/>
        </w:rPr>
        <w:t>PA8</w:t>
      </w:r>
      <w:r w:rsidR="00204ACC" w:rsidRPr="0020716A">
        <w:rPr>
          <w:color w:val="000000"/>
        </w:rPr>
        <w:t>.  Thinking about the last time you had a health issue or experienced any change in your physical health, where did you first look to get information</w:t>
      </w:r>
      <w:r w:rsidR="00F05C84" w:rsidRPr="0020716A">
        <w:rPr>
          <w:color w:val="000000"/>
        </w:rPr>
        <w:t>?</w:t>
      </w:r>
      <w:bookmarkEnd w:id="33"/>
      <w:bookmarkEnd w:id="34"/>
    </w:p>
    <w:p w14:paraId="09D183E2" w14:textId="77777777" w:rsidR="00204ACC" w:rsidRPr="0020716A" w:rsidRDefault="00204ACC" w:rsidP="002D2ECD">
      <w:pPr>
        <w:numPr>
          <w:ilvl w:val="0"/>
          <w:numId w:val="19"/>
        </w:numPr>
        <w:rPr>
          <w:color w:val="000000"/>
        </w:rPr>
      </w:pPr>
      <w:r w:rsidRPr="0020716A">
        <w:rPr>
          <w:color w:val="000000"/>
        </w:rPr>
        <w:t>Friends or family</w:t>
      </w:r>
    </w:p>
    <w:p w14:paraId="45BD334B" w14:textId="77777777" w:rsidR="00204ACC" w:rsidRPr="0020716A" w:rsidRDefault="00204ACC" w:rsidP="002D2ECD">
      <w:pPr>
        <w:numPr>
          <w:ilvl w:val="0"/>
          <w:numId w:val="19"/>
        </w:numPr>
        <w:rPr>
          <w:color w:val="000000"/>
        </w:rPr>
      </w:pPr>
      <w:r w:rsidRPr="0020716A">
        <w:rPr>
          <w:color w:val="000000"/>
        </w:rPr>
        <w:t>Your doctor or healthcare professional</w:t>
      </w:r>
    </w:p>
    <w:p w14:paraId="066594F3" w14:textId="77777777" w:rsidR="00204ACC" w:rsidRPr="0020716A" w:rsidRDefault="00204ACC" w:rsidP="002D2ECD">
      <w:pPr>
        <w:numPr>
          <w:ilvl w:val="0"/>
          <w:numId w:val="19"/>
        </w:numPr>
        <w:rPr>
          <w:color w:val="000000"/>
        </w:rPr>
      </w:pPr>
      <w:r w:rsidRPr="0020716A">
        <w:rPr>
          <w:color w:val="000000"/>
        </w:rPr>
        <w:t>Internet</w:t>
      </w:r>
    </w:p>
    <w:p w14:paraId="020FD372" w14:textId="77777777" w:rsidR="00204ACC" w:rsidRPr="0020716A" w:rsidRDefault="00204ACC" w:rsidP="002D2ECD">
      <w:pPr>
        <w:numPr>
          <w:ilvl w:val="0"/>
          <w:numId w:val="19"/>
        </w:numPr>
        <w:rPr>
          <w:color w:val="000000"/>
        </w:rPr>
      </w:pPr>
      <w:r w:rsidRPr="0020716A">
        <w:rPr>
          <w:color w:val="000000"/>
        </w:rPr>
        <w:t>Pharmacy</w:t>
      </w:r>
    </w:p>
    <w:p w14:paraId="342F737D" w14:textId="77777777" w:rsidR="00204ACC" w:rsidRPr="0020716A" w:rsidRDefault="00204ACC" w:rsidP="002D2ECD">
      <w:pPr>
        <w:numPr>
          <w:ilvl w:val="0"/>
          <w:numId w:val="19"/>
        </w:numPr>
        <w:rPr>
          <w:color w:val="000000"/>
        </w:rPr>
      </w:pPr>
      <w:r w:rsidRPr="0020716A">
        <w:rPr>
          <w:color w:val="000000"/>
        </w:rPr>
        <w:t>Other</w:t>
      </w:r>
    </w:p>
    <w:p w14:paraId="1B6E494C" w14:textId="77777777" w:rsidR="001826D5" w:rsidRPr="0020716A" w:rsidRDefault="001826D5" w:rsidP="00C678B1">
      <w:pPr>
        <w:ind w:left="0"/>
        <w:rPr>
          <w:rFonts w:ascii="Times New Roman" w:hAnsi="Times New Roman"/>
          <w:color w:val="000000"/>
        </w:rPr>
      </w:pPr>
    </w:p>
    <w:p w14:paraId="70FEACA4" w14:textId="77777777" w:rsidR="009B1971" w:rsidRPr="0020716A" w:rsidRDefault="009B1971" w:rsidP="00A92A6F">
      <w:pPr>
        <w:pStyle w:val="Heading2"/>
      </w:pPr>
      <w:bookmarkStart w:id="35" w:name="_Toc244585753"/>
      <w:bookmarkStart w:id="36" w:name="_Toc245217439"/>
      <w:r w:rsidRPr="0020716A">
        <w:t>Demographic Information</w:t>
      </w:r>
      <w:bookmarkEnd w:id="35"/>
      <w:bookmarkEnd w:id="36"/>
    </w:p>
    <w:p w14:paraId="75320D15" w14:textId="77777777" w:rsidR="00276E0F" w:rsidRPr="0020716A" w:rsidRDefault="00276E0F" w:rsidP="00276E0F">
      <w:pPr>
        <w:ind w:left="720"/>
        <w:rPr>
          <w:rFonts w:ascii="Times New Roman" w:hAnsi="Times New Roman"/>
          <w:i/>
          <w:color w:val="000000"/>
        </w:rPr>
      </w:pPr>
      <w:r w:rsidRPr="0020716A">
        <w:rPr>
          <w:rFonts w:ascii="Times New Roman" w:hAnsi="Times New Roman"/>
          <w:i/>
          <w:snapToGrid w:val="0"/>
          <w:color w:val="000000"/>
        </w:rPr>
        <w:t>{BASE for this section is</w:t>
      </w:r>
      <w:r w:rsidR="00077DF8" w:rsidRPr="0020716A">
        <w:rPr>
          <w:rFonts w:ascii="Times New Roman" w:hAnsi="Times New Roman"/>
          <w:i/>
          <w:snapToGrid w:val="0"/>
          <w:color w:val="000000"/>
        </w:rPr>
        <w:t xml:space="preserve"> all</w:t>
      </w:r>
      <w:r w:rsidRPr="0020716A">
        <w:rPr>
          <w:rFonts w:ascii="Times New Roman" w:hAnsi="Times New Roman"/>
          <w:i/>
          <w:snapToGrid w:val="0"/>
          <w:color w:val="000000"/>
        </w:rPr>
        <w:t xml:space="preserve"> QUALIFIED </w:t>
      </w:r>
      <w:proofErr w:type="gramStart"/>
      <w:r w:rsidRPr="0020716A">
        <w:rPr>
          <w:rFonts w:ascii="Times New Roman" w:hAnsi="Times New Roman"/>
          <w:i/>
          <w:color w:val="000000"/>
        </w:rPr>
        <w:t>RESPONDENTS }</w:t>
      </w:r>
      <w:proofErr w:type="gramEnd"/>
    </w:p>
    <w:p w14:paraId="1C2CC210" w14:textId="77777777" w:rsidR="0057614F" w:rsidRPr="0020716A" w:rsidRDefault="0057614F" w:rsidP="007F451B">
      <w:pPr>
        <w:ind w:left="0"/>
        <w:rPr>
          <w:rFonts w:ascii="Times New Roman" w:hAnsi="Times New Roman"/>
          <w:i/>
          <w:color w:val="000000"/>
        </w:rPr>
      </w:pPr>
    </w:p>
    <w:p w14:paraId="7C1D94C9" w14:textId="77777777" w:rsidR="0057614F" w:rsidRPr="0020716A" w:rsidRDefault="00077DF8" w:rsidP="0057614F">
      <w:pPr>
        <w:pStyle w:val="Heading3"/>
        <w:rPr>
          <w:rFonts w:ascii="Times New Roman" w:hAnsi="Times New Roman"/>
          <w:color w:val="000000"/>
        </w:rPr>
      </w:pPr>
      <w:bookmarkStart w:id="37" w:name="_Toc244585754"/>
      <w:bookmarkStart w:id="38" w:name="_Toc245217440"/>
      <w:r w:rsidRPr="0020716A">
        <w:rPr>
          <w:rFonts w:ascii="Times New Roman" w:hAnsi="Times New Roman"/>
          <w:color w:val="000000"/>
        </w:rPr>
        <w:t>DEMO</w:t>
      </w:r>
      <w:r w:rsidR="00DD3184">
        <w:rPr>
          <w:rFonts w:ascii="Times New Roman" w:hAnsi="Times New Roman"/>
          <w:color w:val="000000"/>
        </w:rPr>
        <w:t>1.</w:t>
      </w:r>
      <w:r w:rsidR="0057614F" w:rsidRPr="0020716A">
        <w:rPr>
          <w:rFonts w:ascii="Times New Roman" w:hAnsi="Times New Roman"/>
          <w:color w:val="000000"/>
        </w:rPr>
        <w:t xml:space="preserve"> What is your gender?</w:t>
      </w:r>
      <w:bookmarkEnd w:id="37"/>
      <w:bookmarkEnd w:id="38"/>
    </w:p>
    <w:p w14:paraId="15E1CCF9" w14:textId="77777777" w:rsidR="0057614F" w:rsidRPr="0020716A" w:rsidRDefault="0057614F" w:rsidP="002253F9">
      <w:pPr>
        <w:pStyle w:val="ColorfulShading-Accent31"/>
        <w:numPr>
          <w:ilvl w:val="0"/>
          <w:numId w:val="9"/>
        </w:numPr>
        <w:spacing w:after="200" w:line="276" w:lineRule="auto"/>
        <w:contextualSpacing/>
        <w:rPr>
          <w:rFonts w:ascii="Times New Roman" w:hAnsi="Times New Roman"/>
          <w:color w:val="000000"/>
        </w:rPr>
      </w:pPr>
      <w:r w:rsidRPr="0020716A">
        <w:rPr>
          <w:rFonts w:ascii="Times New Roman" w:hAnsi="Times New Roman"/>
          <w:color w:val="000000"/>
        </w:rPr>
        <w:t>Male</w:t>
      </w:r>
    </w:p>
    <w:p w14:paraId="128119F1" w14:textId="77777777" w:rsidR="0057614F" w:rsidRPr="0020716A" w:rsidRDefault="0057614F" w:rsidP="002253F9">
      <w:pPr>
        <w:pStyle w:val="ColorfulShading-Accent31"/>
        <w:numPr>
          <w:ilvl w:val="0"/>
          <w:numId w:val="9"/>
        </w:numPr>
        <w:spacing w:after="200" w:line="276" w:lineRule="auto"/>
        <w:contextualSpacing/>
        <w:rPr>
          <w:rFonts w:ascii="Times New Roman" w:hAnsi="Times New Roman"/>
          <w:color w:val="000000"/>
        </w:rPr>
      </w:pPr>
      <w:r w:rsidRPr="0020716A">
        <w:rPr>
          <w:rFonts w:ascii="Times New Roman" w:hAnsi="Times New Roman"/>
          <w:color w:val="000000"/>
        </w:rPr>
        <w:t>Female</w:t>
      </w:r>
    </w:p>
    <w:p w14:paraId="7DCCEFD7" w14:textId="77777777" w:rsidR="0057614F" w:rsidRPr="0020716A" w:rsidRDefault="00077DF8" w:rsidP="0057614F">
      <w:pPr>
        <w:pStyle w:val="Heading3"/>
        <w:rPr>
          <w:rFonts w:ascii="Times New Roman" w:hAnsi="Times New Roman"/>
          <w:color w:val="000000"/>
        </w:rPr>
      </w:pPr>
      <w:bookmarkStart w:id="39" w:name="_Toc244585755"/>
      <w:bookmarkStart w:id="40" w:name="_Toc245217441"/>
      <w:r w:rsidRPr="0020716A">
        <w:rPr>
          <w:rFonts w:ascii="Times New Roman" w:hAnsi="Times New Roman"/>
          <w:color w:val="000000"/>
        </w:rPr>
        <w:t>DEMO2</w:t>
      </w:r>
      <w:r w:rsidR="00DD3184">
        <w:rPr>
          <w:rFonts w:ascii="Times New Roman" w:hAnsi="Times New Roman"/>
          <w:color w:val="000000"/>
        </w:rPr>
        <w:t>.</w:t>
      </w:r>
      <w:r w:rsidR="0057614F" w:rsidRPr="0020716A">
        <w:rPr>
          <w:rFonts w:ascii="Times New Roman" w:hAnsi="Times New Roman"/>
          <w:color w:val="000000"/>
        </w:rPr>
        <w:t xml:space="preserve"> How many children (under age 18) live in your household:</w:t>
      </w:r>
      <w:bookmarkEnd w:id="39"/>
      <w:bookmarkEnd w:id="40"/>
    </w:p>
    <w:p w14:paraId="3A19FB46" w14:textId="77777777" w:rsidR="0057614F" w:rsidRPr="0020716A" w:rsidRDefault="0057614F" w:rsidP="002253F9">
      <w:pPr>
        <w:pStyle w:val="ColorfulShading-Accent31"/>
        <w:numPr>
          <w:ilvl w:val="0"/>
          <w:numId w:val="10"/>
        </w:numPr>
        <w:spacing w:after="200" w:line="276" w:lineRule="auto"/>
        <w:contextualSpacing/>
        <w:rPr>
          <w:rFonts w:ascii="Times New Roman" w:hAnsi="Times New Roman"/>
          <w:color w:val="000000"/>
        </w:rPr>
      </w:pPr>
      <w:r w:rsidRPr="0020716A">
        <w:rPr>
          <w:rFonts w:ascii="Times New Roman" w:hAnsi="Times New Roman"/>
          <w:color w:val="000000"/>
        </w:rPr>
        <w:t>None</w:t>
      </w:r>
    </w:p>
    <w:p w14:paraId="11C98320" w14:textId="77777777" w:rsidR="0057614F" w:rsidRPr="0020716A" w:rsidRDefault="0057614F" w:rsidP="002253F9">
      <w:pPr>
        <w:pStyle w:val="ColorfulShading-Accent31"/>
        <w:numPr>
          <w:ilvl w:val="0"/>
          <w:numId w:val="10"/>
        </w:numPr>
        <w:spacing w:after="200" w:line="276" w:lineRule="auto"/>
        <w:contextualSpacing/>
        <w:rPr>
          <w:rFonts w:ascii="Times New Roman" w:hAnsi="Times New Roman"/>
          <w:color w:val="000000"/>
        </w:rPr>
      </w:pPr>
      <w:r w:rsidRPr="0020716A">
        <w:rPr>
          <w:rFonts w:ascii="Times New Roman" w:hAnsi="Times New Roman"/>
          <w:color w:val="000000"/>
        </w:rPr>
        <w:t>1-2 children</w:t>
      </w:r>
    </w:p>
    <w:p w14:paraId="7AB81C2B" w14:textId="77777777" w:rsidR="0057614F" w:rsidRPr="0020716A" w:rsidRDefault="0057614F" w:rsidP="002253F9">
      <w:pPr>
        <w:pStyle w:val="ColorfulShading-Accent31"/>
        <w:numPr>
          <w:ilvl w:val="0"/>
          <w:numId w:val="10"/>
        </w:numPr>
        <w:spacing w:after="200" w:line="276" w:lineRule="auto"/>
        <w:contextualSpacing/>
        <w:rPr>
          <w:rFonts w:ascii="Times New Roman" w:hAnsi="Times New Roman"/>
          <w:color w:val="000000"/>
        </w:rPr>
      </w:pPr>
      <w:r w:rsidRPr="0020716A">
        <w:rPr>
          <w:rFonts w:ascii="Times New Roman" w:hAnsi="Times New Roman"/>
          <w:color w:val="000000"/>
        </w:rPr>
        <w:t>3-4 children</w:t>
      </w:r>
    </w:p>
    <w:p w14:paraId="041D8AA5" w14:textId="77777777" w:rsidR="0057614F" w:rsidRPr="0020716A" w:rsidRDefault="0057614F" w:rsidP="002253F9">
      <w:pPr>
        <w:pStyle w:val="ColorfulShading-Accent31"/>
        <w:numPr>
          <w:ilvl w:val="0"/>
          <w:numId w:val="10"/>
        </w:numPr>
        <w:spacing w:after="200" w:line="276" w:lineRule="auto"/>
        <w:contextualSpacing/>
        <w:rPr>
          <w:rFonts w:ascii="Times New Roman" w:hAnsi="Times New Roman"/>
          <w:color w:val="000000"/>
        </w:rPr>
      </w:pPr>
      <w:r w:rsidRPr="0020716A">
        <w:rPr>
          <w:rFonts w:ascii="Times New Roman" w:hAnsi="Times New Roman"/>
          <w:color w:val="000000"/>
        </w:rPr>
        <w:lastRenderedPageBreak/>
        <w:t>5 or more children</w:t>
      </w:r>
    </w:p>
    <w:p w14:paraId="7C5C9A81" w14:textId="77777777" w:rsidR="0057614F" w:rsidRPr="0020716A" w:rsidRDefault="00077DF8" w:rsidP="0057614F">
      <w:pPr>
        <w:pStyle w:val="Heading3"/>
        <w:rPr>
          <w:rFonts w:ascii="Times New Roman" w:hAnsi="Times New Roman"/>
          <w:color w:val="000000"/>
        </w:rPr>
      </w:pPr>
      <w:bookmarkStart w:id="41" w:name="_Toc244585756"/>
      <w:bookmarkStart w:id="42" w:name="_Toc245217442"/>
      <w:r w:rsidRPr="0020716A">
        <w:rPr>
          <w:rFonts w:ascii="Times New Roman" w:hAnsi="Times New Roman"/>
          <w:color w:val="000000"/>
        </w:rPr>
        <w:t>DEMO3</w:t>
      </w:r>
      <w:r w:rsidR="00DD3184">
        <w:rPr>
          <w:rFonts w:ascii="Times New Roman" w:hAnsi="Times New Roman"/>
          <w:color w:val="000000"/>
        </w:rPr>
        <w:t>.</w:t>
      </w:r>
      <w:r w:rsidR="0057614F" w:rsidRPr="0020716A">
        <w:rPr>
          <w:rFonts w:ascii="Times New Roman" w:hAnsi="Times New Roman"/>
          <w:color w:val="000000"/>
        </w:rPr>
        <w:t xml:space="preserve"> What is your marital status?</w:t>
      </w:r>
      <w:bookmarkEnd w:id="41"/>
      <w:bookmarkEnd w:id="42"/>
    </w:p>
    <w:p w14:paraId="07A03A68" w14:textId="77777777" w:rsidR="0057614F" w:rsidRPr="0020716A" w:rsidRDefault="0057614F" w:rsidP="002253F9">
      <w:pPr>
        <w:pStyle w:val="ColorfulShading-Accent31"/>
        <w:numPr>
          <w:ilvl w:val="0"/>
          <w:numId w:val="11"/>
        </w:numPr>
        <w:spacing w:after="200" w:line="276" w:lineRule="auto"/>
        <w:contextualSpacing/>
        <w:rPr>
          <w:rFonts w:ascii="Times New Roman" w:hAnsi="Times New Roman"/>
          <w:color w:val="000000"/>
        </w:rPr>
      </w:pPr>
      <w:r w:rsidRPr="0020716A">
        <w:rPr>
          <w:rFonts w:ascii="Times New Roman" w:hAnsi="Times New Roman"/>
          <w:color w:val="000000"/>
        </w:rPr>
        <w:t>Now married</w:t>
      </w:r>
    </w:p>
    <w:p w14:paraId="28ED5EDB" w14:textId="77777777" w:rsidR="0057614F" w:rsidRPr="0020716A" w:rsidRDefault="0057614F" w:rsidP="002253F9">
      <w:pPr>
        <w:pStyle w:val="ColorfulShading-Accent31"/>
        <w:numPr>
          <w:ilvl w:val="0"/>
          <w:numId w:val="11"/>
        </w:numPr>
        <w:spacing w:after="200" w:line="276" w:lineRule="auto"/>
        <w:contextualSpacing/>
        <w:rPr>
          <w:rFonts w:ascii="Times New Roman" w:hAnsi="Times New Roman"/>
          <w:color w:val="000000"/>
        </w:rPr>
      </w:pPr>
      <w:r w:rsidRPr="0020716A">
        <w:rPr>
          <w:rFonts w:ascii="Times New Roman" w:hAnsi="Times New Roman"/>
          <w:color w:val="000000"/>
        </w:rPr>
        <w:t>Widowed</w:t>
      </w:r>
    </w:p>
    <w:p w14:paraId="355CBE71" w14:textId="77777777" w:rsidR="0057614F" w:rsidRPr="0020716A" w:rsidRDefault="0057614F" w:rsidP="002253F9">
      <w:pPr>
        <w:pStyle w:val="ColorfulShading-Accent31"/>
        <w:numPr>
          <w:ilvl w:val="0"/>
          <w:numId w:val="11"/>
        </w:numPr>
        <w:spacing w:after="200" w:line="276" w:lineRule="auto"/>
        <w:contextualSpacing/>
        <w:rPr>
          <w:rFonts w:ascii="Times New Roman" w:hAnsi="Times New Roman"/>
          <w:color w:val="000000"/>
        </w:rPr>
      </w:pPr>
      <w:r w:rsidRPr="0020716A">
        <w:rPr>
          <w:rFonts w:ascii="Times New Roman" w:hAnsi="Times New Roman"/>
          <w:color w:val="000000"/>
        </w:rPr>
        <w:t>Divorced</w:t>
      </w:r>
    </w:p>
    <w:p w14:paraId="4202C872" w14:textId="77777777" w:rsidR="0057614F" w:rsidRPr="0020716A" w:rsidRDefault="0057614F" w:rsidP="002253F9">
      <w:pPr>
        <w:pStyle w:val="ColorfulShading-Accent31"/>
        <w:numPr>
          <w:ilvl w:val="0"/>
          <w:numId w:val="11"/>
        </w:numPr>
        <w:spacing w:after="200" w:line="276" w:lineRule="auto"/>
        <w:contextualSpacing/>
        <w:rPr>
          <w:rFonts w:ascii="Times New Roman" w:hAnsi="Times New Roman"/>
          <w:color w:val="000000"/>
        </w:rPr>
      </w:pPr>
      <w:r w:rsidRPr="0020716A">
        <w:rPr>
          <w:rFonts w:ascii="Times New Roman" w:hAnsi="Times New Roman"/>
          <w:color w:val="000000"/>
        </w:rPr>
        <w:t>Separated</w:t>
      </w:r>
    </w:p>
    <w:p w14:paraId="7FD09D9E" w14:textId="77777777" w:rsidR="0057614F" w:rsidRDefault="0057614F" w:rsidP="002253F9">
      <w:pPr>
        <w:pStyle w:val="ColorfulShading-Accent31"/>
        <w:numPr>
          <w:ilvl w:val="0"/>
          <w:numId w:val="11"/>
        </w:numPr>
        <w:spacing w:after="200" w:line="276" w:lineRule="auto"/>
        <w:contextualSpacing/>
        <w:rPr>
          <w:rFonts w:ascii="Times New Roman" w:hAnsi="Times New Roman"/>
          <w:color w:val="000000"/>
        </w:rPr>
      </w:pPr>
      <w:r w:rsidRPr="0020716A">
        <w:rPr>
          <w:rFonts w:ascii="Times New Roman" w:hAnsi="Times New Roman"/>
          <w:color w:val="000000"/>
        </w:rPr>
        <w:t>Never married</w:t>
      </w:r>
    </w:p>
    <w:p w14:paraId="013BBF4C" w14:textId="77777777" w:rsidR="009164F8" w:rsidRPr="0020716A" w:rsidRDefault="009164F8" w:rsidP="002253F9">
      <w:pPr>
        <w:pStyle w:val="ColorfulShading-Accent31"/>
        <w:numPr>
          <w:ilvl w:val="0"/>
          <w:numId w:val="11"/>
        </w:numPr>
        <w:spacing w:after="200" w:line="276" w:lineRule="auto"/>
        <w:contextualSpacing/>
        <w:rPr>
          <w:rFonts w:ascii="Times New Roman" w:hAnsi="Times New Roman"/>
          <w:color w:val="000000"/>
        </w:rPr>
      </w:pPr>
      <w:r w:rsidRPr="0020716A">
        <w:rPr>
          <w:color w:val="000000"/>
        </w:rPr>
        <w:t>Prefer not to answer</w:t>
      </w:r>
    </w:p>
    <w:p w14:paraId="6C2674B0" w14:textId="77777777" w:rsidR="009E221F" w:rsidRPr="0020716A" w:rsidRDefault="00DD3184" w:rsidP="009E221F">
      <w:pPr>
        <w:pStyle w:val="Heading3"/>
        <w:rPr>
          <w:rFonts w:ascii="Times New Roman" w:hAnsi="Times New Roman"/>
          <w:color w:val="000000"/>
        </w:rPr>
      </w:pPr>
      <w:bookmarkStart w:id="43" w:name="_Toc244585757"/>
      <w:bookmarkStart w:id="44" w:name="_Toc245217443"/>
      <w:r>
        <w:rPr>
          <w:rFonts w:ascii="Times New Roman" w:hAnsi="Times New Roman"/>
          <w:color w:val="000000"/>
        </w:rPr>
        <w:t>DEMO8.</w:t>
      </w:r>
      <w:r w:rsidR="009E221F" w:rsidRPr="0020716A">
        <w:rPr>
          <w:rFonts w:ascii="Times New Roman" w:hAnsi="Times New Roman"/>
          <w:color w:val="000000"/>
        </w:rPr>
        <w:t xml:space="preserve"> Do you consider yourself to be (Select all that apply):</w:t>
      </w:r>
      <w:bookmarkEnd w:id="43"/>
      <w:bookmarkEnd w:id="44"/>
    </w:p>
    <w:p w14:paraId="1A5778FB" w14:textId="77777777" w:rsidR="009E221F" w:rsidRPr="0020716A" w:rsidRDefault="009E221F" w:rsidP="009E221F">
      <w:pPr>
        <w:ind w:left="720"/>
        <w:rPr>
          <w:color w:val="000000"/>
        </w:rPr>
      </w:pPr>
      <w:r w:rsidRPr="0020716A">
        <w:rPr>
          <w:color w:val="000000"/>
        </w:rPr>
        <w:t>01</w:t>
      </w:r>
      <w:r w:rsidRPr="0020716A">
        <w:rPr>
          <w:color w:val="000000"/>
        </w:rPr>
        <w:tab/>
        <w:t>Heterosexual / Straight</w:t>
      </w:r>
    </w:p>
    <w:p w14:paraId="28C8E98F" w14:textId="77777777" w:rsidR="009E221F" w:rsidRPr="0020716A" w:rsidRDefault="009E221F" w:rsidP="009E221F">
      <w:pPr>
        <w:ind w:left="720"/>
        <w:rPr>
          <w:color w:val="000000"/>
        </w:rPr>
      </w:pPr>
      <w:r w:rsidRPr="0020716A">
        <w:rPr>
          <w:color w:val="000000"/>
        </w:rPr>
        <w:t>02</w:t>
      </w:r>
      <w:r w:rsidRPr="0020716A">
        <w:rPr>
          <w:color w:val="000000"/>
        </w:rPr>
        <w:tab/>
        <w:t>Lesbian</w:t>
      </w:r>
    </w:p>
    <w:p w14:paraId="3EB4EB84" w14:textId="77777777" w:rsidR="009E221F" w:rsidRPr="0020716A" w:rsidRDefault="009E221F" w:rsidP="009E221F">
      <w:pPr>
        <w:ind w:left="720"/>
        <w:rPr>
          <w:color w:val="000000"/>
        </w:rPr>
      </w:pPr>
      <w:r w:rsidRPr="0020716A">
        <w:rPr>
          <w:color w:val="000000"/>
        </w:rPr>
        <w:t>03</w:t>
      </w:r>
      <w:r w:rsidRPr="0020716A">
        <w:rPr>
          <w:color w:val="000000"/>
        </w:rPr>
        <w:tab/>
        <w:t>Gay (male)</w:t>
      </w:r>
    </w:p>
    <w:p w14:paraId="3DBBF541" w14:textId="77777777" w:rsidR="009E221F" w:rsidRPr="0020716A" w:rsidRDefault="009E221F" w:rsidP="009E221F">
      <w:pPr>
        <w:ind w:left="720"/>
        <w:rPr>
          <w:color w:val="000000"/>
        </w:rPr>
      </w:pPr>
      <w:r w:rsidRPr="0020716A">
        <w:rPr>
          <w:color w:val="000000"/>
        </w:rPr>
        <w:t>04</w:t>
      </w:r>
      <w:r w:rsidRPr="0020716A">
        <w:rPr>
          <w:color w:val="000000"/>
        </w:rPr>
        <w:tab/>
        <w:t>Bisexual</w:t>
      </w:r>
    </w:p>
    <w:p w14:paraId="6EBC9155" w14:textId="77777777" w:rsidR="009E221F" w:rsidRPr="0020716A" w:rsidRDefault="009E221F" w:rsidP="009E221F">
      <w:pPr>
        <w:ind w:left="720"/>
        <w:rPr>
          <w:color w:val="000000"/>
        </w:rPr>
      </w:pPr>
      <w:r w:rsidRPr="0020716A">
        <w:rPr>
          <w:color w:val="000000"/>
        </w:rPr>
        <w:t>05</w:t>
      </w:r>
      <w:r w:rsidRPr="0020716A">
        <w:rPr>
          <w:color w:val="000000"/>
        </w:rPr>
        <w:tab/>
        <w:t>Transgender</w:t>
      </w:r>
    </w:p>
    <w:p w14:paraId="53205819" w14:textId="77777777" w:rsidR="009E221F" w:rsidRPr="0020716A" w:rsidRDefault="009E221F" w:rsidP="009E221F">
      <w:pPr>
        <w:ind w:left="720"/>
        <w:rPr>
          <w:color w:val="000000"/>
        </w:rPr>
      </w:pPr>
      <w:r w:rsidRPr="0020716A">
        <w:rPr>
          <w:color w:val="000000"/>
        </w:rPr>
        <w:t>06</w:t>
      </w:r>
      <w:r w:rsidRPr="0020716A">
        <w:rPr>
          <w:color w:val="000000"/>
        </w:rPr>
        <w:tab/>
        <w:t>Something else – please specify ______________</w:t>
      </w:r>
    </w:p>
    <w:p w14:paraId="1AE0986B" w14:textId="77777777" w:rsidR="009E221F" w:rsidRPr="0020716A" w:rsidRDefault="009E221F" w:rsidP="009E221F">
      <w:pPr>
        <w:ind w:left="720"/>
        <w:rPr>
          <w:color w:val="000000"/>
        </w:rPr>
      </w:pPr>
      <w:r w:rsidRPr="0020716A">
        <w:rPr>
          <w:color w:val="000000"/>
        </w:rPr>
        <w:t>07</w:t>
      </w:r>
      <w:r w:rsidRPr="0020716A">
        <w:rPr>
          <w:color w:val="000000"/>
        </w:rPr>
        <w:tab/>
        <w:t>Prefer not to answer</w:t>
      </w:r>
    </w:p>
    <w:p w14:paraId="3543F279" w14:textId="77777777" w:rsidR="009E221F" w:rsidRPr="0020716A" w:rsidRDefault="009E221F" w:rsidP="009E221F">
      <w:pPr>
        <w:rPr>
          <w:color w:val="000000"/>
        </w:rPr>
      </w:pPr>
    </w:p>
    <w:p w14:paraId="0AB9EF3E" w14:textId="77777777" w:rsidR="0057614F" w:rsidRPr="0020716A" w:rsidRDefault="0057614F" w:rsidP="00016401">
      <w:pPr>
        <w:pStyle w:val="Base"/>
        <w:ind w:left="0"/>
        <w:rPr>
          <w:color w:val="000000"/>
        </w:rPr>
      </w:pPr>
    </w:p>
    <w:p w14:paraId="1A1BC47D" w14:textId="77777777" w:rsidR="0057614F" w:rsidRPr="0020716A" w:rsidRDefault="0057614F" w:rsidP="0057614F">
      <w:pPr>
        <w:shd w:val="clear" w:color="auto" w:fill="FFFFFF"/>
        <w:spacing w:line="255" w:lineRule="atLeast"/>
        <w:rPr>
          <w:rFonts w:ascii="Times New Roman" w:hAnsi="Times New Roman"/>
          <w:color w:val="000000"/>
          <w:sz w:val="21"/>
          <w:szCs w:val="21"/>
        </w:rPr>
      </w:pPr>
    </w:p>
    <w:p w14:paraId="364DB445" w14:textId="77777777" w:rsidR="00016401" w:rsidRPr="00016401" w:rsidRDefault="00016401" w:rsidP="00016401">
      <w:pPr>
        <w:ind w:left="720"/>
      </w:pPr>
      <w:bookmarkStart w:id="45" w:name="_Toc244585759"/>
      <w:r w:rsidRPr="00016401">
        <w:t xml:space="preserve">Please indicate your race or ethnic background. Are you….? </w:t>
      </w:r>
    </w:p>
    <w:p w14:paraId="6D8C4414" w14:textId="77777777" w:rsidR="00FD46C8" w:rsidRDefault="00FD46C8" w:rsidP="00016401">
      <w:pPr>
        <w:ind w:left="720"/>
      </w:pPr>
    </w:p>
    <w:p w14:paraId="5E099222" w14:textId="391CB066" w:rsidR="00016401" w:rsidRPr="00016401" w:rsidRDefault="00016401" w:rsidP="00016401">
      <w:pPr>
        <w:ind w:left="720"/>
      </w:pPr>
      <w:r w:rsidRPr="00016401">
        <w:t xml:space="preserve">SELECT ONE </w:t>
      </w:r>
    </w:p>
    <w:p w14:paraId="3037FEBD" w14:textId="77777777" w:rsidR="00016401" w:rsidRPr="00016401" w:rsidRDefault="00016401" w:rsidP="00016401">
      <w:pPr>
        <w:pStyle w:val="Heading3"/>
        <w:rPr>
          <w:color w:val="000000"/>
        </w:rPr>
      </w:pPr>
      <w:bookmarkStart w:id="46" w:name="_Toc245217444"/>
      <w:r w:rsidRPr="0020716A">
        <w:rPr>
          <w:color w:val="000000"/>
        </w:rPr>
        <w:t xml:space="preserve">DEMO6.  </w:t>
      </w:r>
      <w:r w:rsidRPr="00016401">
        <w:rPr>
          <w:color w:val="000000"/>
        </w:rPr>
        <w:t>Ethnicity</w:t>
      </w:r>
      <w:bookmarkEnd w:id="46"/>
      <w:r w:rsidRPr="00016401">
        <w:rPr>
          <w:color w:val="000000"/>
        </w:rPr>
        <w:t xml:space="preserve"> </w:t>
      </w:r>
    </w:p>
    <w:p w14:paraId="6F347113" w14:textId="77777777" w:rsidR="00016401" w:rsidRPr="00016401" w:rsidRDefault="00016401" w:rsidP="002D2ECD">
      <w:pPr>
        <w:pStyle w:val="ColorfulShading-Accent31"/>
        <w:numPr>
          <w:ilvl w:val="0"/>
          <w:numId w:val="42"/>
        </w:numPr>
      </w:pPr>
      <w:r w:rsidRPr="00016401">
        <w:t xml:space="preserve">Hispanic or Latino </w:t>
      </w:r>
    </w:p>
    <w:p w14:paraId="49E2CCA1" w14:textId="77777777" w:rsidR="00016401" w:rsidRPr="00016401" w:rsidRDefault="00016401" w:rsidP="002D2ECD">
      <w:pPr>
        <w:pStyle w:val="ColorfulShading-Accent31"/>
        <w:numPr>
          <w:ilvl w:val="0"/>
          <w:numId w:val="42"/>
        </w:numPr>
      </w:pPr>
      <w:r w:rsidRPr="00016401">
        <w:t xml:space="preserve">Not Hispanic or Latino </w:t>
      </w:r>
    </w:p>
    <w:p w14:paraId="1CD11787" w14:textId="77777777" w:rsidR="00016401" w:rsidRPr="00016401" w:rsidRDefault="00016401" w:rsidP="00FD46C8"/>
    <w:p w14:paraId="1C80641F" w14:textId="77777777" w:rsidR="00016401" w:rsidRPr="00016401" w:rsidRDefault="00016401" w:rsidP="00016401">
      <w:pPr>
        <w:ind w:left="720"/>
      </w:pPr>
      <w:r w:rsidRPr="00016401">
        <w:t xml:space="preserve">SELECT ONE OR MORE </w:t>
      </w:r>
    </w:p>
    <w:p w14:paraId="048DB715" w14:textId="77777777" w:rsidR="00016401" w:rsidRPr="00016401" w:rsidRDefault="00EF5053" w:rsidP="00016401">
      <w:pPr>
        <w:pStyle w:val="Heading3"/>
        <w:rPr>
          <w:color w:val="000000"/>
        </w:rPr>
      </w:pPr>
      <w:bookmarkStart w:id="47" w:name="_Toc245217445"/>
      <w:r>
        <w:rPr>
          <w:color w:val="000000"/>
        </w:rPr>
        <w:t>DEMO7</w:t>
      </w:r>
      <w:r w:rsidR="00016401">
        <w:rPr>
          <w:color w:val="000000"/>
        </w:rPr>
        <w:t xml:space="preserve">. </w:t>
      </w:r>
      <w:r w:rsidR="00016401" w:rsidRPr="00016401">
        <w:rPr>
          <w:color w:val="000000"/>
        </w:rPr>
        <w:t>Race:</w:t>
      </w:r>
      <w:bookmarkEnd w:id="47"/>
      <w:r w:rsidR="00016401" w:rsidRPr="00016401">
        <w:rPr>
          <w:color w:val="000000"/>
        </w:rPr>
        <w:t xml:space="preserve"> </w:t>
      </w:r>
    </w:p>
    <w:p w14:paraId="4BB54E7C" w14:textId="77777777" w:rsidR="00016401" w:rsidRPr="00016401" w:rsidRDefault="00016401" w:rsidP="002D2ECD">
      <w:pPr>
        <w:pStyle w:val="ColorfulShading-Accent31"/>
        <w:numPr>
          <w:ilvl w:val="0"/>
          <w:numId w:val="43"/>
        </w:numPr>
      </w:pPr>
      <w:r w:rsidRPr="00016401">
        <w:t xml:space="preserve">White </w:t>
      </w:r>
    </w:p>
    <w:p w14:paraId="0590CB2F" w14:textId="77777777" w:rsidR="00016401" w:rsidRPr="00016401" w:rsidRDefault="00016401" w:rsidP="00102192">
      <w:pPr>
        <w:pStyle w:val="ColorfulShading-Accent31"/>
      </w:pPr>
      <w:r w:rsidRPr="00016401">
        <w:t xml:space="preserve">Black or African American </w:t>
      </w:r>
    </w:p>
    <w:p w14:paraId="1ECF7F47" w14:textId="77777777" w:rsidR="00016401" w:rsidRPr="00016401" w:rsidRDefault="00016401" w:rsidP="00102192">
      <w:pPr>
        <w:pStyle w:val="ColorfulShading-Accent31"/>
      </w:pPr>
      <w:r w:rsidRPr="00016401">
        <w:t xml:space="preserve">American Indian or Alaska Native </w:t>
      </w:r>
    </w:p>
    <w:p w14:paraId="195278EC" w14:textId="77777777" w:rsidR="00016401" w:rsidRPr="00016401" w:rsidRDefault="00016401" w:rsidP="00102192">
      <w:pPr>
        <w:pStyle w:val="ColorfulShading-Accent31"/>
      </w:pPr>
      <w:r w:rsidRPr="00016401">
        <w:t xml:space="preserve">Native Hawaiian or Other Pacific Islander </w:t>
      </w:r>
    </w:p>
    <w:p w14:paraId="6D630C04" w14:textId="6F6F8A7C" w:rsidR="00016401" w:rsidRDefault="00016401" w:rsidP="00102192">
      <w:pPr>
        <w:pStyle w:val="ColorfulShading-Accent31"/>
      </w:pPr>
      <w:r w:rsidRPr="00016401">
        <w:t>Asian</w:t>
      </w:r>
    </w:p>
    <w:bookmarkEnd w:id="45"/>
    <w:p w14:paraId="143C0FF8" w14:textId="77777777" w:rsidR="0057614F" w:rsidRPr="0020716A" w:rsidRDefault="0057614F" w:rsidP="0057614F">
      <w:pPr>
        <w:rPr>
          <w:color w:val="000000"/>
        </w:rPr>
      </w:pPr>
    </w:p>
    <w:p w14:paraId="5F3D54B0" w14:textId="77777777" w:rsidR="009164F8" w:rsidRPr="00401AD3" w:rsidRDefault="009164F8" w:rsidP="009164F8">
      <w:pPr>
        <w:pStyle w:val="Heading3"/>
        <w:rPr>
          <w:color w:val="000000"/>
        </w:rPr>
      </w:pPr>
      <w:bookmarkStart w:id="48" w:name="_Toc244585761"/>
      <w:bookmarkStart w:id="49" w:name="_Toc245217446"/>
      <w:r w:rsidRPr="00401AD3">
        <w:rPr>
          <w:color w:val="000000"/>
        </w:rPr>
        <w:t>SES1.  What is the highest level of education you have completed or the highest degree you have received? If you received your education in another country, please indicate the equivalent level below.</w:t>
      </w:r>
      <w:bookmarkEnd w:id="48"/>
      <w:bookmarkEnd w:id="49"/>
    </w:p>
    <w:p w14:paraId="4EE6DB99" w14:textId="77777777" w:rsidR="009164F8" w:rsidRPr="00401AD3" w:rsidRDefault="009164F8" w:rsidP="009164F8">
      <w:pPr>
        <w:ind w:left="720"/>
        <w:rPr>
          <w:color w:val="000000"/>
        </w:rPr>
      </w:pPr>
    </w:p>
    <w:p w14:paraId="0983597F" w14:textId="77777777" w:rsidR="009164F8" w:rsidRPr="002D2ECD" w:rsidRDefault="009164F8" w:rsidP="002D2ECD">
      <w:pPr>
        <w:pStyle w:val="ColorfulShading-Accent31"/>
        <w:numPr>
          <w:ilvl w:val="0"/>
          <w:numId w:val="44"/>
        </w:numPr>
      </w:pPr>
      <w:r w:rsidRPr="002D2ECD">
        <w:t>Less than high school</w:t>
      </w:r>
    </w:p>
    <w:p w14:paraId="0F0D199B" w14:textId="77777777" w:rsidR="009164F8" w:rsidRPr="002D2ECD" w:rsidRDefault="009164F8" w:rsidP="002D2ECD">
      <w:pPr>
        <w:pStyle w:val="ColorfulShading-Accent31"/>
        <w:numPr>
          <w:ilvl w:val="0"/>
          <w:numId w:val="44"/>
        </w:numPr>
      </w:pPr>
      <w:r w:rsidRPr="002D2ECD">
        <w:t>Completed high school or equivalent</w:t>
      </w:r>
    </w:p>
    <w:p w14:paraId="049C1931" w14:textId="77777777" w:rsidR="009164F8" w:rsidRPr="002D2ECD" w:rsidRDefault="009164F8" w:rsidP="002D2ECD">
      <w:pPr>
        <w:pStyle w:val="ColorfulShading-Accent31"/>
        <w:numPr>
          <w:ilvl w:val="0"/>
          <w:numId w:val="44"/>
        </w:numPr>
      </w:pPr>
      <w:r w:rsidRPr="002D2ECD">
        <w:t>Job-specific training program(s) after high school</w:t>
      </w:r>
    </w:p>
    <w:p w14:paraId="737F2405" w14:textId="77777777" w:rsidR="009164F8" w:rsidRPr="002D2ECD" w:rsidRDefault="009164F8" w:rsidP="002D2ECD">
      <w:pPr>
        <w:pStyle w:val="ColorfulShading-Accent31"/>
        <w:numPr>
          <w:ilvl w:val="0"/>
          <w:numId w:val="44"/>
        </w:numPr>
      </w:pPr>
      <w:r w:rsidRPr="002D2ECD">
        <w:t xml:space="preserve">Some college, but no degree </w:t>
      </w:r>
    </w:p>
    <w:p w14:paraId="6F95CEFF" w14:textId="77777777" w:rsidR="009164F8" w:rsidRPr="002D2ECD" w:rsidRDefault="009164F8" w:rsidP="002D2ECD">
      <w:pPr>
        <w:pStyle w:val="ColorfulShading-Accent31"/>
        <w:numPr>
          <w:ilvl w:val="0"/>
          <w:numId w:val="44"/>
        </w:numPr>
      </w:pPr>
      <w:r w:rsidRPr="002D2ECD">
        <w:t xml:space="preserve">Associate Degree </w:t>
      </w:r>
    </w:p>
    <w:p w14:paraId="6132FE27" w14:textId="77777777" w:rsidR="009164F8" w:rsidRPr="002D2ECD" w:rsidRDefault="009164F8" w:rsidP="002D2ECD">
      <w:pPr>
        <w:pStyle w:val="ColorfulShading-Accent31"/>
        <w:numPr>
          <w:ilvl w:val="0"/>
          <w:numId w:val="44"/>
        </w:numPr>
      </w:pPr>
      <w:r w:rsidRPr="002D2ECD">
        <w:lastRenderedPageBreak/>
        <w:t xml:space="preserve">College (such as B.A., B.S.) </w:t>
      </w:r>
    </w:p>
    <w:p w14:paraId="7C4CFF32" w14:textId="77777777" w:rsidR="009164F8" w:rsidRPr="002D2ECD" w:rsidRDefault="009164F8" w:rsidP="002D2ECD">
      <w:pPr>
        <w:pStyle w:val="ColorfulShading-Accent31"/>
        <w:numPr>
          <w:ilvl w:val="0"/>
          <w:numId w:val="44"/>
        </w:numPr>
      </w:pPr>
      <w:r w:rsidRPr="002D2ECD">
        <w:t xml:space="preserve">Some graduate school, but no degree </w:t>
      </w:r>
    </w:p>
    <w:p w14:paraId="30E729FC" w14:textId="77777777" w:rsidR="009164F8" w:rsidRPr="002D2ECD" w:rsidRDefault="009164F8" w:rsidP="002D2ECD">
      <w:pPr>
        <w:pStyle w:val="ColorfulShading-Accent31"/>
        <w:numPr>
          <w:ilvl w:val="0"/>
          <w:numId w:val="44"/>
        </w:numPr>
      </w:pPr>
      <w:r w:rsidRPr="002D2ECD">
        <w:t xml:space="preserve">Graduate degree (such as MBA, MS, M.D., Ph.D.) </w:t>
      </w:r>
    </w:p>
    <w:p w14:paraId="2F427619" w14:textId="77777777" w:rsidR="009164F8" w:rsidRPr="002D2ECD" w:rsidRDefault="00F95488" w:rsidP="002D2ECD">
      <w:pPr>
        <w:pStyle w:val="ColorfulShading-Accent31"/>
        <w:numPr>
          <w:ilvl w:val="0"/>
          <w:numId w:val="44"/>
        </w:numPr>
      </w:pPr>
      <w:r w:rsidRPr="002D2ECD">
        <w:t>Prefer not</w:t>
      </w:r>
      <w:r w:rsidR="009164F8" w:rsidRPr="002D2ECD">
        <w:t xml:space="preserve"> to answer </w:t>
      </w:r>
    </w:p>
    <w:p w14:paraId="23B976D9" w14:textId="77777777" w:rsidR="009164F8" w:rsidRDefault="009164F8" w:rsidP="0017041E"/>
    <w:p w14:paraId="1D112D8A" w14:textId="77777777" w:rsidR="0057614F" w:rsidRPr="0020716A" w:rsidRDefault="00077DF8" w:rsidP="0057614F">
      <w:pPr>
        <w:pStyle w:val="Heading3"/>
        <w:rPr>
          <w:color w:val="000000"/>
        </w:rPr>
      </w:pPr>
      <w:bookmarkStart w:id="50" w:name="_Toc244585762"/>
      <w:bookmarkStart w:id="51" w:name="_Toc245217447"/>
      <w:r w:rsidRPr="0020716A">
        <w:rPr>
          <w:rFonts w:eastAsia="Times New Roman"/>
          <w:color w:val="000000"/>
        </w:rPr>
        <w:t>DEMO</w:t>
      </w:r>
      <w:r w:rsidR="009164F8">
        <w:rPr>
          <w:rFonts w:eastAsia="Times New Roman"/>
          <w:color w:val="000000"/>
        </w:rPr>
        <w:t>8.</w:t>
      </w:r>
      <w:r w:rsidR="0057614F" w:rsidRPr="0020716A">
        <w:rPr>
          <w:rFonts w:eastAsia="Times New Roman"/>
          <w:color w:val="000000"/>
        </w:rPr>
        <w:t xml:space="preserve"> </w:t>
      </w:r>
      <w:r w:rsidR="0057614F" w:rsidRPr="0020716A">
        <w:rPr>
          <w:color w:val="000000"/>
        </w:rPr>
        <w:t>Which of the following income categories best describes your total 2012 household income before taxes?</w:t>
      </w:r>
      <w:bookmarkEnd w:id="50"/>
      <w:bookmarkEnd w:id="51"/>
    </w:p>
    <w:p w14:paraId="370CBE48" w14:textId="77777777" w:rsidR="0057614F" w:rsidRPr="0020716A" w:rsidRDefault="0057614F" w:rsidP="000B1BC3">
      <w:pPr>
        <w:pStyle w:val="ColorfulShading-Accent31"/>
        <w:numPr>
          <w:ilvl w:val="0"/>
          <w:numId w:val="12"/>
        </w:numPr>
        <w:spacing w:after="200" w:line="276" w:lineRule="auto"/>
        <w:contextualSpacing/>
        <w:rPr>
          <w:color w:val="000000"/>
        </w:rPr>
      </w:pPr>
      <w:r w:rsidRPr="0020716A">
        <w:rPr>
          <w:color w:val="000000"/>
        </w:rPr>
        <w:t>Less than $15,000</w:t>
      </w:r>
    </w:p>
    <w:p w14:paraId="7EEC9E01" w14:textId="77777777" w:rsidR="0057614F" w:rsidRPr="0020716A" w:rsidRDefault="0057614F" w:rsidP="000B1BC3">
      <w:pPr>
        <w:pStyle w:val="ColorfulShading-Accent31"/>
        <w:numPr>
          <w:ilvl w:val="0"/>
          <w:numId w:val="12"/>
        </w:numPr>
        <w:spacing w:after="200" w:line="276" w:lineRule="auto"/>
        <w:contextualSpacing/>
        <w:rPr>
          <w:color w:val="000000"/>
        </w:rPr>
      </w:pPr>
      <w:r w:rsidRPr="0020716A">
        <w:rPr>
          <w:color w:val="000000"/>
        </w:rPr>
        <w:t>$15,000 to $19,999</w:t>
      </w:r>
    </w:p>
    <w:p w14:paraId="56768200" w14:textId="77777777" w:rsidR="0057614F" w:rsidRPr="0020716A" w:rsidRDefault="0057614F" w:rsidP="000B1BC3">
      <w:pPr>
        <w:pStyle w:val="ColorfulShading-Accent31"/>
        <w:numPr>
          <w:ilvl w:val="0"/>
          <w:numId w:val="12"/>
        </w:numPr>
        <w:spacing w:after="200" w:line="276" w:lineRule="auto"/>
        <w:contextualSpacing/>
        <w:rPr>
          <w:color w:val="000000"/>
        </w:rPr>
      </w:pPr>
      <w:r w:rsidRPr="0020716A">
        <w:rPr>
          <w:color w:val="000000"/>
        </w:rPr>
        <w:t>$20,000 to $24,999</w:t>
      </w:r>
    </w:p>
    <w:p w14:paraId="1B661ABC" w14:textId="77777777" w:rsidR="0057614F" w:rsidRPr="0020716A" w:rsidRDefault="0057614F" w:rsidP="000B1BC3">
      <w:pPr>
        <w:pStyle w:val="ColorfulShading-Accent31"/>
        <w:numPr>
          <w:ilvl w:val="0"/>
          <w:numId w:val="12"/>
        </w:numPr>
        <w:spacing w:after="200" w:line="276" w:lineRule="auto"/>
        <w:contextualSpacing/>
        <w:rPr>
          <w:color w:val="000000"/>
        </w:rPr>
      </w:pPr>
      <w:r w:rsidRPr="0020716A">
        <w:rPr>
          <w:color w:val="000000"/>
        </w:rPr>
        <w:t>$25,000 to $29,999</w:t>
      </w:r>
    </w:p>
    <w:p w14:paraId="371C64E1" w14:textId="77777777" w:rsidR="0057614F" w:rsidRPr="0020716A" w:rsidRDefault="0057614F" w:rsidP="000B1BC3">
      <w:pPr>
        <w:pStyle w:val="ColorfulShading-Accent31"/>
        <w:numPr>
          <w:ilvl w:val="0"/>
          <w:numId w:val="12"/>
        </w:numPr>
        <w:spacing w:after="200" w:line="276" w:lineRule="auto"/>
        <w:contextualSpacing/>
        <w:rPr>
          <w:color w:val="000000"/>
        </w:rPr>
      </w:pPr>
      <w:r w:rsidRPr="0020716A">
        <w:rPr>
          <w:color w:val="000000"/>
        </w:rPr>
        <w:t>$30,000 to $34,999</w:t>
      </w:r>
    </w:p>
    <w:p w14:paraId="5756E99F" w14:textId="77777777" w:rsidR="0057614F" w:rsidRPr="0020716A" w:rsidRDefault="0057614F" w:rsidP="000B1BC3">
      <w:pPr>
        <w:pStyle w:val="ColorfulShading-Accent31"/>
        <w:numPr>
          <w:ilvl w:val="0"/>
          <w:numId w:val="12"/>
        </w:numPr>
        <w:spacing w:after="200" w:line="276" w:lineRule="auto"/>
        <w:contextualSpacing/>
        <w:rPr>
          <w:color w:val="000000"/>
        </w:rPr>
      </w:pPr>
      <w:r w:rsidRPr="0020716A">
        <w:rPr>
          <w:color w:val="000000"/>
        </w:rPr>
        <w:t>$35,000 to $49,999</w:t>
      </w:r>
    </w:p>
    <w:p w14:paraId="3C4D6974" w14:textId="77777777" w:rsidR="0057614F" w:rsidRPr="0020716A" w:rsidRDefault="0057614F" w:rsidP="000B1BC3">
      <w:pPr>
        <w:pStyle w:val="ColorfulShading-Accent31"/>
        <w:numPr>
          <w:ilvl w:val="0"/>
          <w:numId w:val="12"/>
        </w:numPr>
        <w:spacing w:after="200" w:line="276" w:lineRule="auto"/>
        <w:contextualSpacing/>
        <w:rPr>
          <w:color w:val="000000"/>
        </w:rPr>
      </w:pPr>
      <w:r w:rsidRPr="0020716A">
        <w:rPr>
          <w:color w:val="000000"/>
        </w:rPr>
        <w:t>$50,000 to $74,999</w:t>
      </w:r>
    </w:p>
    <w:p w14:paraId="00D3682D" w14:textId="77777777" w:rsidR="0057614F" w:rsidRPr="0020716A" w:rsidRDefault="0057614F" w:rsidP="000B1BC3">
      <w:pPr>
        <w:pStyle w:val="ColorfulShading-Accent31"/>
        <w:numPr>
          <w:ilvl w:val="0"/>
          <w:numId w:val="12"/>
        </w:numPr>
        <w:spacing w:after="200" w:line="276" w:lineRule="auto"/>
        <w:contextualSpacing/>
        <w:rPr>
          <w:color w:val="000000"/>
        </w:rPr>
      </w:pPr>
      <w:r w:rsidRPr="0020716A">
        <w:rPr>
          <w:color w:val="000000"/>
        </w:rPr>
        <w:t>$75,000 to $99,999</w:t>
      </w:r>
    </w:p>
    <w:p w14:paraId="49504271" w14:textId="77777777" w:rsidR="0057614F" w:rsidRPr="0020716A" w:rsidRDefault="0057614F" w:rsidP="000B1BC3">
      <w:pPr>
        <w:pStyle w:val="ColorfulShading-Accent31"/>
        <w:numPr>
          <w:ilvl w:val="0"/>
          <w:numId w:val="12"/>
        </w:numPr>
        <w:spacing w:after="200" w:line="276" w:lineRule="auto"/>
        <w:contextualSpacing/>
        <w:rPr>
          <w:color w:val="000000"/>
        </w:rPr>
      </w:pPr>
      <w:r w:rsidRPr="0020716A">
        <w:rPr>
          <w:color w:val="000000"/>
        </w:rPr>
        <w:t>$100,000 or more</w:t>
      </w:r>
    </w:p>
    <w:p w14:paraId="2711B674" w14:textId="77777777" w:rsidR="00E13DDB" w:rsidRPr="0020716A" w:rsidRDefault="00E13DDB" w:rsidP="000B1BC3">
      <w:pPr>
        <w:pStyle w:val="ColorfulShading-Accent31"/>
        <w:numPr>
          <w:ilvl w:val="0"/>
          <w:numId w:val="12"/>
        </w:numPr>
        <w:spacing w:after="200" w:line="276" w:lineRule="auto"/>
        <w:contextualSpacing/>
        <w:rPr>
          <w:color w:val="000000"/>
        </w:rPr>
      </w:pPr>
      <w:r w:rsidRPr="0020716A">
        <w:rPr>
          <w:color w:val="000000"/>
        </w:rPr>
        <w:t>Prefer not to answer</w:t>
      </w:r>
    </w:p>
    <w:p w14:paraId="6D91576E" w14:textId="77777777" w:rsidR="00E13DDB" w:rsidRPr="0020716A" w:rsidRDefault="00E13DDB" w:rsidP="00E13DDB">
      <w:pPr>
        <w:pStyle w:val="ColorfulShading-Accent31"/>
        <w:numPr>
          <w:ilvl w:val="0"/>
          <w:numId w:val="0"/>
        </w:numPr>
        <w:spacing w:after="200" w:line="276" w:lineRule="auto"/>
        <w:ind w:left="1440" w:hanging="360"/>
        <w:contextualSpacing/>
        <w:rPr>
          <w:color w:val="000000"/>
        </w:rPr>
      </w:pPr>
    </w:p>
    <w:p w14:paraId="7BD40840" w14:textId="77777777" w:rsidR="0069736A" w:rsidRPr="0020716A" w:rsidRDefault="00077DF8" w:rsidP="0069736A">
      <w:pPr>
        <w:pStyle w:val="Heading3"/>
        <w:rPr>
          <w:color w:val="000000"/>
        </w:rPr>
      </w:pPr>
      <w:bookmarkStart w:id="52" w:name="_Toc244585763"/>
      <w:bookmarkStart w:id="53" w:name="_Toc245217448"/>
      <w:r w:rsidRPr="0020716A">
        <w:rPr>
          <w:color w:val="000000"/>
        </w:rPr>
        <w:t>DEMO9</w:t>
      </w:r>
      <w:r w:rsidR="00E13DDB" w:rsidRPr="0020716A">
        <w:rPr>
          <w:color w:val="000000"/>
        </w:rPr>
        <w:t xml:space="preserve">. </w:t>
      </w:r>
      <w:r w:rsidR="0069736A" w:rsidRPr="0020716A">
        <w:rPr>
          <w:color w:val="000000"/>
        </w:rPr>
        <w:t>Which statement best describes your current employment status?</w:t>
      </w:r>
      <w:bookmarkEnd w:id="52"/>
      <w:bookmarkEnd w:id="53"/>
      <w:r w:rsidR="0069736A" w:rsidRPr="0020716A">
        <w:rPr>
          <w:color w:val="000000"/>
        </w:rPr>
        <w:t xml:space="preserve"> </w:t>
      </w:r>
    </w:p>
    <w:p w14:paraId="104D71AB" w14:textId="77777777" w:rsidR="00E13DDB" w:rsidRPr="0020716A" w:rsidRDefault="00E13DDB" w:rsidP="0069736A">
      <w:pPr>
        <w:rPr>
          <w:color w:val="000000"/>
        </w:rPr>
      </w:pPr>
      <w:r w:rsidRPr="0020716A">
        <w:rPr>
          <w:color w:val="000000"/>
        </w:rPr>
        <w:t>01</w:t>
      </w:r>
      <w:r w:rsidRPr="0020716A">
        <w:rPr>
          <w:color w:val="000000"/>
        </w:rPr>
        <w:tab/>
        <w:t xml:space="preserve">Working – as a paid employee </w:t>
      </w:r>
    </w:p>
    <w:p w14:paraId="060E6EB0" w14:textId="77777777" w:rsidR="00E13DDB" w:rsidRPr="0020716A" w:rsidRDefault="00E13DDB" w:rsidP="0069736A">
      <w:pPr>
        <w:rPr>
          <w:color w:val="000000"/>
        </w:rPr>
      </w:pPr>
      <w:r w:rsidRPr="0020716A">
        <w:rPr>
          <w:color w:val="000000"/>
        </w:rPr>
        <w:t>02</w:t>
      </w:r>
      <w:r w:rsidRPr="0020716A">
        <w:rPr>
          <w:color w:val="000000"/>
        </w:rPr>
        <w:tab/>
        <w:t xml:space="preserve">Working – self-employed </w:t>
      </w:r>
    </w:p>
    <w:p w14:paraId="72B906F0" w14:textId="77777777" w:rsidR="00E13DDB" w:rsidRPr="0020716A" w:rsidRDefault="00E13DDB" w:rsidP="0069736A">
      <w:pPr>
        <w:rPr>
          <w:color w:val="000000"/>
        </w:rPr>
      </w:pPr>
      <w:r w:rsidRPr="0020716A">
        <w:rPr>
          <w:color w:val="000000"/>
        </w:rPr>
        <w:t>03</w:t>
      </w:r>
      <w:r w:rsidRPr="0020716A">
        <w:rPr>
          <w:color w:val="000000"/>
        </w:rPr>
        <w:tab/>
        <w:t xml:space="preserve">Not working – on temporary layoff from a job </w:t>
      </w:r>
    </w:p>
    <w:p w14:paraId="3F4C1D73" w14:textId="77777777" w:rsidR="00E13DDB" w:rsidRPr="0020716A" w:rsidRDefault="00E13DDB" w:rsidP="0069736A">
      <w:pPr>
        <w:rPr>
          <w:color w:val="000000"/>
        </w:rPr>
      </w:pPr>
      <w:r w:rsidRPr="0020716A">
        <w:rPr>
          <w:color w:val="000000"/>
        </w:rPr>
        <w:t>04</w:t>
      </w:r>
      <w:r w:rsidRPr="0020716A">
        <w:rPr>
          <w:color w:val="000000"/>
        </w:rPr>
        <w:tab/>
        <w:t xml:space="preserve">Not working – looking for work </w:t>
      </w:r>
    </w:p>
    <w:p w14:paraId="66128CC8" w14:textId="77777777" w:rsidR="00E13DDB" w:rsidRPr="0020716A" w:rsidRDefault="00E13DDB" w:rsidP="0069736A">
      <w:pPr>
        <w:rPr>
          <w:color w:val="000000"/>
        </w:rPr>
      </w:pPr>
      <w:r w:rsidRPr="0020716A">
        <w:rPr>
          <w:color w:val="000000"/>
        </w:rPr>
        <w:t>05</w:t>
      </w:r>
      <w:r w:rsidRPr="0020716A">
        <w:rPr>
          <w:color w:val="000000"/>
        </w:rPr>
        <w:tab/>
        <w:t xml:space="preserve">Not working – retired </w:t>
      </w:r>
    </w:p>
    <w:p w14:paraId="70AFC3D9" w14:textId="77777777" w:rsidR="00E13DDB" w:rsidRPr="0020716A" w:rsidRDefault="00E13DDB" w:rsidP="0069736A">
      <w:pPr>
        <w:rPr>
          <w:color w:val="000000"/>
        </w:rPr>
      </w:pPr>
      <w:r w:rsidRPr="0020716A">
        <w:rPr>
          <w:color w:val="000000"/>
        </w:rPr>
        <w:t>06</w:t>
      </w:r>
      <w:r w:rsidRPr="0020716A">
        <w:rPr>
          <w:color w:val="000000"/>
        </w:rPr>
        <w:tab/>
        <w:t xml:space="preserve">Not working – disabled </w:t>
      </w:r>
    </w:p>
    <w:p w14:paraId="21F94AF4" w14:textId="77777777" w:rsidR="00E13DDB" w:rsidRDefault="00E13DDB" w:rsidP="0069736A">
      <w:pPr>
        <w:rPr>
          <w:color w:val="000000"/>
        </w:rPr>
      </w:pPr>
      <w:r w:rsidRPr="0020716A">
        <w:rPr>
          <w:color w:val="000000"/>
        </w:rPr>
        <w:t>07</w:t>
      </w:r>
      <w:r w:rsidRPr="0020716A">
        <w:rPr>
          <w:color w:val="000000"/>
        </w:rPr>
        <w:tab/>
        <w:t>Not working – other</w:t>
      </w:r>
    </w:p>
    <w:p w14:paraId="73BD3480" w14:textId="77777777" w:rsidR="00F95488" w:rsidRPr="0020716A" w:rsidRDefault="00F95488" w:rsidP="00F95488">
      <w:pPr>
        <w:rPr>
          <w:color w:val="000000"/>
        </w:rPr>
      </w:pPr>
      <w:r>
        <w:rPr>
          <w:color w:val="000000"/>
        </w:rPr>
        <w:t>08</w:t>
      </w:r>
      <w:r>
        <w:rPr>
          <w:color w:val="000000"/>
        </w:rPr>
        <w:tab/>
      </w:r>
      <w:r w:rsidRPr="0020716A">
        <w:rPr>
          <w:color w:val="000000"/>
        </w:rPr>
        <w:t>Prefer not to answer</w:t>
      </w:r>
    </w:p>
    <w:p w14:paraId="3C9405BE" w14:textId="77777777" w:rsidR="00F95488" w:rsidRPr="00F95488" w:rsidRDefault="00F95488" w:rsidP="0069736A">
      <w:pPr>
        <w:rPr>
          <w:b/>
          <w:color w:val="000000"/>
        </w:rPr>
      </w:pPr>
    </w:p>
    <w:p w14:paraId="15AD0B97" w14:textId="77777777" w:rsidR="00963548" w:rsidRPr="0020716A" w:rsidRDefault="0039638E" w:rsidP="00963548">
      <w:pPr>
        <w:rPr>
          <w:color w:val="000000"/>
        </w:rPr>
      </w:pPr>
      <w:r>
        <w:rPr>
          <w:rFonts w:ascii="Times New Roman" w:hAnsi="Times New Roman"/>
          <w:color w:val="000000"/>
        </w:rPr>
        <w:br w:type="page"/>
      </w:r>
    </w:p>
    <w:p w14:paraId="2AA250DC" w14:textId="77777777" w:rsidR="00963548" w:rsidRPr="0020716A" w:rsidRDefault="00A54507" w:rsidP="00A92A6F">
      <w:pPr>
        <w:pStyle w:val="Heading2"/>
      </w:pPr>
      <w:bookmarkStart w:id="54" w:name="_Toc244585764"/>
      <w:bookmarkStart w:id="55" w:name="_Toc245217449"/>
      <w:r w:rsidRPr="0020716A">
        <w:lastRenderedPageBreak/>
        <w:t>Technology/Media</w:t>
      </w:r>
      <w:bookmarkEnd w:id="54"/>
      <w:bookmarkEnd w:id="55"/>
    </w:p>
    <w:p w14:paraId="3004D9D2" w14:textId="77777777" w:rsidR="00077DF8" w:rsidRPr="0020716A" w:rsidRDefault="00077DF8" w:rsidP="00077DF8">
      <w:pPr>
        <w:ind w:left="720"/>
        <w:rPr>
          <w:rFonts w:ascii="Times New Roman" w:hAnsi="Times New Roman"/>
          <w:i/>
          <w:color w:val="000000"/>
        </w:rPr>
      </w:pPr>
      <w:r w:rsidRPr="0020716A">
        <w:rPr>
          <w:rFonts w:ascii="Times New Roman" w:hAnsi="Times New Roman"/>
          <w:i/>
          <w:snapToGrid w:val="0"/>
          <w:color w:val="000000"/>
        </w:rPr>
        <w:t xml:space="preserve">{BASE for this section is all QUALIFIED </w:t>
      </w:r>
      <w:r w:rsidR="00F95488" w:rsidRPr="0020716A">
        <w:rPr>
          <w:rFonts w:ascii="Times New Roman" w:hAnsi="Times New Roman"/>
          <w:i/>
          <w:color w:val="000000"/>
        </w:rPr>
        <w:t>RESPONDENTS}</w:t>
      </w:r>
    </w:p>
    <w:p w14:paraId="45251538" w14:textId="77777777" w:rsidR="00077DF8" w:rsidRPr="0020716A" w:rsidRDefault="00077DF8" w:rsidP="00077DF8">
      <w:pPr>
        <w:ind w:left="0"/>
        <w:rPr>
          <w:color w:val="000000"/>
        </w:rPr>
      </w:pPr>
    </w:p>
    <w:p w14:paraId="3AABED92" w14:textId="77777777" w:rsidR="00A80980" w:rsidRPr="0020716A" w:rsidRDefault="00077DF8" w:rsidP="00A80980">
      <w:pPr>
        <w:pStyle w:val="Heading3"/>
        <w:rPr>
          <w:color w:val="000000"/>
        </w:rPr>
      </w:pPr>
      <w:bookmarkStart w:id="56" w:name="_Toc244585765"/>
      <w:bookmarkStart w:id="57" w:name="_Toc245217450"/>
      <w:r w:rsidRPr="0020716A">
        <w:rPr>
          <w:color w:val="000000"/>
        </w:rPr>
        <w:t>T1</w:t>
      </w:r>
      <w:r w:rsidR="00A80980" w:rsidRPr="0020716A">
        <w:rPr>
          <w:color w:val="000000"/>
        </w:rPr>
        <w:t>. Think about the last time you went online to look for information...How did you begin looking?</w:t>
      </w:r>
      <w:bookmarkEnd w:id="56"/>
      <w:bookmarkEnd w:id="57"/>
      <w:r w:rsidR="00A80980" w:rsidRPr="0020716A">
        <w:rPr>
          <w:color w:val="000000"/>
        </w:rPr>
        <w:t xml:space="preserve"> </w:t>
      </w:r>
    </w:p>
    <w:p w14:paraId="70C5C6EA" w14:textId="77777777" w:rsidR="00A80980" w:rsidRPr="0020716A" w:rsidRDefault="00A80980" w:rsidP="00A80980">
      <w:pPr>
        <w:ind w:left="720"/>
        <w:rPr>
          <w:color w:val="000000"/>
        </w:rPr>
      </w:pPr>
      <w:r w:rsidRPr="0020716A">
        <w:rPr>
          <w:color w:val="000000"/>
        </w:rPr>
        <w:t>Did you start at a search engine such as Google, Bing or Yahoo, at a site that specializes in topical information, like WebMD, at a more general site like Wikipedia, that contains information on all kinds of topics, or at a social network site like Facebook?</w:t>
      </w:r>
    </w:p>
    <w:p w14:paraId="6E6CE6C8" w14:textId="77777777" w:rsidR="00A80980" w:rsidRPr="0020716A" w:rsidRDefault="00A80980" w:rsidP="00A80980">
      <w:pPr>
        <w:ind w:left="720"/>
        <w:rPr>
          <w:color w:val="000000"/>
        </w:rPr>
      </w:pPr>
    </w:p>
    <w:p w14:paraId="62DE7686" w14:textId="77777777" w:rsidR="00A80980" w:rsidRPr="0020716A" w:rsidRDefault="00A80980" w:rsidP="0073794F">
      <w:pPr>
        <w:rPr>
          <w:color w:val="000000"/>
        </w:rPr>
      </w:pPr>
      <w:r w:rsidRPr="0020716A">
        <w:rPr>
          <w:color w:val="000000"/>
        </w:rPr>
        <w:t>01</w:t>
      </w:r>
      <w:r w:rsidRPr="0020716A">
        <w:rPr>
          <w:color w:val="000000"/>
        </w:rPr>
        <w:tab/>
        <w:t>At a search engine such as Google, Bing or Yahoo</w:t>
      </w:r>
    </w:p>
    <w:p w14:paraId="0B75D3DD" w14:textId="77777777" w:rsidR="00A80980" w:rsidRPr="0020716A" w:rsidRDefault="00A80980" w:rsidP="0073794F">
      <w:pPr>
        <w:rPr>
          <w:color w:val="000000"/>
        </w:rPr>
      </w:pPr>
      <w:r w:rsidRPr="0020716A">
        <w:rPr>
          <w:color w:val="000000"/>
        </w:rPr>
        <w:t>02</w:t>
      </w:r>
      <w:r w:rsidRPr="0020716A">
        <w:rPr>
          <w:color w:val="000000"/>
        </w:rPr>
        <w:tab/>
        <w:t>At a site that specializes in information, like WebMD</w:t>
      </w:r>
    </w:p>
    <w:p w14:paraId="424D8F51" w14:textId="77777777" w:rsidR="00A80980" w:rsidRPr="0020716A" w:rsidRDefault="00A80980" w:rsidP="0073794F">
      <w:pPr>
        <w:rPr>
          <w:color w:val="000000"/>
        </w:rPr>
      </w:pPr>
      <w:r w:rsidRPr="0020716A">
        <w:rPr>
          <w:color w:val="000000"/>
        </w:rPr>
        <w:t>03</w:t>
      </w:r>
      <w:r w:rsidRPr="0020716A">
        <w:rPr>
          <w:color w:val="000000"/>
        </w:rPr>
        <w:tab/>
        <w:t>At a more general site like Wikipedia, that contains information on all kinds of topics</w:t>
      </w:r>
    </w:p>
    <w:p w14:paraId="347FDB96" w14:textId="77777777" w:rsidR="00A80980" w:rsidRPr="0020716A" w:rsidRDefault="00A80980" w:rsidP="0073794F">
      <w:pPr>
        <w:rPr>
          <w:color w:val="000000"/>
        </w:rPr>
      </w:pPr>
      <w:r w:rsidRPr="0020716A">
        <w:rPr>
          <w:color w:val="000000"/>
        </w:rPr>
        <w:t>04</w:t>
      </w:r>
      <w:r w:rsidRPr="0020716A">
        <w:rPr>
          <w:color w:val="000000"/>
        </w:rPr>
        <w:tab/>
        <w:t>At a social network site like Facebook</w:t>
      </w:r>
    </w:p>
    <w:p w14:paraId="2817D612" w14:textId="77777777" w:rsidR="00A80980" w:rsidRPr="0020716A" w:rsidRDefault="00A80980" w:rsidP="0073794F">
      <w:pPr>
        <w:rPr>
          <w:color w:val="000000"/>
        </w:rPr>
      </w:pPr>
      <w:r w:rsidRPr="0020716A">
        <w:rPr>
          <w:color w:val="000000"/>
        </w:rPr>
        <w:t>05</w:t>
      </w:r>
      <w:r w:rsidRPr="0020716A">
        <w:rPr>
          <w:color w:val="000000"/>
        </w:rPr>
        <w:tab/>
        <w:t xml:space="preserve">Other </w:t>
      </w:r>
    </w:p>
    <w:p w14:paraId="357C3C71" w14:textId="77777777" w:rsidR="008305F4" w:rsidRPr="0020716A" w:rsidRDefault="008305F4" w:rsidP="00A54507">
      <w:pPr>
        <w:ind w:left="0"/>
        <w:rPr>
          <w:color w:val="000000"/>
        </w:rPr>
      </w:pPr>
    </w:p>
    <w:p w14:paraId="7A2794F6" w14:textId="77777777" w:rsidR="00963548" w:rsidRPr="0020716A" w:rsidRDefault="00077DF8" w:rsidP="00963548">
      <w:pPr>
        <w:pStyle w:val="Heading3"/>
        <w:rPr>
          <w:color w:val="000000"/>
        </w:rPr>
      </w:pPr>
      <w:bookmarkStart w:id="58" w:name="_Toc244585766"/>
      <w:bookmarkStart w:id="59" w:name="_Toc245217451"/>
      <w:r w:rsidRPr="0020716A">
        <w:rPr>
          <w:color w:val="000000"/>
        </w:rPr>
        <w:t>T2</w:t>
      </w:r>
      <w:r w:rsidR="00963548" w:rsidRPr="0020716A">
        <w:rPr>
          <w:color w:val="000000"/>
        </w:rPr>
        <w:t>. Do you currently own a cell phone?</w:t>
      </w:r>
      <w:bookmarkEnd w:id="58"/>
      <w:bookmarkEnd w:id="59"/>
    </w:p>
    <w:p w14:paraId="5B8AA05F" w14:textId="77777777" w:rsidR="00963548" w:rsidRPr="0020716A" w:rsidRDefault="00963548" w:rsidP="000B1BC3">
      <w:pPr>
        <w:pStyle w:val="ColorfulShading-Accent31"/>
        <w:numPr>
          <w:ilvl w:val="0"/>
          <w:numId w:val="13"/>
        </w:numPr>
        <w:spacing w:after="200" w:line="276" w:lineRule="auto"/>
        <w:contextualSpacing/>
        <w:rPr>
          <w:color w:val="000000"/>
        </w:rPr>
      </w:pPr>
      <w:r w:rsidRPr="0020716A">
        <w:rPr>
          <w:color w:val="000000"/>
        </w:rPr>
        <w:t>Yes</w:t>
      </w:r>
    </w:p>
    <w:p w14:paraId="703731DA" w14:textId="77777777" w:rsidR="00963548" w:rsidRPr="0020716A" w:rsidRDefault="00963548" w:rsidP="000B1BC3">
      <w:pPr>
        <w:pStyle w:val="ColorfulShading-Accent31"/>
        <w:numPr>
          <w:ilvl w:val="0"/>
          <w:numId w:val="13"/>
        </w:numPr>
        <w:spacing w:after="200" w:line="276" w:lineRule="auto"/>
        <w:contextualSpacing/>
        <w:rPr>
          <w:color w:val="000000"/>
        </w:rPr>
      </w:pPr>
      <w:r w:rsidRPr="0020716A">
        <w:rPr>
          <w:color w:val="000000"/>
        </w:rPr>
        <w:t>No</w:t>
      </w:r>
    </w:p>
    <w:p w14:paraId="10807421" w14:textId="77777777" w:rsidR="00963548" w:rsidRPr="0020716A" w:rsidRDefault="00963548" w:rsidP="000B1BC3">
      <w:pPr>
        <w:pStyle w:val="ColorfulShading-Accent31"/>
        <w:numPr>
          <w:ilvl w:val="0"/>
          <w:numId w:val="13"/>
        </w:numPr>
        <w:spacing w:after="200" w:line="276" w:lineRule="auto"/>
        <w:contextualSpacing/>
        <w:rPr>
          <w:color w:val="000000"/>
        </w:rPr>
      </w:pPr>
      <w:r w:rsidRPr="0020716A">
        <w:rPr>
          <w:color w:val="000000"/>
        </w:rPr>
        <w:t>Don’t Know/Not Sure</w:t>
      </w:r>
    </w:p>
    <w:p w14:paraId="2AF3DA40" w14:textId="77777777" w:rsidR="00963548" w:rsidRPr="0020716A" w:rsidRDefault="00963548" w:rsidP="00963548">
      <w:pPr>
        <w:rPr>
          <w:color w:val="000000"/>
        </w:rPr>
      </w:pPr>
    </w:p>
    <w:p w14:paraId="68088EEE" w14:textId="77777777" w:rsidR="00963548" w:rsidRPr="0020716A" w:rsidRDefault="00077DF8" w:rsidP="00963548">
      <w:pPr>
        <w:pStyle w:val="Heading3"/>
        <w:rPr>
          <w:color w:val="000000"/>
        </w:rPr>
      </w:pPr>
      <w:bookmarkStart w:id="60" w:name="_Toc244585767"/>
      <w:bookmarkStart w:id="61" w:name="_Toc245217452"/>
      <w:r w:rsidRPr="0020716A">
        <w:rPr>
          <w:color w:val="000000"/>
        </w:rPr>
        <w:t>T3</w:t>
      </w:r>
      <w:r w:rsidR="00963548" w:rsidRPr="0020716A">
        <w:rPr>
          <w:color w:val="000000"/>
        </w:rPr>
        <w:t>. Some cell phones are called "smartphones" because of certain features they have. Is your cell phone a smartphone, such as an iPhone, Android, Blackberry or Windows phone?</w:t>
      </w:r>
      <w:bookmarkEnd w:id="60"/>
      <w:bookmarkEnd w:id="61"/>
    </w:p>
    <w:p w14:paraId="2B603DD1" w14:textId="77777777" w:rsidR="00963548" w:rsidRPr="0020716A" w:rsidRDefault="00963548" w:rsidP="000B1BC3">
      <w:pPr>
        <w:pStyle w:val="ColorfulShading-Accent31"/>
        <w:numPr>
          <w:ilvl w:val="0"/>
          <w:numId w:val="14"/>
        </w:numPr>
        <w:spacing w:after="200" w:line="276" w:lineRule="auto"/>
        <w:contextualSpacing/>
        <w:rPr>
          <w:color w:val="000000"/>
        </w:rPr>
      </w:pPr>
      <w:r w:rsidRPr="0020716A">
        <w:rPr>
          <w:color w:val="000000"/>
        </w:rPr>
        <w:t>Yes, I own a smartphone</w:t>
      </w:r>
    </w:p>
    <w:p w14:paraId="26305059" w14:textId="77777777" w:rsidR="00963548" w:rsidRPr="0020716A" w:rsidRDefault="00963548" w:rsidP="000B1BC3">
      <w:pPr>
        <w:pStyle w:val="ColorfulShading-Accent31"/>
        <w:numPr>
          <w:ilvl w:val="0"/>
          <w:numId w:val="14"/>
        </w:numPr>
        <w:spacing w:after="200" w:line="276" w:lineRule="auto"/>
        <w:contextualSpacing/>
        <w:rPr>
          <w:color w:val="000000"/>
        </w:rPr>
      </w:pPr>
      <w:r w:rsidRPr="0020716A">
        <w:rPr>
          <w:color w:val="000000"/>
        </w:rPr>
        <w:t>I do not own a smartphone</w:t>
      </w:r>
    </w:p>
    <w:p w14:paraId="26871C82" w14:textId="77777777" w:rsidR="00963548" w:rsidRPr="0020716A" w:rsidRDefault="00963548" w:rsidP="00963548">
      <w:pPr>
        <w:rPr>
          <w:color w:val="000000"/>
        </w:rPr>
      </w:pPr>
    </w:p>
    <w:p w14:paraId="285D6738" w14:textId="77777777" w:rsidR="00963548" w:rsidRPr="0020716A" w:rsidRDefault="00077DF8" w:rsidP="00963548">
      <w:pPr>
        <w:pStyle w:val="Heading3"/>
        <w:rPr>
          <w:color w:val="000000"/>
        </w:rPr>
      </w:pPr>
      <w:bookmarkStart w:id="62" w:name="_Toc244585768"/>
      <w:bookmarkStart w:id="63" w:name="_Toc245217453"/>
      <w:r w:rsidRPr="0020716A">
        <w:rPr>
          <w:color w:val="000000"/>
        </w:rPr>
        <w:t>T4</w:t>
      </w:r>
      <w:r w:rsidR="00963548" w:rsidRPr="0020716A">
        <w:rPr>
          <w:color w:val="000000"/>
        </w:rPr>
        <w:t>. How often do you access the Internet on a cell phone, tablet or other mobile handheld device?</w:t>
      </w:r>
      <w:bookmarkEnd w:id="62"/>
      <w:bookmarkEnd w:id="63"/>
    </w:p>
    <w:p w14:paraId="224D8778" w14:textId="77777777" w:rsidR="00963548" w:rsidRPr="0020716A" w:rsidRDefault="00963548" w:rsidP="000B1BC3">
      <w:pPr>
        <w:numPr>
          <w:ilvl w:val="0"/>
          <w:numId w:val="15"/>
        </w:numPr>
        <w:rPr>
          <w:color w:val="000000"/>
        </w:rPr>
      </w:pPr>
      <w:r w:rsidRPr="0020716A">
        <w:rPr>
          <w:color w:val="000000"/>
        </w:rPr>
        <w:t>More than once per day</w:t>
      </w:r>
    </w:p>
    <w:p w14:paraId="1352BBF2" w14:textId="77777777" w:rsidR="00963548" w:rsidRPr="0020716A" w:rsidRDefault="00963548" w:rsidP="000B1BC3">
      <w:pPr>
        <w:numPr>
          <w:ilvl w:val="0"/>
          <w:numId w:val="15"/>
        </w:numPr>
        <w:rPr>
          <w:color w:val="000000"/>
        </w:rPr>
      </w:pPr>
      <w:r w:rsidRPr="0020716A">
        <w:rPr>
          <w:color w:val="000000"/>
        </w:rPr>
        <w:t>Once per day</w:t>
      </w:r>
    </w:p>
    <w:p w14:paraId="6800F2FA" w14:textId="77777777" w:rsidR="00963548" w:rsidRPr="0020716A" w:rsidRDefault="00963548" w:rsidP="000B1BC3">
      <w:pPr>
        <w:numPr>
          <w:ilvl w:val="0"/>
          <w:numId w:val="15"/>
        </w:numPr>
        <w:rPr>
          <w:color w:val="000000"/>
        </w:rPr>
      </w:pPr>
      <w:r w:rsidRPr="0020716A">
        <w:rPr>
          <w:color w:val="000000"/>
        </w:rPr>
        <w:t>A few times per week</w:t>
      </w:r>
    </w:p>
    <w:p w14:paraId="07764647" w14:textId="77777777" w:rsidR="00963548" w:rsidRPr="0020716A" w:rsidRDefault="00963548" w:rsidP="000B1BC3">
      <w:pPr>
        <w:numPr>
          <w:ilvl w:val="0"/>
          <w:numId w:val="15"/>
        </w:numPr>
        <w:rPr>
          <w:color w:val="000000"/>
        </w:rPr>
      </w:pPr>
      <w:r w:rsidRPr="0020716A">
        <w:rPr>
          <w:color w:val="000000"/>
        </w:rPr>
        <w:t>Once per week</w:t>
      </w:r>
    </w:p>
    <w:p w14:paraId="5F72C305" w14:textId="77777777" w:rsidR="00963548" w:rsidRPr="0020716A" w:rsidRDefault="00963548" w:rsidP="000B1BC3">
      <w:pPr>
        <w:numPr>
          <w:ilvl w:val="0"/>
          <w:numId w:val="15"/>
        </w:numPr>
        <w:rPr>
          <w:color w:val="000000"/>
        </w:rPr>
      </w:pPr>
      <w:r w:rsidRPr="0020716A">
        <w:rPr>
          <w:color w:val="000000"/>
        </w:rPr>
        <w:t>Less than once per week</w:t>
      </w:r>
    </w:p>
    <w:p w14:paraId="50B07D9E" w14:textId="77777777" w:rsidR="00963548" w:rsidRPr="0020716A" w:rsidRDefault="00963548" w:rsidP="000B1BC3">
      <w:pPr>
        <w:numPr>
          <w:ilvl w:val="0"/>
          <w:numId w:val="15"/>
        </w:numPr>
        <w:rPr>
          <w:color w:val="000000"/>
        </w:rPr>
      </w:pPr>
      <w:r w:rsidRPr="0020716A">
        <w:rPr>
          <w:color w:val="000000"/>
        </w:rPr>
        <w:t>Rarely</w:t>
      </w:r>
    </w:p>
    <w:p w14:paraId="1DCFF855" w14:textId="77777777" w:rsidR="00963548" w:rsidRPr="0020716A" w:rsidRDefault="00963548" w:rsidP="000B1BC3">
      <w:pPr>
        <w:numPr>
          <w:ilvl w:val="0"/>
          <w:numId w:val="15"/>
        </w:numPr>
        <w:rPr>
          <w:color w:val="000000"/>
        </w:rPr>
      </w:pPr>
      <w:r w:rsidRPr="0020716A">
        <w:rPr>
          <w:color w:val="000000"/>
        </w:rPr>
        <w:t>Never</w:t>
      </w:r>
    </w:p>
    <w:p w14:paraId="4E7697DD" w14:textId="77777777" w:rsidR="00A56CFD" w:rsidRPr="0020716A" w:rsidRDefault="00A56CFD" w:rsidP="0070119E">
      <w:pPr>
        <w:ind w:left="0"/>
        <w:rPr>
          <w:rFonts w:ascii="Times New Roman" w:hAnsi="Times New Roman"/>
          <w:color w:val="000000"/>
        </w:rPr>
      </w:pPr>
    </w:p>
    <w:p w14:paraId="36ACE1F6" w14:textId="77777777" w:rsidR="009F5D12" w:rsidRPr="0020716A" w:rsidRDefault="009F5D12" w:rsidP="0070119E">
      <w:pPr>
        <w:pStyle w:val="ColorfulShading-Accent31"/>
        <w:numPr>
          <w:ilvl w:val="0"/>
          <w:numId w:val="0"/>
        </w:numPr>
        <w:rPr>
          <w:rFonts w:ascii="Times New Roman" w:hAnsi="Times New Roman"/>
          <w:color w:val="000000"/>
          <w:highlight w:val="yellow"/>
        </w:rPr>
      </w:pPr>
    </w:p>
    <w:p w14:paraId="21656AB1" w14:textId="77777777" w:rsidR="00CC74F6" w:rsidRPr="0020716A" w:rsidRDefault="00CC74F6" w:rsidP="009F5D12">
      <w:pPr>
        <w:pStyle w:val="ColorfulShading-Accent31"/>
        <w:numPr>
          <w:ilvl w:val="0"/>
          <w:numId w:val="0"/>
        </w:numPr>
        <w:ind w:left="1440" w:hanging="360"/>
        <w:rPr>
          <w:rFonts w:ascii="Times New Roman" w:hAnsi="Times New Roman"/>
          <w:color w:val="000000"/>
          <w:highlight w:val="yellow"/>
        </w:rPr>
      </w:pPr>
    </w:p>
    <w:p w14:paraId="4ABAD75A" w14:textId="77777777" w:rsidR="0070119E" w:rsidRPr="0020716A" w:rsidRDefault="00A54507" w:rsidP="00172538">
      <w:pPr>
        <w:pStyle w:val="Heading1"/>
      </w:pPr>
      <w:bookmarkStart w:id="64" w:name="_Toc244585769"/>
      <w:bookmarkStart w:id="65" w:name="_Toc245217454"/>
      <w:r w:rsidRPr="0020716A">
        <w:t xml:space="preserve">Section:  </w:t>
      </w:r>
      <w:r w:rsidR="0070119E" w:rsidRPr="0020716A">
        <w:t>Overall Awareness of anti-smoking campaign</w:t>
      </w:r>
      <w:bookmarkEnd w:id="64"/>
      <w:r w:rsidR="002910AE">
        <w:t xml:space="preserve"> and other campaign</w:t>
      </w:r>
      <w:bookmarkEnd w:id="65"/>
    </w:p>
    <w:p w14:paraId="7CE4635F" w14:textId="77777777" w:rsidR="0070119E" w:rsidRPr="0020716A" w:rsidRDefault="00207561" w:rsidP="00207561">
      <w:pPr>
        <w:ind w:left="0"/>
        <w:rPr>
          <w:rFonts w:ascii="Times New Roman" w:hAnsi="Times New Roman"/>
          <w:i/>
          <w:color w:val="000000"/>
        </w:rPr>
      </w:pPr>
      <w:r w:rsidRPr="0020716A">
        <w:rPr>
          <w:rFonts w:ascii="Times New Roman" w:hAnsi="Times New Roman"/>
          <w:i/>
          <w:snapToGrid w:val="0"/>
          <w:color w:val="000000"/>
        </w:rPr>
        <w:t>{</w:t>
      </w:r>
      <w:r w:rsidR="0070119E" w:rsidRPr="0020716A">
        <w:rPr>
          <w:rFonts w:ascii="Times New Roman" w:hAnsi="Times New Roman"/>
          <w:i/>
          <w:snapToGrid w:val="0"/>
          <w:color w:val="000000"/>
        </w:rPr>
        <w:t>BASE</w:t>
      </w:r>
      <w:r w:rsidRPr="0020716A">
        <w:rPr>
          <w:rFonts w:ascii="Times New Roman" w:hAnsi="Times New Roman"/>
          <w:i/>
          <w:snapToGrid w:val="0"/>
          <w:color w:val="000000"/>
        </w:rPr>
        <w:t xml:space="preserve"> = </w:t>
      </w:r>
      <w:r w:rsidR="0070119E" w:rsidRPr="0020716A">
        <w:rPr>
          <w:rFonts w:ascii="Times New Roman" w:hAnsi="Times New Roman"/>
          <w:i/>
          <w:snapToGrid w:val="0"/>
          <w:color w:val="000000"/>
        </w:rPr>
        <w:t xml:space="preserve">QUALIFIED </w:t>
      </w:r>
      <w:r w:rsidR="0070119E" w:rsidRPr="0020716A">
        <w:rPr>
          <w:rFonts w:ascii="Times New Roman" w:hAnsi="Times New Roman"/>
          <w:i/>
          <w:color w:val="000000"/>
        </w:rPr>
        <w:t>RESPONDENTS</w:t>
      </w:r>
      <w:r w:rsidRPr="0020716A">
        <w:rPr>
          <w:rFonts w:ascii="Times New Roman" w:hAnsi="Times New Roman"/>
          <w:i/>
          <w:color w:val="000000"/>
        </w:rPr>
        <w:t>}</w:t>
      </w:r>
    </w:p>
    <w:p w14:paraId="60C51EE2" w14:textId="77777777" w:rsidR="0070119E" w:rsidRPr="0020716A" w:rsidRDefault="0070119E" w:rsidP="0070119E">
      <w:pPr>
        <w:rPr>
          <w:rFonts w:ascii="Times New Roman" w:hAnsi="Times New Roman"/>
          <w:color w:val="000000"/>
        </w:rPr>
      </w:pPr>
    </w:p>
    <w:p w14:paraId="053EA92F" w14:textId="77777777" w:rsidR="002910AE" w:rsidRDefault="002910AE" w:rsidP="002910AE">
      <w:pPr>
        <w:pStyle w:val="Heading3"/>
        <w:rPr>
          <w:rFonts w:ascii="Times New Roman" w:hAnsi="Times New Roman"/>
          <w:color w:val="000000"/>
        </w:rPr>
      </w:pPr>
      <w:bookmarkStart w:id="66" w:name="_Toc245217455"/>
      <w:bookmarkStart w:id="67" w:name="_Toc244585770"/>
      <w:r>
        <w:rPr>
          <w:rFonts w:ascii="Times New Roman" w:hAnsi="Times New Roman"/>
          <w:color w:val="000000"/>
        </w:rPr>
        <w:t>OAS</w:t>
      </w:r>
      <w:r w:rsidR="00B7103A">
        <w:rPr>
          <w:rFonts w:ascii="Times New Roman" w:hAnsi="Times New Roman"/>
          <w:color w:val="000000"/>
        </w:rPr>
        <w:t>1</w:t>
      </w:r>
      <w:r w:rsidRPr="0020716A">
        <w:rPr>
          <w:rFonts w:ascii="Times New Roman" w:hAnsi="Times New Roman"/>
          <w:color w:val="000000"/>
        </w:rPr>
        <w:t>.</w:t>
      </w:r>
      <w:r w:rsidRPr="0020716A">
        <w:rPr>
          <w:rFonts w:ascii="Times New Roman" w:hAnsi="Times New Roman"/>
          <w:color w:val="000000"/>
        </w:rPr>
        <w:tab/>
      </w:r>
      <w:r w:rsidRPr="002910AE">
        <w:rPr>
          <w:rFonts w:ascii="Times New Roman" w:hAnsi="Times New Roman"/>
          <w:color w:val="000000"/>
        </w:rPr>
        <w:t>How often do you see ads or promotions for electronic cigarettes or e-cigarettes, for</w:t>
      </w:r>
      <w:r>
        <w:rPr>
          <w:rFonts w:ascii="Times New Roman" w:hAnsi="Times New Roman"/>
          <w:color w:val="000000"/>
        </w:rPr>
        <w:t xml:space="preserve"> example when you are watching television, </w:t>
      </w:r>
      <w:r w:rsidRPr="002910AE">
        <w:rPr>
          <w:rFonts w:ascii="Times New Roman" w:hAnsi="Times New Roman"/>
          <w:color w:val="000000"/>
        </w:rPr>
        <w:t>using the internet, reading magazines, or shopping</w:t>
      </w:r>
      <w:r>
        <w:rPr>
          <w:rFonts w:ascii="Times New Roman" w:hAnsi="Times New Roman"/>
          <w:color w:val="000000"/>
        </w:rPr>
        <w:t xml:space="preserve"> in stores</w:t>
      </w:r>
      <w:r w:rsidRPr="002910AE">
        <w:rPr>
          <w:rFonts w:ascii="Times New Roman" w:hAnsi="Times New Roman"/>
          <w:color w:val="000000"/>
        </w:rPr>
        <w:t>?</w:t>
      </w:r>
      <w:bookmarkEnd w:id="66"/>
    </w:p>
    <w:p w14:paraId="4FED24D3" w14:textId="77777777" w:rsidR="002910AE" w:rsidRDefault="002910AE" w:rsidP="002D2ECD">
      <w:pPr>
        <w:numPr>
          <w:ilvl w:val="0"/>
          <w:numId w:val="40"/>
        </w:numPr>
      </w:pPr>
      <w:r>
        <w:t>Never</w:t>
      </w:r>
    </w:p>
    <w:p w14:paraId="57AA87B2" w14:textId="77777777" w:rsidR="002910AE" w:rsidRDefault="002910AE" w:rsidP="002D2ECD">
      <w:pPr>
        <w:numPr>
          <w:ilvl w:val="0"/>
          <w:numId w:val="40"/>
        </w:numPr>
      </w:pPr>
      <w:r>
        <w:t>Rarely</w:t>
      </w:r>
    </w:p>
    <w:p w14:paraId="442497B9" w14:textId="77777777" w:rsidR="002910AE" w:rsidRDefault="002910AE" w:rsidP="002D2ECD">
      <w:pPr>
        <w:numPr>
          <w:ilvl w:val="0"/>
          <w:numId w:val="40"/>
        </w:numPr>
      </w:pPr>
      <w:r>
        <w:lastRenderedPageBreak/>
        <w:t>Sometimes</w:t>
      </w:r>
    </w:p>
    <w:p w14:paraId="4ADD68CD" w14:textId="77777777" w:rsidR="002910AE" w:rsidRDefault="002910AE" w:rsidP="002D2ECD">
      <w:pPr>
        <w:numPr>
          <w:ilvl w:val="0"/>
          <w:numId w:val="40"/>
        </w:numPr>
      </w:pPr>
      <w:r>
        <w:t>Most of the time</w:t>
      </w:r>
    </w:p>
    <w:p w14:paraId="2B0A5D16" w14:textId="77777777" w:rsidR="002910AE" w:rsidRPr="002910AE" w:rsidRDefault="002910AE" w:rsidP="002D2ECD">
      <w:pPr>
        <w:numPr>
          <w:ilvl w:val="0"/>
          <w:numId w:val="40"/>
        </w:numPr>
      </w:pPr>
      <w:r>
        <w:t>Always</w:t>
      </w:r>
    </w:p>
    <w:p w14:paraId="47A1DBF3" w14:textId="77777777" w:rsidR="002910AE" w:rsidRPr="002910AE" w:rsidRDefault="002910AE" w:rsidP="002910AE"/>
    <w:p w14:paraId="277FD3A5" w14:textId="77777777" w:rsidR="002910AE" w:rsidRDefault="002910AE" w:rsidP="002910AE"/>
    <w:p w14:paraId="6DE716AA" w14:textId="77777777" w:rsidR="002910AE" w:rsidRDefault="002910AE" w:rsidP="002910AE"/>
    <w:p w14:paraId="555D5AAA" w14:textId="77777777" w:rsidR="00150D21" w:rsidRPr="0020716A" w:rsidRDefault="00150D21" w:rsidP="00150D21">
      <w:pPr>
        <w:pStyle w:val="Heading3"/>
        <w:rPr>
          <w:rFonts w:ascii="Times New Roman" w:hAnsi="Times New Roman"/>
          <w:caps/>
          <w:color w:val="000000"/>
        </w:rPr>
      </w:pPr>
      <w:bookmarkStart w:id="68" w:name="_Toc245217456"/>
      <w:r w:rsidRPr="0020716A">
        <w:rPr>
          <w:rFonts w:ascii="Times New Roman" w:hAnsi="Times New Roman"/>
          <w:color w:val="000000"/>
        </w:rPr>
        <w:t>OAS</w:t>
      </w:r>
      <w:r w:rsidR="00B7103A">
        <w:rPr>
          <w:rFonts w:ascii="Times New Roman" w:hAnsi="Times New Roman"/>
          <w:color w:val="000000"/>
        </w:rPr>
        <w:t>2</w:t>
      </w:r>
      <w:r w:rsidRPr="0020716A">
        <w:rPr>
          <w:rFonts w:ascii="Times New Roman" w:hAnsi="Times New Roman"/>
          <w:color w:val="000000"/>
        </w:rPr>
        <w:t>.</w:t>
      </w:r>
      <w:r w:rsidRPr="0020716A">
        <w:rPr>
          <w:rFonts w:ascii="Times New Roman" w:hAnsi="Times New Roman"/>
          <w:color w:val="000000"/>
        </w:rPr>
        <w:tab/>
        <w:t>Are you aware of any advertising or tobacco education campaigns</w:t>
      </w:r>
      <w:r w:rsidRPr="0020716A">
        <w:rPr>
          <w:rFonts w:ascii="Times New Roman" w:hAnsi="Times New Roman"/>
          <w:color w:val="000000"/>
          <w:u w:val="single"/>
        </w:rPr>
        <w:t xml:space="preserve"> against</w:t>
      </w:r>
      <w:r w:rsidRPr="0020716A">
        <w:rPr>
          <w:rFonts w:ascii="Times New Roman" w:hAnsi="Times New Roman"/>
          <w:color w:val="000000"/>
        </w:rPr>
        <w:t xml:space="preserve"> smoking, tobacco products, or tobacco companies that are now taking place?</w:t>
      </w:r>
      <w:bookmarkEnd w:id="67"/>
      <w:bookmarkEnd w:id="68"/>
    </w:p>
    <w:p w14:paraId="796BFC9A" w14:textId="77777777" w:rsidR="00150D21" w:rsidRPr="0020716A" w:rsidRDefault="00150D21" w:rsidP="00150D21">
      <w:pPr>
        <w:rPr>
          <w:rFonts w:ascii="Times New Roman" w:hAnsi="Times New Roman"/>
          <w:bCs/>
          <w:i/>
          <w:color w:val="000000"/>
        </w:rPr>
      </w:pPr>
      <w:r w:rsidRPr="0020716A">
        <w:rPr>
          <w:rFonts w:ascii="Times New Roman" w:hAnsi="Times New Roman"/>
          <w:i/>
          <w:color w:val="000000"/>
        </w:rPr>
        <w:t>[SINGLE RESPONSE]</w:t>
      </w:r>
    </w:p>
    <w:p w14:paraId="3EC69FC6" w14:textId="77777777" w:rsidR="00150D21" w:rsidRPr="0020716A" w:rsidRDefault="00150D21" w:rsidP="00150D21">
      <w:pPr>
        <w:pStyle w:val="Base"/>
        <w:rPr>
          <w:color w:val="000000"/>
        </w:rPr>
      </w:pPr>
    </w:p>
    <w:p w14:paraId="64EC4445" w14:textId="77777777" w:rsidR="00150D21" w:rsidRPr="0020716A" w:rsidRDefault="00150D21" w:rsidP="002D2ECD">
      <w:pPr>
        <w:numPr>
          <w:ilvl w:val="0"/>
          <w:numId w:val="22"/>
        </w:numPr>
        <w:rPr>
          <w:rFonts w:ascii="Times New Roman" w:hAnsi="Times New Roman"/>
          <w:color w:val="000000"/>
        </w:rPr>
      </w:pPr>
      <w:r w:rsidRPr="0020716A">
        <w:rPr>
          <w:rFonts w:ascii="Times New Roman" w:hAnsi="Times New Roman"/>
          <w:color w:val="000000"/>
        </w:rPr>
        <w:t>Yes</w:t>
      </w:r>
    </w:p>
    <w:p w14:paraId="570406FF" w14:textId="77777777" w:rsidR="00150D21" w:rsidRPr="0020716A" w:rsidRDefault="00150D21" w:rsidP="002D2ECD">
      <w:pPr>
        <w:numPr>
          <w:ilvl w:val="0"/>
          <w:numId w:val="22"/>
        </w:numPr>
        <w:rPr>
          <w:rFonts w:ascii="Times New Roman" w:hAnsi="Times New Roman"/>
          <w:color w:val="000000"/>
        </w:rPr>
      </w:pPr>
      <w:r w:rsidRPr="0020716A">
        <w:rPr>
          <w:rFonts w:ascii="Times New Roman" w:hAnsi="Times New Roman"/>
          <w:color w:val="000000"/>
        </w:rPr>
        <w:t>No</w:t>
      </w:r>
    </w:p>
    <w:p w14:paraId="508D4F1C" w14:textId="77777777" w:rsidR="00150D21" w:rsidRPr="0020716A" w:rsidRDefault="00150D21" w:rsidP="00150D21">
      <w:pPr>
        <w:pStyle w:val="Header"/>
        <w:rPr>
          <w:rFonts w:ascii="Times New Roman" w:hAnsi="Times New Roman"/>
          <w:color w:val="000000"/>
        </w:rPr>
      </w:pPr>
    </w:p>
    <w:p w14:paraId="5820C348" w14:textId="77777777" w:rsidR="00150D21" w:rsidRPr="0020716A" w:rsidRDefault="00150D21" w:rsidP="00150D21">
      <w:pPr>
        <w:pStyle w:val="Header"/>
        <w:rPr>
          <w:rFonts w:ascii="Times New Roman" w:hAnsi="Times New Roman"/>
          <w:color w:val="000000"/>
        </w:rPr>
      </w:pPr>
    </w:p>
    <w:p w14:paraId="7BF08063" w14:textId="77777777" w:rsidR="00150D21" w:rsidRPr="0020716A" w:rsidRDefault="00150D21" w:rsidP="00150D21">
      <w:pPr>
        <w:rPr>
          <w:rFonts w:ascii="Times New Roman" w:hAnsi="Times New Roman"/>
          <w:snapToGrid w:val="0"/>
          <w:color w:val="000000"/>
        </w:rPr>
      </w:pPr>
      <w:r w:rsidRPr="0020716A">
        <w:rPr>
          <w:rFonts w:ascii="Times New Roman" w:hAnsi="Times New Roman"/>
          <w:snapToGrid w:val="0"/>
          <w:color w:val="000000"/>
        </w:rPr>
        <w:t>{BASE = recall anti-smoking advertising (OAS1/1)}</w:t>
      </w:r>
    </w:p>
    <w:p w14:paraId="547A50FF" w14:textId="77777777" w:rsidR="00150D21" w:rsidRPr="0020716A" w:rsidRDefault="00150D21" w:rsidP="00150D21">
      <w:pPr>
        <w:rPr>
          <w:rFonts w:ascii="Times New Roman" w:hAnsi="Times New Roman"/>
          <w:color w:val="000000"/>
        </w:rPr>
      </w:pPr>
    </w:p>
    <w:p w14:paraId="73822A5D" w14:textId="77777777" w:rsidR="00150D21" w:rsidRPr="0020716A" w:rsidRDefault="00150D21" w:rsidP="00150D21">
      <w:pPr>
        <w:pStyle w:val="Heading3"/>
        <w:rPr>
          <w:rFonts w:ascii="Times New Roman" w:hAnsi="Times New Roman"/>
          <w:caps/>
          <w:color w:val="000000"/>
        </w:rPr>
      </w:pPr>
      <w:bookmarkStart w:id="69" w:name="_Toc244585771"/>
      <w:bookmarkStart w:id="70" w:name="_Toc245217457"/>
      <w:r w:rsidRPr="0020716A">
        <w:rPr>
          <w:rFonts w:ascii="Times New Roman" w:hAnsi="Times New Roman"/>
          <w:color w:val="000000"/>
        </w:rPr>
        <w:t>OAS</w:t>
      </w:r>
      <w:r w:rsidR="00B7103A">
        <w:rPr>
          <w:rFonts w:ascii="Times New Roman" w:hAnsi="Times New Roman"/>
          <w:color w:val="000000"/>
        </w:rPr>
        <w:t>3</w:t>
      </w:r>
      <w:r w:rsidRPr="0020716A">
        <w:rPr>
          <w:rFonts w:ascii="Times New Roman" w:hAnsi="Times New Roman"/>
          <w:color w:val="000000"/>
        </w:rPr>
        <w:t>.</w:t>
      </w:r>
      <w:r w:rsidRPr="0020716A">
        <w:rPr>
          <w:rFonts w:ascii="Times New Roman" w:hAnsi="Times New Roman"/>
          <w:color w:val="000000"/>
        </w:rPr>
        <w:tab/>
        <w:t>Please comment on any other features of these advertisements or campaigns that you are aware of.</w:t>
      </w:r>
      <w:bookmarkEnd w:id="69"/>
      <w:bookmarkEnd w:id="70"/>
      <w:r w:rsidRPr="0020716A">
        <w:rPr>
          <w:rFonts w:ascii="Times New Roman" w:hAnsi="Times New Roman"/>
          <w:color w:val="000000"/>
        </w:rPr>
        <w:t xml:space="preserve"> </w:t>
      </w:r>
    </w:p>
    <w:p w14:paraId="63A028EB" w14:textId="77777777" w:rsidR="00150D21" w:rsidRPr="0020716A" w:rsidRDefault="00150D21" w:rsidP="00150D21">
      <w:pPr>
        <w:pStyle w:val="Base"/>
        <w:ind w:left="720" w:firstLine="720"/>
        <w:rPr>
          <w:b w:val="0"/>
          <w:i/>
          <w:snapToGrid w:val="0"/>
          <w:color w:val="000000"/>
          <w:u w:val="none"/>
        </w:rPr>
      </w:pPr>
      <w:r w:rsidRPr="0020716A">
        <w:rPr>
          <w:b w:val="0"/>
          <w:i/>
          <w:color w:val="000000"/>
          <w:u w:val="none"/>
        </w:rPr>
        <w:t>[OPEN END]</w:t>
      </w:r>
    </w:p>
    <w:p w14:paraId="124EB862" w14:textId="77777777" w:rsidR="00A56CFD" w:rsidRPr="0020716A" w:rsidRDefault="00A56CFD" w:rsidP="00077DF8">
      <w:pPr>
        <w:ind w:left="0"/>
        <w:rPr>
          <w:rFonts w:ascii="Times New Roman" w:hAnsi="Times New Roman"/>
          <w:color w:val="000000"/>
        </w:rPr>
      </w:pPr>
    </w:p>
    <w:p w14:paraId="7104487D" w14:textId="77777777" w:rsidR="00604028" w:rsidRPr="0020716A" w:rsidRDefault="00604028" w:rsidP="00112D07">
      <w:pPr>
        <w:ind w:left="720"/>
        <w:rPr>
          <w:rFonts w:ascii="Times New Roman" w:hAnsi="Times New Roman"/>
          <w:color w:val="000000"/>
        </w:rPr>
      </w:pPr>
    </w:p>
    <w:p w14:paraId="4C5DC8CA" w14:textId="77777777" w:rsidR="00100705" w:rsidRPr="0020716A" w:rsidRDefault="00100705" w:rsidP="00100705">
      <w:pPr>
        <w:pStyle w:val="Heading1"/>
      </w:pPr>
      <w:bookmarkStart w:id="71" w:name="_Toc244585772"/>
      <w:bookmarkStart w:id="72" w:name="_Toc245217458"/>
      <w:r w:rsidRPr="0020716A">
        <w:t xml:space="preserve">Section: </w:t>
      </w:r>
      <w:r w:rsidR="009D6096" w:rsidRPr="0020716A">
        <w:t>Rough Cut Test</w:t>
      </w:r>
      <w:bookmarkEnd w:id="71"/>
      <w:bookmarkEnd w:id="72"/>
    </w:p>
    <w:p w14:paraId="44ECBE15" w14:textId="77777777" w:rsidR="002F19A5" w:rsidRPr="0020716A" w:rsidRDefault="002F19A5" w:rsidP="00100705">
      <w:pPr>
        <w:ind w:left="0"/>
        <w:rPr>
          <w:rFonts w:ascii="Times New Roman" w:hAnsi="Times New Roman"/>
          <w:b/>
          <w:color w:val="000000"/>
        </w:rPr>
      </w:pPr>
    </w:p>
    <w:p w14:paraId="4944F728" w14:textId="77777777" w:rsidR="004C76DF" w:rsidRPr="0020716A" w:rsidRDefault="00DC466E" w:rsidP="00100705">
      <w:pPr>
        <w:ind w:left="0"/>
        <w:rPr>
          <w:i/>
          <w:color w:val="000000"/>
        </w:rPr>
      </w:pPr>
      <w:r w:rsidRPr="0020716A">
        <w:rPr>
          <w:i/>
          <w:color w:val="000000"/>
        </w:rPr>
        <w:t>{</w:t>
      </w:r>
      <w:r w:rsidR="002F19A5" w:rsidRPr="0020716A">
        <w:rPr>
          <w:i/>
          <w:color w:val="000000"/>
        </w:rPr>
        <w:t>Base in this section = Qualifi</w:t>
      </w:r>
      <w:r w:rsidRPr="0020716A">
        <w:rPr>
          <w:i/>
          <w:color w:val="000000"/>
        </w:rPr>
        <w:t xml:space="preserve">ed respondents </w:t>
      </w:r>
      <w:r w:rsidR="009D6096" w:rsidRPr="0020716A">
        <w:rPr>
          <w:i/>
          <w:color w:val="000000"/>
        </w:rPr>
        <w:t>or</w:t>
      </w:r>
      <w:r w:rsidRPr="0020716A">
        <w:rPr>
          <w:i/>
          <w:color w:val="000000"/>
        </w:rPr>
        <w:t xml:space="preserve"> as indicated}</w:t>
      </w:r>
    </w:p>
    <w:p w14:paraId="75CA96F7" w14:textId="77777777" w:rsidR="004C76DF" w:rsidRPr="0020716A" w:rsidRDefault="004C76DF" w:rsidP="00100705">
      <w:pPr>
        <w:ind w:left="0"/>
        <w:rPr>
          <w:rFonts w:ascii="Times New Roman" w:hAnsi="Times New Roman"/>
          <w:b/>
          <w:color w:val="000000"/>
        </w:rPr>
      </w:pPr>
    </w:p>
    <w:p w14:paraId="780E6EF9" w14:textId="77777777" w:rsidR="00100705" w:rsidRPr="0020716A" w:rsidRDefault="00100705" w:rsidP="00100705">
      <w:pPr>
        <w:ind w:left="0"/>
        <w:rPr>
          <w:rFonts w:ascii="Times New Roman" w:hAnsi="Times New Roman"/>
          <w:color w:val="000000"/>
        </w:rPr>
      </w:pPr>
      <w:r w:rsidRPr="0020716A">
        <w:rPr>
          <w:rFonts w:ascii="Times New Roman" w:hAnsi="Times New Roman"/>
          <w:b/>
          <w:color w:val="000000"/>
        </w:rPr>
        <w:t>SHOW</w:t>
      </w:r>
      <w:r w:rsidR="00543331" w:rsidRPr="0020716A">
        <w:rPr>
          <w:rFonts w:ascii="Times New Roman" w:hAnsi="Times New Roman"/>
          <w:b/>
          <w:color w:val="000000"/>
        </w:rPr>
        <w:t xml:space="preserve"> (first ad)</w:t>
      </w:r>
      <w:r w:rsidRPr="0020716A">
        <w:rPr>
          <w:rFonts w:ascii="Times New Roman" w:hAnsi="Times New Roman"/>
          <w:b/>
          <w:color w:val="000000"/>
        </w:rPr>
        <w:t>:</w:t>
      </w:r>
      <w:r w:rsidRPr="0020716A">
        <w:rPr>
          <w:rFonts w:ascii="Times New Roman" w:hAnsi="Times New Roman"/>
          <w:color w:val="000000"/>
        </w:rPr>
        <w:t xml:space="preserve">  We would now like to show you a television ad and then gather your reactions to </w:t>
      </w:r>
      <w:r w:rsidR="008B724D" w:rsidRPr="0020716A">
        <w:rPr>
          <w:rFonts w:ascii="Times New Roman" w:hAnsi="Times New Roman"/>
          <w:color w:val="000000"/>
        </w:rPr>
        <w:t>that ad</w:t>
      </w:r>
      <w:r w:rsidRPr="0020716A">
        <w:rPr>
          <w:rFonts w:ascii="Times New Roman" w:hAnsi="Times New Roman"/>
          <w:color w:val="000000"/>
        </w:rPr>
        <w:t xml:space="preserve">.  Please make sure the volume on your computer is turned up, so that you can both see and hear the video.  </w:t>
      </w:r>
      <w:r w:rsidRPr="0020716A">
        <w:rPr>
          <w:rFonts w:ascii="Times New Roman" w:hAnsi="Times New Roman"/>
          <w:i/>
          <w:color w:val="000000"/>
        </w:rPr>
        <w:t>Please click “Next” to continue.</w:t>
      </w:r>
    </w:p>
    <w:p w14:paraId="5CC4405D" w14:textId="77777777" w:rsidR="00100705" w:rsidRPr="0020716A" w:rsidRDefault="00100705" w:rsidP="00100705">
      <w:pPr>
        <w:rPr>
          <w:rFonts w:ascii="Times New Roman" w:hAnsi="Times New Roman"/>
          <w:color w:val="000000"/>
        </w:rPr>
      </w:pPr>
    </w:p>
    <w:p w14:paraId="6FE61E01" w14:textId="77777777" w:rsidR="00543331" w:rsidRPr="0020716A" w:rsidRDefault="00543331" w:rsidP="00543331">
      <w:pPr>
        <w:ind w:left="0"/>
        <w:rPr>
          <w:rFonts w:ascii="Times New Roman" w:hAnsi="Times New Roman"/>
          <w:color w:val="000000"/>
        </w:rPr>
      </w:pPr>
      <w:r w:rsidRPr="0020716A">
        <w:rPr>
          <w:rFonts w:ascii="Times New Roman" w:hAnsi="Times New Roman"/>
          <w:b/>
          <w:color w:val="000000"/>
        </w:rPr>
        <w:t>SHOW (second ad):</w:t>
      </w:r>
      <w:r w:rsidRPr="0020716A">
        <w:rPr>
          <w:rFonts w:ascii="Times New Roman" w:hAnsi="Times New Roman"/>
          <w:color w:val="000000"/>
        </w:rPr>
        <w:t xml:space="preserve">  We would now like to show one more television ad and then gather your reactions to that ad.  This is a reminder to please make sure the volume on your computer is turned up, so that you can both see and hear the video.   </w:t>
      </w:r>
      <w:r w:rsidRPr="0020716A">
        <w:rPr>
          <w:rFonts w:ascii="Times New Roman" w:hAnsi="Times New Roman"/>
          <w:i/>
          <w:color w:val="000000"/>
        </w:rPr>
        <w:t>Please click “Next” to continue.</w:t>
      </w:r>
    </w:p>
    <w:p w14:paraId="6A19ED9E" w14:textId="77777777" w:rsidR="00543331" w:rsidRPr="0020716A" w:rsidRDefault="00543331" w:rsidP="00543331">
      <w:pPr>
        <w:ind w:left="0"/>
        <w:rPr>
          <w:rFonts w:ascii="Times New Roman" w:hAnsi="Times New Roman"/>
          <w:color w:val="000000"/>
        </w:rPr>
      </w:pPr>
    </w:p>
    <w:p w14:paraId="7FBDBDE8" w14:textId="77777777" w:rsidR="00100705" w:rsidRPr="0020716A" w:rsidRDefault="00100705" w:rsidP="00204C56">
      <w:pPr>
        <w:ind w:left="720"/>
        <w:rPr>
          <w:rFonts w:ascii="Times New Roman" w:hAnsi="Times New Roman"/>
          <w:i/>
          <w:color w:val="000000"/>
          <w:u w:val="single"/>
        </w:rPr>
      </w:pPr>
      <w:r w:rsidRPr="0020716A">
        <w:rPr>
          <w:rFonts w:ascii="Times New Roman" w:hAnsi="Times New Roman"/>
          <w:i/>
          <w:color w:val="000000"/>
        </w:rPr>
        <w:t>[</w:t>
      </w:r>
      <w:r w:rsidR="009D6096" w:rsidRPr="0020716A">
        <w:rPr>
          <w:rFonts w:ascii="Times New Roman" w:hAnsi="Times New Roman"/>
          <w:i/>
          <w:color w:val="000000"/>
        </w:rPr>
        <w:t xml:space="preserve">Each </w:t>
      </w:r>
      <w:r w:rsidR="00204C56" w:rsidRPr="0020716A">
        <w:rPr>
          <w:rFonts w:ascii="Times New Roman" w:hAnsi="Times New Roman"/>
          <w:i/>
          <w:color w:val="000000"/>
        </w:rPr>
        <w:t>r</w:t>
      </w:r>
      <w:r w:rsidR="009D6096" w:rsidRPr="0020716A">
        <w:rPr>
          <w:rFonts w:ascii="Times New Roman" w:hAnsi="Times New Roman"/>
          <w:i/>
          <w:color w:val="000000"/>
        </w:rPr>
        <w:t xml:space="preserve">espondent will review two ads. </w:t>
      </w:r>
      <w:r w:rsidR="00C23DBE">
        <w:rPr>
          <w:rFonts w:ascii="Times New Roman" w:hAnsi="Times New Roman"/>
          <w:i/>
          <w:color w:val="000000"/>
        </w:rPr>
        <w:t>A</w:t>
      </w:r>
      <w:r w:rsidR="009D6096" w:rsidRPr="0020716A">
        <w:rPr>
          <w:rFonts w:ascii="Times New Roman" w:hAnsi="Times New Roman"/>
          <w:i/>
          <w:color w:val="000000"/>
        </w:rPr>
        <w:t>ds will be randomly assigned to the respondents</w:t>
      </w:r>
      <w:r w:rsidR="00204C56" w:rsidRPr="0020716A">
        <w:rPr>
          <w:rFonts w:ascii="Times New Roman" w:hAnsi="Times New Roman"/>
          <w:i/>
          <w:color w:val="000000"/>
        </w:rPr>
        <w:t xml:space="preserve">.  Each of </w:t>
      </w:r>
      <w:r w:rsidR="00C23DBE">
        <w:rPr>
          <w:rFonts w:ascii="Times New Roman" w:hAnsi="Times New Roman"/>
          <w:i/>
          <w:color w:val="000000"/>
        </w:rPr>
        <w:t>four</w:t>
      </w:r>
      <w:r w:rsidR="00204C56" w:rsidRPr="0020716A">
        <w:rPr>
          <w:rFonts w:ascii="Times New Roman" w:hAnsi="Times New Roman"/>
          <w:i/>
          <w:color w:val="000000"/>
        </w:rPr>
        <w:t xml:space="preserve"> ad</w:t>
      </w:r>
      <w:r w:rsidR="00C23DBE">
        <w:rPr>
          <w:rFonts w:ascii="Times New Roman" w:hAnsi="Times New Roman"/>
          <w:i/>
          <w:color w:val="000000"/>
        </w:rPr>
        <w:t>s has two different end cards</w:t>
      </w:r>
      <w:r w:rsidR="00204C56" w:rsidRPr="0020716A">
        <w:rPr>
          <w:rFonts w:ascii="Times New Roman" w:hAnsi="Times New Roman"/>
          <w:i/>
          <w:color w:val="000000"/>
        </w:rPr>
        <w:t xml:space="preserve">.  Please document the end card version, yet summarize the ad randomly assigned to the </w:t>
      </w:r>
      <w:r w:rsidR="00C23DBE">
        <w:rPr>
          <w:rFonts w:ascii="Times New Roman" w:hAnsi="Times New Roman"/>
          <w:i/>
          <w:color w:val="000000"/>
        </w:rPr>
        <w:t xml:space="preserve">ads </w:t>
      </w:r>
      <w:r w:rsidR="00204C56" w:rsidRPr="0020716A">
        <w:rPr>
          <w:rFonts w:ascii="Times New Roman" w:hAnsi="Times New Roman"/>
          <w:i/>
          <w:color w:val="000000"/>
        </w:rPr>
        <w:t>listed.</w:t>
      </w:r>
      <w:r w:rsidRPr="0020716A">
        <w:rPr>
          <w:rFonts w:ascii="Times New Roman" w:hAnsi="Times New Roman"/>
          <w:i/>
          <w:color w:val="000000"/>
        </w:rPr>
        <w:t>]</w:t>
      </w:r>
      <w:r w:rsidRPr="0020716A">
        <w:rPr>
          <w:rFonts w:ascii="Times New Roman" w:hAnsi="Times New Roman"/>
          <w:i/>
          <w:color w:val="000000"/>
        </w:rPr>
        <w:br/>
      </w:r>
    </w:p>
    <w:p w14:paraId="2D2B629F" w14:textId="77777777" w:rsidR="004C76DF" w:rsidRPr="0020716A" w:rsidRDefault="004C76DF" w:rsidP="00204C56">
      <w:pPr>
        <w:ind w:left="720"/>
        <w:rPr>
          <w:rFonts w:ascii="Times New Roman" w:hAnsi="Times New Roman"/>
          <w:i/>
          <w:color w:val="000000"/>
        </w:rPr>
      </w:pPr>
      <w:r w:rsidRPr="0020716A">
        <w:rPr>
          <w:rFonts w:ascii="Times New Roman" w:hAnsi="Times New Roman"/>
          <w:i/>
          <w:color w:val="000000"/>
        </w:rPr>
        <w:t>{</w:t>
      </w:r>
      <w:r w:rsidR="00100705" w:rsidRPr="0020716A">
        <w:rPr>
          <w:rFonts w:ascii="Times New Roman" w:hAnsi="Times New Roman"/>
          <w:i/>
          <w:color w:val="000000"/>
        </w:rPr>
        <w:t xml:space="preserve">Questions </w:t>
      </w:r>
      <w:r w:rsidR="00F95488">
        <w:rPr>
          <w:rFonts w:ascii="Times New Roman" w:hAnsi="Times New Roman"/>
          <w:i/>
          <w:color w:val="000000"/>
        </w:rPr>
        <w:t xml:space="preserve">RC1 – RC18 </w:t>
      </w:r>
      <w:r w:rsidR="00100705" w:rsidRPr="0020716A">
        <w:rPr>
          <w:rFonts w:ascii="Times New Roman" w:hAnsi="Times New Roman"/>
          <w:i/>
          <w:color w:val="000000"/>
        </w:rPr>
        <w:t>to be shown right after each ad</w:t>
      </w:r>
      <w:r w:rsidRPr="0020716A">
        <w:rPr>
          <w:rFonts w:ascii="Times New Roman" w:hAnsi="Times New Roman"/>
          <w:i/>
          <w:color w:val="000000"/>
        </w:rPr>
        <w:t>.  Image of ad should be at top of page</w:t>
      </w:r>
      <w:r w:rsidR="00F95488">
        <w:rPr>
          <w:rFonts w:ascii="Times New Roman" w:hAnsi="Times New Roman"/>
          <w:i/>
          <w:color w:val="000000"/>
        </w:rPr>
        <w:t xml:space="preserve"> when RC1-RC18 are asked</w:t>
      </w:r>
      <w:r w:rsidRPr="0020716A">
        <w:rPr>
          <w:rFonts w:ascii="Times New Roman" w:hAnsi="Times New Roman"/>
          <w:i/>
          <w:color w:val="000000"/>
        </w:rPr>
        <w:t>}</w:t>
      </w:r>
      <w:r w:rsidRPr="0020716A">
        <w:rPr>
          <w:rFonts w:ascii="Times New Roman" w:hAnsi="Times New Roman"/>
          <w:i/>
          <w:color w:val="000000"/>
        </w:rPr>
        <w:br/>
      </w:r>
    </w:p>
    <w:p w14:paraId="7473329E" w14:textId="77777777" w:rsidR="002253F9" w:rsidRPr="0020716A" w:rsidRDefault="002253F9" w:rsidP="00204C56">
      <w:pPr>
        <w:ind w:left="720"/>
        <w:rPr>
          <w:rFonts w:ascii="Times New Roman" w:hAnsi="Times New Roman"/>
          <w:i/>
          <w:color w:val="000000"/>
        </w:rPr>
      </w:pPr>
    </w:p>
    <w:p w14:paraId="0269D4D5" w14:textId="77777777" w:rsidR="00100705" w:rsidRPr="0020716A" w:rsidRDefault="003D4AB2" w:rsidP="002253F9">
      <w:pPr>
        <w:pStyle w:val="Heading3"/>
        <w:rPr>
          <w:color w:val="000000"/>
        </w:rPr>
      </w:pPr>
      <w:bookmarkStart w:id="73" w:name="_Toc244585773"/>
      <w:bookmarkStart w:id="74" w:name="_Toc245217459"/>
      <w:r w:rsidRPr="0020716A">
        <w:rPr>
          <w:color w:val="000000"/>
        </w:rPr>
        <w:t>RC</w:t>
      </w:r>
      <w:r w:rsidR="00100705" w:rsidRPr="0020716A">
        <w:rPr>
          <w:color w:val="000000"/>
        </w:rPr>
        <w:t>1</w:t>
      </w:r>
      <w:r w:rsidR="00302AEB" w:rsidRPr="0020716A">
        <w:rPr>
          <w:color w:val="000000"/>
        </w:rPr>
        <w:t>.</w:t>
      </w:r>
      <w:r w:rsidR="00100705" w:rsidRPr="0020716A">
        <w:rPr>
          <w:color w:val="000000"/>
        </w:rPr>
        <w:t xml:space="preserve"> What do you believe is the main message of this </w:t>
      </w:r>
      <w:r w:rsidR="00F95488">
        <w:rPr>
          <w:color w:val="000000"/>
        </w:rPr>
        <w:t>ad</w:t>
      </w:r>
      <w:r w:rsidR="00100705" w:rsidRPr="0020716A">
        <w:rPr>
          <w:color w:val="000000"/>
        </w:rPr>
        <w:t>?</w:t>
      </w:r>
      <w:bookmarkEnd w:id="73"/>
      <w:bookmarkEnd w:id="74"/>
      <w:r w:rsidR="00100705" w:rsidRPr="0020716A">
        <w:rPr>
          <w:color w:val="000000"/>
        </w:rPr>
        <w:t xml:space="preserve"> </w:t>
      </w:r>
    </w:p>
    <w:p w14:paraId="3116A58E" w14:textId="77777777" w:rsidR="00100705" w:rsidRPr="0020716A" w:rsidRDefault="00100705" w:rsidP="00100705">
      <w:pPr>
        <w:pStyle w:val="Base"/>
        <w:rPr>
          <w:rFonts w:ascii="Times New Roman" w:hAnsi="Times New Roman"/>
          <w:b w:val="0"/>
          <w:i/>
          <w:snapToGrid w:val="0"/>
          <w:color w:val="000000"/>
          <w:u w:val="none"/>
        </w:rPr>
      </w:pPr>
      <w:r w:rsidRPr="0020716A">
        <w:rPr>
          <w:rFonts w:ascii="Times New Roman" w:hAnsi="Times New Roman"/>
          <w:b w:val="0"/>
          <w:i/>
          <w:color w:val="000000"/>
          <w:u w:val="none"/>
        </w:rPr>
        <w:t>[OPEN END]</w:t>
      </w:r>
    </w:p>
    <w:p w14:paraId="4CD9F894" w14:textId="77777777" w:rsidR="00100705" w:rsidRPr="0020716A" w:rsidRDefault="00100705" w:rsidP="00814093">
      <w:pPr>
        <w:rPr>
          <w:color w:val="000000"/>
        </w:rPr>
      </w:pPr>
    </w:p>
    <w:p w14:paraId="612214E3" w14:textId="77777777" w:rsidR="00077DF8" w:rsidRPr="0020716A" w:rsidRDefault="00077DF8" w:rsidP="00302AEB">
      <w:pPr>
        <w:pStyle w:val="Heading3"/>
        <w:rPr>
          <w:color w:val="000000"/>
        </w:rPr>
      </w:pPr>
      <w:bookmarkStart w:id="75" w:name="_Toc244585774"/>
      <w:bookmarkStart w:id="76" w:name="_Toc245217460"/>
      <w:r w:rsidRPr="0020716A">
        <w:rPr>
          <w:color w:val="000000"/>
        </w:rPr>
        <w:t>RC2</w:t>
      </w:r>
      <w:r w:rsidR="009E221F" w:rsidRPr="0020716A">
        <w:rPr>
          <w:color w:val="000000"/>
        </w:rPr>
        <w:t>a</w:t>
      </w:r>
      <w:r w:rsidR="00302AEB" w:rsidRPr="0020716A">
        <w:rPr>
          <w:color w:val="000000"/>
        </w:rPr>
        <w:t>.</w:t>
      </w:r>
      <w:r w:rsidRPr="0020716A">
        <w:rPr>
          <w:color w:val="000000"/>
        </w:rPr>
        <w:t xml:space="preserve"> Have you seen the </w:t>
      </w:r>
      <w:r w:rsidR="00B4374C" w:rsidRPr="0020716A">
        <w:rPr>
          <w:color w:val="000000"/>
        </w:rPr>
        <w:t>person</w:t>
      </w:r>
      <w:r w:rsidRPr="0020716A">
        <w:rPr>
          <w:color w:val="000000"/>
        </w:rPr>
        <w:t xml:space="preserve"> portrayed in the ad, before this survey?</w:t>
      </w:r>
      <w:bookmarkEnd w:id="75"/>
      <w:bookmarkEnd w:id="76"/>
    </w:p>
    <w:p w14:paraId="73884179" w14:textId="77777777" w:rsidR="00077DF8" w:rsidRPr="0020716A" w:rsidRDefault="00077DF8" w:rsidP="002D2ECD">
      <w:pPr>
        <w:numPr>
          <w:ilvl w:val="0"/>
          <w:numId w:val="20"/>
        </w:numPr>
        <w:rPr>
          <w:color w:val="000000"/>
        </w:rPr>
      </w:pPr>
      <w:r w:rsidRPr="0020716A">
        <w:rPr>
          <w:color w:val="000000"/>
        </w:rPr>
        <w:t>Yes</w:t>
      </w:r>
    </w:p>
    <w:p w14:paraId="4D44A635" w14:textId="77777777" w:rsidR="00077DF8" w:rsidRPr="0020716A" w:rsidRDefault="00077DF8" w:rsidP="002D2ECD">
      <w:pPr>
        <w:numPr>
          <w:ilvl w:val="0"/>
          <w:numId w:val="20"/>
        </w:numPr>
        <w:rPr>
          <w:color w:val="000000"/>
        </w:rPr>
      </w:pPr>
      <w:r w:rsidRPr="0020716A">
        <w:rPr>
          <w:color w:val="000000"/>
        </w:rPr>
        <w:t>No</w:t>
      </w:r>
    </w:p>
    <w:p w14:paraId="5DA924C8" w14:textId="77777777" w:rsidR="00EA3886" w:rsidRPr="0020716A" w:rsidRDefault="00EA3886" w:rsidP="00EA3886">
      <w:pPr>
        <w:ind w:left="0"/>
        <w:rPr>
          <w:i/>
          <w:color w:val="000000"/>
        </w:rPr>
      </w:pPr>
    </w:p>
    <w:p w14:paraId="3CF4EB37" w14:textId="77777777" w:rsidR="009E221F" w:rsidRPr="0020716A" w:rsidRDefault="009E221F" w:rsidP="00A401F7">
      <w:pPr>
        <w:ind w:left="720"/>
        <w:rPr>
          <w:i/>
          <w:color w:val="000000"/>
        </w:rPr>
      </w:pPr>
      <w:r w:rsidRPr="0020716A">
        <w:rPr>
          <w:i/>
          <w:color w:val="000000"/>
        </w:rPr>
        <w:t xml:space="preserve">{Base = </w:t>
      </w:r>
      <w:r w:rsidR="00A84494" w:rsidRPr="0020716A">
        <w:rPr>
          <w:i/>
          <w:color w:val="000000"/>
        </w:rPr>
        <w:t xml:space="preserve">ask only if </w:t>
      </w:r>
      <w:r w:rsidRPr="0020716A">
        <w:rPr>
          <w:i/>
          <w:color w:val="000000"/>
        </w:rPr>
        <w:t>RC2a.02}</w:t>
      </w:r>
    </w:p>
    <w:p w14:paraId="1AF07FAA" w14:textId="77777777" w:rsidR="009E221F" w:rsidRPr="0020716A" w:rsidRDefault="009E221F" w:rsidP="002253F9">
      <w:pPr>
        <w:pStyle w:val="Heading3"/>
        <w:rPr>
          <w:color w:val="000000"/>
        </w:rPr>
      </w:pPr>
      <w:bookmarkStart w:id="77" w:name="_Toc244585775"/>
      <w:bookmarkStart w:id="78" w:name="_Toc245217461"/>
      <w:r w:rsidRPr="0020716A">
        <w:rPr>
          <w:color w:val="000000"/>
        </w:rPr>
        <w:t xml:space="preserve">RC2b.  Since you have not seen the person portrayed in the ad, what would you say </w:t>
      </w:r>
      <w:r w:rsidR="00F95488" w:rsidRPr="0020716A">
        <w:rPr>
          <w:color w:val="000000"/>
        </w:rPr>
        <w:t xml:space="preserve">are </w:t>
      </w:r>
      <w:r w:rsidRPr="0020716A">
        <w:rPr>
          <w:color w:val="000000"/>
        </w:rPr>
        <w:t>the circumstances</w:t>
      </w:r>
      <w:r w:rsidR="002253F9" w:rsidRPr="0020716A">
        <w:rPr>
          <w:color w:val="000000"/>
        </w:rPr>
        <w:t xml:space="preserve"> </w:t>
      </w:r>
      <w:r w:rsidR="00F95488">
        <w:rPr>
          <w:color w:val="000000"/>
        </w:rPr>
        <w:t>of her message</w:t>
      </w:r>
      <w:r w:rsidR="002253F9" w:rsidRPr="0020716A">
        <w:rPr>
          <w:color w:val="000000"/>
        </w:rPr>
        <w:t>, based on what you heard and saw in</w:t>
      </w:r>
      <w:r w:rsidRPr="0020716A">
        <w:rPr>
          <w:color w:val="000000"/>
        </w:rPr>
        <w:t xml:space="preserve"> the ad?</w:t>
      </w:r>
      <w:bookmarkEnd w:id="77"/>
      <w:bookmarkEnd w:id="78"/>
    </w:p>
    <w:p w14:paraId="175E58B4" w14:textId="77777777" w:rsidR="009E221F" w:rsidRPr="0020716A" w:rsidRDefault="009E221F" w:rsidP="002D2ECD">
      <w:pPr>
        <w:numPr>
          <w:ilvl w:val="0"/>
          <w:numId w:val="23"/>
        </w:numPr>
        <w:rPr>
          <w:color w:val="000000"/>
        </w:rPr>
      </w:pPr>
      <w:r w:rsidRPr="0020716A">
        <w:rPr>
          <w:color w:val="000000"/>
        </w:rPr>
        <w:t>{OPEN END}</w:t>
      </w:r>
    </w:p>
    <w:p w14:paraId="197DB0DC" w14:textId="77777777" w:rsidR="009E221F" w:rsidRPr="0020716A" w:rsidRDefault="009E221F" w:rsidP="00A401F7">
      <w:pPr>
        <w:ind w:left="720"/>
        <w:rPr>
          <w:i/>
          <w:color w:val="000000"/>
        </w:rPr>
      </w:pPr>
    </w:p>
    <w:p w14:paraId="05F695A2" w14:textId="77777777" w:rsidR="006857CE" w:rsidRPr="0020716A" w:rsidRDefault="006857CE" w:rsidP="002253F9">
      <w:pPr>
        <w:pStyle w:val="Heading3"/>
        <w:rPr>
          <w:color w:val="000000"/>
        </w:rPr>
      </w:pPr>
      <w:bookmarkStart w:id="79" w:name="_Toc244585776"/>
      <w:bookmarkStart w:id="80" w:name="_Toc245217462"/>
      <w:r w:rsidRPr="0020716A">
        <w:rPr>
          <w:color w:val="000000"/>
        </w:rPr>
        <w:t>RC5. How believable or unbelievable was the person in the ad?</w:t>
      </w:r>
      <w:bookmarkEnd w:id="79"/>
      <w:bookmarkEnd w:id="80"/>
    </w:p>
    <w:p w14:paraId="5FD713AF" w14:textId="77777777" w:rsidR="006857CE" w:rsidRPr="0020716A" w:rsidRDefault="006857CE" w:rsidP="002D2ECD">
      <w:pPr>
        <w:numPr>
          <w:ilvl w:val="2"/>
          <w:numId w:val="29"/>
        </w:numPr>
        <w:rPr>
          <w:color w:val="000000"/>
        </w:rPr>
      </w:pPr>
      <w:r w:rsidRPr="0020716A">
        <w:rPr>
          <w:color w:val="000000"/>
        </w:rPr>
        <w:t>Extremely believable</w:t>
      </w:r>
      <w:r w:rsidRPr="0020716A">
        <w:rPr>
          <w:color w:val="000000"/>
        </w:rPr>
        <w:tab/>
      </w:r>
    </w:p>
    <w:p w14:paraId="591B0461" w14:textId="77777777" w:rsidR="006857CE" w:rsidRPr="0020716A" w:rsidRDefault="006857CE" w:rsidP="002D2ECD">
      <w:pPr>
        <w:numPr>
          <w:ilvl w:val="2"/>
          <w:numId w:val="29"/>
        </w:numPr>
        <w:rPr>
          <w:color w:val="000000"/>
        </w:rPr>
      </w:pPr>
      <w:r w:rsidRPr="0020716A">
        <w:rPr>
          <w:color w:val="000000"/>
        </w:rPr>
        <w:t>Moderately believable</w:t>
      </w:r>
    </w:p>
    <w:p w14:paraId="7C83D4FA" w14:textId="77777777" w:rsidR="006857CE" w:rsidRPr="0020716A" w:rsidRDefault="006857CE" w:rsidP="002D2ECD">
      <w:pPr>
        <w:numPr>
          <w:ilvl w:val="2"/>
          <w:numId w:val="29"/>
        </w:numPr>
        <w:rPr>
          <w:color w:val="000000"/>
        </w:rPr>
      </w:pPr>
      <w:r w:rsidRPr="0020716A">
        <w:rPr>
          <w:color w:val="000000"/>
        </w:rPr>
        <w:t>Slightly believable</w:t>
      </w:r>
    </w:p>
    <w:p w14:paraId="688E6F8E" w14:textId="77777777" w:rsidR="006857CE" w:rsidRPr="0020716A" w:rsidRDefault="006857CE" w:rsidP="002D2ECD">
      <w:pPr>
        <w:numPr>
          <w:ilvl w:val="2"/>
          <w:numId w:val="29"/>
        </w:numPr>
        <w:rPr>
          <w:color w:val="000000"/>
        </w:rPr>
      </w:pPr>
      <w:r w:rsidRPr="0020716A">
        <w:rPr>
          <w:color w:val="000000"/>
        </w:rPr>
        <w:t>Neither believable nor unbelievable</w:t>
      </w:r>
    </w:p>
    <w:p w14:paraId="3B5A9ACA" w14:textId="77777777" w:rsidR="006857CE" w:rsidRPr="0020716A" w:rsidRDefault="006857CE" w:rsidP="002D2ECD">
      <w:pPr>
        <w:numPr>
          <w:ilvl w:val="2"/>
          <w:numId w:val="29"/>
        </w:numPr>
        <w:rPr>
          <w:color w:val="000000"/>
        </w:rPr>
      </w:pPr>
      <w:r w:rsidRPr="0020716A">
        <w:rPr>
          <w:color w:val="000000"/>
        </w:rPr>
        <w:t>Slightly unbelievable</w:t>
      </w:r>
    </w:p>
    <w:p w14:paraId="1DF1090F" w14:textId="77777777" w:rsidR="006857CE" w:rsidRPr="0020716A" w:rsidRDefault="006857CE" w:rsidP="002D2ECD">
      <w:pPr>
        <w:numPr>
          <w:ilvl w:val="2"/>
          <w:numId w:val="29"/>
        </w:numPr>
        <w:rPr>
          <w:color w:val="000000"/>
        </w:rPr>
      </w:pPr>
      <w:r w:rsidRPr="0020716A">
        <w:rPr>
          <w:color w:val="000000"/>
        </w:rPr>
        <w:t>Moderately unbelievable</w:t>
      </w:r>
    </w:p>
    <w:p w14:paraId="42F5377A" w14:textId="77777777" w:rsidR="006857CE" w:rsidRPr="0020716A" w:rsidRDefault="006857CE" w:rsidP="002D2ECD">
      <w:pPr>
        <w:numPr>
          <w:ilvl w:val="2"/>
          <w:numId w:val="29"/>
        </w:numPr>
        <w:rPr>
          <w:color w:val="000000"/>
        </w:rPr>
      </w:pPr>
      <w:r w:rsidRPr="0020716A">
        <w:rPr>
          <w:color w:val="000000"/>
        </w:rPr>
        <w:t>Extremely unbelievable</w:t>
      </w:r>
    </w:p>
    <w:p w14:paraId="545E118B" w14:textId="77777777" w:rsidR="006857CE" w:rsidRPr="0020716A" w:rsidRDefault="006857CE" w:rsidP="006857CE">
      <w:pPr>
        <w:pStyle w:val="Default"/>
        <w:ind w:left="1440"/>
        <w:rPr>
          <w:rFonts w:ascii="Times New Roman" w:hAnsi="Times New Roman" w:cs="Times New Roman"/>
          <w:sz w:val="22"/>
          <w:szCs w:val="22"/>
        </w:rPr>
      </w:pPr>
    </w:p>
    <w:p w14:paraId="37D3F39D" w14:textId="77777777" w:rsidR="00302AEB" w:rsidRPr="0020716A" w:rsidRDefault="008C5686" w:rsidP="00302AEB">
      <w:pPr>
        <w:pStyle w:val="Heading3"/>
        <w:rPr>
          <w:color w:val="000000"/>
        </w:rPr>
      </w:pPr>
      <w:bookmarkStart w:id="81" w:name="_Toc244585777"/>
      <w:bookmarkStart w:id="82" w:name="_Toc245217463"/>
      <w:r w:rsidRPr="0020716A">
        <w:rPr>
          <w:color w:val="000000"/>
        </w:rPr>
        <w:t xml:space="preserve">RC3. </w:t>
      </w:r>
      <w:r w:rsidR="00204C56" w:rsidRPr="0020716A">
        <w:rPr>
          <w:color w:val="000000"/>
        </w:rPr>
        <w:t>People sometimes have different emotional reactions when they see or hear advertisements.</w:t>
      </w:r>
      <w:bookmarkEnd w:id="81"/>
      <w:bookmarkEnd w:id="82"/>
      <w:r w:rsidR="00302AEB" w:rsidRPr="0020716A">
        <w:rPr>
          <w:color w:val="000000"/>
        </w:rPr>
        <w:t xml:space="preserve"> </w:t>
      </w:r>
    </w:p>
    <w:p w14:paraId="59359A03" w14:textId="77777777" w:rsidR="00204C56" w:rsidRPr="0020716A" w:rsidRDefault="00204C56" w:rsidP="002253F9">
      <w:pPr>
        <w:ind w:left="720"/>
        <w:rPr>
          <w:color w:val="000000"/>
        </w:rPr>
      </w:pPr>
      <w:r w:rsidRPr="0020716A">
        <w:rPr>
          <w:color w:val="000000"/>
        </w:rPr>
        <w:t xml:space="preserve">On a scale from 1 to 5, where 1 indicates not feeling </w:t>
      </w:r>
      <w:r w:rsidR="00302AEB" w:rsidRPr="0020716A">
        <w:rPr>
          <w:color w:val="000000"/>
        </w:rPr>
        <w:t>any</w:t>
      </w:r>
      <w:r w:rsidRPr="0020716A">
        <w:rPr>
          <w:color w:val="000000"/>
        </w:rPr>
        <w:t xml:space="preserve"> emotion, and 5 indicates feeling emotion </w:t>
      </w:r>
      <w:r w:rsidR="003D3BF1" w:rsidRPr="0020716A">
        <w:rPr>
          <w:color w:val="000000"/>
        </w:rPr>
        <w:t>extremely</w:t>
      </w:r>
      <w:r w:rsidRPr="0020716A">
        <w:rPr>
          <w:color w:val="000000"/>
        </w:rPr>
        <w:t xml:space="preserve"> intensely, please indicate how much this advertisement made you feel:</w:t>
      </w:r>
    </w:p>
    <w:p w14:paraId="786245F8" w14:textId="77777777" w:rsidR="00204C56" w:rsidRPr="0020716A" w:rsidRDefault="00204C56" w:rsidP="00100705">
      <w:pPr>
        <w:pStyle w:val="Default"/>
        <w:ind w:left="720"/>
        <w:rPr>
          <w:rFonts w:ascii="Times New Roman" w:hAnsi="Times New Roman" w:cs="Times New Roman"/>
          <w:sz w:val="22"/>
          <w:szCs w:val="22"/>
        </w:rPr>
      </w:pPr>
    </w:p>
    <w:p w14:paraId="6D2335F9" w14:textId="77777777" w:rsidR="00204C56" w:rsidRPr="0020716A" w:rsidRDefault="00204C56" w:rsidP="002D2ECD">
      <w:pPr>
        <w:numPr>
          <w:ilvl w:val="0"/>
          <w:numId w:val="24"/>
        </w:numPr>
        <w:rPr>
          <w:color w:val="000000"/>
        </w:rPr>
      </w:pPr>
      <w:r w:rsidRPr="0020716A">
        <w:rPr>
          <w:color w:val="000000"/>
        </w:rPr>
        <w:t>Angry</w:t>
      </w:r>
    </w:p>
    <w:p w14:paraId="7ADA8D76" w14:textId="77777777" w:rsidR="00204C56" w:rsidRPr="0020716A" w:rsidRDefault="00204C56" w:rsidP="002D2ECD">
      <w:pPr>
        <w:numPr>
          <w:ilvl w:val="0"/>
          <w:numId w:val="24"/>
        </w:numPr>
        <w:rPr>
          <w:color w:val="000000"/>
        </w:rPr>
      </w:pPr>
      <w:r w:rsidRPr="0020716A">
        <w:rPr>
          <w:color w:val="000000"/>
        </w:rPr>
        <w:t>Afraid</w:t>
      </w:r>
    </w:p>
    <w:p w14:paraId="2D71D963" w14:textId="77777777" w:rsidR="00204C56" w:rsidRPr="0020716A" w:rsidRDefault="00204C56" w:rsidP="002D2ECD">
      <w:pPr>
        <w:numPr>
          <w:ilvl w:val="0"/>
          <w:numId w:val="24"/>
        </w:numPr>
        <w:rPr>
          <w:color w:val="000000"/>
        </w:rPr>
      </w:pPr>
      <w:r w:rsidRPr="0020716A">
        <w:rPr>
          <w:color w:val="000000"/>
        </w:rPr>
        <w:t>Ashamed</w:t>
      </w:r>
    </w:p>
    <w:p w14:paraId="03AD65A3" w14:textId="77777777" w:rsidR="00204C56" w:rsidRPr="0020716A" w:rsidRDefault="00204C56" w:rsidP="002D2ECD">
      <w:pPr>
        <w:numPr>
          <w:ilvl w:val="0"/>
          <w:numId w:val="24"/>
        </w:numPr>
        <w:rPr>
          <w:color w:val="000000"/>
        </w:rPr>
      </w:pPr>
      <w:r w:rsidRPr="0020716A">
        <w:rPr>
          <w:color w:val="000000"/>
        </w:rPr>
        <w:t xml:space="preserve">Sad </w:t>
      </w:r>
    </w:p>
    <w:p w14:paraId="2E20DA4F" w14:textId="77777777" w:rsidR="00204C56" w:rsidRPr="0020716A" w:rsidRDefault="00204C56" w:rsidP="002D2ECD">
      <w:pPr>
        <w:numPr>
          <w:ilvl w:val="0"/>
          <w:numId w:val="24"/>
        </w:numPr>
        <w:rPr>
          <w:color w:val="000000"/>
        </w:rPr>
      </w:pPr>
      <w:r w:rsidRPr="0020716A">
        <w:rPr>
          <w:color w:val="000000"/>
        </w:rPr>
        <w:t>Hopeful</w:t>
      </w:r>
    </w:p>
    <w:p w14:paraId="3D63D61A" w14:textId="77777777" w:rsidR="00204C56" w:rsidRPr="0020716A" w:rsidRDefault="00204C56" w:rsidP="002D2ECD">
      <w:pPr>
        <w:numPr>
          <w:ilvl w:val="0"/>
          <w:numId w:val="24"/>
        </w:numPr>
        <w:rPr>
          <w:color w:val="000000"/>
        </w:rPr>
      </w:pPr>
      <w:r w:rsidRPr="0020716A">
        <w:rPr>
          <w:color w:val="000000"/>
        </w:rPr>
        <w:t>Understood</w:t>
      </w:r>
    </w:p>
    <w:p w14:paraId="3A196F46" w14:textId="77777777" w:rsidR="00204C56" w:rsidRPr="0020716A" w:rsidRDefault="00204C56" w:rsidP="002D2ECD">
      <w:pPr>
        <w:numPr>
          <w:ilvl w:val="0"/>
          <w:numId w:val="24"/>
        </w:numPr>
        <w:rPr>
          <w:color w:val="000000"/>
        </w:rPr>
      </w:pPr>
      <w:r w:rsidRPr="0020716A">
        <w:rPr>
          <w:color w:val="000000"/>
        </w:rPr>
        <w:t>Surprised</w:t>
      </w:r>
    </w:p>
    <w:p w14:paraId="7CCEA35F" w14:textId="77777777" w:rsidR="00204C56" w:rsidRPr="0020716A" w:rsidRDefault="00204C56" w:rsidP="002D2ECD">
      <w:pPr>
        <w:numPr>
          <w:ilvl w:val="0"/>
          <w:numId w:val="24"/>
        </w:numPr>
        <w:rPr>
          <w:color w:val="000000"/>
        </w:rPr>
      </w:pPr>
      <w:r w:rsidRPr="0020716A">
        <w:rPr>
          <w:color w:val="000000"/>
        </w:rPr>
        <w:t>Trusting</w:t>
      </w:r>
    </w:p>
    <w:p w14:paraId="1E5E76A3" w14:textId="77777777" w:rsidR="00204C56" w:rsidRPr="0020716A" w:rsidRDefault="00204C56" w:rsidP="002D2ECD">
      <w:pPr>
        <w:numPr>
          <w:ilvl w:val="0"/>
          <w:numId w:val="24"/>
        </w:numPr>
        <w:rPr>
          <w:color w:val="000000"/>
        </w:rPr>
      </w:pPr>
      <w:r w:rsidRPr="0020716A">
        <w:rPr>
          <w:color w:val="000000"/>
        </w:rPr>
        <w:t>Motivated</w:t>
      </w:r>
    </w:p>
    <w:p w14:paraId="28FA2043" w14:textId="77777777" w:rsidR="00204C56" w:rsidRPr="0020716A" w:rsidRDefault="00204C56" w:rsidP="002D2ECD">
      <w:pPr>
        <w:numPr>
          <w:ilvl w:val="0"/>
          <w:numId w:val="24"/>
        </w:numPr>
        <w:rPr>
          <w:color w:val="000000"/>
        </w:rPr>
      </w:pPr>
      <w:r w:rsidRPr="0020716A">
        <w:rPr>
          <w:color w:val="000000"/>
        </w:rPr>
        <w:t>Regretful</w:t>
      </w:r>
    </w:p>
    <w:p w14:paraId="1EB46409" w14:textId="77777777" w:rsidR="00204C56" w:rsidRPr="0020716A" w:rsidRDefault="00204C56" w:rsidP="00100705">
      <w:pPr>
        <w:pStyle w:val="Default"/>
        <w:ind w:left="720"/>
        <w:rPr>
          <w:rFonts w:ascii="Times New Roman" w:hAnsi="Times New Roman" w:cs="Times New Roman"/>
          <w:sz w:val="22"/>
          <w:szCs w:val="22"/>
        </w:rPr>
      </w:pPr>
    </w:p>
    <w:p w14:paraId="096E81DE" w14:textId="77777777" w:rsidR="00204C56" w:rsidRPr="0020716A" w:rsidRDefault="008C5686" w:rsidP="002253F9">
      <w:pPr>
        <w:rPr>
          <w:color w:val="000000"/>
        </w:rPr>
      </w:pPr>
      <w:r w:rsidRPr="0020716A">
        <w:rPr>
          <w:color w:val="000000"/>
        </w:rPr>
        <w:t>Scale for items RC3</w:t>
      </w:r>
      <w:r w:rsidR="00204C56" w:rsidRPr="0020716A">
        <w:rPr>
          <w:color w:val="000000"/>
        </w:rPr>
        <w:t>.A-J:</w:t>
      </w:r>
    </w:p>
    <w:p w14:paraId="6F78D7E5" w14:textId="77777777" w:rsidR="003D3BF1" w:rsidRPr="0020716A" w:rsidRDefault="00302AEB" w:rsidP="002D2ECD">
      <w:pPr>
        <w:numPr>
          <w:ilvl w:val="0"/>
          <w:numId w:val="25"/>
        </w:numPr>
        <w:rPr>
          <w:color w:val="000000"/>
        </w:rPr>
      </w:pPr>
      <w:r w:rsidRPr="0020716A">
        <w:rPr>
          <w:color w:val="000000"/>
        </w:rPr>
        <w:t>Extreme and intense emotion</w:t>
      </w:r>
    </w:p>
    <w:p w14:paraId="09FF5984" w14:textId="77777777" w:rsidR="00302AEB" w:rsidRPr="0020716A" w:rsidRDefault="00302AEB" w:rsidP="002D2ECD">
      <w:pPr>
        <w:numPr>
          <w:ilvl w:val="0"/>
          <w:numId w:val="25"/>
        </w:numPr>
        <w:rPr>
          <w:color w:val="000000"/>
        </w:rPr>
      </w:pPr>
      <w:r w:rsidRPr="0020716A">
        <w:rPr>
          <w:color w:val="000000"/>
        </w:rPr>
        <w:t>Very intense emotion</w:t>
      </w:r>
    </w:p>
    <w:p w14:paraId="2419D108" w14:textId="77777777" w:rsidR="00302AEB" w:rsidRPr="0020716A" w:rsidRDefault="00302AEB" w:rsidP="002D2ECD">
      <w:pPr>
        <w:numPr>
          <w:ilvl w:val="0"/>
          <w:numId w:val="25"/>
        </w:numPr>
        <w:rPr>
          <w:color w:val="000000"/>
        </w:rPr>
      </w:pPr>
      <w:r w:rsidRPr="0020716A">
        <w:rPr>
          <w:color w:val="000000"/>
        </w:rPr>
        <w:t>Moderate emotion</w:t>
      </w:r>
    </w:p>
    <w:p w14:paraId="0D74DC9A" w14:textId="77777777" w:rsidR="003D3BF1" w:rsidRPr="0020716A" w:rsidRDefault="00302AEB" w:rsidP="002D2ECD">
      <w:pPr>
        <w:numPr>
          <w:ilvl w:val="0"/>
          <w:numId w:val="25"/>
        </w:numPr>
        <w:rPr>
          <w:color w:val="000000"/>
        </w:rPr>
      </w:pPr>
      <w:r w:rsidRPr="0020716A">
        <w:rPr>
          <w:color w:val="000000"/>
        </w:rPr>
        <w:t>Slight</w:t>
      </w:r>
      <w:r w:rsidR="003D3BF1" w:rsidRPr="0020716A">
        <w:rPr>
          <w:color w:val="000000"/>
        </w:rPr>
        <w:t xml:space="preserve"> emotion</w:t>
      </w:r>
    </w:p>
    <w:p w14:paraId="573FB85D" w14:textId="77777777" w:rsidR="003D3BF1" w:rsidRPr="0020716A" w:rsidRDefault="00302AEB" w:rsidP="002D2ECD">
      <w:pPr>
        <w:numPr>
          <w:ilvl w:val="0"/>
          <w:numId w:val="25"/>
        </w:numPr>
        <w:rPr>
          <w:color w:val="000000"/>
        </w:rPr>
      </w:pPr>
      <w:r w:rsidRPr="0020716A">
        <w:rPr>
          <w:color w:val="000000"/>
        </w:rPr>
        <w:t xml:space="preserve">I did not feel this </w:t>
      </w:r>
      <w:r w:rsidR="003D3BF1" w:rsidRPr="0020716A">
        <w:rPr>
          <w:color w:val="000000"/>
        </w:rPr>
        <w:t>emotion</w:t>
      </w:r>
    </w:p>
    <w:p w14:paraId="4290BF5F" w14:textId="77777777" w:rsidR="00204C56" w:rsidRPr="0020716A" w:rsidRDefault="00204C56" w:rsidP="00100705">
      <w:pPr>
        <w:pStyle w:val="Default"/>
        <w:ind w:left="720"/>
        <w:rPr>
          <w:rFonts w:ascii="Times New Roman" w:hAnsi="Times New Roman" w:cs="Times New Roman"/>
          <w:sz w:val="22"/>
          <w:szCs w:val="22"/>
        </w:rPr>
      </w:pPr>
    </w:p>
    <w:p w14:paraId="460A7574" w14:textId="77777777" w:rsidR="008C5686" w:rsidRPr="0020716A" w:rsidRDefault="008C5686" w:rsidP="00302AEB">
      <w:pPr>
        <w:pStyle w:val="Heading3"/>
        <w:rPr>
          <w:color w:val="000000"/>
        </w:rPr>
      </w:pPr>
      <w:bookmarkStart w:id="83" w:name="_Toc244585778"/>
      <w:bookmarkStart w:id="84" w:name="_Toc245217464"/>
      <w:r w:rsidRPr="0020716A">
        <w:rPr>
          <w:color w:val="000000"/>
        </w:rPr>
        <w:t>RC4. On a scale from 1 to 5, where 1 indicates that you strongly disagree, and 5 indicates that you strongly agree, please indicate how much you disagree or agree with the following statements.</w:t>
      </w:r>
      <w:bookmarkEnd w:id="83"/>
      <w:bookmarkEnd w:id="84"/>
    </w:p>
    <w:p w14:paraId="1A48CA18" w14:textId="77777777" w:rsidR="008C5686" w:rsidRPr="0020716A" w:rsidRDefault="008C5686" w:rsidP="002D2ECD">
      <w:pPr>
        <w:numPr>
          <w:ilvl w:val="0"/>
          <w:numId w:val="26"/>
        </w:numPr>
        <w:rPr>
          <w:color w:val="000000"/>
        </w:rPr>
      </w:pPr>
      <w:r w:rsidRPr="0020716A">
        <w:rPr>
          <w:color w:val="000000"/>
        </w:rPr>
        <w:t xml:space="preserve">This ad is convincing </w:t>
      </w:r>
      <w:r w:rsidRPr="0020716A">
        <w:rPr>
          <w:color w:val="000000"/>
        </w:rPr>
        <w:tab/>
      </w:r>
      <w:r w:rsidRPr="0020716A">
        <w:rPr>
          <w:color w:val="000000"/>
        </w:rPr>
        <w:tab/>
      </w:r>
      <w:r w:rsidRPr="0020716A">
        <w:rPr>
          <w:color w:val="000000"/>
        </w:rPr>
        <w:tab/>
      </w:r>
      <w:r w:rsidRPr="0020716A">
        <w:rPr>
          <w:color w:val="000000"/>
        </w:rPr>
        <w:tab/>
      </w:r>
      <w:r w:rsidRPr="0020716A">
        <w:rPr>
          <w:color w:val="000000"/>
        </w:rPr>
        <w:tab/>
      </w:r>
      <w:r w:rsidRPr="0020716A">
        <w:rPr>
          <w:color w:val="000000"/>
        </w:rPr>
        <w:tab/>
      </w:r>
      <w:r w:rsidRPr="0020716A">
        <w:rPr>
          <w:color w:val="000000"/>
        </w:rPr>
        <w:tab/>
      </w:r>
      <w:r w:rsidRPr="0020716A">
        <w:rPr>
          <w:color w:val="000000"/>
        </w:rPr>
        <w:tab/>
      </w:r>
    </w:p>
    <w:p w14:paraId="757DC438" w14:textId="77777777" w:rsidR="008C5686" w:rsidRPr="0020716A" w:rsidRDefault="008C5686" w:rsidP="002D2ECD">
      <w:pPr>
        <w:numPr>
          <w:ilvl w:val="0"/>
          <w:numId w:val="26"/>
        </w:numPr>
        <w:rPr>
          <w:color w:val="000000"/>
        </w:rPr>
      </w:pPr>
      <w:r w:rsidRPr="0020716A">
        <w:rPr>
          <w:color w:val="000000"/>
        </w:rPr>
        <w:t>This ad grabbed my attention</w:t>
      </w:r>
      <w:r w:rsidRPr="0020716A">
        <w:rPr>
          <w:color w:val="000000"/>
        </w:rPr>
        <w:tab/>
      </w:r>
      <w:r w:rsidRPr="0020716A">
        <w:rPr>
          <w:color w:val="000000"/>
        </w:rPr>
        <w:tab/>
      </w:r>
      <w:r w:rsidRPr="0020716A">
        <w:rPr>
          <w:color w:val="000000"/>
        </w:rPr>
        <w:tab/>
      </w:r>
      <w:r w:rsidRPr="0020716A">
        <w:rPr>
          <w:color w:val="000000"/>
        </w:rPr>
        <w:tab/>
      </w:r>
      <w:r w:rsidRPr="0020716A">
        <w:rPr>
          <w:color w:val="000000"/>
        </w:rPr>
        <w:tab/>
      </w:r>
      <w:r w:rsidRPr="0020716A">
        <w:rPr>
          <w:color w:val="000000"/>
        </w:rPr>
        <w:tab/>
      </w:r>
      <w:r w:rsidRPr="0020716A">
        <w:rPr>
          <w:color w:val="000000"/>
        </w:rPr>
        <w:tab/>
      </w:r>
    </w:p>
    <w:p w14:paraId="74DD9FD0" w14:textId="77777777" w:rsidR="008C5686" w:rsidRPr="0020716A" w:rsidRDefault="008C5686" w:rsidP="002D2ECD">
      <w:pPr>
        <w:numPr>
          <w:ilvl w:val="0"/>
          <w:numId w:val="26"/>
        </w:numPr>
        <w:rPr>
          <w:color w:val="000000"/>
        </w:rPr>
      </w:pPr>
      <w:r w:rsidRPr="0020716A">
        <w:rPr>
          <w:color w:val="000000"/>
        </w:rPr>
        <w:t xml:space="preserve">This ad was easy to understand </w:t>
      </w:r>
      <w:r w:rsidRPr="0020716A">
        <w:rPr>
          <w:color w:val="000000"/>
        </w:rPr>
        <w:tab/>
      </w:r>
      <w:r w:rsidRPr="0020716A">
        <w:rPr>
          <w:color w:val="000000"/>
        </w:rPr>
        <w:tab/>
      </w:r>
      <w:r w:rsidRPr="0020716A">
        <w:rPr>
          <w:color w:val="000000"/>
        </w:rPr>
        <w:tab/>
      </w:r>
      <w:r w:rsidRPr="0020716A">
        <w:rPr>
          <w:color w:val="000000"/>
        </w:rPr>
        <w:tab/>
      </w:r>
      <w:r w:rsidRPr="0020716A">
        <w:rPr>
          <w:color w:val="000000"/>
        </w:rPr>
        <w:tab/>
      </w:r>
    </w:p>
    <w:p w14:paraId="7548D7FC" w14:textId="77777777" w:rsidR="008C5686" w:rsidRPr="0020716A" w:rsidRDefault="008C5686" w:rsidP="002D2ECD">
      <w:pPr>
        <w:numPr>
          <w:ilvl w:val="0"/>
          <w:numId w:val="26"/>
        </w:numPr>
        <w:rPr>
          <w:color w:val="000000"/>
        </w:rPr>
      </w:pPr>
      <w:r w:rsidRPr="0020716A">
        <w:rPr>
          <w:color w:val="000000"/>
        </w:rPr>
        <w:t xml:space="preserve">I learned something new by viewing or hearing this ad  </w:t>
      </w:r>
      <w:r w:rsidRPr="0020716A">
        <w:rPr>
          <w:color w:val="000000"/>
        </w:rPr>
        <w:tab/>
      </w:r>
      <w:r w:rsidRPr="0020716A">
        <w:rPr>
          <w:color w:val="000000"/>
        </w:rPr>
        <w:tab/>
      </w:r>
      <w:r w:rsidRPr="0020716A">
        <w:rPr>
          <w:color w:val="000000"/>
        </w:rPr>
        <w:tab/>
      </w:r>
      <w:r w:rsidRPr="0020716A">
        <w:rPr>
          <w:color w:val="000000"/>
        </w:rPr>
        <w:tab/>
      </w:r>
    </w:p>
    <w:p w14:paraId="0692CE45" w14:textId="77777777" w:rsidR="008C5686" w:rsidRPr="0020716A" w:rsidRDefault="008C5686" w:rsidP="002D2ECD">
      <w:pPr>
        <w:numPr>
          <w:ilvl w:val="0"/>
          <w:numId w:val="26"/>
        </w:numPr>
        <w:rPr>
          <w:color w:val="000000"/>
        </w:rPr>
      </w:pPr>
      <w:r w:rsidRPr="0020716A">
        <w:rPr>
          <w:color w:val="000000"/>
        </w:rPr>
        <w:t xml:space="preserve">I trust the information in this ad </w:t>
      </w:r>
      <w:r w:rsidRPr="0020716A">
        <w:rPr>
          <w:color w:val="000000"/>
        </w:rPr>
        <w:tab/>
      </w:r>
      <w:r w:rsidRPr="0020716A">
        <w:rPr>
          <w:color w:val="000000"/>
        </w:rPr>
        <w:tab/>
      </w:r>
      <w:r w:rsidRPr="0020716A">
        <w:rPr>
          <w:color w:val="000000"/>
        </w:rPr>
        <w:tab/>
      </w:r>
      <w:r w:rsidRPr="0020716A">
        <w:rPr>
          <w:color w:val="000000"/>
        </w:rPr>
        <w:tab/>
      </w:r>
      <w:r w:rsidRPr="0020716A">
        <w:rPr>
          <w:color w:val="000000"/>
        </w:rPr>
        <w:tab/>
      </w:r>
    </w:p>
    <w:p w14:paraId="48FFD9F3" w14:textId="77777777" w:rsidR="008C5686" w:rsidRPr="0020716A" w:rsidRDefault="008C5686" w:rsidP="002D2ECD">
      <w:pPr>
        <w:numPr>
          <w:ilvl w:val="0"/>
          <w:numId w:val="26"/>
        </w:numPr>
        <w:rPr>
          <w:color w:val="000000"/>
        </w:rPr>
      </w:pPr>
      <w:r w:rsidRPr="0020716A">
        <w:rPr>
          <w:color w:val="000000"/>
        </w:rPr>
        <w:t>This ad is believable</w:t>
      </w:r>
    </w:p>
    <w:p w14:paraId="1A59118D" w14:textId="77777777" w:rsidR="008C5686" w:rsidRPr="0020716A" w:rsidRDefault="008C5686" w:rsidP="002D2ECD">
      <w:pPr>
        <w:numPr>
          <w:ilvl w:val="0"/>
          <w:numId w:val="26"/>
        </w:numPr>
        <w:rPr>
          <w:color w:val="000000"/>
        </w:rPr>
      </w:pPr>
      <w:r w:rsidRPr="0020716A">
        <w:rPr>
          <w:color w:val="000000"/>
        </w:rPr>
        <w:t>I would talk to someone else about this ad</w:t>
      </w:r>
    </w:p>
    <w:p w14:paraId="660312A1" w14:textId="77777777" w:rsidR="008C5686" w:rsidRPr="0020716A" w:rsidRDefault="008C5686" w:rsidP="002D2ECD">
      <w:pPr>
        <w:numPr>
          <w:ilvl w:val="0"/>
          <w:numId w:val="26"/>
        </w:numPr>
        <w:rPr>
          <w:color w:val="000000"/>
        </w:rPr>
      </w:pPr>
      <w:r w:rsidRPr="0020716A">
        <w:rPr>
          <w:color w:val="000000"/>
        </w:rPr>
        <w:lastRenderedPageBreak/>
        <w:t>This ad is annoying</w:t>
      </w:r>
    </w:p>
    <w:p w14:paraId="1EEEA479" w14:textId="77777777" w:rsidR="008C5686" w:rsidRPr="0020716A" w:rsidRDefault="008C5686" w:rsidP="002D2ECD">
      <w:pPr>
        <w:numPr>
          <w:ilvl w:val="0"/>
          <w:numId w:val="26"/>
        </w:numPr>
        <w:rPr>
          <w:color w:val="000000"/>
        </w:rPr>
      </w:pPr>
      <w:r w:rsidRPr="0020716A">
        <w:rPr>
          <w:color w:val="000000"/>
        </w:rPr>
        <w:t>The people in this ad are believable</w:t>
      </w:r>
    </w:p>
    <w:p w14:paraId="442884B5" w14:textId="77777777" w:rsidR="008C5686" w:rsidRPr="0020716A" w:rsidRDefault="008C5686" w:rsidP="002D2ECD">
      <w:pPr>
        <w:numPr>
          <w:ilvl w:val="0"/>
          <w:numId w:val="26"/>
        </w:numPr>
        <w:rPr>
          <w:color w:val="000000"/>
        </w:rPr>
      </w:pPr>
      <w:r w:rsidRPr="0020716A">
        <w:rPr>
          <w:color w:val="000000"/>
        </w:rPr>
        <w:t>This ad is worth remembering</w:t>
      </w:r>
    </w:p>
    <w:p w14:paraId="6177E9EB" w14:textId="77777777" w:rsidR="008C5686" w:rsidRPr="0020716A" w:rsidRDefault="008C5686" w:rsidP="002D2ECD">
      <w:pPr>
        <w:numPr>
          <w:ilvl w:val="0"/>
          <w:numId w:val="26"/>
        </w:numPr>
        <w:rPr>
          <w:color w:val="000000"/>
        </w:rPr>
      </w:pPr>
      <w:r w:rsidRPr="0020716A">
        <w:rPr>
          <w:color w:val="000000"/>
        </w:rPr>
        <w:t>This ad is powerful</w:t>
      </w:r>
    </w:p>
    <w:p w14:paraId="5055D83A" w14:textId="77777777" w:rsidR="008C5686" w:rsidRPr="0020716A" w:rsidRDefault="008C5686" w:rsidP="002D2ECD">
      <w:pPr>
        <w:numPr>
          <w:ilvl w:val="0"/>
          <w:numId w:val="26"/>
        </w:numPr>
        <w:rPr>
          <w:color w:val="000000"/>
        </w:rPr>
      </w:pPr>
      <w:r w:rsidRPr="0020716A">
        <w:rPr>
          <w:color w:val="000000"/>
        </w:rPr>
        <w:t>This ad is informative</w:t>
      </w:r>
    </w:p>
    <w:p w14:paraId="08550C94" w14:textId="77777777" w:rsidR="008C5686" w:rsidRPr="0020716A" w:rsidRDefault="008C5686" w:rsidP="002D2ECD">
      <w:pPr>
        <w:numPr>
          <w:ilvl w:val="0"/>
          <w:numId w:val="26"/>
        </w:numPr>
        <w:rPr>
          <w:color w:val="000000"/>
        </w:rPr>
      </w:pPr>
      <w:r w:rsidRPr="0020716A">
        <w:rPr>
          <w:color w:val="000000"/>
        </w:rPr>
        <w:t xml:space="preserve">This ad is meaningful </w:t>
      </w:r>
    </w:p>
    <w:p w14:paraId="41D045A2" w14:textId="77777777" w:rsidR="008C5686" w:rsidRPr="0020716A" w:rsidRDefault="008C5686" w:rsidP="002D2ECD">
      <w:pPr>
        <w:numPr>
          <w:ilvl w:val="0"/>
          <w:numId w:val="26"/>
        </w:numPr>
        <w:rPr>
          <w:color w:val="000000"/>
        </w:rPr>
      </w:pPr>
      <w:r w:rsidRPr="0020716A">
        <w:rPr>
          <w:color w:val="000000"/>
        </w:rPr>
        <w:t>I can identify with what the ad says</w:t>
      </w:r>
    </w:p>
    <w:p w14:paraId="6E0C36B5" w14:textId="77777777" w:rsidR="008C5686" w:rsidRPr="0020716A" w:rsidRDefault="008C5686" w:rsidP="00100705">
      <w:pPr>
        <w:pStyle w:val="Default"/>
        <w:ind w:left="720"/>
        <w:rPr>
          <w:rFonts w:ascii="Times New Roman" w:hAnsi="Times New Roman" w:cs="Times New Roman"/>
          <w:sz w:val="22"/>
          <w:szCs w:val="22"/>
        </w:rPr>
      </w:pPr>
    </w:p>
    <w:p w14:paraId="659BBC4E" w14:textId="77777777" w:rsidR="00302AEB" w:rsidRPr="0020716A" w:rsidRDefault="00302AEB" w:rsidP="00302AEB">
      <w:pPr>
        <w:pStyle w:val="Default"/>
        <w:ind w:left="1080" w:firstLine="360"/>
        <w:rPr>
          <w:rFonts w:ascii="Times New Roman" w:hAnsi="Times New Roman" w:cs="Times New Roman"/>
          <w:i/>
          <w:sz w:val="22"/>
          <w:szCs w:val="22"/>
        </w:rPr>
      </w:pPr>
      <w:r w:rsidRPr="0020716A">
        <w:rPr>
          <w:rFonts w:ascii="Times New Roman" w:hAnsi="Times New Roman" w:cs="Times New Roman"/>
          <w:i/>
          <w:sz w:val="22"/>
          <w:szCs w:val="22"/>
        </w:rPr>
        <w:t>Scale for items RC4.A-N:</w:t>
      </w:r>
    </w:p>
    <w:p w14:paraId="2293F499" w14:textId="77777777" w:rsidR="00302AEB" w:rsidRPr="0020716A" w:rsidRDefault="00302AEB" w:rsidP="002D2ECD">
      <w:pPr>
        <w:numPr>
          <w:ilvl w:val="0"/>
          <w:numId w:val="27"/>
        </w:numPr>
        <w:rPr>
          <w:color w:val="000000"/>
        </w:rPr>
      </w:pPr>
      <w:r w:rsidRPr="0020716A">
        <w:rPr>
          <w:color w:val="000000"/>
        </w:rPr>
        <w:t>Strongly agree</w:t>
      </w:r>
    </w:p>
    <w:p w14:paraId="211B5984" w14:textId="77777777" w:rsidR="00302AEB" w:rsidRPr="0020716A" w:rsidRDefault="00302AEB" w:rsidP="002D2ECD">
      <w:pPr>
        <w:numPr>
          <w:ilvl w:val="0"/>
          <w:numId w:val="27"/>
        </w:numPr>
        <w:rPr>
          <w:color w:val="000000"/>
        </w:rPr>
      </w:pPr>
      <w:r w:rsidRPr="0020716A">
        <w:rPr>
          <w:color w:val="000000"/>
        </w:rPr>
        <w:t>Somewhat agree</w:t>
      </w:r>
    </w:p>
    <w:p w14:paraId="3145DED1" w14:textId="77777777" w:rsidR="00302AEB" w:rsidRPr="0020716A" w:rsidRDefault="00302AEB" w:rsidP="002D2ECD">
      <w:pPr>
        <w:numPr>
          <w:ilvl w:val="0"/>
          <w:numId w:val="27"/>
        </w:numPr>
        <w:rPr>
          <w:color w:val="000000"/>
        </w:rPr>
      </w:pPr>
      <w:r w:rsidRPr="0020716A">
        <w:rPr>
          <w:color w:val="000000"/>
        </w:rPr>
        <w:t>Neither agree or disagree</w:t>
      </w:r>
    </w:p>
    <w:p w14:paraId="6081C4CD" w14:textId="77777777" w:rsidR="00302AEB" w:rsidRPr="0020716A" w:rsidRDefault="00302AEB" w:rsidP="002D2ECD">
      <w:pPr>
        <w:numPr>
          <w:ilvl w:val="0"/>
          <w:numId w:val="27"/>
        </w:numPr>
        <w:rPr>
          <w:color w:val="000000"/>
        </w:rPr>
      </w:pPr>
      <w:r w:rsidRPr="0020716A">
        <w:rPr>
          <w:color w:val="000000"/>
        </w:rPr>
        <w:t>Somewhat disagree</w:t>
      </w:r>
    </w:p>
    <w:p w14:paraId="6D67D43F" w14:textId="77777777" w:rsidR="00302AEB" w:rsidRPr="0020716A" w:rsidRDefault="00302AEB" w:rsidP="002D2ECD">
      <w:pPr>
        <w:numPr>
          <w:ilvl w:val="0"/>
          <w:numId w:val="27"/>
        </w:numPr>
        <w:rPr>
          <w:color w:val="000000"/>
        </w:rPr>
      </w:pPr>
      <w:r w:rsidRPr="0020716A">
        <w:rPr>
          <w:color w:val="000000"/>
        </w:rPr>
        <w:t>Strongly disagree</w:t>
      </w:r>
    </w:p>
    <w:p w14:paraId="434664AE" w14:textId="77777777" w:rsidR="008C5686" w:rsidRPr="0020716A" w:rsidRDefault="008C5686" w:rsidP="00302AEB">
      <w:pPr>
        <w:pStyle w:val="Default"/>
        <w:rPr>
          <w:rFonts w:ascii="Times New Roman" w:hAnsi="Times New Roman" w:cs="Times New Roman"/>
          <w:sz w:val="22"/>
          <w:szCs w:val="22"/>
        </w:rPr>
      </w:pPr>
    </w:p>
    <w:p w14:paraId="7E914159" w14:textId="77777777" w:rsidR="00100705" w:rsidRPr="0020716A" w:rsidRDefault="00077DF8" w:rsidP="00100705">
      <w:pPr>
        <w:pStyle w:val="Heading3"/>
        <w:rPr>
          <w:rFonts w:ascii="Times New Roman" w:hAnsi="Times New Roman"/>
          <w:color w:val="000000"/>
        </w:rPr>
      </w:pPr>
      <w:bookmarkStart w:id="85" w:name="_Toc244585779"/>
      <w:bookmarkStart w:id="86" w:name="_Toc245217465"/>
      <w:r w:rsidRPr="0020716A">
        <w:rPr>
          <w:rFonts w:ascii="Times New Roman" w:hAnsi="Times New Roman"/>
          <w:color w:val="000000"/>
        </w:rPr>
        <w:t>RC</w:t>
      </w:r>
      <w:r w:rsidR="00EA3886" w:rsidRPr="0020716A">
        <w:rPr>
          <w:rFonts w:ascii="Times New Roman" w:hAnsi="Times New Roman"/>
          <w:color w:val="000000"/>
        </w:rPr>
        <w:t>5</w:t>
      </w:r>
      <w:r w:rsidR="004A1E82" w:rsidRPr="0020716A">
        <w:rPr>
          <w:rFonts w:ascii="Times New Roman" w:hAnsi="Times New Roman"/>
          <w:color w:val="000000"/>
        </w:rPr>
        <w:t>.</w:t>
      </w:r>
      <w:r w:rsidR="00100705" w:rsidRPr="0020716A">
        <w:rPr>
          <w:rFonts w:ascii="Times New Roman" w:hAnsi="Times New Roman"/>
          <w:color w:val="000000"/>
        </w:rPr>
        <w:t xml:space="preserve"> Is there anything</w:t>
      </w:r>
      <w:r w:rsidR="00EA3886" w:rsidRPr="0020716A">
        <w:rPr>
          <w:rFonts w:ascii="Times New Roman" w:hAnsi="Times New Roman"/>
          <w:color w:val="000000"/>
        </w:rPr>
        <w:t xml:space="preserve"> about the ad that is</w:t>
      </w:r>
      <w:r w:rsidR="00100705" w:rsidRPr="0020716A">
        <w:rPr>
          <w:rFonts w:ascii="Times New Roman" w:hAnsi="Times New Roman"/>
          <w:color w:val="000000"/>
        </w:rPr>
        <w:t xml:space="preserve"> confusing, unclear, or hard to understand? (Select all that apply)</w:t>
      </w:r>
      <w:bookmarkEnd w:id="85"/>
      <w:bookmarkEnd w:id="86"/>
    </w:p>
    <w:p w14:paraId="2584E0E1" w14:textId="77777777" w:rsidR="00100705" w:rsidRPr="0020716A" w:rsidRDefault="00100705" w:rsidP="000B1BC3">
      <w:pPr>
        <w:numPr>
          <w:ilvl w:val="0"/>
          <w:numId w:val="16"/>
        </w:numPr>
        <w:rPr>
          <w:rFonts w:ascii="Times New Roman" w:hAnsi="Times New Roman"/>
          <w:color w:val="000000"/>
        </w:rPr>
      </w:pPr>
      <w:r w:rsidRPr="0020716A">
        <w:rPr>
          <w:rFonts w:ascii="Times New Roman" w:hAnsi="Times New Roman"/>
          <w:color w:val="000000"/>
        </w:rPr>
        <w:t>Confusing</w:t>
      </w:r>
    </w:p>
    <w:p w14:paraId="75B3E0CA" w14:textId="77777777" w:rsidR="00100705" w:rsidRPr="0020716A" w:rsidRDefault="00100705" w:rsidP="000B1BC3">
      <w:pPr>
        <w:numPr>
          <w:ilvl w:val="0"/>
          <w:numId w:val="16"/>
        </w:numPr>
        <w:rPr>
          <w:rFonts w:ascii="Times New Roman" w:hAnsi="Times New Roman"/>
          <w:color w:val="000000"/>
        </w:rPr>
      </w:pPr>
      <w:r w:rsidRPr="0020716A">
        <w:rPr>
          <w:rFonts w:ascii="Times New Roman" w:hAnsi="Times New Roman"/>
          <w:color w:val="000000"/>
        </w:rPr>
        <w:t>Unclear</w:t>
      </w:r>
    </w:p>
    <w:p w14:paraId="10C3A969" w14:textId="77777777" w:rsidR="00100705" w:rsidRPr="0020716A" w:rsidRDefault="00100705" w:rsidP="000B1BC3">
      <w:pPr>
        <w:numPr>
          <w:ilvl w:val="0"/>
          <w:numId w:val="16"/>
        </w:numPr>
        <w:rPr>
          <w:rFonts w:ascii="Times New Roman" w:hAnsi="Times New Roman"/>
          <w:color w:val="000000"/>
        </w:rPr>
      </w:pPr>
      <w:r w:rsidRPr="0020716A">
        <w:rPr>
          <w:rFonts w:ascii="Times New Roman" w:hAnsi="Times New Roman"/>
          <w:color w:val="000000"/>
        </w:rPr>
        <w:t>Hard to understand</w:t>
      </w:r>
    </w:p>
    <w:p w14:paraId="3D46D6B8" w14:textId="77777777" w:rsidR="00100705" w:rsidRPr="0020716A" w:rsidRDefault="00100705" w:rsidP="000B1BC3">
      <w:pPr>
        <w:numPr>
          <w:ilvl w:val="0"/>
          <w:numId w:val="16"/>
        </w:numPr>
        <w:rPr>
          <w:rFonts w:ascii="Times New Roman" w:hAnsi="Times New Roman"/>
          <w:color w:val="000000"/>
        </w:rPr>
      </w:pPr>
      <w:r w:rsidRPr="0020716A">
        <w:rPr>
          <w:rFonts w:ascii="Times New Roman" w:hAnsi="Times New Roman"/>
          <w:color w:val="000000"/>
        </w:rPr>
        <w:t>None of the above</w:t>
      </w:r>
    </w:p>
    <w:p w14:paraId="61A825D0" w14:textId="77777777" w:rsidR="00100705" w:rsidRPr="0020716A" w:rsidRDefault="00100705" w:rsidP="00100705">
      <w:pPr>
        <w:pStyle w:val="Default"/>
        <w:ind w:left="720"/>
        <w:rPr>
          <w:rFonts w:ascii="Times New Roman" w:hAnsi="Times New Roman" w:cs="Times New Roman"/>
          <w:sz w:val="22"/>
          <w:szCs w:val="22"/>
          <w:highlight w:val="yellow"/>
        </w:rPr>
      </w:pPr>
    </w:p>
    <w:p w14:paraId="0ABF75A8" w14:textId="77777777" w:rsidR="00EA3886" w:rsidRPr="0020716A" w:rsidRDefault="00EA3886" w:rsidP="00EA3886">
      <w:pPr>
        <w:ind w:left="720"/>
        <w:rPr>
          <w:i/>
          <w:color w:val="000000"/>
        </w:rPr>
      </w:pPr>
      <w:r w:rsidRPr="0020716A">
        <w:rPr>
          <w:i/>
          <w:color w:val="000000"/>
        </w:rPr>
        <w:t>[</w:t>
      </w:r>
      <w:r w:rsidR="002253F9" w:rsidRPr="0020716A">
        <w:rPr>
          <w:i/>
          <w:color w:val="000000"/>
        </w:rPr>
        <w:t xml:space="preserve">Base = </w:t>
      </w:r>
      <w:r w:rsidRPr="0020716A">
        <w:rPr>
          <w:i/>
          <w:color w:val="000000"/>
        </w:rPr>
        <w:t>IF RC</w:t>
      </w:r>
      <w:r w:rsidR="003058D2" w:rsidRPr="0020716A">
        <w:rPr>
          <w:i/>
          <w:color w:val="000000"/>
        </w:rPr>
        <w:t>5</w:t>
      </w:r>
      <w:r w:rsidRPr="0020716A">
        <w:rPr>
          <w:i/>
          <w:color w:val="000000"/>
        </w:rPr>
        <w:t xml:space="preserve"> </w:t>
      </w:r>
      <w:r w:rsidR="002253F9" w:rsidRPr="0020716A">
        <w:rPr>
          <w:i/>
          <w:color w:val="000000"/>
        </w:rPr>
        <w:t xml:space="preserve">is </w:t>
      </w:r>
      <w:r w:rsidRPr="0020716A">
        <w:rPr>
          <w:i/>
          <w:color w:val="000000"/>
        </w:rPr>
        <w:t>any of 1, 2, or 3]</w:t>
      </w:r>
    </w:p>
    <w:p w14:paraId="6E116061" w14:textId="77777777" w:rsidR="00EA3886" w:rsidRPr="0020716A" w:rsidRDefault="00EA3886" w:rsidP="00EA3886">
      <w:pPr>
        <w:pStyle w:val="Heading3"/>
        <w:rPr>
          <w:rFonts w:ascii="Times New Roman" w:hAnsi="Times New Roman"/>
          <w:color w:val="000000"/>
        </w:rPr>
      </w:pPr>
      <w:bookmarkStart w:id="87" w:name="_Toc244585780"/>
      <w:bookmarkStart w:id="88" w:name="_Toc245217466"/>
      <w:r w:rsidRPr="0020716A">
        <w:rPr>
          <w:rFonts w:ascii="Times New Roman" w:hAnsi="Times New Roman"/>
          <w:color w:val="000000"/>
        </w:rPr>
        <w:t>RC</w:t>
      </w:r>
      <w:r w:rsidR="003058D2" w:rsidRPr="0020716A">
        <w:rPr>
          <w:rFonts w:ascii="Times New Roman" w:hAnsi="Times New Roman"/>
          <w:color w:val="000000"/>
        </w:rPr>
        <w:t>6</w:t>
      </w:r>
      <w:r w:rsidRPr="0020716A">
        <w:rPr>
          <w:rFonts w:ascii="Times New Roman" w:hAnsi="Times New Roman"/>
          <w:color w:val="000000"/>
        </w:rPr>
        <w:t>. What was confusing, unclear or hard to understand?</w:t>
      </w:r>
      <w:bookmarkEnd w:id="87"/>
      <w:r w:rsidRPr="0020716A">
        <w:rPr>
          <w:rFonts w:ascii="Times New Roman" w:hAnsi="Times New Roman"/>
          <w:color w:val="000000"/>
        </w:rPr>
        <w:t xml:space="preserve"> </w:t>
      </w:r>
      <w:r w:rsidR="00CE5E56">
        <w:rPr>
          <w:rFonts w:ascii="Times New Roman" w:hAnsi="Times New Roman"/>
          <w:color w:val="000000"/>
        </w:rPr>
        <w:t xml:space="preserve">  </w:t>
      </w:r>
      <w:r w:rsidR="00756613" w:rsidRPr="00756613">
        <w:rPr>
          <w:rFonts w:ascii="Times New Roman" w:hAnsi="Times New Roman"/>
          <w:color w:val="000000"/>
        </w:rPr>
        <w:t>Please be as specific as possible.</w:t>
      </w:r>
      <w:bookmarkEnd w:id="88"/>
    </w:p>
    <w:p w14:paraId="2BAB6BD7" w14:textId="77777777" w:rsidR="00EA3886" w:rsidRPr="0020716A" w:rsidRDefault="00EA3886" w:rsidP="00EA3886">
      <w:pPr>
        <w:rPr>
          <w:i/>
          <w:color w:val="000000"/>
        </w:rPr>
      </w:pPr>
      <w:r w:rsidRPr="0020716A">
        <w:rPr>
          <w:i/>
          <w:color w:val="000000"/>
        </w:rPr>
        <w:t>{Open End}</w:t>
      </w:r>
    </w:p>
    <w:p w14:paraId="6A54E1A8" w14:textId="77777777" w:rsidR="00EA3886" w:rsidRPr="0020716A" w:rsidRDefault="00EA3886" w:rsidP="00100705">
      <w:pPr>
        <w:pStyle w:val="Default"/>
        <w:ind w:left="720"/>
        <w:rPr>
          <w:rFonts w:ascii="Times New Roman" w:hAnsi="Times New Roman" w:cs="Times New Roman"/>
          <w:sz w:val="22"/>
          <w:szCs w:val="22"/>
          <w:highlight w:val="yellow"/>
        </w:rPr>
      </w:pPr>
    </w:p>
    <w:p w14:paraId="5561DFF8" w14:textId="77777777" w:rsidR="00050545" w:rsidRPr="0020716A" w:rsidRDefault="00050545" w:rsidP="00050545">
      <w:pPr>
        <w:pStyle w:val="Heading3"/>
        <w:rPr>
          <w:rFonts w:ascii="Times New Roman" w:hAnsi="Times New Roman"/>
          <w:color w:val="000000"/>
        </w:rPr>
      </w:pPr>
      <w:bookmarkStart w:id="89" w:name="_Toc244585781"/>
      <w:bookmarkStart w:id="90" w:name="_Toc245217467"/>
      <w:r w:rsidRPr="0020716A">
        <w:rPr>
          <w:rFonts w:ascii="Times New Roman" w:hAnsi="Times New Roman"/>
          <w:color w:val="000000"/>
        </w:rPr>
        <w:t>RC</w:t>
      </w:r>
      <w:r w:rsidR="003058D2" w:rsidRPr="0020716A">
        <w:rPr>
          <w:rFonts w:ascii="Times New Roman" w:hAnsi="Times New Roman"/>
          <w:color w:val="000000"/>
        </w:rPr>
        <w:t>7</w:t>
      </w:r>
      <w:r w:rsidRPr="0020716A">
        <w:rPr>
          <w:rFonts w:ascii="Times New Roman" w:hAnsi="Times New Roman"/>
          <w:color w:val="000000"/>
        </w:rPr>
        <w:t>. Was there anything about the ad that you liked?</w:t>
      </w:r>
      <w:bookmarkEnd w:id="89"/>
      <w:bookmarkEnd w:id="90"/>
      <w:r w:rsidR="00756613">
        <w:rPr>
          <w:rFonts w:ascii="Times New Roman" w:hAnsi="Times New Roman"/>
          <w:color w:val="000000"/>
        </w:rPr>
        <w:t xml:space="preserve"> </w:t>
      </w:r>
    </w:p>
    <w:p w14:paraId="26DA0330" w14:textId="77777777" w:rsidR="00050545" w:rsidRPr="0020716A" w:rsidRDefault="00050545" w:rsidP="002D2ECD">
      <w:pPr>
        <w:numPr>
          <w:ilvl w:val="0"/>
          <w:numId w:val="28"/>
        </w:numPr>
        <w:rPr>
          <w:rFonts w:ascii="Times New Roman" w:hAnsi="Times New Roman"/>
          <w:color w:val="000000"/>
        </w:rPr>
      </w:pPr>
      <w:r w:rsidRPr="0020716A">
        <w:rPr>
          <w:rFonts w:ascii="Times New Roman" w:hAnsi="Times New Roman"/>
          <w:color w:val="000000"/>
        </w:rPr>
        <w:t>Yes</w:t>
      </w:r>
    </w:p>
    <w:p w14:paraId="14B916F7" w14:textId="77777777" w:rsidR="00050545" w:rsidRPr="0020716A" w:rsidRDefault="00050545" w:rsidP="002D2ECD">
      <w:pPr>
        <w:numPr>
          <w:ilvl w:val="0"/>
          <w:numId w:val="28"/>
        </w:numPr>
        <w:rPr>
          <w:rFonts w:ascii="Times New Roman" w:hAnsi="Times New Roman"/>
          <w:color w:val="000000"/>
        </w:rPr>
      </w:pPr>
      <w:r w:rsidRPr="0020716A">
        <w:rPr>
          <w:rFonts w:ascii="Times New Roman" w:hAnsi="Times New Roman"/>
          <w:color w:val="000000"/>
        </w:rPr>
        <w:t>No</w:t>
      </w:r>
    </w:p>
    <w:p w14:paraId="1BB2C2FF" w14:textId="77777777" w:rsidR="00050545" w:rsidRPr="0020716A" w:rsidRDefault="00050545" w:rsidP="00100705">
      <w:pPr>
        <w:pStyle w:val="Default"/>
        <w:ind w:left="720"/>
        <w:rPr>
          <w:rFonts w:ascii="Times New Roman" w:hAnsi="Times New Roman" w:cs="Times New Roman"/>
          <w:sz w:val="22"/>
          <w:szCs w:val="22"/>
        </w:rPr>
      </w:pPr>
    </w:p>
    <w:p w14:paraId="33EF6C21" w14:textId="77777777" w:rsidR="00A84494" w:rsidRPr="0020716A" w:rsidRDefault="00A84494" w:rsidP="00100705">
      <w:pPr>
        <w:pStyle w:val="Default"/>
        <w:ind w:left="720"/>
        <w:rPr>
          <w:rFonts w:ascii="Times New Roman" w:hAnsi="Times New Roman" w:cs="Times New Roman"/>
          <w:i/>
          <w:sz w:val="22"/>
          <w:szCs w:val="22"/>
        </w:rPr>
      </w:pPr>
      <w:r w:rsidRPr="0020716A">
        <w:rPr>
          <w:rFonts w:ascii="Times New Roman" w:hAnsi="Times New Roman" w:cs="Times New Roman"/>
          <w:i/>
          <w:sz w:val="22"/>
          <w:szCs w:val="22"/>
        </w:rPr>
        <w:t>{Base = ask only if Rc7.01}</w:t>
      </w:r>
    </w:p>
    <w:p w14:paraId="03141060" w14:textId="77777777" w:rsidR="00050545" w:rsidRPr="0020716A" w:rsidRDefault="00A84494" w:rsidP="00302AEB">
      <w:pPr>
        <w:pStyle w:val="Heading3"/>
        <w:rPr>
          <w:rFonts w:ascii="Times New Roman" w:hAnsi="Times New Roman"/>
          <w:color w:val="000000"/>
        </w:rPr>
      </w:pPr>
      <w:bookmarkStart w:id="91" w:name="_Toc244585782"/>
      <w:bookmarkStart w:id="92" w:name="_Toc245217468"/>
      <w:r w:rsidRPr="0020716A">
        <w:rPr>
          <w:rFonts w:ascii="Times New Roman" w:hAnsi="Times New Roman"/>
          <w:color w:val="000000"/>
        </w:rPr>
        <w:t>RC</w:t>
      </w:r>
      <w:r w:rsidR="003058D2" w:rsidRPr="0020716A">
        <w:rPr>
          <w:rFonts w:ascii="Times New Roman" w:hAnsi="Times New Roman"/>
          <w:color w:val="000000"/>
        </w:rPr>
        <w:t>8</w:t>
      </w:r>
      <w:r w:rsidRPr="0020716A">
        <w:rPr>
          <w:rFonts w:ascii="Times New Roman" w:hAnsi="Times New Roman"/>
          <w:color w:val="000000"/>
        </w:rPr>
        <w:t xml:space="preserve">. </w:t>
      </w:r>
      <w:r w:rsidR="00050545" w:rsidRPr="0020716A">
        <w:rPr>
          <w:rFonts w:ascii="Times New Roman" w:hAnsi="Times New Roman"/>
          <w:color w:val="000000"/>
        </w:rPr>
        <w:t xml:space="preserve">What do you like about this </w:t>
      </w:r>
      <w:r w:rsidR="00EA3886" w:rsidRPr="0020716A">
        <w:rPr>
          <w:rFonts w:ascii="Times New Roman" w:hAnsi="Times New Roman"/>
          <w:color w:val="000000"/>
        </w:rPr>
        <w:t>ad</w:t>
      </w:r>
      <w:r w:rsidR="00050545" w:rsidRPr="0020716A">
        <w:rPr>
          <w:rFonts w:ascii="Times New Roman" w:hAnsi="Times New Roman"/>
          <w:color w:val="000000"/>
        </w:rPr>
        <w:t>?</w:t>
      </w:r>
      <w:bookmarkEnd w:id="91"/>
      <w:r w:rsidR="00756613">
        <w:rPr>
          <w:rFonts w:ascii="Times New Roman" w:hAnsi="Times New Roman"/>
          <w:color w:val="000000"/>
        </w:rPr>
        <w:t xml:space="preserve"> </w:t>
      </w:r>
      <w:r w:rsidR="00756613" w:rsidRPr="00756613">
        <w:rPr>
          <w:rFonts w:ascii="Times New Roman" w:hAnsi="Times New Roman"/>
          <w:color w:val="000000"/>
        </w:rPr>
        <w:t>Please be as specific as possible.</w:t>
      </w:r>
      <w:bookmarkEnd w:id="92"/>
    </w:p>
    <w:p w14:paraId="33C4D2F2" w14:textId="77777777" w:rsidR="00A84494" w:rsidRPr="0020716A" w:rsidRDefault="00A84494" w:rsidP="00A84494">
      <w:pPr>
        <w:rPr>
          <w:i/>
          <w:color w:val="000000"/>
        </w:rPr>
      </w:pPr>
      <w:r w:rsidRPr="0020716A">
        <w:rPr>
          <w:i/>
          <w:color w:val="000000"/>
        </w:rPr>
        <w:t>{Open End}</w:t>
      </w:r>
    </w:p>
    <w:p w14:paraId="20DD5DDE" w14:textId="77777777" w:rsidR="00050545" w:rsidRPr="0020716A" w:rsidRDefault="00050545" w:rsidP="00100705">
      <w:pPr>
        <w:pStyle w:val="Default"/>
        <w:ind w:left="720"/>
        <w:rPr>
          <w:rFonts w:ascii="Times New Roman" w:hAnsi="Times New Roman" w:cs="Times New Roman"/>
          <w:sz w:val="22"/>
          <w:szCs w:val="22"/>
        </w:rPr>
      </w:pPr>
    </w:p>
    <w:p w14:paraId="6766D0DB" w14:textId="77777777" w:rsidR="00050545" w:rsidRPr="0020716A" w:rsidRDefault="00A84494" w:rsidP="00A84494">
      <w:pPr>
        <w:pStyle w:val="Heading3"/>
        <w:rPr>
          <w:rFonts w:ascii="Times New Roman" w:hAnsi="Times New Roman"/>
          <w:color w:val="000000"/>
        </w:rPr>
      </w:pPr>
      <w:bookmarkStart w:id="93" w:name="_Toc244585783"/>
      <w:bookmarkStart w:id="94" w:name="_Toc245217469"/>
      <w:r w:rsidRPr="0020716A">
        <w:rPr>
          <w:rFonts w:ascii="Times New Roman" w:hAnsi="Times New Roman"/>
          <w:color w:val="000000"/>
        </w:rPr>
        <w:t>RC</w:t>
      </w:r>
      <w:r w:rsidR="007752AA" w:rsidRPr="0020716A">
        <w:rPr>
          <w:rFonts w:ascii="Times New Roman" w:hAnsi="Times New Roman"/>
          <w:color w:val="000000"/>
        </w:rPr>
        <w:t>9</w:t>
      </w:r>
      <w:r w:rsidRPr="0020716A">
        <w:rPr>
          <w:rFonts w:ascii="Times New Roman" w:hAnsi="Times New Roman"/>
          <w:color w:val="000000"/>
        </w:rPr>
        <w:t xml:space="preserve">.  </w:t>
      </w:r>
      <w:r w:rsidR="00050545" w:rsidRPr="0020716A">
        <w:rPr>
          <w:rFonts w:ascii="Times New Roman" w:hAnsi="Times New Roman"/>
          <w:color w:val="000000"/>
        </w:rPr>
        <w:t>Was there anything about the ad that you disliked?</w:t>
      </w:r>
      <w:bookmarkEnd w:id="93"/>
      <w:bookmarkEnd w:id="94"/>
    </w:p>
    <w:p w14:paraId="6E675F23" w14:textId="77777777" w:rsidR="00050545" w:rsidRPr="0020716A" w:rsidRDefault="00050545" w:rsidP="002D2ECD">
      <w:pPr>
        <w:numPr>
          <w:ilvl w:val="0"/>
          <w:numId w:val="30"/>
        </w:numPr>
        <w:rPr>
          <w:color w:val="000000"/>
        </w:rPr>
      </w:pPr>
      <w:r w:rsidRPr="0020716A">
        <w:rPr>
          <w:color w:val="000000"/>
        </w:rPr>
        <w:t>Yes</w:t>
      </w:r>
    </w:p>
    <w:p w14:paraId="0EB9AC0B" w14:textId="77777777" w:rsidR="00050545" w:rsidRPr="0020716A" w:rsidRDefault="00050545" w:rsidP="002D2ECD">
      <w:pPr>
        <w:numPr>
          <w:ilvl w:val="0"/>
          <w:numId w:val="30"/>
        </w:numPr>
        <w:rPr>
          <w:color w:val="000000"/>
        </w:rPr>
      </w:pPr>
      <w:r w:rsidRPr="0020716A">
        <w:rPr>
          <w:color w:val="000000"/>
        </w:rPr>
        <w:t>No</w:t>
      </w:r>
    </w:p>
    <w:p w14:paraId="0409CBE3" w14:textId="77777777" w:rsidR="00050545" w:rsidRPr="0020716A" w:rsidRDefault="00050545" w:rsidP="00100705">
      <w:pPr>
        <w:pStyle w:val="Default"/>
        <w:ind w:left="720"/>
        <w:rPr>
          <w:rFonts w:ascii="Times New Roman" w:hAnsi="Times New Roman" w:cs="Times New Roman"/>
          <w:sz w:val="22"/>
          <w:szCs w:val="22"/>
        </w:rPr>
      </w:pPr>
    </w:p>
    <w:p w14:paraId="06DF6530" w14:textId="77777777" w:rsidR="00CF7A2B" w:rsidRPr="0020716A" w:rsidRDefault="00CF7A2B" w:rsidP="00CF7A2B">
      <w:pPr>
        <w:pStyle w:val="Default"/>
        <w:ind w:left="720"/>
        <w:rPr>
          <w:rFonts w:ascii="Times New Roman" w:hAnsi="Times New Roman" w:cs="Times New Roman"/>
          <w:i/>
          <w:sz w:val="22"/>
          <w:szCs w:val="22"/>
        </w:rPr>
      </w:pPr>
      <w:r w:rsidRPr="0020716A">
        <w:rPr>
          <w:rFonts w:ascii="Times New Roman" w:hAnsi="Times New Roman" w:cs="Times New Roman"/>
          <w:i/>
          <w:sz w:val="22"/>
          <w:szCs w:val="22"/>
        </w:rPr>
        <w:t>{Base = ask only if Rc9.01}</w:t>
      </w:r>
    </w:p>
    <w:p w14:paraId="43398BDF" w14:textId="77777777" w:rsidR="00050545" w:rsidRPr="0020716A" w:rsidRDefault="00A84494" w:rsidP="00A84494">
      <w:pPr>
        <w:pStyle w:val="Heading3"/>
        <w:rPr>
          <w:rFonts w:ascii="Times New Roman" w:hAnsi="Times New Roman"/>
          <w:color w:val="000000"/>
        </w:rPr>
      </w:pPr>
      <w:bookmarkStart w:id="95" w:name="_Toc244585784"/>
      <w:bookmarkStart w:id="96" w:name="_Toc245217470"/>
      <w:r w:rsidRPr="0020716A">
        <w:rPr>
          <w:rFonts w:ascii="Times New Roman" w:hAnsi="Times New Roman"/>
          <w:color w:val="000000"/>
        </w:rPr>
        <w:t xml:space="preserve">RC10. </w:t>
      </w:r>
      <w:r w:rsidR="00050545" w:rsidRPr="0020716A">
        <w:rPr>
          <w:rFonts w:ascii="Times New Roman" w:hAnsi="Times New Roman"/>
          <w:color w:val="000000"/>
        </w:rPr>
        <w:t xml:space="preserve">What do you dislike about this </w:t>
      </w:r>
      <w:r w:rsidR="00EA3886" w:rsidRPr="0020716A">
        <w:rPr>
          <w:rFonts w:ascii="Times New Roman" w:hAnsi="Times New Roman"/>
          <w:color w:val="000000"/>
        </w:rPr>
        <w:t>ad</w:t>
      </w:r>
      <w:r w:rsidR="00050545" w:rsidRPr="0020716A">
        <w:rPr>
          <w:rFonts w:ascii="Times New Roman" w:hAnsi="Times New Roman"/>
          <w:color w:val="000000"/>
        </w:rPr>
        <w:t>?</w:t>
      </w:r>
      <w:bookmarkEnd w:id="95"/>
      <w:r w:rsidR="00050545" w:rsidRPr="0020716A">
        <w:rPr>
          <w:rFonts w:ascii="Times New Roman" w:hAnsi="Times New Roman"/>
          <w:color w:val="000000"/>
        </w:rPr>
        <w:t xml:space="preserve">  </w:t>
      </w:r>
      <w:r w:rsidR="00756613" w:rsidRPr="00756613">
        <w:rPr>
          <w:rFonts w:ascii="Times New Roman" w:hAnsi="Times New Roman"/>
          <w:color w:val="000000"/>
        </w:rPr>
        <w:t>Please be as specific as possible.</w:t>
      </w:r>
      <w:bookmarkEnd w:id="96"/>
    </w:p>
    <w:p w14:paraId="11B7D503" w14:textId="77777777" w:rsidR="00EA3886" w:rsidRPr="0020716A" w:rsidRDefault="00EA3886" w:rsidP="00EA3886">
      <w:pPr>
        <w:rPr>
          <w:i/>
          <w:color w:val="000000"/>
        </w:rPr>
      </w:pPr>
      <w:r w:rsidRPr="0020716A">
        <w:rPr>
          <w:i/>
          <w:color w:val="000000"/>
        </w:rPr>
        <w:t>{Open End}</w:t>
      </w:r>
    </w:p>
    <w:p w14:paraId="54739640" w14:textId="77777777" w:rsidR="00EA3886" w:rsidRPr="0020716A" w:rsidRDefault="00EA3886" w:rsidP="00EA3886">
      <w:pPr>
        <w:rPr>
          <w:color w:val="000000"/>
        </w:rPr>
      </w:pPr>
    </w:p>
    <w:p w14:paraId="7157FDFF" w14:textId="77777777" w:rsidR="006A00E0" w:rsidRPr="0020716A" w:rsidRDefault="006A00E0" w:rsidP="00100705">
      <w:pPr>
        <w:ind w:left="0" w:firstLine="720"/>
        <w:rPr>
          <w:rFonts w:ascii="Times New Roman" w:hAnsi="Times New Roman"/>
          <w:b/>
          <w:color w:val="000000"/>
        </w:rPr>
      </w:pPr>
      <w:r w:rsidRPr="0020716A">
        <w:rPr>
          <w:rFonts w:ascii="Times New Roman" w:hAnsi="Times New Roman"/>
          <w:b/>
          <w:color w:val="000000"/>
        </w:rPr>
        <w:t>{SMOKERS ONLY}</w:t>
      </w:r>
    </w:p>
    <w:p w14:paraId="57B81D4A" w14:textId="77777777" w:rsidR="006857CE" w:rsidRPr="0020716A" w:rsidRDefault="00F240D3" w:rsidP="00F240D3">
      <w:pPr>
        <w:rPr>
          <w:color w:val="000000"/>
        </w:rPr>
      </w:pPr>
      <w:r w:rsidRPr="0020716A">
        <w:rPr>
          <w:color w:val="000000"/>
        </w:rPr>
        <w:t>{Base = Smokers}</w:t>
      </w:r>
    </w:p>
    <w:p w14:paraId="4D489140" w14:textId="77777777" w:rsidR="006857CE" w:rsidRPr="0020716A" w:rsidRDefault="006857CE" w:rsidP="00F240D3">
      <w:pPr>
        <w:pStyle w:val="Heading3"/>
        <w:ind w:left="1440"/>
        <w:rPr>
          <w:rFonts w:ascii="Times New Roman" w:hAnsi="Times New Roman"/>
          <w:color w:val="000000"/>
        </w:rPr>
      </w:pPr>
      <w:bookmarkStart w:id="97" w:name="_Toc244585785"/>
      <w:bookmarkStart w:id="98" w:name="_Toc245217471"/>
      <w:r w:rsidRPr="0020716A">
        <w:rPr>
          <w:rFonts w:ascii="Times New Roman" w:hAnsi="Times New Roman"/>
          <w:color w:val="000000"/>
        </w:rPr>
        <w:lastRenderedPageBreak/>
        <w:t>RC11</w:t>
      </w:r>
      <w:r w:rsidR="00F240D3" w:rsidRPr="0020716A">
        <w:rPr>
          <w:rFonts w:ascii="Times New Roman" w:hAnsi="Times New Roman"/>
          <w:color w:val="000000"/>
        </w:rPr>
        <w:t>.</w:t>
      </w:r>
      <w:r w:rsidRPr="0020716A">
        <w:rPr>
          <w:rFonts w:ascii="Times New Roman" w:hAnsi="Times New Roman"/>
          <w:color w:val="000000"/>
        </w:rPr>
        <w:t xml:space="preserve">  Does this ad make you want to quit smoking?</w:t>
      </w:r>
      <w:bookmarkEnd w:id="97"/>
      <w:bookmarkEnd w:id="98"/>
      <w:r w:rsidRPr="0020716A">
        <w:rPr>
          <w:rFonts w:ascii="Times New Roman" w:hAnsi="Times New Roman"/>
          <w:color w:val="000000"/>
        </w:rPr>
        <w:t xml:space="preserve"> </w:t>
      </w:r>
    </w:p>
    <w:p w14:paraId="73F91745" w14:textId="77777777" w:rsidR="006857CE" w:rsidRPr="0020716A" w:rsidRDefault="006857CE" w:rsidP="002D2ECD">
      <w:pPr>
        <w:numPr>
          <w:ilvl w:val="0"/>
          <w:numId w:val="31"/>
        </w:numPr>
        <w:rPr>
          <w:color w:val="000000"/>
        </w:rPr>
      </w:pPr>
      <w:r w:rsidRPr="0020716A">
        <w:rPr>
          <w:color w:val="000000"/>
        </w:rPr>
        <w:t>Yes</w:t>
      </w:r>
    </w:p>
    <w:p w14:paraId="35FE95CC" w14:textId="77777777" w:rsidR="006857CE" w:rsidRPr="0020716A" w:rsidRDefault="006857CE" w:rsidP="002D2ECD">
      <w:pPr>
        <w:numPr>
          <w:ilvl w:val="0"/>
          <w:numId w:val="31"/>
        </w:numPr>
        <w:rPr>
          <w:color w:val="000000"/>
        </w:rPr>
      </w:pPr>
      <w:r w:rsidRPr="0020716A">
        <w:rPr>
          <w:color w:val="000000"/>
        </w:rPr>
        <w:t>No</w:t>
      </w:r>
    </w:p>
    <w:p w14:paraId="02C583F6" w14:textId="77777777" w:rsidR="006857CE" w:rsidRPr="0020716A" w:rsidRDefault="006857CE" w:rsidP="00F240D3">
      <w:pPr>
        <w:ind w:left="2880"/>
        <w:rPr>
          <w:rFonts w:ascii="Times New Roman" w:hAnsi="Times New Roman"/>
          <w:color w:val="000000"/>
        </w:rPr>
      </w:pPr>
    </w:p>
    <w:p w14:paraId="6E642777" w14:textId="77777777" w:rsidR="006857CE" w:rsidRPr="0020716A" w:rsidRDefault="006857CE" w:rsidP="00F240D3">
      <w:pPr>
        <w:pStyle w:val="Default"/>
        <w:ind w:left="1440"/>
        <w:rPr>
          <w:rFonts w:ascii="Times New Roman" w:hAnsi="Times New Roman" w:cs="Times New Roman"/>
          <w:i/>
          <w:sz w:val="22"/>
          <w:szCs w:val="22"/>
        </w:rPr>
      </w:pPr>
      <w:r w:rsidRPr="0020716A">
        <w:rPr>
          <w:rFonts w:ascii="Times New Roman" w:hAnsi="Times New Roman" w:cs="Times New Roman"/>
          <w:i/>
          <w:sz w:val="22"/>
          <w:szCs w:val="22"/>
        </w:rPr>
        <w:t>{Base = ask only if Rc</w:t>
      </w:r>
      <w:r w:rsidR="002253F9" w:rsidRPr="0020716A">
        <w:rPr>
          <w:rFonts w:ascii="Times New Roman" w:hAnsi="Times New Roman" w:cs="Times New Roman"/>
          <w:i/>
          <w:sz w:val="22"/>
          <w:szCs w:val="22"/>
        </w:rPr>
        <w:t>11.02</w:t>
      </w:r>
      <w:r w:rsidRPr="0020716A">
        <w:rPr>
          <w:rFonts w:ascii="Times New Roman" w:hAnsi="Times New Roman" w:cs="Times New Roman"/>
          <w:i/>
          <w:sz w:val="22"/>
          <w:szCs w:val="22"/>
        </w:rPr>
        <w:t>}</w:t>
      </w:r>
    </w:p>
    <w:p w14:paraId="134AFBCB" w14:textId="77777777" w:rsidR="006857CE" w:rsidRPr="0020716A" w:rsidRDefault="006857CE" w:rsidP="00F240D3">
      <w:pPr>
        <w:pStyle w:val="Heading3"/>
        <w:ind w:left="1440"/>
        <w:rPr>
          <w:rFonts w:ascii="Times New Roman" w:hAnsi="Times New Roman"/>
          <w:color w:val="000000"/>
        </w:rPr>
      </w:pPr>
      <w:bookmarkStart w:id="99" w:name="_Toc244585786"/>
      <w:bookmarkStart w:id="100" w:name="_Toc245217472"/>
      <w:r w:rsidRPr="0020716A">
        <w:rPr>
          <w:rFonts w:ascii="Times New Roman" w:hAnsi="Times New Roman"/>
          <w:color w:val="000000"/>
        </w:rPr>
        <w:t>RC1</w:t>
      </w:r>
      <w:r w:rsidR="002253F9" w:rsidRPr="0020716A">
        <w:rPr>
          <w:rFonts w:ascii="Times New Roman" w:hAnsi="Times New Roman"/>
          <w:color w:val="000000"/>
        </w:rPr>
        <w:t>2</w:t>
      </w:r>
      <w:r w:rsidRPr="0020716A">
        <w:rPr>
          <w:rFonts w:ascii="Times New Roman" w:hAnsi="Times New Roman"/>
          <w:color w:val="000000"/>
        </w:rPr>
        <w:t xml:space="preserve">. </w:t>
      </w:r>
      <w:r w:rsidR="002253F9" w:rsidRPr="0020716A">
        <w:rPr>
          <w:rFonts w:ascii="Times New Roman" w:hAnsi="Times New Roman"/>
          <w:color w:val="000000"/>
        </w:rPr>
        <w:t>Why doesn’t the ad make you want to quit smoking?</w:t>
      </w:r>
      <w:bookmarkEnd w:id="99"/>
      <w:r w:rsidR="00756613">
        <w:rPr>
          <w:rFonts w:ascii="Times New Roman" w:hAnsi="Times New Roman"/>
          <w:color w:val="000000"/>
        </w:rPr>
        <w:t xml:space="preserve">  </w:t>
      </w:r>
      <w:r w:rsidR="00756613" w:rsidRPr="00756613">
        <w:rPr>
          <w:rFonts w:ascii="Times New Roman" w:hAnsi="Times New Roman"/>
          <w:color w:val="000000"/>
        </w:rPr>
        <w:t>Please be as specific as possible.</w:t>
      </w:r>
      <w:bookmarkEnd w:id="100"/>
    </w:p>
    <w:p w14:paraId="3EAA5305" w14:textId="77777777" w:rsidR="006857CE" w:rsidRPr="0020716A" w:rsidRDefault="006857CE" w:rsidP="00F240D3">
      <w:pPr>
        <w:ind w:left="2160"/>
        <w:rPr>
          <w:i/>
          <w:color w:val="000000"/>
        </w:rPr>
      </w:pPr>
      <w:r w:rsidRPr="0020716A">
        <w:rPr>
          <w:i/>
          <w:color w:val="000000"/>
        </w:rPr>
        <w:t>{Open End}</w:t>
      </w:r>
    </w:p>
    <w:p w14:paraId="273FAA1B" w14:textId="77777777" w:rsidR="006857CE" w:rsidRPr="0020716A" w:rsidRDefault="006857CE" w:rsidP="00F240D3">
      <w:pPr>
        <w:ind w:left="720" w:firstLine="720"/>
        <w:rPr>
          <w:rFonts w:ascii="Times New Roman" w:hAnsi="Times New Roman"/>
          <w:b/>
          <w:color w:val="000000"/>
        </w:rPr>
      </w:pPr>
    </w:p>
    <w:p w14:paraId="506D85A1" w14:textId="77777777" w:rsidR="002253F9" w:rsidRPr="0020716A" w:rsidRDefault="002253F9" w:rsidP="00F240D3">
      <w:pPr>
        <w:ind w:left="2880"/>
        <w:rPr>
          <w:rFonts w:ascii="Times New Roman" w:hAnsi="Times New Roman"/>
          <w:color w:val="000000"/>
        </w:rPr>
      </w:pPr>
    </w:p>
    <w:p w14:paraId="14AC57B2" w14:textId="77777777" w:rsidR="002253F9" w:rsidRPr="0020716A" w:rsidRDefault="002253F9" w:rsidP="00F240D3">
      <w:pPr>
        <w:pStyle w:val="Default"/>
        <w:ind w:left="1440"/>
        <w:rPr>
          <w:rFonts w:ascii="Times New Roman" w:hAnsi="Times New Roman" w:cs="Times New Roman"/>
          <w:i/>
          <w:sz w:val="22"/>
          <w:szCs w:val="22"/>
        </w:rPr>
      </w:pPr>
      <w:r w:rsidRPr="0020716A">
        <w:rPr>
          <w:rFonts w:ascii="Times New Roman" w:hAnsi="Times New Roman" w:cs="Times New Roman"/>
          <w:i/>
          <w:sz w:val="22"/>
          <w:szCs w:val="22"/>
        </w:rPr>
        <w:t>{Base = ask only if Rc11.01}</w:t>
      </w:r>
    </w:p>
    <w:p w14:paraId="32ACF1DA" w14:textId="77777777" w:rsidR="002253F9" w:rsidRPr="0020716A" w:rsidRDefault="002253F9" w:rsidP="00F240D3">
      <w:pPr>
        <w:pStyle w:val="Heading3"/>
        <w:ind w:left="1440"/>
        <w:rPr>
          <w:rFonts w:ascii="Times New Roman" w:hAnsi="Times New Roman"/>
          <w:color w:val="000000"/>
        </w:rPr>
      </w:pPr>
      <w:bookmarkStart w:id="101" w:name="_Toc244585787"/>
      <w:bookmarkStart w:id="102" w:name="_Toc245217473"/>
      <w:r w:rsidRPr="0020716A">
        <w:rPr>
          <w:rFonts w:ascii="Times New Roman" w:hAnsi="Times New Roman"/>
          <w:color w:val="000000"/>
        </w:rPr>
        <w:t xml:space="preserve">RC13. </w:t>
      </w:r>
      <w:r w:rsidRPr="0020716A">
        <w:rPr>
          <w:rFonts w:cs="Calibri"/>
          <w:color w:val="000000"/>
          <w:sz w:val="20"/>
          <w:szCs w:val="20"/>
        </w:rPr>
        <w:t>What about the ad made you want to quit smoking?</w:t>
      </w:r>
      <w:bookmarkEnd w:id="101"/>
      <w:r w:rsidRPr="0020716A">
        <w:rPr>
          <w:rFonts w:cs="Calibri"/>
          <w:color w:val="000000"/>
          <w:sz w:val="20"/>
          <w:szCs w:val="20"/>
        </w:rPr>
        <w:t xml:space="preserve">  </w:t>
      </w:r>
      <w:r w:rsidR="00756613" w:rsidRPr="00756613">
        <w:rPr>
          <w:rFonts w:cs="Calibri"/>
          <w:color w:val="000000"/>
          <w:sz w:val="20"/>
          <w:szCs w:val="20"/>
        </w:rPr>
        <w:t>Please be as specific as possible.</w:t>
      </w:r>
      <w:bookmarkEnd w:id="102"/>
    </w:p>
    <w:p w14:paraId="2FC6F5CA" w14:textId="77777777" w:rsidR="002253F9" w:rsidRPr="0020716A" w:rsidRDefault="002253F9" w:rsidP="00F240D3">
      <w:pPr>
        <w:ind w:left="2160"/>
        <w:rPr>
          <w:i/>
          <w:color w:val="000000"/>
        </w:rPr>
      </w:pPr>
      <w:r w:rsidRPr="0020716A">
        <w:rPr>
          <w:i/>
          <w:color w:val="000000"/>
        </w:rPr>
        <w:t>{Open End}</w:t>
      </w:r>
    </w:p>
    <w:p w14:paraId="7ED005B2" w14:textId="77777777" w:rsidR="002253F9" w:rsidRPr="0020716A" w:rsidRDefault="002253F9" w:rsidP="00100705">
      <w:pPr>
        <w:ind w:left="0" w:firstLine="720"/>
        <w:rPr>
          <w:rFonts w:ascii="Times New Roman" w:hAnsi="Times New Roman"/>
          <w:b/>
          <w:color w:val="000000"/>
        </w:rPr>
      </w:pPr>
    </w:p>
    <w:p w14:paraId="0D776A2A" w14:textId="77777777" w:rsidR="00F240D3" w:rsidRPr="0020716A" w:rsidRDefault="00F240D3" w:rsidP="006E19A4">
      <w:pPr>
        <w:pStyle w:val="Heading3"/>
        <w:ind w:left="1440"/>
        <w:rPr>
          <w:color w:val="000000"/>
        </w:rPr>
      </w:pPr>
      <w:bookmarkStart w:id="103" w:name="_Toc244585788"/>
      <w:bookmarkStart w:id="104" w:name="_Toc245217474"/>
      <w:r w:rsidRPr="0020716A">
        <w:rPr>
          <w:color w:val="000000"/>
        </w:rPr>
        <w:t xml:space="preserve">RC14. </w:t>
      </w:r>
      <w:r w:rsidR="00756613" w:rsidRPr="00756613">
        <w:rPr>
          <w:color w:val="000000"/>
        </w:rPr>
        <w:t>In the future, if you saw or heard this ad on television, on a scale from 1 to 5, where 1 indicates</w:t>
      </w:r>
      <w:r w:rsidR="00756613" w:rsidRPr="0020716A">
        <w:rPr>
          <w:color w:val="000000"/>
        </w:rPr>
        <w:t xml:space="preserve"> not at all likely and 5 is extremely likely, how likely would you be</w:t>
      </w:r>
      <w:r w:rsidRPr="0020716A">
        <w:rPr>
          <w:color w:val="000000"/>
        </w:rPr>
        <w:t xml:space="preserve"> to take the following actions in the next 6 months?</w:t>
      </w:r>
      <w:bookmarkEnd w:id="103"/>
      <w:bookmarkEnd w:id="104"/>
      <w:r w:rsidRPr="0020716A">
        <w:rPr>
          <w:color w:val="000000"/>
        </w:rPr>
        <w:t xml:space="preserve"> </w:t>
      </w:r>
    </w:p>
    <w:p w14:paraId="39308155" w14:textId="77777777" w:rsidR="00F240D3" w:rsidRPr="0020716A" w:rsidRDefault="00F240D3" w:rsidP="006E19A4">
      <w:pPr>
        <w:rPr>
          <w:color w:val="000000"/>
        </w:rPr>
      </w:pPr>
    </w:p>
    <w:p w14:paraId="14DE7CF0" w14:textId="77777777" w:rsidR="00F240D3" w:rsidRPr="0020716A" w:rsidRDefault="00F240D3" w:rsidP="002D2ECD">
      <w:pPr>
        <w:numPr>
          <w:ilvl w:val="0"/>
          <w:numId w:val="33"/>
        </w:numPr>
        <w:rPr>
          <w:color w:val="000000"/>
        </w:rPr>
      </w:pPr>
      <w:r w:rsidRPr="0020716A">
        <w:rPr>
          <w:color w:val="000000"/>
        </w:rPr>
        <w:t>Call 1-800-QUIT-NOW for assistance in quitting smoking</w:t>
      </w:r>
    </w:p>
    <w:p w14:paraId="366BBB9C" w14:textId="77777777" w:rsidR="00F240D3" w:rsidRPr="0020716A" w:rsidRDefault="00F240D3" w:rsidP="002D2ECD">
      <w:pPr>
        <w:numPr>
          <w:ilvl w:val="0"/>
          <w:numId w:val="33"/>
        </w:numPr>
        <w:rPr>
          <w:color w:val="000000"/>
        </w:rPr>
      </w:pPr>
      <w:r w:rsidRPr="0020716A">
        <w:rPr>
          <w:color w:val="000000"/>
        </w:rPr>
        <w:t xml:space="preserve">Visit an informational government website, such as www.cdc.gov/tips for information on quitting   </w:t>
      </w:r>
    </w:p>
    <w:p w14:paraId="5E0920E5" w14:textId="77777777" w:rsidR="00F240D3" w:rsidRPr="0020716A" w:rsidRDefault="00F240D3" w:rsidP="002D2ECD">
      <w:pPr>
        <w:numPr>
          <w:ilvl w:val="0"/>
          <w:numId w:val="33"/>
        </w:numPr>
        <w:rPr>
          <w:color w:val="000000"/>
        </w:rPr>
      </w:pPr>
      <w:r w:rsidRPr="0020716A">
        <w:rPr>
          <w:color w:val="000000"/>
        </w:rPr>
        <w:t>Talk with your doctor about quitting smoking</w:t>
      </w:r>
    </w:p>
    <w:p w14:paraId="1F3FC723" w14:textId="77777777" w:rsidR="00F240D3" w:rsidRPr="0020716A" w:rsidRDefault="00F240D3" w:rsidP="002D2ECD">
      <w:pPr>
        <w:numPr>
          <w:ilvl w:val="0"/>
          <w:numId w:val="33"/>
        </w:numPr>
        <w:rPr>
          <w:color w:val="000000"/>
        </w:rPr>
      </w:pPr>
      <w:r w:rsidRPr="0020716A">
        <w:rPr>
          <w:color w:val="000000"/>
        </w:rPr>
        <w:t>Not smoke around others</w:t>
      </w:r>
    </w:p>
    <w:p w14:paraId="6CC74A4D" w14:textId="77777777" w:rsidR="00F240D3" w:rsidRPr="0020716A" w:rsidRDefault="00F240D3" w:rsidP="002D2ECD">
      <w:pPr>
        <w:numPr>
          <w:ilvl w:val="0"/>
          <w:numId w:val="33"/>
        </w:numPr>
        <w:rPr>
          <w:color w:val="000000"/>
        </w:rPr>
      </w:pPr>
      <w:r w:rsidRPr="0020716A">
        <w:rPr>
          <w:color w:val="000000"/>
        </w:rPr>
        <w:t>Visit the Twitter site for the campaign.</w:t>
      </w:r>
    </w:p>
    <w:p w14:paraId="347A5BD7" w14:textId="77777777" w:rsidR="00F240D3" w:rsidRDefault="00F240D3" w:rsidP="002D2ECD">
      <w:pPr>
        <w:numPr>
          <w:ilvl w:val="0"/>
          <w:numId w:val="33"/>
        </w:numPr>
        <w:rPr>
          <w:color w:val="000000"/>
        </w:rPr>
      </w:pPr>
      <w:r w:rsidRPr="0020716A">
        <w:rPr>
          <w:color w:val="000000"/>
        </w:rPr>
        <w:t>Try to quit on your own</w:t>
      </w:r>
    </w:p>
    <w:p w14:paraId="55222849" w14:textId="77777777" w:rsidR="00486696" w:rsidRPr="0020716A" w:rsidRDefault="00486696" w:rsidP="002D2ECD">
      <w:pPr>
        <w:numPr>
          <w:ilvl w:val="0"/>
          <w:numId w:val="33"/>
        </w:numPr>
        <w:rPr>
          <w:color w:val="000000"/>
        </w:rPr>
      </w:pPr>
      <w:r>
        <w:rPr>
          <w:color w:val="000000"/>
        </w:rPr>
        <w:t>Use an e-cigarette to help quit smoking</w:t>
      </w:r>
    </w:p>
    <w:p w14:paraId="1A7068EA" w14:textId="77777777" w:rsidR="00F240D3" w:rsidRPr="0020716A" w:rsidRDefault="00F240D3" w:rsidP="002D2ECD">
      <w:pPr>
        <w:numPr>
          <w:ilvl w:val="0"/>
          <w:numId w:val="33"/>
        </w:numPr>
        <w:rPr>
          <w:color w:val="000000"/>
        </w:rPr>
      </w:pPr>
      <w:r w:rsidRPr="0020716A">
        <w:rPr>
          <w:color w:val="000000"/>
        </w:rPr>
        <w:t>Support smoke-free laws in your community</w:t>
      </w:r>
    </w:p>
    <w:p w14:paraId="65759E2A" w14:textId="77777777" w:rsidR="00F240D3" w:rsidRPr="0020716A" w:rsidRDefault="00F240D3" w:rsidP="002D2ECD">
      <w:pPr>
        <w:numPr>
          <w:ilvl w:val="0"/>
          <w:numId w:val="33"/>
        </w:numPr>
        <w:rPr>
          <w:color w:val="000000"/>
        </w:rPr>
      </w:pPr>
      <w:r w:rsidRPr="0020716A">
        <w:rPr>
          <w:color w:val="000000"/>
        </w:rPr>
        <w:t xml:space="preserve">Do nothing </w:t>
      </w:r>
    </w:p>
    <w:p w14:paraId="6C41A432" w14:textId="77777777" w:rsidR="00F240D3" w:rsidRPr="0020716A" w:rsidRDefault="00F240D3" w:rsidP="006E19A4">
      <w:pPr>
        <w:ind w:left="720"/>
        <w:rPr>
          <w:color w:val="000000"/>
        </w:rPr>
      </w:pPr>
    </w:p>
    <w:p w14:paraId="2D45046E" w14:textId="77777777" w:rsidR="00F240D3" w:rsidRPr="0020716A" w:rsidRDefault="00F240D3" w:rsidP="006E19A4">
      <w:pPr>
        <w:pStyle w:val="Default"/>
        <w:ind w:left="1080" w:firstLine="360"/>
        <w:rPr>
          <w:rFonts w:ascii="Times New Roman" w:hAnsi="Times New Roman" w:cs="Times New Roman"/>
          <w:i/>
          <w:sz w:val="22"/>
          <w:szCs w:val="22"/>
        </w:rPr>
      </w:pPr>
      <w:r w:rsidRPr="0020716A">
        <w:rPr>
          <w:rFonts w:ascii="Times New Roman" w:hAnsi="Times New Roman" w:cs="Times New Roman"/>
          <w:i/>
          <w:sz w:val="22"/>
          <w:szCs w:val="22"/>
        </w:rPr>
        <w:t>Scale for items RC14.A-H:</w:t>
      </w:r>
    </w:p>
    <w:p w14:paraId="4BC7C9F3" w14:textId="77777777" w:rsidR="00F240D3" w:rsidRPr="0020716A" w:rsidRDefault="00F240D3" w:rsidP="002D2ECD">
      <w:pPr>
        <w:numPr>
          <w:ilvl w:val="0"/>
          <w:numId w:val="34"/>
        </w:numPr>
        <w:rPr>
          <w:color w:val="000000"/>
        </w:rPr>
      </w:pPr>
      <w:r w:rsidRPr="0020716A">
        <w:rPr>
          <w:color w:val="000000"/>
        </w:rPr>
        <w:t xml:space="preserve">Extremely </w:t>
      </w:r>
      <w:r w:rsidR="006E19A4" w:rsidRPr="0020716A">
        <w:rPr>
          <w:color w:val="000000"/>
        </w:rPr>
        <w:t>likely</w:t>
      </w:r>
    </w:p>
    <w:p w14:paraId="4A9B4EE3" w14:textId="77777777" w:rsidR="00F240D3" w:rsidRPr="0020716A" w:rsidRDefault="006E19A4" w:rsidP="002D2ECD">
      <w:pPr>
        <w:numPr>
          <w:ilvl w:val="0"/>
          <w:numId w:val="34"/>
        </w:numPr>
        <w:rPr>
          <w:color w:val="000000"/>
        </w:rPr>
      </w:pPr>
      <w:r w:rsidRPr="0020716A">
        <w:rPr>
          <w:color w:val="000000"/>
        </w:rPr>
        <w:t>Very</w:t>
      </w:r>
      <w:r w:rsidR="00F240D3" w:rsidRPr="0020716A">
        <w:rPr>
          <w:color w:val="000000"/>
        </w:rPr>
        <w:t xml:space="preserve"> </w:t>
      </w:r>
      <w:r w:rsidRPr="0020716A">
        <w:rPr>
          <w:color w:val="000000"/>
        </w:rPr>
        <w:t>l</w:t>
      </w:r>
      <w:r w:rsidR="00F240D3" w:rsidRPr="0020716A">
        <w:rPr>
          <w:color w:val="000000"/>
        </w:rPr>
        <w:t>ikely</w:t>
      </w:r>
    </w:p>
    <w:p w14:paraId="432E2B9D" w14:textId="77777777" w:rsidR="00F240D3" w:rsidRPr="0020716A" w:rsidRDefault="006E19A4" w:rsidP="002D2ECD">
      <w:pPr>
        <w:numPr>
          <w:ilvl w:val="0"/>
          <w:numId w:val="34"/>
        </w:numPr>
        <w:rPr>
          <w:color w:val="000000"/>
        </w:rPr>
      </w:pPr>
      <w:r w:rsidRPr="0020716A">
        <w:rPr>
          <w:color w:val="000000"/>
        </w:rPr>
        <w:t>Moderately likely</w:t>
      </w:r>
    </w:p>
    <w:p w14:paraId="5D4BF502" w14:textId="77777777" w:rsidR="00F240D3" w:rsidRPr="0020716A" w:rsidRDefault="006E19A4" w:rsidP="002D2ECD">
      <w:pPr>
        <w:numPr>
          <w:ilvl w:val="0"/>
          <w:numId w:val="34"/>
        </w:numPr>
        <w:rPr>
          <w:color w:val="000000"/>
        </w:rPr>
      </w:pPr>
      <w:r w:rsidRPr="0020716A">
        <w:rPr>
          <w:color w:val="000000"/>
        </w:rPr>
        <w:t>A little likely</w:t>
      </w:r>
    </w:p>
    <w:p w14:paraId="460338CD" w14:textId="77777777" w:rsidR="00F240D3" w:rsidRPr="0020716A" w:rsidRDefault="006E19A4" w:rsidP="002D2ECD">
      <w:pPr>
        <w:numPr>
          <w:ilvl w:val="0"/>
          <w:numId w:val="34"/>
        </w:numPr>
        <w:rPr>
          <w:color w:val="000000"/>
        </w:rPr>
      </w:pPr>
      <w:r w:rsidRPr="0020716A">
        <w:rPr>
          <w:color w:val="000000"/>
        </w:rPr>
        <w:t>Not at all likely</w:t>
      </w:r>
    </w:p>
    <w:p w14:paraId="04A6D99B" w14:textId="77777777" w:rsidR="006E19A4" w:rsidRPr="0020716A" w:rsidRDefault="006E19A4" w:rsidP="006E19A4">
      <w:pPr>
        <w:ind w:left="2160"/>
        <w:rPr>
          <w:color w:val="000000"/>
        </w:rPr>
      </w:pPr>
    </w:p>
    <w:p w14:paraId="0FF6CD94" w14:textId="77777777" w:rsidR="00F240D3" w:rsidRPr="0020716A" w:rsidRDefault="00F240D3" w:rsidP="00100705">
      <w:pPr>
        <w:ind w:left="0" w:firstLine="720"/>
        <w:rPr>
          <w:rFonts w:ascii="Times New Roman" w:hAnsi="Times New Roman"/>
          <w:b/>
          <w:color w:val="000000"/>
        </w:rPr>
      </w:pPr>
    </w:p>
    <w:p w14:paraId="0A395812" w14:textId="77777777" w:rsidR="00F240D3" w:rsidRPr="0020716A" w:rsidRDefault="00F240D3" w:rsidP="00F240D3">
      <w:pPr>
        <w:ind w:left="0" w:firstLine="720"/>
        <w:rPr>
          <w:rFonts w:ascii="Times New Roman" w:hAnsi="Times New Roman"/>
          <w:b/>
          <w:color w:val="000000"/>
        </w:rPr>
      </w:pPr>
      <w:r w:rsidRPr="0020716A">
        <w:rPr>
          <w:rFonts w:ascii="Times New Roman" w:hAnsi="Times New Roman"/>
          <w:b/>
          <w:color w:val="000000"/>
        </w:rPr>
        <w:t>{NON-SMOKERS ONLY}</w:t>
      </w:r>
    </w:p>
    <w:p w14:paraId="54F471F2" w14:textId="77777777" w:rsidR="00F240D3" w:rsidRPr="0020716A" w:rsidRDefault="00F240D3" w:rsidP="00F240D3">
      <w:pPr>
        <w:rPr>
          <w:color w:val="000000"/>
        </w:rPr>
      </w:pPr>
      <w:r w:rsidRPr="0020716A">
        <w:rPr>
          <w:color w:val="000000"/>
        </w:rPr>
        <w:t>This question is about the possibility of encouraging someone you care about to quit smoking, based on the message you just saw or heard in the ad.</w:t>
      </w:r>
    </w:p>
    <w:p w14:paraId="40C42EB9" w14:textId="77777777" w:rsidR="00F240D3" w:rsidRPr="0020716A" w:rsidRDefault="00F240D3" w:rsidP="00F240D3">
      <w:pPr>
        <w:rPr>
          <w:color w:val="000000"/>
        </w:rPr>
      </w:pPr>
    </w:p>
    <w:p w14:paraId="414158EE" w14:textId="77777777" w:rsidR="00F240D3" w:rsidRPr="0020716A" w:rsidRDefault="00F240D3" w:rsidP="00F240D3">
      <w:pPr>
        <w:pStyle w:val="Heading3"/>
        <w:ind w:left="1440"/>
        <w:rPr>
          <w:color w:val="000000"/>
        </w:rPr>
      </w:pPr>
      <w:r w:rsidRPr="0020716A">
        <w:rPr>
          <w:color w:val="000000"/>
        </w:rPr>
        <w:t xml:space="preserve"> </w:t>
      </w:r>
      <w:bookmarkStart w:id="105" w:name="_Toc244585789"/>
      <w:bookmarkStart w:id="106" w:name="_Toc245217475"/>
      <w:r w:rsidRPr="00756613">
        <w:rPr>
          <w:color w:val="000000"/>
        </w:rPr>
        <w:t>RC1</w:t>
      </w:r>
      <w:r w:rsidR="006E19A4" w:rsidRPr="00756613">
        <w:rPr>
          <w:color w:val="000000"/>
        </w:rPr>
        <w:t>5</w:t>
      </w:r>
      <w:r w:rsidR="00756613">
        <w:rPr>
          <w:color w:val="000000"/>
        </w:rPr>
        <w:t xml:space="preserve">. </w:t>
      </w:r>
      <w:r w:rsidR="00756613" w:rsidRPr="00756613">
        <w:rPr>
          <w:color w:val="000000"/>
        </w:rPr>
        <w:t>Does the ad make you</w:t>
      </w:r>
      <w:r w:rsidR="00756613">
        <w:rPr>
          <w:color w:val="000000"/>
        </w:rPr>
        <w:t xml:space="preserve"> want to quit smoking</w:t>
      </w:r>
      <w:r w:rsidRPr="0020716A">
        <w:rPr>
          <w:color w:val="000000"/>
        </w:rPr>
        <w:t>?</w:t>
      </w:r>
      <w:bookmarkEnd w:id="105"/>
      <w:bookmarkEnd w:id="106"/>
      <w:r w:rsidRPr="0020716A">
        <w:rPr>
          <w:color w:val="000000"/>
        </w:rPr>
        <w:t xml:space="preserve"> </w:t>
      </w:r>
    </w:p>
    <w:p w14:paraId="02FD879E" w14:textId="77777777" w:rsidR="00F240D3" w:rsidRPr="0020716A" w:rsidRDefault="00F240D3" w:rsidP="002D2ECD">
      <w:pPr>
        <w:numPr>
          <w:ilvl w:val="0"/>
          <w:numId w:val="32"/>
        </w:numPr>
        <w:rPr>
          <w:color w:val="000000"/>
        </w:rPr>
      </w:pPr>
      <w:r w:rsidRPr="0020716A">
        <w:rPr>
          <w:color w:val="000000"/>
        </w:rPr>
        <w:t>Yes</w:t>
      </w:r>
    </w:p>
    <w:p w14:paraId="5348741E" w14:textId="77777777" w:rsidR="00F240D3" w:rsidRPr="0020716A" w:rsidRDefault="00F240D3" w:rsidP="002D2ECD">
      <w:pPr>
        <w:numPr>
          <w:ilvl w:val="0"/>
          <w:numId w:val="32"/>
        </w:numPr>
        <w:rPr>
          <w:color w:val="000000"/>
        </w:rPr>
      </w:pPr>
      <w:r w:rsidRPr="0020716A">
        <w:rPr>
          <w:color w:val="000000"/>
        </w:rPr>
        <w:t>No</w:t>
      </w:r>
    </w:p>
    <w:p w14:paraId="1D9B73D3" w14:textId="77777777" w:rsidR="00F240D3" w:rsidRPr="0020716A" w:rsidRDefault="00F240D3" w:rsidP="00F240D3">
      <w:pPr>
        <w:rPr>
          <w:color w:val="000000"/>
        </w:rPr>
      </w:pPr>
    </w:p>
    <w:p w14:paraId="6FB736B9" w14:textId="77777777" w:rsidR="00F240D3" w:rsidRPr="0020716A" w:rsidRDefault="00F240D3" w:rsidP="00F240D3">
      <w:pPr>
        <w:pStyle w:val="Default"/>
        <w:ind w:left="1440"/>
        <w:rPr>
          <w:rFonts w:ascii="Times New Roman" w:hAnsi="Times New Roman" w:cs="Times New Roman"/>
          <w:i/>
          <w:sz w:val="22"/>
          <w:szCs w:val="22"/>
        </w:rPr>
      </w:pPr>
      <w:r w:rsidRPr="0020716A">
        <w:rPr>
          <w:rFonts w:ascii="Times New Roman" w:hAnsi="Times New Roman" w:cs="Times New Roman"/>
          <w:i/>
          <w:sz w:val="22"/>
          <w:szCs w:val="22"/>
        </w:rPr>
        <w:t>{Base = ask only if Rc1</w:t>
      </w:r>
      <w:r w:rsidR="006E19A4" w:rsidRPr="0020716A">
        <w:rPr>
          <w:rFonts w:ascii="Times New Roman" w:hAnsi="Times New Roman" w:cs="Times New Roman"/>
          <w:i/>
          <w:sz w:val="22"/>
          <w:szCs w:val="22"/>
        </w:rPr>
        <w:t>5</w:t>
      </w:r>
      <w:r w:rsidRPr="0020716A">
        <w:rPr>
          <w:rFonts w:ascii="Times New Roman" w:hAnsi="Times New Roman" w:cs="Times New Roman"/>
          <w:i/>
          <w:sz w:val="22"/>
          <w:szCs w:val="22"/>
        </w:rPr>
        <w:t>.02}</w:t>
      </w:r>
    </w:p>
    <w:p w14:paraId="62BB4593" w14:textId="77777777" w:rsidR="00F240D3" w:rsidRPr="0020716A" w:rsidRDefault="00F240D3" w:rsidP="00F240D3">
      <w:pPr>
        <w:pStyle w:val="Heading3"/>
        <w:ind w:left="1440"/>
        <w:rPr>
          <w:rFonts w:ascii="Times New Roman" w:hAnsi="Times New Roman"/>
          <w:color w:val="000000"/>
        </w:rPr>
      </w:pPr>
      <w:bookmarkStart w:id="107" w:name="_Toc244585790"/>
      <w:bookmarkStart w:id="108" w:name="_Toc245217476"/>
      <w:r w:rsidRPr="0020716A">
        <w:rPr>
          <w:rFonts w:ascii="Times New Roman" w:hAnsi="Times New Roman"/>
          <w:color w:val="000000"/>
        </w:rPr>
        <w:lastRenderedPageBreak/>
        <w:t>RC1</w:t>
      </w:r>
      <w:r w:rsidR="006E19A4" w:rsidRPr="0020716A">
        <w:rPr>
          <w:rFonts w:ascii="Times New Roman" w:hAnsi="Times New Roman"/>
          <w:color w:val="000000"/>
        </w:rPr>
        <w:t>6</w:t>
      </w:r>
      <w:r w:rsidRPr="0020716A">
        <w:rPr>
          <w:rFonts w:ascii="Times New Roman" w:hAnsi="Times New Roman"/>
          <w:color w:val="000000"/>
        </w:rPr>
        <w:t>. Why doesn’t the ad make you want to encourage someone to quit smoking?</w:t>
      </w:r>
      <w:bookmarkEnd w:id="107"/>
      <w:r w:rsidR="00756613">
        <w:rPr>
          <w:rFonts w:ascii="Times New Roman" w:hAnsi="Times New Roman"/>
          <w:color w:val="000000"/>
        </w:rPr>
        <w:t xml:space="preserve"> </w:t>
      </w:r>
      <w:r w:rsidR="00756613" w:rsidRPr="00756613">
        <w:rPr>
          <w:rFonts w:ascii="Times New Roman" w:hAnsi="Times New Roman"/>
          <w:color w:val="000000"/>
        </w:rPr>
        <w:t>Please be as specific as possible.</w:t>
      </w:r>
      <w:bookmarkEnd w:id="108"/>
    </w:p>
    <w:p w14:paraId="456907AC" w14:textId="77777777" w:rsidR="00F240D3" w:rsidRPr="0020716A" w:rsidRDefault="00F240D3" w:rsidP="00F240D3">
      <w:pPr>
        <w:ind w:left="2160"/>
        <w:rPr>
          <w:i/>
          <w:color w:val="000000"/>
        </w:rPr>
      </w:pPr>
      <w:r w:rsidRPr="0020716A">
        <w:rPr>
          <w:i/>
          <w:color w:val="000000"/>
        </w:rPr>
        <w:t>{Open End}</w:t>
      </w:r>
    </w:p>
    <w:p w14:paraId="69582135" w14:textId="77777777" w:rsidR="00F240D3" w:rsidRPr="0020716A" w:rsidRDefault="00F240D3" w:rsidP="00F240D3">
      <w:pPr>
        <w:ind w:left="720" w:firstLine="720"/>
        <w:rPr>
          <w:rFonts w:ascii="Times New Roman" w:hAnsi="Times New Roman"/>
          <w:b/>
          <w:color w:val="000000"/>
        </w:rPr>
      </w:pPr>
    </w:p>
    <w:p w14:paraId="74FED248" w14:textId="77777777" w:rsidR="00F240D3" w:rsidRPr="0020716A" w:rsidRDefault="00F240D3" w:rsidP="00F240D3">
      <w:pPr>
        <w:ind w:left="2880"/>
        <w:rPr>
          <w:rFonts w:ascii="Times New Roman" w:hAnsi="Times New Roman"/>
          <w:color w:val="000000"/>
        </w:rPr>
      </w:pPr>
    </w:p>
    <w:p w14:paraId="6ED600CD" w14:textId="77777777" w:rsidR="00F240D3" w:rsidRPr="0020716A" w:rsidRDefault="00F240D3" w:rsidP="00F240D3">
      <w:pPr>
        <w:pStyle w:val="Default"/>
        <w:ind w:left="1440"/>
        <w:rPr>
          <w:rFonts w:ascii="Times New Roman" w:hAnsi="Times New Roman" w:cs="Times New Roman"/>
          <w:i/>
          <w:sz w:val="22"/>
          <w:szCs w:val="22"/>
        </w:rPr>
      </w:pPr>
      <w:r w:rsidRPr="0020716A">
        <w:rPr>
          <w:rFonts w:ascii="Times New Roman" w:hAnsi="Times New Roman" w:cs="Times New Roman"/>
          <w:i/>
          <w:sz w:val="22"/>
          <w:szCs w:val="22"/>
        </w:rPr>
        <w:t>{Base = ask only if Rc1</w:t>
      </w:r>
      <w:r w:rsidR="006E19A4" w:rsidRPr="0020716A">
        <w:rPr>
          <w:rFonts w:ascii="Times New Roman" w:hAnsi="Times New Roman" w:cs="Times New Roman"/>
          <w:i/>
          <w:sz w:val="22"/>
          <w:szCs w:val="22"/>
        </w:rPr>
        <w:t>5</w:t>
      </w:r>
      <w:r w:rsidRPr="0020716A">
        <w:rPr>
          <w:rFonts w:ascii="Times New Roman" w:hAnsi="Times New Roman" w:cs="Times New Roman"/>
          <w:i/>
          <w:sz w:val="22"/>
          <w:szCs w:val="22"/>
        </w:rPr>
        <w:t>.01}</w:t>
      </w:r>
    </w:p>
    <w:p w14:paraId="22E9A100" w14:textId="77777777" w:rsidR="00F240D3" w:rsidRPr="0020716A" w:rsidRDefault="00F240D3" w:rsidP="00F240D3">
      <w:pPr>
        <w:pStyle w:val="Heading3"/>
        <w:ind w:left="1440"/>
        <w:rPr>
          <w:rFonts w:ascii="Times New Roman" w:hAnsi="Times New Roman"/>
          <w:color w:val="000000"/>
        </w:rPr>
      </w:pPr>
      <w:bookmarkStart w:id="109" w:name="_Toc244585791"/>
      <w:bookmarkStart w:id="110" w:name="_Toc245217477"/>
      <w:r w:rsidRPr="0020716A">
        <w:rPr>
          <w:rFonts w:ascii="Times New Roman" w:hAnsi="Times New Roman"/>
          <w:color w:val="000000"/>
        </w:rPr>
        <w:t>RC1</w:t>
      </w:r>
      <w:r w:rsidR="006E19A4" w:rsidRPr="0020716A">
        <w:rPr>
          <w:rFonts w:ascii="Times New Roman" w:hAnsi="Times New Roman"/>
          <w:color w:val="000000"/>
        </w:rPr>
        <w:t>7</w:t>
      </w:r>
      <w:r w:rsidRPr="0020716A">
        <w:rPr>
          <w:rFonts w:ascii="Times New Roman" w:hAnsi="Times New Roman"/>
          <w:color w:val="000000"/>
        </w:rPr>
        <w:t xml:space="preserve">. </w:t>
      </w:r>
      <w:r w:rsidRPr="0020716A">
        <w:rPr>
          <w:rFonts w:cs="Calibri"/>
          <w:color w:val="000000"/>
          <w:sz w:val="20"/>
          <w:szCs w:val="20"/>
        </w:rPr>
        <w:t xml:space="preserve">What about the ad </w:t>
      </w:r>
      <w:r w:rsidRPr="0020716A">
        <w:rPr>
          <w:rFonts w:ascii="Times New Roman" w:hAnsi="Times New Roman"/>
          <w:color w:val="000000"/>
        </w:rPr>
        <w:t>makes you want to encourage someone to quit smoking</w:t>
      </w:r>
      <w:r w:rsidRPr="0020716A">
        <w:rPr>
          <w:rFonts w:cs="Calibri"/>
          <w:color w:val="000000"/>
          <w:sz w:val="20"/>
          <w:szCs w:val="20"/>
        </w:rPr>
        <w:t>?</w:t>
      </w:r>
      <w:bookmarkEnd w:id="109"/>
      <w:r w:rsidRPr="0020716A">
        <w:rPr>
          <w:rFonts w:cs="Calibri"/>
          <w:color w:val="000000"/>
          <w:sz w:val="20"/>
          <w:szCs w:val="20"/>
        </w:rPr>
        <w:t xml:space="preserve">  </w:t>
      </w:r>
      <w:r w:rsidR="00756613" w:rsidRPr="00756613">
        <w:rPr>
          <w:rFonts w:cs="Calibri"/>
          <w:color w:val="000000"/>
          <w:sz w:val="20"/>
          <w:szCs w:val="20"/>
        </w:rPr>
        <w:t>Please be as specific as possible.</w:t>
      </w:r>
      <w:bookmarkEnd w:id="110"/>
    </w:p>
    <w:p w14:paraId="77D23F75" w14:textId="77777777" w:rsidR="00F240D3" w:rsidRPr="0020716A" w:rsidRDefault="00F240D3" w:rsidP="00F240D3">
      <w:pPr>
        <w:ind w:left="2160"/>
        <w:rPr>
          <w:i/>
          <w:color w:val="000000"/>
        </w:rPr>
      </w:pPr>
      <w:r w:rsidRPr="0020716A">
        <w:rPr>
          <w:i/>
          <w:color w:val="000000"/>
        </w:rPr>
        <w:t>{Open End}</w:t>
      </w:r>
    </w:p>
    <w:p w14:paraId="57D97020" w14:textId="77777777" w:rsidR="002253F9" w:rsidRPr="0020716A" w:rsidRDefault="002253F9" w:rsidP="00100705">
      <w:pPr>
        <w:ind w:left="0" w:firstLine="720"/>
        <w:rPr>
          <w:rFonts w:ascii="Times New Roman" w:hAnsi="Times New Roman"/>
          <w:b/>
          <w:color w:val="000000"/>
        </w:rPr>
      </w:pPr>
    </w:p>
    <w:p w14:paraId="4BAF68F2" w14:textId="77777777" w:rsidR="00F240D3" w:rsidRPr="0020716A" w:rsidRDefault="00F240D3" w:rsidP="00100705">
      <w:pPr>
        <w:ind w:left="0" w:firstLine="720"/>
        <w:rPr>
          <w:rFonts w:ascii="Times New Roman" w:hAnsi="Times New Roman"/>
          <w:b/>
          <w:color w:val="000000"/>
        </w:rPr>
      </w:pPr>
    </w:p>
    <w:p w14:paraId="2359E648" w14:textId="77777777" w:rsidR="006E19A4" w:rsidRPr="0020716A" w:rsidRDefault="006E19A4" w:rsidP="006E19A4">
      <w:pPr>
        <w:pStyle w:val="Heading3"/>
        <w:rPr>
          <w:color w:val="000000"/>
        </w:rPr>
      </w:pPr>
      <w:bookmarkStart w:id="111" w:name="_Toc244585792"/>
      <w:bookmarkStart w:id="112" w:name="_Toc245217478"/>
      <w:r w:rsidRPr="00756613">
        <w:rPr>
          <w:color w:val="000000"/>
        </w:rPr>
        <w:t xml:space="preserve">RC18. </w:t>
      </w:r>
      <w:r w:rsidR="00756613" w:rsidRPr="00756613">
        <w:rPr>
          <w:color w:val="000000"/>
        </w:rPr>
        <w:t>In the future, if</w:t>
      </w:r>
      <w:r w:rsidR="00CE5E56" w:rsidRPr="00756613">
        <w:rPr>
          <w:color w:val="000000"/>
        </w:rPr>
        <w:t xml:space="preserve"> you saw or heard this </w:t>
      </w:r>
      <w:r w:rsidR="00756613" w:rsidRPr="00756613">
        <w:rPr>
          <w:color w:val="000000"/>
        </w:rPr>
        <w:t>ad on television, o</w:t>
      </w:r>
      <w:r w:rsidRPr="00756613">
        <w:rPr>
          <w:color w:val="000000"/>
        </w:rPr>
        <w:t>n a scale from 1 to 5, where 1 indicates</w:t>
      </w:r>
      <w:r w:rsidRPr="0020716A">
        <w:rPr>
          <w:color w:val="000000"/>
        </w:rPr>
        <w:t xml:space="preserve"> not at all likely and 5 is extremely likely, how likely would you be to take the following actions in the next 6 months?</w:t>
      </w:r>
      <w:bookmarkEnd w:id="111"/>
      <w:bookmarkEnd w:id="112"/>
      <w:r w:rsidRPr="0020716A">
        <w:rPr>
          <w:color w:val="000000"/>
        </w:rPr>
        <w:t xml:space="preserve"> </w:t>
      </w:r>
    </w:p>
    <w:p w14:paraId="4AE40DE1" w14:textId="77777777" w:rsidR="006E19A4" w:rsidRPr="0020716A" w:rsidRDefault="006E19A4" w:rsidP="002D2ECD">
      <w:pPr>
        <w:numPr>
          <w:ilvl w:val="0"/>
          <w:numId w:val="35"/>
        </w:numPr>
        <w:rPr>
          <w:color w:val="000000"/>
        </w:rPr>
      </w:pPr>
      <w:r w:rsidRPr="0020716A">
        <w:rPr>
          <w:color w:val="000000"/>
        </w:rPr>
        <w:t>Call 1-800-QUIT-NOW for information to help someone you care about quit smoking</w:t>
      </w:r>
    </w:p>
    <w:p w14:paraId="29F553A5" w14:textId="77777777" w:rsidR="006E19A4" w:rsidRPr="0020716A" w:rsidRDefault="006E19A4" w:rsidP="002D2ECD">
      <w:pPr>
        <w:numPr>
          <w:ilvl w:val="0"/>
          <w:numId w:val="35"/>
        </w:numPr>
        <w:rPr>
          <w:color w:val="000000"/>
        </w:rPr>
      </w:pPr>
      <w:r w:rsidRPr="0020716A">
        <w:rPr>
          <w:color w:val="000000"/>
        </w:rPr>
        <w:t>Visit an informational government website, such as www.cdc.gov/tips for information to help someone you care about quit smoking</w:t>
      </w:r>
    </w:p>
    <w:p w14:paraId="4396B1CA" w14:textId="77777777" w:rsidR="006E19A4" w:rsidRPr="0020716A" w:rsidRDefault="006E19A4" w:rsidP="002D2ECD">
      <w:pPr>
        <w:numPr>
          <w:ilvl w:val="0"/>
          <w:numId w:val="35"/>
        </w:numPr>
        <w:rPr>
          <w:color w:val="000000"/>
        </w:rPr>
      </w:pPr>
      <w:r w:rsidRPr="0020716A">
        <w:rPr>
          <w:color w:val="000000"/>
        </w:rPr>
        <w:t>Talk to your doctor about helping someone you care about quit smoking</w:t>
      </w:r>
    </w:p>
    <w:p w14:paraId="072F6BDA" w14:textId="77777777" w:rsidR="006E19A4" w:rsidRDefault="006E19A4" w:rsidP="002D2ECD">
      <w:pPr>
        <w:numPr>
          <w:ilvl w:val="0"/>
          <w:numId w:val="35"/>
        </w:numPr>
        <w:rPr>
          <w:color w:val="000000"/>
        </w:rPr>
      </w:pPr>
      <w:r w:rsidRPr="0020716A">
        <w:rPr>
          <w:color w:val="000000"/>
        </w:rPr>
        <w:t>Ask someone to not smoke around you or others</w:t>
      </w:r>
    </w:p>
    <w:p w14:paraId="41493907" w14:textId="77777777" w:rsidR="00486696" w:rsidRPr="0020716A" w:rsidRDefault="00486696" w:rsidP="002D2ECD">
      <w:pPr>
        <w:numPr>
          <w:ilvl w:val="0"/>
          <w:numId w:val="35"/>
        </w:numPr>
        <w:rPr>
          <w:color w:val="000000"/>
        </w:rPr>
      </w:pPr>
      <w:r>
        <w:rPr>
          <w:color w:val="000000"/>
        </w:rPr>
        <w:t>Encourage someone you care about to use e-cigarettes to help quit smoking</w:t>
      </w:r>
    </w:p>
    <w:p w14:paraId="311D892D" w14:textId="77777777" w:rsidR="006E19A4" w:rsidRPr="0020716A" w:rsidRDefault="006E19A4" w:rsidP="002D2ECD">
      <w:pPr>
        <w:numPr>
          <w:ilvl w:val="0"/>
          <w:numId w:val="35"/>
        </w:numPr>
        <w:rPr>
          <w:color w:val="000000"/>
        </w:rPr>
      </w:pPr>
      <w:r w:rsidRPr="0020716A">
        <w:rPr>
          <w:color w:val="000000"/>
        </w:rPr>
        <w:t>Visit the Twitter site for the camp</w:t>
      </w:r>
      <w:r w:rsidR="0044063A">
        <w:rPr>
          <w:color w:val="000000"/>
        </w:rPr>
        <w:t>aign</w:t>
      </w:r>
    </w:p>
    <w:p w14:paraId="55244FB3" w14:textId="77777777" w:rsidR="006E19A4" w:rsidRPr="0020716A" w:rsidRDefault="006E19A4" w:rsidP="002D2ECD">
      <w:pPr>
        <w:numPr>
          <w:ilvl w:val="0"/>
          <w:numId w:val="35"/>
        </w:numPr>
        <w:rPr>
          <w:color w:val="000000"/>
        </w:rPr>
      </w:pPr>
      <w:r w:rsidRPr="0020716A">
        <w:rPr>
          <w:color w:val="000000"/>
        </w:rPr>
        <w:t>Support smoke-free laws in your community</w:t>
      </w:r>
    </w:p>
    <w:p w14:paraId="6D126363" w14:textId="77777777" w:rsidR="006E19A4" w:rsidRPr="0020716A" w:rsidRDefault="006E19A4" w:rsidP="002D2ECD">
      <w:pPr>
        <w:numPr>
          <w:ilvl w:val="0"/>
          <w:numId w:val="35"/>
        </w:numPr>
        <w:rPr>
          <w:color w:val="000000"/>
        </w:rPr>
      </w:pPr>
      <w:r w:rsidRPr="0020716A">
        <w:rPr>
          <w:color w:val="000000"/>
        </w:rPr>
        <w:t>Encourage someone you care about to quit smoking</w:t>
      </w:r>
    </w:p>
    <w:p w14:paraId="757BB33D" w14:textId="77777777" w:rsidR="006E19A4" w:rsidRPr="0020716A" w:rsidRDefault="006E19A4" w:rsidP="002D2ECD">
      <w:pPr>
        <w:numPr>
          <w:ilvl w:val="0"/>
          <w:numId w:val="35"/>
        </w:numPr>
        <w:rPr>
          <w:color w:val="000000"/>
        </w:rPr>
      </w:pPr>
      <w:r w:rsidRPr="0020716A">
        <w:rPr>
          <w:color w:val="000000"/>
        </w:rPr>
        <w:t xml:space="preserve">Do nothing </w:t>
      </w:r>
    </w:p>
    <w:p w14:paraId="2598291E" w14:textId="77777777" w:rsidR="006E19A4" w:rsidRPr="0020716A" w:rsidRDefault="006E19A4" w:rsidP="006E19A4">
      <w:pPr>
        <w:ind w:left="720"/>
        <w:rPr>
          <w:color w:val="000000"/>
        </w:rPr>
      </w:pPr>
    </w:p>
    <w:p w14:paraId="596E2469" w14:textId="77777777" w:rsidR="006E19A4" w:rsidRPr="0020716A" w:rsidRDefault="006E19A4" w:rsidP="006E19A4">
      <w:pPr>
        <w:pStyle w:val="Default"/>
        <w:ind w:left="1080" w:firstLine="360"/>
        <w:rPr>
          <w:rFonts w:ascii="Times New Roman" w:hAnsi="Times New Roman" w:cs="Times New Roman"/>
          <w:i/>
          <w:sz w:val="22"/>
          <w:szCs w:val="22"/>
        </w:rPr>
      </w:pPr>
      <w:r w:rsidRPr="0020716A">
        <w:rPr>
          <w:rFonts w:ascii="Times New Roman" w:hAnsi="Times New Roman" w:cs="Times New Roman"/>
          <w:i/>
          <w:sz w:val="22"/>
          <w:szCs w:val="22"/>
        </w:rPr>
        <w:t>Scale for items RC18.A-H:</w:t>
      </w:r>
    </w:p>
    <w:p w14:paraId="7177B90B" w14:textId="77777777" w:rsidR="006E19A4" w:rsidRPr="0020716A" w:rsidRDefault="006E19A4" w:rsidP="002D2ECD">
      <w:pPr>
        <w:numPr>
          <w:ilvl w:val="0"/>
          <w:numId w:val="36"/>
        </w:numPr>
        <w:rPr>
          <w:color w:val="000000"/>
        </w:rPr>
      </w:pPr>
      <w:r w:rsidRPr="0020716A">
        <w:rPr>
          <w:color w:val="000000"/>
        </w:rPr>
        <w:t>Extremely likely</w:t>
      </w:r>
    </w:p>
    <w:p w14:paraId="1902C03A" w14:textId="77777777" w:rsidR="006E19A4" w:rsidRPr="0020716A" w:rsidRDefault="006E19A4" w:rsidP="002D2ECD">
      <w:pPr>
        <w:numPr>
          <w:ilvl w:val="0"/>
          <w:numId w:val="36"/>
        </w:numPr>
        <w:rPr>
          <w:color w:val="000000"/>
        </w:rPr>
      </w:pPr>
      <w:r w:rsidRPr="0020716A">
        <w:rPr>
          <w:color w:val="000000"/>
        </w:rPr>
        <w:t>Very likely</w:t>
      </w:r>
    </w:p>
    <w:p w14:paraId="199533D6" w14:textId="77777777" w:rsidR="006E19A4" w:rsidRPr="0020716A" w:rsidRDefault="006E19A4" w:rsidP="002D2ECD">
      <w:pPr>
        <w:numPr>
          <w:ilvl w:val="0"/>
          <w:numId w:val="36"/>
        </w:numPr>
        <w:rPr>
          <w:color w:val="000000"/>
        </w:rPr>
      </w:pPr>
      <w:r w:rsidRPr="0020716A">
        <w:rPr>
          <w:color w:val="000000"/>
        </w:rPr>
        <w:t>Moderately likely</w:t>
      </w:r>
    </w:p>
    <w:p w14:paraId="0BF24627" w14:textId="77777777" w:rsidR="006E19A4" w:rsidRPr="0020716A" w:rsidRDefault="006E19A4" w:rsidP="002D2ECD">
      <w:pPr>
        <w:numPr>
          <w:ilvl w:val="0"/>
          <w:numId w:val="36"/>
        </w:numPr>
        <w:rPr>
          <w:color w:val="000000"/>
        </w:rPr>
      </w:pPr>
      <w:r w:rsidRPr="0020716A">
        <w:rPr>
          <w:color w:val="000000"/>
        </w:rPr>
        <w:t>A little likely</w:t>
      </w:r>
    </w:p>
    <w:p w14:paraId="6879FC7D" w14:textId="77777777" w:rsidR="006E19A4" w:rsidRPr="0020716A" w:rsidRDefault="006E19A4" w:rsidP="002D2ECD">
      <w:pPr>
        <w:numPr>
          <w:ilvl w:val="0"/>
          <w:numId w:val="36"/>
        </w:numPr>
        <w:rPr>
          <w:color w:val="000000"/>
        </w:rPr>
      </w:pPr>
      <w:r w:rsidRPr="0020716A">
        <w:rPr>
          <w:color w:val="000000"/>
        </w:rPr>
        <w:t>Not at all likely</w:t>
      </w:r>
    </w:p>
    <w:p w14:paraId="2AD83BB3" w14:textId="77777777" w:rsidR="00F240D3" w:rsidRDefault="00F240D3" w:rsidP="00F240D3">
      <w:pPr>
        <w:ind w:left="720"/>
        <w:rPr>
          <w:color w:val="000000"/>
        </w:rPr>
      </w:pPr>
    </w:p>
    <w:p w14:paraId="44771845" w14:textId="77777777" w:rsidR="005D7B0D" w:rsidRPr="005D7B0D" w:rsidRDefault="005D7B0D" w:rsidP="00F240D3">
      <w:pPr>
        <w:ind w:left="720"/>
        <w:rPr>
          <w:b/>
          <w:i/>
          <w:color w:val="000000"/>
        </w:rPr>
      </w:pPr>
      <w:bookmarkStart w:id="113" w:name="_Hlk371360400"/>
      <w:r w:rsidRPr="005D7B0D">
        <w:rPr>
          <w:b/>
          <w:i/>
          <w:color w:val="000000"/>
        </w:rPr>
        <w:t>{UNAIDED}</w:t>
      </w:r>
    </w:p>
    <w:bookmarkEnd w:id="113"/>
    <w:p w14:paraId="27EAEB88" w14:textId="77777777" w:rsidR="00F240D3" w:rsidRPr="0020716A" w:rsidRDefault="00F240D3" w:rsidP="00100705">
      <w:pPr>
        <w:ind w:left="0" w:firstLine="720"/>
        <w:rPr>
          <w:rFonts w:ascii="Times New Roman" w:hAnsi="Times New Roman"/>
          <w:b/>
          <w:color w:val="000000"/>
        </w:rPr>
      </w:pPr>
    </w:p>
    <w:p w14:paraId="7A5A796C" w14:textId="77777777" w:rsidR="00D8343C" w:rsidRPr="0020716A" w:rsidRDefault="00D8343C" w:rsidP="00D8343C">
      <w:pPr>
        <w:ind w:left="0" w:firstLine="720"/>
        <w:rPr>
          <w:rFonts w:ascii="Times New Roman" w:hAnsi="Times New Roman"/>
          <w:b/>
          <w:color w:val="000000"/>
        </w:rPr>
      </w:pPr>
      <w:r>
        <w:rPr>
          <w:rFonts w:ascii="Times New Roman" w:hAnsi="Times New Roman"/>
          <w:b/>
          <w:color w:val="000000"/>
        </w:rPr>
        <w:t>{All respondents}</w:t>
      </w:r>
    </w:p>
    <w:p w14:paraId="7BF12D33" w14:textId="77777777" w:rsidR="00D8343C" w:rsidRPr="002252BB" w:rsidRDefault="00D8343C" w:rsidP="00D8343C">
      <w:pPr>
        <w:pStyle w:val="Heading3"/>
      </w:pPr>
      <w:bookmarkStart w:id="114" w:name="_Toc245217479"/>
      <w:r w:rsidRPr="002252BB">
        <w:t>U2.  What do you remember of the URL (web address) listed (even if you remember only parts of the URL, list those parts)</w:t>
      </w:r>
      <w:bookmarkEnd w:id="114"/>
    </w:p>
    <w:p w14:paraId="6E5FFF3A" w14:textId="77777777" w:rsidR="00D8343C" w:rsidRDefault="00D8343C" w:rsidP="00D8343C">
      <w:pPr>
        <w:pStyle w:val="Base"/>
        <w:ind w:left="720" w:firstLine="720"/>
        <w:rPr>
          <w:b w:val="0"/>
          <w:i/>
          <w:u w:val="none"/>
        </w:rPr>
      </w:pPr>
      <w:r w:rsidRPr="00FC3880">
        <w:rPr>
          <w:b w:val="0"/>
          <w:i/>
          <w:u w:val="none"/>
        </w:rPr>
        <w:t>[OPEN END]</w:t>
      </w:r>
    </w:p>
    <w:p w14:paraId="73CF3E17" w14:textId="77777777" w:rsidR="00D8343C" w:rsidRDefault="00D8343C" w:rsidP="00D8343C">
      <w:pPr>
        <w:pStyle w:val="Base"/>
        <w:ind w:left="720" w:firstLine="720"/>
        <w:rPr>
          <w:b w:val="0"/>
          <w:i/>
          <w:u w:val="none"/>
        </w:rPr>
      </w:pPr>
    </w:p>
    <w:p w14:paraId="708DF974" w14:textId="77777777" w:rsidR="00D8343C" w:rsidRPr="00D8343C" w:rsidRDefault="00D8343C" w:rsidP="00D8343C">
      <w:pPr>
        <w:ind w:left="0" w:firstLine="720"/>
        <w:rPr>
          <w:rFonts w:ascii="Times New Roman" w:hAnsi="Times New Roman"/>
          <w:b/>
          <w:color w:val="000000"/>
        </w:rPr>
      </w:pPr>
      <w:r>
        <w:rPr>
          <w:rFonts w:ascii="Times New Roman" w:hAnsi="Times New Roman"/>
          <w:b/>
          <w:color w:val="000000"/>
        </w:rPr>
        <w:t>{All respondents}</w:t>
      </w:r>
    </w:p>
    <w:p w14:paraId="11A7D626" w14:textId="77777777" w:rsidR="00D8343C" w:rsidRDefault="00D8343C" w:rsidP="00D8343C">
      <w:pPr>
        <w:pStyle w:val="Heading3"/>
        <w:rPr>
          <w:rFonts w:ascii="Times New Roman" w:hAnsi="Times New Roman"/>
        </w:rPr>
      </w:pPr>
      <w:bookmarkStart w:id="115" w:name="_Toc245217480"/>
      <w:r>
        <w:rPr>
          <w:rFonts w:ascii="Times New Roman" w:hAnsi="Times New Roman"/>
        </w:rPr>
        <w:t>U3.  Imagine</w:t>
      </w:r>
      <w:r w:rsidRPr="00E82DCE">
        <w:rPr>
          <w:rFonts w:ascii="Times New Roman" w:hAnsi="Times New Roman"/>
        </w:rPr>
        <w:t xml:space="preserve"> you are </w:t>
      </w:r>
      <w:r>
        <w:rPr>
          <w:rFonts w:ascii="Times New Roman" w:hAnsi="Times New Roman"/>
        </w:rPr>
        <w:t>at a search engine site, like Google, Yahoo or Bing. Please type in the words or phrases you would use to get more information on quitting smoking, given the ad that you just saw.</w:t>
      </w:r>
      <w:bookmarkEnd w:id="115"/>
    </w:p>
    <w:p w14:paraId="6ECF1EC8" w14:textId="77777777" w:rsidR="00D8343C" w:rsidRPr="00E82DCE" w:rsidRDefault="00D8343C" w:rsidP="00D8343C">
      <w:r>
        <w:t>{OPEN-END – make the open-end box look like Google’s Search Engine}</w:t>
      </w:r>
    </w:p>
    <w:p w14:paraId="1ADCDA97" w14:textId="77777777" w:rsidR="00D8343C" w:rsidRPr="00E82DCE" w:rsidRDefault="00D8343C" w:rsidP="00D8343C">
      <w:pPr>
        <w:ind w:left="0"/>
        <w:rPr>
          <w:snapToGrid w:val="0"/>
        </w:rPr>
      </w:pPr>
    </w:p>
    <w:p w14:paraId="25BA971E" w14:textId="77777777" w:rsidR="00D8343C" w:rsidRPr="0020716A" w:rsidRDefault="00D8343C" w:rsidP="00D8343C">
      <w:pPr>
        <w:ind w:left="0" w:firstLine="720"/>
        <w:rPr>
          <w:rFonts w:ascii="Times New Roman" w:hAnsi="Times New Roman"/>
          <w:b/>
          <w:color w:val="000000"/>
        </w:rPr>
      </w:pPr>
      <w:r>
        <w:rPr>
          <w:rFonts w:ascii="Times New Roman" w:hAnsi="Times New Roman"/>
          <w:b/>
          <w:color w:val="000000"/>
        </w:rPr>
        <w:t>{All respondents}</w:t>
      </w:r>
    </w:p>
    <w:p w14:paraId="02441F96" w14:textId="77777777" w:rsidR="00D8343C" w:rsidRPr="002252BB" w:rsidRDefault="00D8343C" w:rsidP="00D8343C">
      <w:pPr>
        <w:pStyle w:val="Heading3"/>
      </w:pPr>
      <w:bookmarkStart w:id="116" w:name="_Toc245217481"/>
      <w:r w:rsidRPr="002252BB">
        <w:lastRenderedPageBreak/>
        <w:t>U1. How memorable was the URL or web address given during the last 3 seconds of the ad?</w:t>
      </w:r>
      <w:bookmarkEnd w:id="116"/>
    </w:p>
    <w:p w14:paraId="0A7C6E20" w14:textId="77777777" w:rsidR="00D8343C" w:rsidRPr="0013494A" w:rsidRDefault="00D8343C" w:rsidP="002D2ECD">
      <w:pPr>
        <w:numPr>
          <w:ilvl w:val="0"/>
          <w:numId w:val="37"/>
        </w:numPr>
        <w:spacing w:after="200" w:line="276" w:lineRule="auto"/>
        <w:contextualSpacing/>
        <w:rPr>
          <w:rFonts w:ascii="Times New Roman" w:hAnsi="Times New Roman"/>
        </w:rPr>
      </w:pPr>
      <w:r w:rsidRPr="0013494A">
        <w:rPr>
          <w:rFonts w:ascii="Times New Roman" w:hAnsi="Times New Roman"/>
        </w:rPr>
        <w:t>Extremely memorable</w:t>
      </w:r>
    </w:p>
    <w:p w14:paraId="629970AE" w14:textId="77777777" w:rsidR="00D8343C" w:rsidRPr="0013494A" w:rsidRDefault="00D8343C" w:rsidP="002D2ECD">
      <w:pPr>
        <w:numPr>
          <w:ilvl w:val="0"/>
          <w:numId w:val="37"/>
        </w:numPr>
        <w:spacing w:after="200" w:line="276" w:lineRule="auto"/>
        <w:contextualSpacing/>
        <w:rPr>
          <w:rFonts w:ascii="Times New Roman" w:hAnsi="Times New Roman"/>
        </w:rPr>
      </w:pPr>
      <w:r w:rsidRPr="0013494A">
        <w:rPr>
          <w:rFonts w:ascii="Times New Roman" w:hAnsi="Times New Roman"/>
        </w:rPr>
        <w:t>Very memorable</w:t>
      </w:r>
    </w:p>
    <w:p w14:paraId="3384B6BE" w14:textId="77777777" w:rsidR="00D8343C" w:rsidRPr="0013494A" w:rsidRDefault="00D8343C" w:rsidP="002D2ECD">
      <w:pPr>
        <w:numPr>
          <w:ilvl w:val="0"/>
          <w:numId w:val="37"/>
        </w:numPr>
        <w:spacing w:after="200" w:line="276" w:lineRule="auto"/>
        <w:contextualSpacing/>
        <w:rPr>
          <w:rFonts w:ascii="Times New Roman" w:hAnsi="Times New Roman"/>
        </w:rPr>
      </w:pPr>
      <w:r w:rsidRPr="0013494A">
        <w:rPr>
          <w:rFonts w:ascii="Times New Roman" w:hAnsi="Times New Roman"/>
        </w:rPr>
        <w:t>Somewhat memorable</w:t>
      </w:r>
    </w:p>
    <w:p w14:paraId="05636507" w14:textId="77777777" w:rsidR="00D8343C" w:rsidRPr="0013494A" w:rsidRDefault="00D8343C" w:rsidP="002D2ECD">
      <w:pPr>
        <w:numPr>
          <w:ilvl w:val="0"/>
          <w:numId w:val="37"/>
        </w:numPr>
        <w:spacing w:after="200" w:line="276" w:lineRule="auto"/>
        <w:contextualSpacing/>
        <w:rPr>
          <w:rFonts w:ascii="Times New Roman" w:hAnsi="Times New Roman"/>
        </w:rPr>
      </w:pPr>
      <w:r w:rsidRPr="0013494A">
        <w:rPr>
          <w:rFonts w:ascii="Times New Roman" w:hAnsi="Times New Roman"/>
        </w:rPr>
        <w:t>Slightly memorable</w:t>
      </w:r>
    </w:p>
    <w:p w14:paraId="51277464" w14:textId="77777777" w:rsidR="00D8343C" w:rsidRPr="0013494A" w:rsidRDefault="00D8343C" w:rsidP="002D2ECD">
      <w:pPr>
        <w:numPr>
          <w:ilvl w:val="0"/>
          <w:numId w:val="37"/>
        </w:numPr>
        <w:spacing w:after="200" w:line="276" w:lineRule="auto"/>
        <w:contextualSpacing/>
        <w:rPr>
          <w:rFonts w:ascii="Times New Roman" w:hAnsi="Times New Roman"/>
        </w:rPr>
      </w:pPr>
      <w:r w:rsidRPr="0013494A">
        <w:rPr>
          <w:rFonts w:ascii="Times New Roman" w:hAnsi="Times New Roman"/>
        </w:rPr>
        <w:t>Not at all memorable</w:t>
      </w:r>
      <w:r w:rsidRPr="0013494A">
        <w:rPr>
          <w:rFonts w:ascii="Times New Roman" w:hAnsi="Times New Roman"/>
        </w:rPr>
        <w:br/>
      </w:r>
    </w:p>
    <w:p w14:paraId="71A8F8AA" w14:textId="77777777" w:rsidR="00D8343C" w:rsidRPr="005D7B0D" w:rsidRDefault="005D7B0D" w:rsidP="00D8343C">
      <w:pPr>
        <w:pStyle w:val="Header"/>
        <w:ind w:left="0"/>
        <w:rPr>
          <w:rFonts w:ascii="Times New Roman" w:hAnsi="Times New Roman"/>
          <w:b/>
          <w:color w:val="000000"/>
        </w:rPr>
      </w:pPr>
      <w:r w:rsidRPr="005D7B0D">
        <w:rPr>
          <w:rFonts w:ascii="Times New Roman" w:hAnsi="Times New Roman"/>
          <w:b/>
          <w:color w:val="000000"/>
        </w:rPr>
        <w:t>{AIDED}</w:t>
      </w:r>
    </w:p>
    <w:p w14:paraId="7A5897E0" w14:textId="77777777" w:rsidR="00D8343C" w:rsidRPr="0013494A" w:rsidRDefault="00D8343C" w:rsidP="00D8343C">
      <w:pPr>
        <w:ind w:left="720"/>
        <w:rPr>
          <w:rFonts w:ascii="Times New Roman" w:hAnsi="Times New Roman"/>
        </w:rPr>
      </w:pPr>
      <w:r w:rsidRPr="0013494A">
        <w:rPr>
          <w:rFonts w:ascii="Times New Roman" w:hAnsi="Times New Roman"/>
        </w:rPr>
        <w:t>This is a snapshot of the same ad that you saw a few moments ago.  Feel free to read the ad as you answer the next set of questions.</w:t>
      </w:r>
    </w:p>
    <w:p w14:paraId="33C771F9" w14:textId="77777777" w:rsidR="00D8343C" w:rsidRPr="0013494A" w:rsidRDefault="00D8343C" w:rsidP="00D8343C">
      <w:pPr>
        <w:rPr>
          <w:rFonts w:ascii="Times New Roman" w:hAnsi="Times New Roman"/>
        </w:rPr>
      </w:pPr>
    </w:p>
    <w:p w14:paraId="056C3234" w14:textId="77777777" w:rsidR="00D8343C" w:rsidRDefault="00D8343C" w:rsidP="00D8343C">
      <w:pPr>
        <w:rPr>
          <w:rFonts w:ascii="Times New Roman" w:hAnsi="Times New Roman"/>
          <w:i/>
        </w:rPr>
      </w:pPr>
      <w:r w:rsidRPr="00F846AF">
        <w:rPr>
          <w:rFonts w:ascii="Times New Roman" w:hAnsi="Times New Roman"/>
          <w:i/>
        </w:rPr>
        <w:t xml:space="preserve">{Show ad snippet and end card </w:t>
      </w:r>
      <w:r>
        <w:rPr>
          <w:rFonts w:ascii="Times New Roman" w:hAnsi="Times New Roman"/>
          <w:i/>
        </w:rPr>
        <w:t xml:space="preserve">next to each other </w:t>
      </w:r>
      <w:r w:rsidRPr="00F846AF">
        <w:rPr>
          <w:rFonts w:ascii="Times New Roman" w:hAnsi="Times New Roman"/>
          <w:i/>
        </w:rPr>
        <w:t>for next set of questions}</w:t>
      </w:r>
    </w:p>
    <w:p w14:paraId="22CEB914" w14:textId="77777777" w:rsidR="00D8343C" w:rsidRPr="00F846AF" w:rsidRDefault="00D8343C" w:rsidP="00D8343C">
      <w:pPr>
        <w:rPr>
          <w:rFonts w:ascii="Times New Roman" w:hAnsi="Times New Roman"/>
          <w:i/>
        </w:rPr>
      </w:pPr>
      <w:r w:rsidRPr="00F846AF">
        <w:rPr>
          <w:rFonts w:ascii="Times New Roman" w:hAnsi="Times New Roman"/>
          <w:i/>
        </w:rPr>
        <w:t>{</w:t>
      </w:r>
      <w:r>
        <w:rPr>
          <w:rFonts w:ascii="Times New Roman" w:hAnsi="Times New Roman"/>
          <w:i/>
        </w:rPr>
        <w:t>S</w:t>
      </w:r>
      <w:r w:rsidRPr="00F846AF">
        <w:rPr>
          <w:rFonts w:ascii="Times New Roman" w:hAnsi="Times New Roman"/>
          <w:i/>
        </w:rPr>
        <w:t>how only one end card to respondent, corresponding with treatment}</w:t>
      </w:r>
    </w:p>
    <w:p w14:paraId="6F9EF2FA" w14:textId="77777777" w:rsidR="00D8343C" w:rsidRPr="0013494A" w:rsidRDefault="00D8343C" w:rsidP="00D8343C">
      <w:pPr>
        <w:rPr>
          <w:rFonts w:ascii="Times New Roman" w:hAnsi="Times New Roman"/>
        </w:rPr>
      </w:pPr>
    </w:p>
    <w:p w14:paraId="3FDC624C" w14:textId="77777777" w:rsidR="00D8343C" w:rsidRDefault="00D8343C" w:rsidP="00D8343C">
      <w:pPr>
        <w:ind w:left="720"/>
        <w:rPr>
          <w:rFonts w:ascii="Times New Roman" w:hAnsi="Times New Roman"/>
          <w:i/>
        </w:rPr>
      </w:pPr>
      <w:r w:rsidRPr="00F92240">
        <w:rPr>
          <w:rFonts w:ascii="Times New Roman" w:hAnsi="Times New Roman"/>
          <w:i/>
        </w:rPr>
        <w:t xml:space="preserve">{If respondent saw </w:t>
      </w:r>
      <w:r w:rsidRPr="00F92240">
        <w:rPr>
          <w:rFonts w:ascii="Times New Roman" w:hAnsi="Times New Roman"/>
          <w:u w:val="single"/>
        </w:rPr>
        <w:t>BeTobaccoFree.gov/tips</w:t>
      </w:r>
      <w:r w:rsidRPr="00F92240">
        <w:rPr>
          <w:rFonts w:ascii="Times New Roman" w:hAnsi="Times New Roman"/>
          <w:i/>
        </w:rPr>
        <w:t>, ask}</w:t>
      </w:r>
    </w:p>
    <w:p w14:paraId="04B3D2A8" w14:textId="77777777" w:rsidR="00D8343C" w:rsidRPr="00803BF9" w:rsidRDefault="00A31F94" w:rsidP="00D8343C">
      <w:pPr>
        <w:ind w:left="720"/>
        <w:rPr>
          <w:rFonts w:ascii="Times New Roman" w:hAnsi="Times New Roman"/>
          <w:i/>
        </w:rPr>
      </w:pPr>
      <w:r>
        <w:rPr>
          <w:rFonts w:ascii="Times New Roman" w:hAnsi="Times New Roman"/>
          <w:i/>
          <w:noProof/>
        </w:rPr>
        <w:drawing>
          <wp:inline distT="0" distB="0" distL="0" distR="0" wp14:anchorId="4E0AFAA8" wp14:editId="163EEA42">
            <wp:extent cx="5351145" cy="3014345"/>
            <wp:effectExtent l="0" t="0" r="1905" b="0"/>
            <wp:docPr id="3" name="Picture 3" descr="Z:\Documents\CarolFiles_startedNov2012\6 - Clients\0 - CDC\12 - Tips 3 New Terrie Ad\To Send - v8 - 11012013\ARCHIVE\Endcard_betobaccofree_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ocuments\CarolFiles_startedNov2012\6 - Clients\0 - CDC\12 - Tips 3 New Terrie Ad\To Send - v8 - 11012013\ARCHIVE\Endcard_betobaccofree_V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1145" cy="3014345"/>
                    </a:xfrm>
                    <a:prstGeom prst="rect">
                      <a:avLst/>
                    </a:prstGeom>
                    <a:noFill/>
                    <a:ln>
                      <a:noFill/>
                    </a:ln>
                  </pic:spPr>
                </pic:pic>
              </a:graphicData>
            </a:graphic>
          </wp:inline>
        </w:drawing>
      </w:r>
      <w:r w:rsidR="00D8343C">
        <w:rPr>
          <w:rFonts w:ascii="Times New Roman" w:hAnsi="Times New Roman"/>
          <w:i/>
        </w:rPr>
        <w:br/>
      </w:r>
    </w:p>
    <w:p w14:paraId="01A530BB" w14:textId="77777777" w:rsidR="00D8343C" w:rsidRPr="00874485" w:rsidRDefault="00D8343C" w:rsidP="00D8343C">
      <w:pPr>
        <w:pStyle w:val="Heading3"/>
        <w:rPr>
          <w:rFonts w:ascii="Times New Roman" w:eastAsia="MS Mincho" w:hAnsi="Times New Roman"/>
          <w:kern w:val="2"/>
          <w:lang w:eastAsia="ja-JP"/>
        </w:rPr>
      </w:pPr>
      <w:bookmarkStart w:id="117" w:name="_Toc245217482"/>
      <w:r w:rsidRPr="00874485">
        <w:rPr>
          <w:rFonts w:ascii="Times New Roman" w:hAnsi="Times New Roman"/>
          <w:lang w:eastAsia="ja-JP"/>
        </w:rPr>
        <w:t xml:space="preserve">A1. If you saw this advertisement on TV how likely would you be to </w:t>
      </w:r>
      <w:r w:rsidRPr="00874485">
        <w:rPr>
          <w:rFonts w:ascii="Times New Roman" w:eastAsia="MS Mincho" w:hAnsi="Times New Roman"/>
          <w:kern w:val="2"/>
          <w:lang w:eastAsia="ja-JP"/>
        </w:rPr>
        <w:t xml:space="preserve">visit </w:t>
      </w:r>
      <w:r w:rsidRPr="00874485">
        <w:rPr>
          <w:rFonts w:ascii="Times New Roman" w:hAnsi="Times New Roman"/>
          <w:u w:val="single"/>
        </w:rPr>
        <w:t>BeTobaccoFree.gov/tips</w:t>
      </w:r>
      <w:r w:rsidRPr="00874485">
        <w:rPr>
          <w:rFonts w:ascii="Times New Roman" w:eastAsia="MS Mincho" w:hAnsi="Times New Roman"/>
          <w:kern w:val="2"/>
          <w:lang w:eastAsia="ja-JP"/>
        </w:rPr>
        <w:t xml:space="preserve"> for information on quitting</w:t>
      </w:r>
      <w:bookmarkEnd w:id="117"/>
    </w:p>
    <w:p w14:paraId="394B242A" w14:textId="77777777" w:rsidR="00D8343C" w:rsidRPr="00874485" w:rsidRDefault="00D8343C" w:rsidP="002D2ECD">
      <w:pPr>
        <w:widowControl w:val="0"/>
        <w:numPr>
          <w:ilvl w:val="0"/>
          <w:numId w:val="38"/>
        </w:numPr>
        <w:adjustRightInd w:val="0"/>
        <w:textAlignment w:val="baseline"/>
        <w:rPr>
          <w:rFonts w:ascii="Times New Roman" w:hAnsi="Times New Roman"/>
          <w:color w:val="000000"/>
        </w:rPr>
      </w:pPr>
      <w:r w:rsidRPr="00874485">
        <w:rPr>
          <w:rFonts w:ascii="Times New Roman" w:hAnsi="Times New Roman"/>
          <w:color w:val="000000"/>
        </w:rPr>
        <w:t>Definitely would</w:t>
      </w:r>
    </w:p>
    <w:p w14:paraId="12B73BE0" w14:textId="77777777" w:rsidR="00D8343C" w:rsidRPr="00874485" w:rsidRDefault="00D8343C" w:rsidP="002D2ECD">
      <w:pPr>
        <w:widowControl w:val="0"/>
        <w:numPr>
          <w:ilvl w:val="0"/>
          <w:numId w:val="38"/>
        </w:numPr>
        <w:adjustRightInd w:val="0"/>
        <w:textAlignment w:val="baseline"/>
        <w:rPr>
          <w:rFonts w:ascii="Times New Roman" w:hAnsi="Times New Roman"/>
          <w:color w:val="000000"/>
        </w:rPr>
      </w:pPr>
      <w:r w:rsidRPr="00874485">
        <w:rPr>
          <w:rFonts w:ascii="Times New Roman" w:hAnsi="Times New Roman"/>
          <w:color w:val="000000"/>
        </w:rPr>
        <w:t>Probably would</w:t>
      </w:r>
    </w:p>
    <w:p w14:paraId="1A80AC6F" w14:textId="77777777" w:rsidR="00D8343C" w:rsidRPr="00874485" w:rsidRDefault="00D8343C" w:rsidP="002D2ECD">
      <w:pPr>
        <w:widowControl w:val="0"/>
        <w:numPr>
          <w:ilvl w:val="0"/>
          <w:numId w:val="38"/>
        </w:numPr>
        <w:adjustRightInd w:val="0"/>
        <w:textAlignment w:val="baseline"/>
        <w:rPr>
          <w:rFonts w:ascii="Times New Roman" w:hAnsi="Times New Roman"/>
          <w:color w:val="000000"/>
        </w:rPr>
      </w:pPr>
      <w:r w:rsidRPr="00874485">
        <w:rPr>
          <w:rFonts w:ascii="Times New Roman" w:hAnsi="Times New Roman"/>
          <w:color w:val="000000"/>
        </w:rPr>
        <w:t>Might or might not</w:t>
      </w:r>
    </w:p>
    <w:p w14:paraId="5563F0AB" w14:textId="77777777" w:rsidR="00D8343C" w:rsidRPr="00874485" w:rsidRDefault="00D8343C" w:rsidP="002D2ECD">
      <w:pPr>
        <w:widowControl w:val="0"/>
        <w:numPr>
          <w:ilvl w:val="0"/>
          <w:numId w:val="38"/>
        </w:numPr>
        <w:adjustRightInd w:val="0"/>
        <w:textAlignment w:val="baseline"/>
        <w:rPr>
          <w:rFonts w:ascii="Times New Roman" w:hAnsi="Times New Roman"/>
          <w:color w:val="000000"/>
        </w:rPr>
      </w:pPr>
      <w:r w:rsidRPr="00874485">
        <w:rPr>
          <w:rFonts w:ascii="Times New Roman" w:hAnsi="Times New Roman"/>
          <w:color w:val="000000"/>
        </w:rPr>
        <w:t>Probably would not</w:t>
      </w:r>
    </w:p>
    <w:p w14:paraId="7614C1DC" w14:textId="77777777" w:rsidR="00D8343C" w:rsidRPr="00874485" w:rsidRDefault="00D8343C" w:rsidP="002D2ECD">
      <w:pPr>
        <w:widowControl w:val="0"/>
        <w:numPr>
          <w:ilvl w:val="0"/>
          <w:numId w:val="38"/>
        </w:numPr>
        <w:adjustRightInd w:val="0"/>
        <w:textAlignment w:val="baseline"/>
        <w:rPr>
          <w:rFonts w:ascii="Times New Roman" w:hAnsi="Times New Roman"/>
          <w:color w:val="000000"/>
        </w:rPr>
      </w:pPr>
      <w:r w:rsidRPr="00874485">
        <w:rPr>
          <w:rFonts w:ascii="Times New Roman" w:hAnsi="Times New Roman"/>
          <w:color w:val="000000"/>
        </w:rPr>
        <w:t>Definitely would not</w:t>
      </w:r>
    </w:p>
    <w:p w14:paraId="155E0AC9" w14:textId="77777777" w:rsidR="00D8343C" w:rsidRPr="00874485" w:rsidRDefault="00D8343C" w:rsidP="00D8343C">
      <w:pPr>
        <w:rPr>
          <w:rFonts w:ascii="Times New Roman" w:hAnsi="Times New Roman"/>
        </w:rPr>
      </w:pPr>
    </w:p>
    <w:p w14:paraId="53D09038" w14:textId="77777777" w:rsidR="00D8343C" w:rsidRDefault="00D8343C" w:rsidP="00D8343C">
      <w:pPr>
        <w:ind w:left="720"/>
        <w:rPr>
          <w:rFonts w:ascii="Times New Roman" w:hAnsi="Times New Roman"/>
          <w:i/>
        </w:rPr>
      </w:pPr>
      <w:r w:rsidRPr="00874485">
        <w:rPr>
          <w:rFonts w:ascii="Times New Roman" w:hAnsi="Times New Roman"/>
          <w:i/>
        </w:rPr>
        <w:t xml:space="preserve">{If respondent saw </w:t>
      </w:r>
      <w:r w:rsidRPr="00874485">
        <w:rPr>
          <w:rFonts w:ascii="Times New Roman" w:hAnsi="Times New Roman"/>
          <w:u w:val="single"/>
        </w:rPr>
        <w:t>CDC.gov/tips</w:t>
      </w:r>
      <w:r w:rsidRPr="00874485">
        <w:rPr>
          <w:rFonts w:ascii="Times New Roman" w:hAnsi="Times New Roman"/>
          <w:i/>
        </w:rPr>
        <w:t>, ask}</w:t>
      </w:r>
    </w:p>
    <w:p w14:paraId="03398DF6" w14:textId="77777777" w:rsidR="005D7B0D" w:rsidRPr="00874485" w:rsidRDefault="00A31F94" w:rsidP="00D8343C">
      <w:pPr>
        <w:ind w:left="720"/>
        <w:rPr>
          <w:rFonts w:ascii="Times New Roman" w:hAnsi="Times New Roman"/>
          <w:i/>
        </w:rPr>
      </w:pPr>
      <w:r>
        <w:rPr>
          <w:rFonts w:ascii="Times New Roman" w:hAnsi="Times New Roman"/>
          <w:i/>
          <w:noProof/>
        </w:rPr>
        <w:lastRenderedPageBreak/>
        <w:drawing>
          <wp:inline distT="0" distB="0" distL="0" distR="0" wp14:anchorId="06AD96AF" wp14:editId="4C7A6D99">
            <wp:extent cx="5136515" cy="2901315"/>
            <wp:effectExtent l="0" t="0" r="6985" b="0"/>
            <wp:docPr id="6" name="Picture 6" descr="Z:\Documents\CarolFiles_startedNov2012\6 - Clients\0 - CDC\12 - Tips 3 New Terrie Ad\To Send - v8 - 11012013\ARCHIVE\Endcard_cdc_gov_tips_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ocuments\CarolFiles_startedNov2012\6 - Clients\0 - CDC\12 - Tips 3 New Terrie Ad\To Send - v8 - 11012013\ARCHIVE\Endcard_cdc_gov_tips_V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6515" cy="2901315"/>
                    </a:xfrm>
                    <a:prstGeom prst="rect">
                      <a:avLst/>
                    </a:prstGeom>
                    <a:noFill/>
                    <a:ln>
                      <a:noFill/>
                    </a:ln>
                  </pic:spPr>
                </pic:pic>
              </a:graphicData>
            </a:graphic>
          </wp:inline>
        </w:drawing>
      </w:r>
    </w:p>
    <w:p w14:paraId="5207D322" w14:textId="77777777" w:rsidR="00D8343C" w:rsidRPr="00874485" w:rsidRDefault="00D8343C" w:rsidP="00D8343C">
      <w:pPr>
        <w:rPr>
          <w:rFonts w:ascii="Times New Roman" w:hAnsi="Times New Roman"/>
        </w:rPr>
      </w:pPr>
    </w:p>
    <w:p w14:paraId="113BA51C" w14:textId="77777777" w:rsidR="00D8343C" w:rsidRPr="00874485" w:rsidRDefault="00D8343C" w:rsidP="00D8343C">
      <w:pPr>
        <w:pStyle w:val="Heading3"/>
        <w:rPr>
          <w:rFonts w:ascii="Times New Roman" w:eastAsia="MS Mincho" w:hAnsi="Times New Roman"/>
          <w:kern w:val="2"/>
          <w:lang w:eastAsia="ja-JP"/>
        </w:rPr>
      </w:pPr>
      <w:bookmarkStart w:id="118" w:name="_Toc245217483"/>
      <w:r w:rsidRPr="00874485">
        <w:rPr>
          <w:rFonts w:ascii="Times New Roman" w:hAnsi="Times New Roman"/>
          <w:lang w:eastAsia="ja-JP"/>
        </w:rPr>
        <w:t xml:space="preserve">A2. If you saw this advertisement on TV how likely would you be to </w:t>
      </w:r>
      <w:r w:rsidRPr="00874485">
        <w:rPr>
          <w:rFonts w:ascii="Times New Roman" w:eastAsia="MS Mincho" w:hAnsi="Times New Roman"/>
          <w:kern w:val="2"/>
          <w:lang w:eastAsia="ja-JP"/>
        </w:rPr>
        <w:t xml:space="preserve">visit </w:t>
      </w:r>
      <w:r w:rsidRPr="00874485">
        <w:rPr>
          <w:rFonts w:ascii="Times New Roman" w:hAnsi="Times New Roman"/>
          <w:u w:val="single"/>
        </w:rPr>
        <w:t>CDC.gov/tips</w:t>
      </w:r>
      <w:r w:rsidRPr="00874485">
        <w:rPr>
          <w:rFonts w:ascii="Times New Roman" w:eastAsia="MS Mincho" w:hAnsi="Times New Roman"/>
          <w:kern w:val="2"/>
          <w:lang w:eastAsia="ja-JP"/>
        </w:rPr>
        <w:t xml:space="preserve"> for information on quitting</w:t>
      </w:r>
      <w:bookmarkEnd w:id="118"/>
    </w:p>
    <w:p w14:paraId="3839E0EA" w14:textId="77777777" w:rsidR="00D8343C" w:rsidRPr="004E5496" w:rsidRDefault="00D8343C" w:rsidP="002D2ECD">
      <w:pPr>
        <w:widowControl w:val="0"/>
        <w:numPr>
          <w:ilvl w:val="0"/>
          <w:numId w:val="39"/>
        </w:numPr>
        <w:adjustRightInd w:val="0"/>
        <w:textAlignment w:val="baseline"/>
        <w:rPr>
          <w:rFonts w:asciiTheme="minorHAnsi" w:hAnsiTheme="minorHAnsi"/>
          <w:color w:val="000000"/>
        </w:rPr>
      </w:pPr>
      <w:r w:rsidRPr="004E5496">
        <w:rPr>
          <w:rFonts w:asciiTheme="minorHAnsi" w:hAnsiTheme="minorHAnsi"/>
          <w:color w:val="000000"/>
        </w:rPr>
        <w:t>Definitely would</w:t>
      </w:r>
    </w:p>
    <w:p w14:paraId="1F763E43" w14:textId="77777777" w:rsidR="00D8343C" w:rsidRPr="004E5496" w:rsidRDefault="00D8343C" w:rsidP="002D2ECD">
      <w:pPr>
        <w:widowControl w:val="0"/>
        <w:numPr>
          <w:ilvl w:val="0"/>
          <w:numId w:val="39"/>
        </w:numPr>
        <w:adjustRightInd w:val="0"/>
        <w:textAlignment w:val="baseline"/>
        <w:rPr>
          <w:rFonts w:asciiTheme="minorHAnsi" w:hAnsiTheme="minorHAnsi"/>
          <w:color w:val="000000"/>
        </w:rPr>
      </w:pPr>
      <w:r w:rsidRPr="004E5496">
        <w:rPr>
          <w:rFonts w:asciiTheme="minorHAnsi" w:hAnsiTheme="minorHAnsi"/>
          <w:color w:val="000000"/>
        </w:rPr>
        <w:t>Probably would</w:t>
      </w:r>
    </w:p>
    <w:p w14:paraId="163F4E3C" w14:textId="77777777" w:rsidR="00D8343C" w:rsidRPr="004E5496" w:rsidRDefault="00D8343C" w:rsidP="002D2ECD">
      <w:pPr>
        <w:widowControl w:val="0"/>
        <w:numPr>
          <w:ilvl w:val="0"/>
          <w:numId w:val="39"/>
        </w:numPr>
        <w:adjustRightInd w:val="0"/>
        <w:textAlignment w:val="baseline"/>
        <w:rPr>
          <w:rFonts w:asciiTheme="minorHAnsi" w:hAnsiTheme="minorHAnsi"/>
          <w:color w:val="000000"/>
        </w:rPr>
      </w:pPr>
      <w:r w:rsidRPr="004E5496">
        <w:rPr>
          <w:rFonts w:asciiTheme="minorHAnsi" w:hAnsiTheme="minorHAnsi"/>
          <w:color w:val="000000"/>
        </w:rPr>
        <w:t>Might or might not</w:t>
      </w:r>
    </w:p>
    <w:p w14:paraId="15A908A0" w14:textId="77777777" w:rsidR="00D8343C" w:rsidRPr="004E5496" w:rsidRDefault="00D8343C" w:rsidP="002D2ECD">
      <w:pPr>
        <w:widowControl w:val="0"/>
        <w:numPr>
          <w:ilvl w:val="0"/>
          <w:numId w:val="39"/>
        </w:numPr>
        <w:adjustRightInd w:val="0"/>
        <w:textAlignment w:val="baseline"/>
        <w:rPr>
          <w:rFonts w:asciiTheme="minorHAnsi" w:hAnsiTheme="minorHAnsi"/>
          <w:color w:val="000000"/>
        </w:rPr>
      </w:pPr>
      <w:r w:rsidRPr="004E5496">
        <w:rPr>
          <w:rFonts w:asciiTheme="minorHAnsi" w:hAnsiTheme="minorHAnsi"/>
          <w:color w:val="000000"/>
        </w:rPr>
        <w:t>Probably would not</w:t>
      </w:r>
    </w:p>
    <w:p w14:paraId="10BC97C7" w14:textId="77777777" w:rsidR="00D8343C" w:rsidRPr="004E5496" w:rsidRDefault="00D8343C" w:rsidP="002D2ECD">
      <w:pPr>
        <w:widowControl w:val="0"/>
        <w:numPr>
          <w:ilvl w:val="0"/>
          <w:numId w:val="39"/>
        </w:numPr>
        <w:adjustRightInd w:val="0"/>
        <w:textAlignment w:val="baseline"/>
        <w:rPr>
          <w:rFonts w:asciiTheme="minorHAnsi" w:hAnsiTheme="minorHAnsi"/>
          <w:color w:val="000000"/>
        </w:rPr>
      </w:pPr>
      <w:r w:rsidRPr="004E5496">
        <w:rPr>
          <w:rFonts w:asciiTheme="minorHAnsi" w:hAnsiTheme="minorHAnsi"/>
          <w:color w:val="000000"/>
        </w:rPr>
        <w:t>Definitely would not</w:t>
      </w:r>
    </w:p>
    <w:p w14:paraId="2E1762DE" w14:textId="77777777" w:rsidR="00D8343C" w:rsidRPr="004E5496" w:rsidRDefault="00D8343C" w:rsidP="00D8343C">
      <w:pPr>
        <w:ind w:left="0"/>
        <w:rPr>
          <w:rFonts w:asciiTheme="minorHAnsi" w:hAnsiTheme="minorHAnsi"/>
        </w:rPr>
      </w:pPr>
    </w:p>
    <w:p w14:paraId="5238B39E" w14:textId="49CB5AAC" w:rsidR="00D8343C" w:rsidRPr="00D451DC" w:rsidRDefault="00D8343C" w:rsidP="00D8343C">
      <w:pPr>
        <w:pStyle w:val="Heading3"/>
        <w:rPr>
          <w:rFonts w:ascii="Times New Roman" w:hAnsi="Times New Roman"/>
          <w:lang w:eastAsia="ja-JP"/>
        </w:rPr>
      </w:pPr>
      <w:bookmarkStart w:id="119" w:name="_Toc245217484"/>
      <w:r>
        <w:rPr>
          <w:rFonts w:ascii="Times New Roman" w:hAnsi="Times New Roman"/>
          <w:lang w:eastAsia="ja-JP"/>
        </w:rPr>
        <w:t xml:space="preserve">A3. </w:t>
      </w:r>
      <w:r w:rsidRPr="00D451DC">
        <w:rPr>
          <w:rFonts w:ascii="Times New Roman" w:hAnsi="Times New Roman"/>
          <w:lang w:eastAsia="ja-JP"/>
        </w:rPr>
        <w:t xml:space="preserve">Which of the following </w:t>
      </w:r>
      <w:r w:rsidR="009B4FC1">
        <w:rPr>
          <w:rFonts w:ascii="Times New Roman" w:hAnsi="Times New Roman"/>
          <w:lang w:eastAsia="ja-JP"/>
        </w:rPr>
        <w:t>websites</w:t>
      </w:r>
      <w:r w:rsidRPr="00D451DC">
        <w:rPr>
          <w:rFonts w:ascii="Times New Roman" w:hAnsi="Times New Roman"/>
          <w:lang w:eastAsia="ja-JP"/>
        </w:rPr>
        <w:t xml:space="preserve"> would you find more useful if you want additional information on smoking-related health conditions, facts about smoking, dangers of secondhand smoke, or resources on how to quit smoking?”</w:t>
      </w:r>
      <w:bookmarkEnd w:id="119"/>
    </w:p>
    <w:p w14:paraId="644F8D7C" w14:textId="77777777" w:rsidR="00D8343C" w:rsidRPr="005D7B0D" w:rsidRDefault="002E6FAB" w:rsidP="002D2ECD">
      <w:pPr>
        <w:widowControl w:val="0"/>
        <w:numPr>
          <w:ilvl w:val="0"/>
          <w:numId w:val="41"/>
        </w:numPr>
        <w:adjustRightInd w:val="0"/>
        <w:textAlignment w:val="baseline"/>
        <w:rPr>
          <w:rFonts w:asciiTheme="minorHAnsi" w:hAnsiTheme="minorHAnsi"/>
          <w:color w:val="000000"/>
        </w:rPr>
      </w:pPr>
      <w:hyperlink r:id="rId12" w:history="1">
        <w:r w:rsidR="00D8343C" w:rsidRPr="005D7B0D">
          <w:rPr>
            <w:rFonts w:asciiTheme="minorHAnsi" w:hAnsiTheme="minorHAnsi"/>
          </w:rPr>
          <w:t>CDC.gov/tips</w:t>
        </w:r>
      </w:hyperlink>
    </w:p>
    <w:p w14:paraId="5AF3CD20" w14:textId="77777777" w:rsidR="00D8343C" w:rsidRPr="005D7B0D" w:rsidRDefault="00D8343C" w:rsidP="002D2ECD">
      <w:pPr>
        <w:widowControl w:val="0"/>
        <w:numPr>
          <w:ilvl w:val="0"/>
          <w:numId w:val="41"/>
        </w:numPr>
        <w:adjustRightInd w:val="0"/>
        <w:textAlignment w:val="baseline"/>
        <w:rPr>
          <w:rFonts w:asciiTheme="minorHAnsi" w:hAnsiTheme="minorHAnsi"/>
          <w:color w:val="000000"/>
        </w:rPr>
      </w:pPr>
      <w:r w:rsidRPr="005D7B0D">
        <w:rPr>
          <w:rFonts w:asciiTheme="minorHAnsi" w:hAnsiTheme="minorHAnsi"/>
          <w:color w:val="000000"/>
        </w:rPr>
        <w:t>BeTobaccoFree.gov/tips</w:t>
      </w:r>
    </w:p>
    <w:p w14:paraId="561120DC" w14:textId="77777777" w:rsidR="00D8343C" w:rsidRPr="005D7B0D" w:rsidRDefault="00D8343C" w:rsidP="002D2ECD">
      <w:pPr>
        <w:widowControl w:val="0"/>
        <w:numPr>
          <w:ilvl w:val="0"/>
          <w:numId w:val="41"/>
        </w:numPr>
        <w:adjustRightInd w:val="0"/>
        <w:textAlignment w:val="baseline"/>
        <w:rPr>
          <w:rFonts w:asciiTheme="minorHAnsi" w:hAnsiTheme="minorHAnsi"/>
          <w:color w:val="000000"/>
        </w:rPr>
      </w:pPr>
      <w:r w:rsidRPr="005D7B0D">
        <w:rPr>
          <w:rFonts w:asciiTheme="minorHAnsi" w:hAnsiTheme="minorHAnsi"/>
          <w:color w:val="000000"/>
        </w:rPr>
        <w:t>Neither URL</w:t>
      </w:r>
    </w:p>
    <w:p w14:paraId="6A2688C3" w14:textId="77777777" w:rsidR="00D8343C" w:rsidRPr="008039B6" w:rsidRDefault="00D8343C" w:rsidP="00D8343C">
      <w:pPr>
        <w:widowControl w:val="0"/>
        <w:adjustRightInd w:val="0"/>
        <w:textAlignment w:val="baseline"/>
        <w:rPr>
          <w:rFonts w:ascii="Times New Roman" w:hAnsi="Times New Roman"/>
          <w:color w:val="000000"/>
        </w:rPr>
      </w:pPr>
    </w:p>
    <w:p w14:paraId="63598FCF" w14:textId="77777777" w:rsidR="00D8343C" w:rsidRPr="0020716A" w:rsidRDefault="00D8343C" w:rsidP="00D8343C">
      <w:pPr>
        <w:pStyle w:val="Header"/>
        <w:ind w:left="0"/>
        <w:rPr>
          <w:rFonts w:ascii="Times New Roman" w:hAnsi="Times New Roman"/>
          <w:color w:val="000000"/>
        </w:rPr>
      </w:pPr>
    </w:p>
    <w:p w14:paraId="7DEED269" w14:textId="5521629E" w:rsidR="00000718" w:rsidRDefault="00000718">
      <w:pPr>
        <w:ind w:left="0"/>
        <w:rPr>
          <w:rFonts w:ascii="Times New Roman" w:hAnsi="Times New Roman"/>
          <w:color w:val="000000"/>
          <w:szCs w:val="20"/>
          <w:lang w:val="x-none" w:eastAsia="x-none"/>
        </w:rPr>
      </w:pPr>
      <w:r>
        <w:rPr>
          <w:rFonts w:ascii="Times New Roman" w:hAnsi="Times New Roman"/>
          <w:color w:val="000000"/>
        </w:rPr>
        <w:t>]</w:t>
      </w:r>
    </w:p>
    <w:sectPr w:rsidR="00000718" w:rsidSect="0006224E">
      <w:footerReference w:type="even"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97EDC" w14:textId="77777777" w:rsidR="001B7717" w:rsidRDefault="001B7717" w:rsidP="00FC71CB">
      <w:pPr>
        <w:pStyle w:val="Default"/>
      </w:pPr>
      <w:r>
        <w:separator/>
      </w:r>
    </w:p>
  </w:endnote>
  <w:endnote w:type="continuationSeparator" w:id="0">
    <w:p w14:paraId="7A98EFDB" w14:textId="77777777" w:rsidR="001B7717" w:rsidRDefault="001B7717" w:rsidP="00FC71CB">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A3A01" w14:textId="77777777" w:rsidR="0039638E" w:rsidRDefault="0039638E" w:rsidP="00A56CF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901007" w14:textId="77777777" w:rsidR="0039638E" w:rsidRDefault="0039638E" w:rsidP="00A56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53CDF" w14:textId="77777777" w:rsidR="0039638E" w:rsidRDefault="0039638E" w:rsidP="00155A6A">
    <w:pPr>
      <w:pStyle w:val="Footer"/>
      <w:jc w:val="right"/>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2E6FAB">
      <w:rPr>
        <w:rStyle w:val="PageNumber"/>
        <w:noProof/>
      </w:rPr>
      <w:t>1</w:t>
    </w:r>
    <w:r>
      <w:rPr>
        <w:rStyle w:val="PageNumber"/>
      </w:rPr>
      <w:fldChar w:fldCharType="end"/>
    </w:r>
  </w:p>
  <w:p w14:paraId="3A6D20BC" w14:textId="77777777" w:rsidR="0039638E" w:rsidRPr="00EE5DE4" w:rsidRDefault="0039638E" w:rsidP="00A56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B5F00" w14:textId="77777777" w:rsidR="001B7717" w:rsidRDefault="001B7717" w:rsidP="00FC71CB">
      <w:pPr>
        <w:pStyle w:val="Default"/>
      </w:pPr>
      <w:r>
        <w:separator/>
      </w:r>
    </w:p>
  </w:footnote>
  <w:footnote w:type="continuationSeparator" w:id="0">
    <w:p w14:paraId="400D21C0" w14:textId="77777777" w:rsidR="001B7717" w:rsidRDefault="001B7717" w:rsidP="00FC71CB">
      <w:pPr>
        <w:pStyle w:val="Defaul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6E35"/>
    <w:multiLevelType w:val="hybridMultilevel"/>
    <w:tmpl w:val="228CD4D8"/>
    <w:lvl w:ilvl="0" w:tplc="04090015">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B30561"/>
    <w:multiLevelType w:val="hybridMultilevel"/>
    <w:tmpl w:val="E01051D6"/>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7B96608"/>
    <w:multiLevelType w:val="hybridMultilevel"/>
    <w:tmpl w:val="228CD4D8"/>
    <w:lvl w:ilvl="0" w:tplc="04090015">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B12638"/>
    <w:multiLevelType w:val="hybridMultilevel"/>
    <w:tmpl w:val="BCB267E4"/>
    <w:lvl w:ilvl="0" w:tplc="2474E55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94364D"/>
    <w:multiLevelType w:val="hybridMultilevel"/>
    <w:tmpl w:val="C0D05C3E"/>
    <w:lvl w:ilvl="0" w:tplc="80DAC322">
      <w:start w:val="1"/>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A377847"/>
    <w:multiLevelType w:val="hybridMultilevel"/>
    <w:tmpl w:val="0D76B180"/>
    <w:lvl w:ilvl="0" w:tplc="C89A3B64">
      <w:start w:val="1"/>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BFA0F6E"/>
    <w:multiLevelType w:val="hybridMultilevel"/>
    <w:tmpl w:val="1FDC8102"/>
    <w:lvl w:ilvl="0" w:tplc="2474E554">
      <w:start w:val="1"/>
      <w:numFmt w:val="decimalZero"/>
      <w:lvlText w:val="%1"/>
      <w:lvlJc w:val="left"/>
      <w:pPr>
        <w:ind w:left="1440" w:hanging="360"/>
      </w:pPr>
      <w:rPr>
        <w:rFonts w:hint="default"/>
      </w:rPr>
    </w:lvl>
    <w:lvl w:ilvl="1" w:tplc="2474E554">
      <w:start w:val="1"/>
      <w:numFmt w:val="decimalZero"/>
      <w:lvlText w:val="%2"/>
      <w:lvlJc w:val="left"/>
      <w:pPr>
        <w:ind w:left="28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4C30C6"/>
    <w:multiLevelType w:val="hybridMultilevel"/>
    <w:tmpl w:val="7FDC8AA6"/>
    <w:lvl w:ilvl="0" w:tplc="04090015">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A364B962">
      <w:start w:val="1"/>
      <w:numFmt w:val="decimalZero"/>
      <w:lvlText w:val="%3"/>
      <w:lvlJc w:val="left"/>
      <w:pPr>
        <w:ind w:left="360" w:firstLine="144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060414F"/>
    <w:multiLevelType w:val="hybridMultilevel"/>
    <w:tmpl w:val="E01051D6"/>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2BA76BA"/>
    <w:multiLevelType w:val="hybridMultilevel"/>
    <w:tmpl w:val="2254758A"/>
    <w:lvl w:ilvl="0" w:tplc="C89A3B64">
      <w:start w:val="1"/>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3D31BFF"/>
    <w:multiLevelType w:val="hybridMultilevel"/>
    <w:tmpl w:val="D64CE46A"/>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AC7471"/>
    <w:multiLevelType w:val="hybridMultilevel"/>
    <w:tmpl w:val="EACACB6A"/>
    <w:lvl w:ilvl="0" w:tplc="26A00B54">
      <w:start w:val="1"/>
      <w:numFmt w:val="decimalZero"/>
      <w:lvlRestart w:val="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D73294"/>
    <w:multiLevelType w:val="hybridMultilevel"/>
    <w:tmpl w:val="0C86EDA6"/>
    <w:lvl w:ilvl="0" w:tplc="A050A9C4">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B90B45"/>
    <w:multiLevelType w:val="hybridMultilevel"/>
    <w:tmpl w:val="E01051D6"/>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8F45C4C"/>
    <w:multiLevelType w:val="hybridMultilevel"/>
    <w:tmpl w:val="4CA23276"/>
    <w:lvl w:ilvl="0" w:tplc="26A00B54">
      <w:start w:val="1"/>
      <w:numFmt w:val="decimalZero"/>
      <w:lvlRestart w:val="0"/>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0C5E10"/>
    <w:multiLevelType w:val="hybridMultilevel"/>
    <w:tmpl w:val="D2849C12"/>
    <w:lvl w:ilvl="0" w:tplc="26A00B54">
      <w:start w:val="1"/>
      <w:numFmt w:val="decimalZero"/>
      <w:lvlRestart w:val="0"/>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2654EA"/>
    <w:multiLevelType w:val="hybridMultilevel"/>
    <w:tmpl w:val="C06EE59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5D7CCA"/>
    <w:multiLevelType w:val="hybridMultilevel"/>
    <w:tmpl w:val="520E477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181029"/>
    <w:multiLevelType w:val="hybridMultilevel"/>
    <w:tmpl w:val="6CB011CC"/>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6324FFF"/>
    <w:multiLevelType w:val="hybridMultilevel"/>
    <w:tmpl w:val="26DAEBEE"/>
    <w:lvl w:ilvl="0" w:tplc="A050A9C4">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C76122"/>
    <w:multiLevelType w:val="hybridMultilevel"/>
    <w:tmpl w:val="5816AFB4"/>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93074D"/>
    <w:multiLevelType w:val="hybridMultilevel"/>
    <w:tmpl w:val="8B3621F6"/>
    <w:lvl w:ilvl="0" w:tplc="93AA5FD0">
      <w:start w:val="1"/>
      <w:numFmt w:val="decimalZero"/>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76D75D0"/>
    <w:multiLevelType w:val="hybridMultilevel"/>
    <w:tmpl w:val="DE1ECF7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82F6CEE"/>
    <w:multiLevelType w:val="hybridMultilevel"/>
    <w:tmpl w:val="4804134E"/>
    <w:lvl w:ilvl="0" w:tplc="A050A9C4">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3D0A14"/>
    <w:multiLevelType w:val="hybridMultilevel"/>
    <w:tmpl w:val="8828FE30"/>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C3D12F2"/>
    <w:multiLevelType w:val="hybridMultilevel"/>
    <w:tmpl w:val="F7F6253E"/>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1B67901"/>
    <w:multiLevelType w:val="hybridMultilevel"/>
    <w:tmpl w:val="DCF4054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7E824C4"/>
    <w:multiLevelType w:val="hybridMultilevel"/>
    <w:tmpl w:val="7D3A85DE"/>
    <w:lvl w:ilvl="0" w:tplc="93AA5FD0">
      <w:start w:val="1"/>
      <w:numFmt w:val="decimalZero"/>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BF2220C"/>
    <w:multiLevelType w:val="hybridMultilevel"/>
    <w:tmpl w:val="5AD61A8A"/>
    <w:lvl w:ilvl="0" w:tplc="625CD6DE">
      <w:start w:val="1"/>
      <w:numFmt w:val="decimalZero"/>
      <w:pStyle w:val="ColorfulShading-Accent3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C213515"/>
    <w:multiLevelType w:val="hybridMultilevel"/>
    <w:tmpl w:val="26DAEBEE"/>
    <w:lvl w:ilvl="0" w:tplc="A050A9C4">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3E526FA"/>
    <w:multiLevelType w:val="hybridMultilevel"/>
    <w:tmpl w:val="E01051D6"/>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5681933"/>
    <w:multiLevelType w:val="hybridMultilevel"/>
    <w:tmpl w:val="E01051D6"/>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5B6369E"/>
    <w:multiLevelType w:val="hybridMultilevel"/>
    <w:tmpl w:val="334074CE"/>
    <w:lvl w:ilvl="0" w:tplc="A050A9C4">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9EA7AB0"/>
    <w:multiLevelType w:val="hybridMultilevel"/>
    <w:tmpl w:val="4804134E"/>
    <w:lvl w:ilvl="0" w:tplc="A050A9C4">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0B46D7E"/>
    <w:multiLevelType w:val="hybridMultilevel"/>
    <w:tmpl w:val="E01051D6"/>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3623C5C"/>
    <w:multiLevelType w:val="hybridMultilevel"/>
    <w:tmpl w:val="9C62DC0E"/>
    <w:lvl w:ilvl="0" w:tplc="A050A9C4">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3FD04E6"/>
    <w:multiLevelType w:val="hybridMultilevel"/>
    <w:tmpl w:val="3A52D444"/>
    <w:lvl w:ilvl="0" w:tplc="2474E55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6AF58B9"/>
    <w:multiLevelType w:val="hybridMultilevel"/>
    <w:tmpl w:val="CDDABC90"/>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9AB6C70"/>
    <w:multiLevelType w:val="hybridMultilevel"/>
    <w:tmpl w:val="1FDC8102"/>
    <w:lvl w:ilvl="0" w:tplc="2474E554">
      <w:start w:val="1"/>
      <w:numFmt w:val="decimalZero"/>
      <w:lvlText w:val="%1"/>
      <w:lvlJc w:val="left"/>
      <w:pPr>
        <w:ind w:left="1440" w:hanging="360"/>
      </w:pPr>
      <w:rPr>
        <w:rFonts w:hint="default"/>
      </w:rPr>
    </w:lvl>
    <w:lvl w:ilvl="1" w:tplc="2474E554">
      <w:start w:val="1"/>
      <w:numFmt w:val="decimalZero"/>
      <w:lvlText w:val="%2"/>
      <w:lvlJc w:val="left"/>
      <w:pPr>
        <w:ind w:left="28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BF65353"/>
    <w:multiLevelType w:val="hybridMultilevel"/>
    <w:tmpl w:val="9C9A4F28"/>
    <w:lvl w:ilvl="0" w:tplc="2474E5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A74C78"/>
    <w:multiLevelType w:val="hybridMultilevel"/>
    <w:tmpl w:val="2254758A"/>
    <w:lvl w:ilvl="0" w:tplc="C89A3B64">
      <w:start w:val="1"/>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8"/>
  </w:num>
  <w:num w:numId="2">
    <w:abstractNumId w:val="6"/>
  </w:num>
  <w:num w:numId="3">
    <w:abstractNumId w:val="38"/>
  </w:num>
  <w:num w:numId="4">
    <w:abstractNumId w:val="3"/>
  </w:num>
  <w:num w:numId="5">
    <w:abstractNumId w:val="39"/>
  </w:num>
  <w:num w:numId="6">
    <w:abstractNumId w:val="10"/>
  </w:num>
  <w:num w:numId="7">
    <w:abstractNumId w:val="32"/>
  </w:num>
  <w:num w:numId="8">
    <w:abstractNumId w:val="35"/>
  </w:num>
  <w:num w:numId="9">
    <w:abstractNumId w:val="15"/>
  </w:num>
  <w:num w:numId="10">
    <w:abstractNumId w:val="11"/>
  </w:num>
  <w:num w:numId="11">
    <w:abstractNumId w:val="14"/>
  </w:num>
  <w:num w:numId="12">
    <w:abstractNumId w:val="20"/>
  </w:num>
  <w:num w:numId="13">
    <w:abstractNumId w:val="16"/>
  </w:num>
  <w:num w:numId="14">
    <w:abstractNumId w:val="18"/>
  </w:num>
  <w:num w:numId="15">
    <w:abstractNumId w:val="22"/>
  </w:num>
  <w:num w:numId="16">
    <w:abstractNumId w:val="29"/>
  </w:num>
  <w:num w:numId="17">
    <w:abstractNumId w:val="24"/>
  </w:num>
  <w:num w:numId="18">
    <w:abstractNumId w:val="21"/>
  </w:num>
  <w:num w:numId="19">
    <w:abstractNumId w:val="27"/>
  </w:num>
  <w:num w:numId="20">
    <w:abstractNumId w:val="31"/>
  </w:num>
  <w:num w:numId="21">
    <w:abstractNumId w:val="36"/>
  </w:num>
  <w:num w:numId="22">
    <w:abstractNumId w:val="4"/>
  </w:num>
  <w:num w:numId="23">
    <w:abstractNumId w:val="1"/>
  </w:num>
  <w:num w:numId="24">
    <w:abstractNumId w:val="2"/>
  </w:num>
  <w:num w:numId="25">
    <w:abstractNumId w:val="30"/>
  </w:num>
  <w:num w:numId="26">
    <w:abstractNumId w:val="0"/>
  </w:num>
  <w:num w:numId="27">
    <w:abstractNumId w:val="34"/>
  </w:num>
  <w:num w:numId="28">
    <w:abstractNumId w:val="19"/>
  </w:num>
  <w:num w:numId="29">
    <w:abstractNumId w:val="7"/>
  </w:num>
  <w:num w:numId="30">
    <w:abstractNumId w:val="5"/>
  </w:num>
  <w:num w:numId="31">
    <w:abstractNumId w:val="9"/>
  </w:num>
  <w:num w:numId="32">
    <w:abstractNumId w:val="40"/>
  </w:num>
  <w:num w:numId="33">
    <w:abstractNumId w:val="17"/>
  </w:num>
  <w:num w:numId="34">
    <w:abstractNumId w:val="8"/>
  </w:num>
  <w:num w:numId="35">
    <w:abstractNumId w:val="26"/>
  </w:num>
  <w:num w:numId="36">
    <w:abstractNumId w:val="13"/>
  </w:num>
  <w:num w:numId="37">
    <w:abstractNumId w:val="25"/>
  </w:num>
  <w:num w:numId="38">
    <w:abstractNumId w:val="12"/>
  </w:num>
  <w:num w:numId="39">
    <w:abstractNumId w:val="23"/>
  </w:num>
  <w:num w:numId="40">
    <w:abstractNumId w:val="37"/>
  </w:num>
  <w:num w:numId="41">
    <w:abstractNumId w:val="33"/>
  </w:num>
  <w:num w:numId="42">
    <w:abstractNumId w:val="28"/>
    <w:lvlOverride w:ilvl="0">
      <w:startOverride w:val="1"/>
    </w:lvlOverride>
  </w:num>
  <w:num w:numId="43">
    <w:abstractNumId w:val="28"/>
    <w:lvlOverride w:ilvl="0">
      <w:startOverride w:val="1"/>
    </w:lvlOverride>
  </w:num>
  <w:num w:numId="44">
    <w:abstractNumId w:val="28"/>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CB3"/>
    <w:rsid w:val="00000250"/>
    <w:rsid w:val="00000718"/>
    <w:rsid w:val="000009FF"/>
    <w:rsid w:val="00001694"/>
    <w:rsid w:val="00001E1C"/>
    <w:rsid w:val="0000600C"/>
    <w:rsid w:val="00007A4F"/>
    <w:rsid w:val="00007C43"/>
    <w:rsid w:val="00007DFC"/>
    <w:rsid w:val="00007E6F"/>
    <w:rsid w:val="00011ECA"/>
    <w:rsid w:val="00011FAF"/>
    <w:rsid w:val="00012FBC"/>
    <w:rsid w:val="00013752"/>
    <w:rsid w:val="00014CF4"/>
    <w:rsid w:val="000153F9"/>
    <w:rsid w:val="000155C2"/>
    <w:rsid w:val="00015617"/>
    <w:rsid w:val="00015D31"/>
    <w:rsid w:val="00015EB5"/>
    <w:rsid w:val="00016401"/>
    <w:rsid w:val="000179F6"/>
    <w:rsid w:val="0002023E"/>
    <w:rsid w:val="00020993"/>
    <w:rsid w:val="00020AEB"/>
    <w:rsid w:val="00020EEC"/>
    <w:rsid w:val="000211B5"/>
    <w:rsid w:val="000215C1"/>
    <w:rsid w:val="0002240E"/>
    <w:rsid w:val="0002270F"/>
    <w:rsid w:val="00022A00"/>
    <w:rsid w:val="00023A84"/>
    <w:rsid w:val="00023D03"/>
    <w:rsid w:val="00023E8F"/>
    <w:rsid w:val="0002400E"/>
    <w:rsid w:val="00024843"/>
    <w:rsid w:val="0002492E"/>
    <w:rsid w:val="00025B72"/>
    <w:rsid w:val="0002665D"/>
    <w:rsid w:val="00031605"/>
    <w:rsid w:val="00031D9D"/>
    <w:rsid w:val="00032350"/>
    <w:rsid w:val="0003239F"/>
    <w:rsid w:val="00032A7B"/>
    <w:rsid w:val="00032ABF"/>
    <w:rsid w:val="0003412A"/>
    <w:rsid w:val="00035354"/>
    <w:rsid w:val="0003574D"/>
    <w:rsid w:val="000363E9"/>
    <w:rsid w:val="00036E1F"/>
    <w:rsid w:val="0004071D"/>
    <w:rsid w:val="00040834"/>
    <w:rsid w:val="00040A39"/>
    <w:rsid w:val="00041D21"/>
    <w:rsid w:val="00043CE3"/>
    <w:rsid w:val="00044329"/>
    <w:rsid w:val="00044C04"/>
    <w:rsid w:val="00044E14"/>
    <w:rsid w:val="00046160"/>
    <w:rsid w:val="0004617F"/>
    <w:rsid w:val="000469CE"/>
    <w:rsid w:val="000475AC"/>
    <w:rsid w:val="00050545"/>
    <w:rsid w:val="000518DC"/>
    <w:rsid w:val="00051AB2"/>
    <w:rsid w:val="00051CF4"/>
    <w:rsid w:val="000531B6"/>
    <w:rsid w:val="00053614"/>
    <w:rsid w:val="0005482A"/>
    <w:rsid w:val="000565B2"/>
    <w:rsid w:val="000576B5"/>
    <w:rsid w:val="0005774B"/>
    <w:rsid w:val="000578B9"/>
    <w:rsid w:val="00057A7F"/>
    <w:rsid w:val="00057C56"/>
    <w:rsid w:val="000610FA"/>
    <w:rsid w:val="00061916"/>
    <w:rsid w:val="000621E6"/>
    <w:rsid w:val="0006224E"/>
    <w:rsid w:val="000622AF"/>
    <w:rsid w:val="00062647"/>
    <w:rsid w:val="000635F5"/>
    <w:rsid w:val="00063B35"/>
    <w:rsid w:val="00064F0B"/>
    <w:rsid w:val="00065299"/>
    <w:rsid w:val="00065C25"/>
    <w:rsid w:val="00065D66"/>
    <w:rsid w:val="00067607"/>
    <w:rsid w:val="000677D7"/>
    <w:rsid w:val="0006789A"/>
    <w:rsid w:val="00070425"/>
    <w:rsid w:val="0007085E"/>
    <w:rsid w:val="00070E5A"/>
    <w:rsid w:val="00070EE2"/>
    <w:rsid w:val="00071E81"/>
    <w:rsid w:val="00072045"/>
    <w:rsid w:val="00072D49"/>
    <w:rsid w:val="00073B5B"/>
    <w:rsid w:val="0007499D"/>
    <w:rsid w:val="00074ED5"/>
    <w:rsid w:val="00076859"/>
    <w:rsid w:val="000771B0"/>
    <w:rsid w:val="00077459"/>
    <w:rsid w:val="00077DF8"/>
    <w:rsid w:val="00080377"/>
    <w:rsid w:val="00080736"/>
    <w:rsid w:val="000813AD"/>
    <w:rsid w:val="0008185B"/>
    <w:rsid w:val="00082ABD"/>
    <w:rsid w:val="0008414D"/>
    <w:rsid w:val="00084228"/>
    <w:rsid w:val="0008437B"/>
    <w:rsid w:val="00085DE6"/>
    <w:rsid w:val="000863FF"/>
    <w:rsid w:val="00086620"/>
    <w:rsid w:val="00086E75"/>
    <w:rsid w:val="00087952"/>
    <w:rsid w:val="000901A7"/>
    <w:rsid w:val="000903B6"/>
    <w:rsid w:val="00090E75"/>
    <w:rsid w:val="0009275B"/>
    <w:rsid w:val="00094836"/>
    <w:rsid w:val="000951A9"/>
    <w:rsid w:val="000952B9"/>
    <w:rsid w:val="00096327"/>
    <w:rsid w:val="00096370"/>
    <w:rsid w:val="00096871"/>
    <w:rsid w:val="00096F80"/>
    <w:rsid w:val="000A1526"/>
    <w:rsid w:val="000A2C3E"/>
    <w:rsid w:val="000A304E"/>
    <w:rsid w:val="000A35ED"/>
    <w:rsid w:val="000A401F"/>
    <w:rsid w:val="000A4D80"/>
    <w:rsid w:val="000A5812"/>
    <w:rsid w:val="000A6C58"/>
    <w:rsid w:val="000A6CBC"/>
    <w:rsid w:val="000A7324"/>
    <w:rsid w:val="000B0298"/>
    <w:rsid w:val="000B1634"/>
    <w:rsid w:val="000B16B0"/>
    <w:rsid w:val="000B1BC3"/>
    <w:rsid w:val="000B1EE8"/>
    <w:rsid w:val="000B224F"/>
    <w:rsid w:val="000B22CB"/>
    <w:rsid w:val="000B2DBD"/>
    <w:rsid w:val="000B3002"/>
    <w:rsid w:val="000B3219"/>
    <w:rsid w:val="000B4DEF"/>
    <w:rsid w:val="000B4E41"/>
    <w:rsid w:val="000B518F"/>
    <w:rsid w:val="000B54B5"/>
    <w:rsid w:val="000B5DA4"/>
    <w:rsid w:val="000B70FB"/>
    <w:rsid w:val="000B7EFD"/>
    <w:rsid w:val="000B7FBB"/>
    <w:rsid w:val="000C20FE"/>
    <w:rsid w:val="000C25E5"/>
    <w:rsid w:val="000C27FF"/>
    <w:rsid w:val="000C2BE9"/>
    <w:rsid w:val="000C3501"/>
    <w:rsid w:val="000C36AB"/>
    <w:rsid w:val="000C46CA"/>
    <w:rsid w:val="000C4E77"/>
    <w:rsid w:val="000C51FB"/>
    <w:rsid w:val="000C542A"/>
    <w:rsid w:val="000C5EB7"/>
    <w:rsid w:val="000C600E"/>
    <w:rsid w:val="000C75D3"/>
    <w:rsid w:val="000C7DE6"/>
    <w:rsid w:val="000D0ED8"/>
    <w:rsid w:val="000D11CF"/>
    <w:rsid w:val="000D17CC"/>
    <w:rsid w:val="000D1C25"/>
    <w:rsid w:val="000D2EB0"/>
    <w:rsid w:val="000D4518"/>
    <w:rsid w:val="000D5058"/>
    <w:rsid w:val="000D5721"/>
    <w:rsid w:val="000D5FF5"/>
    <w:rsid w:val="000D7099"/>
    <w:rsid w:val="000D74FE"/>
    <w:rsid w:val="000D75CD"/>
    <w:rsid w:val="000D79D1"/>
    <w:rsid w:val="000D7F4E"/>
    <w:rsid w:val="000E0710"/>
    <w:rsid w:val="000E0A95"/>
    <w:rsid w:val="000E273E"/>
    <w:rsid w:val="000E2DCD"/>
    <w:rsid w:val="000E2E2A"/>
    <w:rsid w:val="000E3BF3"/>
    <w:rsid w:val="000E43F2"/>
    <w:rsid w:val="000E73A2"/>
    <w:rsid w:val="000E7EB8"/>
    <w:rsid w:val="000F0DF0"/>
    <w:rsid w:val="000F11CE"/>
    <w:rsid w:val="000F15CA"/>
    <w:rsid w:val="000F16D5"/>
    <w:rsid w:val="000F30A7"/>
    <w:rsid w:val="000F35DA"/>
    <w:rsid w:val="000F42D0"/>
    <w:rsid w:val="000F46FE"/>
    <w:rsid w:val="000F4FEF"/>
    <w:rsid w:val="000F639C"/>
    <w:rsid w:val="000F6D32"/>
    <w:rsid w:val="000F7512"/>
    <w:rsid w:val="000F777B"/>
    <w:rsid w:val="000F7CBC"/>
    <w:rsid w:val="00100705"/>
    <w:rsid w:val="00102192"/>
    <w:rsid w:val="00102317"/>
    <w:rsid w:val="0010246E"/>
    <w:rsid w:val="00102B32"/>
    <w:rsid w:val="001030C6"/>
    <w:rsid w:val="001030C9"/>
    <w:rsid w:val="0010613D"/>
    <w:rsid w:val="001063F6"/>
    <w:rsid w:val="00106DFB"/>
    <w:rsid w:val="00107268"/>
    <w:rsid w:val="00107C5B"/>
    <w:rsid w:val="00107F25"/>
    <w:rsid w:val="001104E5"/>
    <w:rsid w:val="001105EB"/>
    <w:rsid w:val="001116E1"/>
    <w:rsid w:val="00112D07"/>
    <w:rsid w:val="00113003"/>
    <w:rsid w:val="00114779"/>
    <w:rsid w:val="001154EB"/>
    <w:rsid w:val="001156C7"/>
    <w:rsid w:val="001156E3"/>
    <w:rsid w:val="00116FF8"/>
    <w:rsid w:val="00120FCE"/>
    <w:rsid w:val="00121B63"/>
    <w:rsid w:val="00121D9D"/>
    <w:rsid w:val="0012283B"/>
    <w:rsid w:val="00122912"/>
    <w:rsid w:val="0012379A"/>
    <w:rsid w:val="001247BA"/>
    <w:rsid w:val="001258EC"/>
    <w:rsid w:val="00125B3C"/>
    <w:rsid w:val="001261A6"/>
    <w:rsid w:val="001272CF"/>
    <w:rsid w:val="00127649"/>
    <w:rsid w:val="00127B58"/>
    <w:rsid w:val="00127CED"/>
    <w:rsid w:val="001303C8"/>
    <w:rsid w:val="00132978"/>
    <w:rsid w:val="00132A9F"/>
    <w:rsid w:val="001338B3"/>
    <w:rsid w:val="00135329"/>
    <w:rsid w:val="0013536A"/>
    <w:rsid w:val="00135395"/>
    <w:rsid w:val="00140557"/>
    <w:rsid w:val="001414EE"/>
    <w:rsid w:val="00142075"/>
    <w:rsid w:val="001424C1"/>
    <w:rsid w:val="001429C5"/>
    <w:rsid w:val="00143089"/>
    <w:rsid w:val="001439A3"/>
    <w:rsid w:val="00144094"/>
    <w:rsid w:val="001446ED"/>
    <w:rsid w:val="00144798"/>
    <w:rsid w:val="00144D1F"/>
    <w:rsid w:val="001454E3"/>
    <w:rsid w:val="00145904"/>
    <w:rsid w:val="00145FF6"/>
    <w:rsid w:val="001462B7"/>
    <w:rsid w:val="00146583"/>
    <w:rsid w:val="001468E7"/>
    <w:rsid w:val="00146D17"/>
    <w:rsid w:val="00147F80"/>
    <w:rsid w:val="00150D21"/>
    <w:rsid w:val="001520DB"/>
    <w:rsid w:val="00152B7F"/>
    <w:rsid w:val="001532DC"/>
    <w:rsid w:val="0015348A"/>
    <w:rsid w:val="00154624"/>
    <w:rsid w:val="00154A59"/>
    <w:rsid w:val="00155269"/>
    <w:rsid w:val="00155A6A"/>
    <w:rsid w:val="001561EB"/>
    <w:rsid w:val="00156CA4"/>
    <w:rsid w:val="00156F71"/>
    <w:rsid w:val="00160B64"/>
    <w:rsid w:val="00160EE4"/>
    <w:rsid w:val="00160F69"/>
    <w:rsid w:val="00163EC0"/>
    <w:rsid w:val="00163FBD"/>
    <w:rsid w:val="00164D8F"/>
    <w:rsid w:val="001655BA"/>
    <w:rsid w:val="001657A2"/>
    <w:rsid w:val="00165802"/>
    <w:rsid w:val="00166660"/>
    <w:rsid w:val="00166D8E"/>
    <w:rsid w:val="00166EF2"/>
    <w:rsid w:val="00167D62"/>
    <w:rsid w:val="0017041E"/>
    <w:rsid w:val="00171EB5"/>
    <w:rsid w:val="00172538"/>
    <w:rsid w:val="00172B79"/>
    <w:rsid w:val="00172C2E"/>
    <w:rsid w:val="00173ECA"/>
    <w:rsid w:val="0017562E"/>
    <w:rsid w:val="00176078"/>
    <w:rsid w:val="00176C76"/>
    <w:rsid w:val="0017716E"/>
    <w:rsid w:val="00177D5A"/>
    <w:rsid w:val="0018192B"/>
    <w:rsid w:val="00182460"/>
    <w:rsid w:val="0018250D"/>
    <w:rsid w:val="001826D5"/>
    <w:rsid w:val="00182B3B"/>
    <w:rsid w:val="00182E80"/>
    <w:rsid w:val="00183230"/>
    <w:rsid w:val="00183DE4"/>
    <w:rsid w:val="00184B1E"/>
    <w:rsid w:val="00185468"/>
    <w:rsid w:val="001855A9"/>
    <w:rsid w:val="00185928"/>
    <w:rsid w:val="00186437"/>
    <w:rsid w:val="00186FC9"/>
    <w:rsid w:val="00187517"/>
    <w:rsid w:val="001876E1"/>
    <w:rsid w:val="00187A4E"/>
    <w:rsid w:val="00187A67"/>
    <w:rsid w:val="00187B1B"/>
    <w:rsid w:val="00187F99"/>
    <w:rsid w:val="00190593"/>
    <w:rsid w:val="00191920"/>
    <w:rsid w:val="0019267F"/>
    <w:rsid w:val="00193164"/>
    <w:rsid w:val="00194AD7"/>
    <w:rsid w:val="00195079"/>
    <w:rsid w:val="0019544A"/>
    <w:rsid w:val="00195839"/>
    <w:rsid w:val="00196A6C"/>
    <w:rsid w:val="00196ECC"/>
    <w:rsid w:val="00196F73"/>
    <w:rsid w:val="00197424"/>
    <w:rsid w:val="001A07BC"/>
    <w:rsid w:val="001A1271"/>
    <w:rsid w:val="001A1622"/>
    <w:rsid w:val="001A1638"/>
    <w:rsid w:val="001A2794"/>
    <w:rsid w:val="001A5C9F"/>
    <w:rsid w:val="001A5E64"/>
    <w:rsid w:val="001A6F31"/>
    <w:rsid w:val="001B0D28"/>
    <w:rsid w:val="001B13E4"/>
    <w:rsid w:val="001B1475"/>
    <w:rsid w:val="001B2AD7"/>
    <w:rsid w:val="001B386F"/>
    <w:rsid w:val="001B3BCB"/>
    <w:rsid w:val="001B420C"/>
    <w:rsid w:val="001B4613"/>
    <w:rsid w:val="001B4B74"/>
    <w:rsid w:val="001B4C4F"/>
    <w:rsid w:val="001B632E"/>
    <w:rsid w:val="001B6D20"/>
    <w:rsid w:val="001B73E5"/>
    <w:rsid w:val="001B7717"/>
    <w:rsid w:val="001B7CD9"/>
    <w:rsid w:val="001C065A"/>
    <w:rsid w:val="001C08A8"/>
    <w:rsid w:val="001C0FB6"/>
    <w:rsid w:val="001C2F1D"/>
    <w:rsid w:val="001C3596"/>
    <w:rsid w:val="001C48C5"/>
    <w:rsid w:val="001C579D"/>
    <w:rsid w:val="001C7E85"/>
    <w:rsid w:val="001D3108"/>
    <w:rsid w:val="001D3B5F"/>
    <w:rsid w:val="001D4066"/>
    <w:rsid w:val="001D40C1"/>
    <w:rsid w:val="001D42AB"/>
    <w:rsid w:val="001D4389"/>
    <w:rsid w:val="001D44B9"/>
    <w:rsid w:val="001D4F5D"/>
    <w:rsid w:val="001D55D4"/>
    <w:rsid w:val="001D6989"/>
    <w:rsid w:val="001D7141"/>
    <w:rsid w:val="001D73E7"/>
    <w:rsid w:val="001D7D6C"/>
    <w:rsid w:val="001D7EE9"/>
    <w:rsid w:val="001E0693"/>
    <w:rsid w:val="001E0C74"/>
    <w:rsid w:val="001E1AFD"/>
    <w:rsid w:val="001E28D0"/>
    <w:rsid w:val="001E3430"/>
    <w:rsid w:val="001E350E"/>
    <w:rsid w:val="001E3F50"/>
    <w:rsid w:val="001E434F"/>
    <w:rsid w:val="001E550A"/>
    <w:rsid w:val="001F031A"/>
    <w:rsid w:val="001F1734"/>
    <w:rsid w:val="001F1CC2"/>
    <w:rsid w:val="001F1D35"/>
    <w:rsid w:val="001F2A70"/>
    <w:rsid w:val="001F2E94"/>
    <w:rsid w:val="001F32E2"/>
    <w:rsid w:val="001F345E"/>
    <w:rsid w:val="001F3A19"/>
    <w:rsid w:val="001F4414"/>
    <w:rsid w:val="00200D6C"/>
    <w:rsid w:val="00202122"/>
    <w:rsid w:val="0020276B"/>
    <w:rsid w:val="00203515"/>
    <w:rsid w:val="00203848"/>
    <w:rsid w:val="00203F47"/>
    <w:rsid w:val="00204ACC"/>
    <w:rsid w:val="00204C56"/>
    <w:rsid w:val="00206544"/>
    <w:rsid w:val="002067EA"/>
    <w:rsid w:val="0020687E"/>
    <w:rsid w:val="0020716A"/>
    <w:rsid w:val="00207561"/>
    <w:rsid w:val="00207805"/>
    <w:rsid w:val="00210AEE"/>
    <w:rsid w:val="00210EF8"/>
    <w:rsid w:val="00211311"/>
    <w:rsid w:val="00212319"/>
    <w:rsid w:val="00212FDC"/>
    <w:rsid w:val="00213B54"/>
    <w:rsid w:val="00214403"/>
    <w:rsid w:val="00214DE1"/>
    <w:rsid w:val="002170E3"/>
    <w:rsid w:val="00220394"/>
    <w:rsid w:val="002224D4"/>
    <w:rsid w:val="002227BE"/>
    <w:rsid w:val="00222F23"/>
    <w:rsid w:val="00223286"/>
    <w:rsid w:val="00223D11"/>
    <w:rsid w:val="00224010"/>
    <w:rsid w:val="0022401D"/>
    <w:rsid w:val="002248D5"/>
    <w:rsid w:val="00224936"/>
    <w:rsid w:val="00224D65"/>
    <w:rsid w:val="002253F9"/>
    <w:rsid w:val="00225AB7"/>
    <w:rsid w:val="00225E05"/>
    <w:rsid w:val="002264B0"/>
    <w:rsid w:val="00227708"/>
    <w:rsid w:val="0023200B"/>
    <w:rsid w:val="00232B1C"/>
    <w:rsid w:val="0023356F"/>
    <w:rsid w:val="0023548B"/>
    <w:rsid w:val="00236DB3"/>
    <w:rsid w:val="0023723C"/>
    <w:rsid w:val="00240A60"/>
    <w:rsid w:val="002410A8"/>
    <w:rsid w:val="002410E7"/>
    <w:rsid w:val="002413A1"/>
    <w:rsid w:val="00241CAB"/>
    <w:rsid w:val="00242D61"/>
    <w:rsid w:val="0024328D"/>
    <w:rsid w:val="0024416D"/>
    <w:rsid w:val="002442EB"/>
    <w:rsid w:val="00245F41"/>
    <w:rsid w:val="002460B8"/>
    <w:rsid w:val="00250A82"/>
    <w:rsid w:val="00250BA6"/>
    <w:rsid w:val="00250C12"/>
    <w:rsid w:val="002523CA"/>
    <w:rsid w:val="00252B94"/>
    <w:rsid w:val="00253C50"/>
    <w:rsid w:val="00253E43"/>
    <w:rsid w:val="00255927"/>
    <w:rsid w:val="00256EF8"/>
    <w:rsid w:val="00257147"/>
    <w:rsid w:val="00261121"/>
    <w:rsid w:val="0026154A"/>
    <w:rsid w:val="00261652"/>
    <w:rsid w:val="002628FE"/>
    <w:rsid w:val="00262B95"/>
    <w:rsid w:val="00262D81"/>
    <w:rsid w:val="0026367B"/>
    <w:rsid w:val="002639D7"/>
    <w:rsid w:val="00264316"/>
    <w:rsid w:val="00265413"/>
    <w:rsid w:val="00265CB8"/>
    <w:rsid w:val="0026614F"/>
    <w:rsid w:val="002664CA"/>
    <w:rsid w:val="00266EC8"/>
    <w:rsid w:val="0026704A"/>
    <w:rsid w:val="0026716B"/>
    <w:rsid w:val="002673A7"/>
    <w:rsid w:val="002677C0"/>
    <w:rsid w:val="00270681"/>
    <w:rsid w:val="002707B9"/>
    <w:rsid w:val="002709D6"/>
    <w:rsid w:val="00271270"/>
    <w:rsid w:val="0027194F"/>
    <w:rsid w:val="00271A95"/>
    <w:rsid w:val="0027274C"/>
    <w:rsid w:val="0027299E"/>
    <w:rsid w:val="00273217"/>
    <w:rsid w:val="00273447"/>
    <w:rsid w:val="00274292"/>
    <w:rsid w:val="0027581D"/>
    <w:rsid w:val="00276655"/>
    <w:rsid w:val="00276E0F"/>
    <w:rsid w:val="00277167"/>
    <w:rsid w:val="00277277"/>
    <w:rsid w:val="002776E7"/>
    <w:rsid w:val="00280292"/>
    <w:rsid w:val="00281284"/>
    <w:rsid w:val="00281610"/>
    <w:rsid w:val="00282546"/>
    <w:rsid w:val="00284247"/>
    <w:rsid w:val="002845FC"/>
    <w:rsid w:val="002852FD"/>
    <w:rsid w:val="002854A4"/>
    <w:rsid w:val="002876BE"/>
    <w:rsid w:val="00287D7E"/>
    <w:rsid w:val="00290496"/>
    <w:rsid w:val="00290971"/>
    <w:rsid w:val="00290E8A"/>
    <w:rsid w:val="002910AE"/>
    <w:rsid w:val="002916A2"/>
    <w:rsid w:val="00292134"/>
    <w:rsid w:val="0029230B"/>
    <w:rsid w:val="00292466"/>
    <w:rsid w:val="00292DBC"/>
    <w:rsid w:val="00293FD4"/>
    <w:rsid w:val="002941C0"/>
    <w:rsid w:val="00294661"/>
    <w:rsid w:val="00296AF8"/>
    <w:rsid w:val="002A0582"/>
    <w:rsid w:val="002A1A4A"/>
    <w:rsid w:val="002A1F78"/>
    <w:rsid w:val="002A22AC"/>
    <w:rsid w:val="002A4750"/>
    <w:rsid w:val="002A4A84"/>
    <w:rsid w:val="002A573D"/>
    <w:rsid w:val="002A76ED"/>
    <w:rsid w:val="002B02E9"/>
    <w:rsid w:val="002B08B4"/>
    <w:rsid w:val="002B0D4A"/>
    <w:rsid w:val="002B133E"/>
    <w:rsid w:val="002B2290"/>
    <w:rsid w:val="002B3441"/>
    <w:rsid w:val="002B3831"/>
    <w:rsid w:val="002B397E"/>
    <w:rsid w:val="002B40B3"/>
    <w:rsid w:val="002B40EB"/>
    <w:rsid w:val="002B50D3"/>
    <w:rsid w:val="002B62EC"/>
    <w:rsid w:val="002B6BE4"/>
    <w:rsid w:val="002B71BD"/>
    <w:rsid w:val="002B7B32"/>
    <w:rsid w:val="002B7D51"/>
    <w:rsid w:val="002C05AF"/>
    <w:rsid w:val="002C0B50"/>
    <w:rsid w:val="002C12F1"/>
    <w:rsid w:val="002C1604"/>
    <w:rsid w:val="002C1628"/>
    <w:rsid w:val="002C1C13"/>
    <w:rsid w:val="002C2017"/>
    <w:rsid w:val="002C23A5"/>
    <w:rsid w:val="002C3638"/>
    <w:rsid w:val="002C5A18"/>
    <w:rsid w:val="002C6783"/>
    <w:rsid w:val="002C7221"/>
    <w:rsid w:val="002C75A9"/>
    <w:rsid w:val="002D1A54"/>
    <w:rsid w:val="002D2228"/>
    <w:rsid w:val="002D2563"/>
    <w:rsid w:val="002D2ECD"/>
    <w:rsid w:val="002D3532"/>
    <w:rsid w:val="002D3784"/>
    <w:rsid w:val="002D3F14"/>
    <w:rsid w:val="002D402E"/>
    <w:rsid w:val="002D4EE3"/>
    <w:rsid w:val="002D4F72"/>
    <w:rsid w:val="002D5C7D"/>
    <w:rsid w:val="002D5E46"/>
    <w:rsid w:val="002D65C2"/>
    <w:rsid w:val="002D6952"/>
    <w:rsid w:val="002D74D8"/>
    <w:rsid w:val="002D7A98"/>
    <w:rsid w:val="002E022E"/>
    <w:rsid w:val="002E0632"/>
    <w:rsid w:val="002E0C1E"/>
    <w:rsid w:val="002E1D3F"/>
    <w:rsid w:val="002E23A6"/>
    <w:rsid w:val="002E26B8"/>
    <w:rsid w:val="002E321C"/>
    <w:rsid w:val="002E37EB"/>
    <w:rsid w:val="002E39AB"/>
    <w:rsid w:val="002E57D2"/>
    <w:rsid w:val="002E6BC4"/>
    <w:rsid w:val="002E6FAB"/>
    <w:rsid w:val="002E7238"/>
    <w:rsid w:val="002E7549"/>
    <w:rsid w:val="002E7B49"/>
    <w:rsid w:val="002F057E"/>
    <w:rsid w:val="002F17C7"/>
    <w:rsid w:val="002F1810"/>
    <w:rsid w:val="002F19A5"/>
    <w:rsid w:val="002F1DAC"/>
    <w:rsid w:val="002F1EE2"/>
    <w:rsid w:val="002F2BB6"/>
    <w:rsid w:val="002F2BC4"/>
    <w:rsid w:val="002F4D79"/>
    <w:rsid w:val="002F52B3"/>
    <w:rsid w:val="002F52EB"/>
    <w:rsid w:val="002F5618"/>
    <w:rsid w:val="002F5842"/>
    <w:rsid w:val="002F67D7"/>
    <w:rsid w:val="00300551"/>
    <w:rsid w:val="00300747"/>
    <w:rsid w:val="00301ADF"/>
    <w:rsid w:val="00301D5C"/>
    <w:rsid w:val="00301FC1"/>
    <w:rsid w:val="0030249B"/>
    <w:rsid w:val="003024E1"/>
    <w:rsid w:val="003026DB"/>
    <w:rsid w:val="00302AEB"/>
    <w:rsid w:val="00303DD3"/>
    <w:rsid w:val="0030439D"/>
    <w:rsid w:val="003043C4"/>
    <w:rsid w:val="00304FAC"/>
    <w:rsid w:val="003058D2"/>
    <w:rsid w:val="003065EC"/>
    <w:rsid w:val="00306773"/>
    <w:rsid w:val="00307A03"/>
    <w:rsid w:val="00307F63"/>
    <w:rsid w:val="0031135A"/>
    <w:rsid w:val="00311C42"/>
    <w:rsid w:val="00312BF9"/>
    <w:rsid w:val="003139B8"/>
    <w:rsid w:val="00313B39"/>
    <w:rsid w:val="003140B8"/>
    <w:rsid w:val="00314736"/>
    <w:rsid w:val="003149AF"/>
    <w:rsid w:val="00315322"/>
    <w:rsid w:val="00316515"/>
    <w:rsid w:val="00316591"/>
    <w:rsid w:val="00316B03"/>
    <w:rsid w:val="0031791C"/>
    <w:rsid w:val="0031793A"/>
    <w:rsid w:val="00317C54"/>
    <w:rsid w:val="00317E63"/>
    <w:rsid w:val="00317FFE"/>
    <w:rsid w:val="003200D9"/>
    <w:rsid w:val="00320B5F"/>
    <w:rsid w:val="00321AEF"/>
    <w:rsid w:val="003227A8"/>
    <w:rsid w:val="00323226"/>
    <w:rsid w:val="003236A8"/>
    <w:rsid w:val="003241CB"/>
    <w:rsid w:val="003256A3"/>
    <w:rsid w:val="0032678E"/>
    <w:rsid w:val="00327064"/>
    <w:rsid w:val="0032706D"/>
    <w:rsid w:val="00327761"/>
    <w:rsid w:val="00327F1A"/>
    <w:rsid w:val="0033064C"/>
    <w:rsid w:val="00331B2D"/>
    <w:rsid w:val="00331BD8"/>
    <w:rsid w:val="00332305"/>
    <w:rsid w:val="00332584"/>
    <w:rsid w:val="00332D2D"/>
    <w:rsid w:val="003335A1"/>
    <w:rsid w:val="003335FF"/>
    <w:rsid w:val="00333F62"/>
    <w:rsid w:val="003348D3"/>
    <w:rsid w:val="00335546"/>
    <w:rsid w:val="003405DC"/>
    <w:rsid w:val="00340700"/>
    <w:rsid w:val="00341B49"/>
    <w:rsid w:val="0034281D"/>
    <w:rsid w:val="0034338D"/>
    <w:rsid w:val="003433DF"/>
    <w:rsid w:val="003436F9"/>
    <w:rsid w:val="0034372B"/>
    <w:rsid w:val="00343FD7"/>
    <w:rsid w:val="0034441E"/>
    <w:rsid w:val="00344916"/>
    <w:rsid w:val="00344AFB"/>
    <w:rsid w:val="00344C24"/>
    <w:rsid w:val="00345EF7"/>
    <w:rsid w:val="00345F93"/>
    <w:rsid w:val="003477F0"/>
    <w:rsid w:val="00350112"/>
    <w:rsid w:val="003502C0"/>
    <w:rsid w:val="0035121C"/>
    <w:rsid w:val="003521A7"/>
    <w:rsid w:val="00352FC2"/>
    <w:rsid w:val="00353E64"/>
    <w:rsid w:val="00355201"/>
    <w:rsid w:val="00356EA1"/>
    <w:rsid w:val="00357B5B"/>
    <w:rsid w:val="003602B6"/>
    <w:rsid w:val="00360AD5"/>
    <w:rsid w:val="00360E7C"/>
    <w:rsid w:val="00361B23"/>
    <w:rsid w:val="00362421"/>
    <w:rsid w:val="00363C19"/>
    <w:rsid w:val="00364D94"/>
    <w:rsid w:val="0036561E"/>
    <w:rsid w:val="00365B56"/>
    <w:rsid w:val="003662C7"/>
    <w:rsid w:val="003665A2"/>
    <w:rsid w:val="003668A0"/>
    <w:rsid w:val="0036694C"/>
    <w:rsid w:val="00366951"/>
    <w:rsid w:val="00367C31"/>
    <w:rsid w:val="00367CBD"/>
    <w:rsid w:val="00370089"/>
    <w:rsid w:val="00370D92"/>
    <w:rsid w:val="003723E0"/>
    <w:rsid w:val="00372AB1"/>
    <w:rsid w:val="003736D9"/>
    <w:rsid w:val="0037459B"/>
    <w:rsid w:val="00374795"/>
    <w:rsid w:val="00375153"/>
    <w:rsid w:val="003763E7"/>
    <w:rsid w:val="003763F1"/>
    <w:rsid w:val="00376CA3"/>
    <w:rsid w:val="0037735F"/>
    <w:rsid w:val="00377F45"/>
    <w:rsid w:val="00381898"/>
    <w:rsid w:val="00381AD4"/>
    <w:rsid w:val="003835E9"/>
    <w:rsid w:val="00384AC0"/>
    <w:rsid w:val="00384E0D"/>
    <w:rsid w:val="00385B42"/>
    <w:rsid w:val="003900AC"/>
    <w:rsid w:val="0039082B"/>
    <w:rsid w:val="00390C47"/>
    <w:rsid w:val="003917CF"/>
    <w:rsid w:val="00391995"/>
    <w:rsid w:val="00392368"/>
    <w:rsid w:val="003926B9"/>
    <w:rsid w:val="003939BB"/>
    <w:rsid w:val="003940FF"/>
    <w:rsid w:val="00394C4A"/>
    <w:rsid w:val="00395244"/>
    <w:rsid w:val="00395480"/>
    <w:rsid w:val="0039638E"/>
    <w:rsid w:val="003972D2"/>
    <w:rsid w:val="00397B55"/>
    <w:rsid w:val="003A08D7"/>
    <w:rsid w:val="003A0FFA"/>
    <w:rsid w:val="003A1308"/>
    <w:rsid w:val="003A26DA"/>
    <w:rsid w:val="003A33AA"/>
    <w:rsid w:val="003A3CAB"/>
    <w:rsid w:val="003A4C04"/>
    <w:rsid w:val="003A5E51"/>
    <w:rsid w:val="003A5E5D"/>
    <w:rsid w:val="003A6B0E"/>
    <w:rsid w:val="003B0838"/>
    <w:rsid w:val="003B23A6"/>
    <w:rsid w:val="003B275B"/>
    <w:rsid w:val="003B3762"/>
    <w:rsid w:val="003B3A2A"/>
    <w:rsid w:val="003B3C99"/>
    <w:rsid w:val="003B5E8D"/>
    <w:rsid w:val="003B5F84"/>
    <w:rsid w:val="003B67FD"/>
    <w:rsid w:val="003B6B72"/>
    <w:rsid w:val="003B6C5C"/>
    <w:rsid w:val="003B6FBB"/>
    <w:rsid w:val="003B747F"/>
    <w:rsid w:val="003B777D"/>
    <w:rsid w:val="003B78D8"/>
    <w:rsid w:val="003B7DE8"/>
    <w:rsid w:val="003C0C4E"/>
    <w:rsid w:val="003C1DCF"/>
    <w:rsid w:val="003C2657"/>
    <w:rsid w:val="003C360D"/>
    <w:rsid w:val="003C40D9"/>
    <w:rsid w:val="003C53AF"/>
    <w:rsid w:val="003C577C"/>
    <w:rsid w:val="003C6A91"/>
    <w:rsid w:val="003C7BEE"/>
    <w:rsid w:val="003D08AD"/>
    <w:rsid w:val="003D13B4"/>
    <w:rsid w:val="003D227B"/>
    <w:rsid w:val="003D2D33"/>
    <w:rsid w:val="003D2E17"/>
    <w:rsid w:val="003D3485"/>
    <w:rsid w:val="003D3BF1"/>
    <w:rsid w:val="003D3FC5"/>
    <w:rsid w:val="003D4AB2"/>
    <w:rsid w:val="003D5008"/>
    <w:rsid w:val="003D54F6"/>
    <w:rsid w:val="003D56A7"/>
    <w:rsid w:val="003D5E5A"/>
    <w:rsid w:val="003D62D6"/>
    <w:rsid w:val="003D6AD9"/>
    <w:rsid w:val="003D6C59"/>
    <w:rsid w:val="003D7485"/>
    <w:rsid w:val="003D7F9E"/>
    <w:rsid w:val="003E0494"/>
    <w:rsid w:val="003E06A2"/>
    <w:rsid w:val="003E14B1"/>
    <w:rsid w:val="003E175E"/>
    <w:rsid w:val="003E25CE"/>
    <w:rsid w:val="003E35EB"/>
    <w:rsid w:val="003E3F2A"/>
    <w:rsid w:val="003E4764"/>
    <w:rsid w:val="003E5F5E"/>
    <w:rsid w:val="003E6565"/>
    <w:rsid w:val="003E660B"/>
    <w:rsid w:val="003E71CF"/>
    <w:rsid w:val="003F3CDE"/>
    <w:rsid w:val="003F3E32"/>
    <w:rsid w:val="003F4A5D"/>
    <w:rsid w:val="003F549B"/>
    <w:rsid w:val="003F7A06"/>
    <w:rsid w:val="004001DE"/>
    <w:rsid w:val="004009C2"/>
    <w:rsid w:val="004010C9"/>
    <w:rsid w:val="0040214C"/>
    <w:rsid w:val="00402ADE"/>
    <w:rsid w:val="00402DFB"/>
    <w:rsid w:val="0040425B"/>
    <w:rsid w:val="00404AD7"/>
    <w:rsid w:val="00404D97"/>
    <w:rsid w:val="004063A2"/>
    <w:rsid w:val="0040743B"/>
    <w:rsid w:val="00407BA2"/>
    <w:rsid w:val="004104C8"/>
    <w:rsid w:val="004114BB"/>
    <w:rsid w:val="00411C55"/>
    <w:rsid w:val="004122EF"/>
    <w:rsid w:val="0041297C"/>
    <w:rsid w:val="00413546"/>
    <w:rsid w:val="004136C2"/>
    <w:rsid w:val="0041493B"/>
    <w:rsid w:val="00414CC9"/>
    <w:rsid w:val="0041556F"/>
    <w:rsid w:val="004155DB"/>
    <w:rsid w:val="00415625"/>
    <w:rsid w:val="004160BD"/>
    <w:rsid w:val="0041663F"/>
    <w:rsid w:val="0041718D"/>
    <w:rsid w:val="00420183"/>
    <w:rsid w:val="00420A0D"/>
    <w:rsid w:val="00420BF6"/>
    <w:rsid w:val="0042226F"/>
    <w:rsid w:val="00422406"/>
    <w:rsid w:val="00422603"/>
    <w:rsid w:val="00422A14"/>
    <w:rsid w:val="00422F7D"/>
    <w:rsid w:val="00422FA6"/>
    <w:rsid w:val="004231F6"/>
    <w:rsid w:val="0042451D"/>
    <w:rsid w:val="00424B7E"/>
    <w:rsid w:val="00424DE1"/>
    <w:rsid w:val="0042521F"/>
    <w:rsid w:val="00425C64"/>
    <w:rsid w:val="00425E40"/>
    <w:rsid w:val="00426A08"/>
    <w:rsid w:val="00426D0F"/>
    <w:rsid w:val="00426FEB"/>
    <w:rsid w:val="00427569"/>
    <w:rsid w:val="00427B5B"/>
    <w:rsid w:val="00430266"/>
    <w:rsid w:val="0043208A"/>
    <w:rsid w:val="0043227A"/>
    <w:rsid w:val="00432948"/>
    <w:rsid w:val="00433224"/>
    <w:rsid w:val="00433FC3"/>
    <w:rsid w:val="00436FDA"/>
    <w:rsid w:val="0044063A"/>
    <w:rsid w:val="0044097B"/>
    <w:rsid w:val="00440EF4"/>
    <w:rsid w:val="00442250"/>
    <w:rsid w:val="004426C3"/>
    <w:rsid w:val="004438D9"/>
    <w:rsid w:val="00443980"/>
    <w:rsid w:val="0044538B"/>
    <w:rsid w:val="00445533"/>
    <w:rsid w:val="00445546"/>
    <w:rsid w:val="004462A1"/>
    <w:rsid w:val="00447826"/>
    <w:rsid w:val="00447AD7"/>
    <w:rsid w:val="00450006"/>
    <w:rsid w:val="004508E5"/>
    <w:rsid w:val="00450929"/>
    <w:rsid w:val="0045092D"/>
    <w:rsid w:val="00451657"/>
    <w:rsid w:val="004519B4"/>
    <w:rsid w:val="00453B7D"/>
    <w:rsid w:val="004544F2"/>
    <w:rsid w:val="00455430"/>
    <w:rsid w:val="00456DF6"/>
    <w:rsid w:val="00457D84"/>
    <w:rsid w:val="00460034"/>
    <w:rsid w:val="0046091B"/>
    <w:rsid w:val="004612A2"/>
    <w:rsid w:val="004616E8"/>
    <w:rsid w:val="004617E9"/>
    <w:rsid w:val="004619BB"/>
    <w:rsid w:val="00461FD5"/>
    <w:rsid w:val="004626E0"/>
    <w:rsid w:val="0046446A"/>
    <w:rsid w:val="004647FE"/>
    <w:rsid w:val="00464F9C"/>
    <w:rsid w:val="00465258"/>
    <w:rsid w:val="00470435"/>
    <w:rsid w:val="0047044A"/>
    <w:rsid w:val="004705DF"/>
    <w:rsid w:val="00471235"/>
    <w:rsid w:val="004718FA"/>
    <w:rsid w:val="00471A59"/>
    <w:rsid w:val="00471AB5"/>
    <w:rsid w:val="00471C16"/>
    <w:rsid w:val="004721E8"/>
    <w:rsid w:val="004732CC"/>
    <w:rsid w:val="0047399C"/>
    <w:rsid w:val="00473B52"/>
    <w:rsid w:val="00474724"/>
    <w:rsid w:val="00475C24"/>
    <w:rsid w:val="00476970"/>
    <w:rsid w:val="00476EC5"/>
    <w:rsid w:val="004809E5"/>
    <w:rsid w:val="00481BF1"/>
    <w:rsid w:val="004823B6"/>
    <w:rsid w:val="00482D95"/>
    <w:rsid w:val="00484740"/>
    <w:rsid w:val="00484E2F"/>
    <w:rsid w:val="00485874"/>
    <w:rsid w:val="0048642C"/>
    <w:rsid w:val="00486696"/>
    <w:rsid w:val="00487011"/>
    <w:rsid w:val="00487DF1"/>
    <w:rsid w:val="00491D04"/>
    <w:rsid w:val="004920FB"/>
    <w:rsid w:val="004932B7"/>
    <w:rsid w:val="00494EEE"/>
    <w:rsid w:val="00495813"/>
    <w:rsid w:val="00495DED"/>
    <w:rsid w:val="00496766"/>
    <w:rsid w:val="00496993"/>
    <w:rsid w:val="00496A92"/>
    <w:rsid w:val="00496B76"/>
    <w:rsid w:val="004A048A"/>
    <w:rsid w:val="004A0937"/>
    <w:rsid w:val="004A0CE1"/>
    <w:rsid w:val="004A1E82"/>
    <w:rsid w:val="004A1F30"/>
    <w:rsid w:val="004A1F7A"/>
    <w:rsid w:val="004A1FB3"/>
    <w:rsid w:val="004A2023"/>
    <w:rsid w:val="004A2B1F"/>
    <w:rsid w:val="004A31C4"/>
    <w:rsid w:val="004A3E1C"/>
    <w:rsid w:val="004A4181"/>
    <w:rsid w:val="004A4FAA"/>
    <w:rsid w:val="004A4FB8"/>
    <w:rsid w:val="004A6A83"/>
    <w:rsid w:val="004A706C"/>
    <w:rsid w:val="004A7310"/>
    <w:rsid w:val="004B02A4"/>
    <w:rsid w:val="004B0606"/>
    <w:rsid w:val="004B0B03"/>
    <w:rsid w:val="004B1972"/>
    <w:rsid w:val="004B2AC2"/>
    <w:rsid w:val="004B3162"/>
    <w:rsid w:val="004B462D"/>
    <w:rsid w:val="004B4ACD"/>
    <w:rsid w:val="004B5A93"/>
    <w:rsid w:val="004B68D5"/>
    <w:rsid w:val="004B7D63"/>
    <w:rsid w:val="004C15DD"/>
    <w:rsid w:val="004C23E4"/>
    <w:rsid w:val="004C3239"/>
    <w:rsid w:val="004C4480"/>
    <w:rsid w:val="004C4552"/>
    <w:rsid w:val="004C4C43"/>
    <w:rsid w:val="004C4F36"/>
    <w:rsid w:val="004C5741"/>
    <w:rsid w:val="004C5790"/>
    <w:rsid w:val="004C61F9"/>
    <w:rsid w:val="004C6DBF"/>
    <w:rsid w:val="004C76DF"/>
    <w:rsid w:val="004D01A5"/>
    <w:rsid w:val="004D09A1"/>
    <w:rsid w:val="004D1375"/>
    <w:rsid w:val="004D2478"/>
    <w:rsid w:val="004D2AC6"/>
    <w:rsid w:val="004D367E"/>
    <w:rsid w:val="004D47C7"/>
    <w:rsid w:val="004D47D3"/>
    <w:rsid w:val="004D53E3"/>
    <w:rsid w:val="004D604E"/>
    <w:rsid w:val="004D7BCB"/>
    <w:rsid w:val="004E0E07"/>
    <w:rsid w:val="004E12A4"/>
    <w:rsid w:val="004E24AC"/>
    <w:rsid w:val="004E2882"/>
    <w:rsid w:val="004E4C11"/>
    <w:rsid w:val="004E5496"/>
    <w:rsid w:val="004E54B7"/>
    <w:rsid w:val="004E6020"/>
    <w:rsid w:val="004E637A"/>
    <w:rsid w:val="004E6C57"/>
    <w:rsid w:val="004F1289"/>
    <w:rsid w:val="004F1CEC"/>
    <w:rsid w:val="004F28C4"/>
    <w:rsid w:val="004F3034"/>
    <w:rsid w:val="004F343E"/>
    <w:rsid w:val="004F563E"/>
    <w:rsid w:val="004F5C3E"/>
    <w:rsid w:val="004F5D30"/>
    <w:rsid w:val="004F6B8E"/>
    <w:rsid w:val="004F70F3"/>
    <w:rsid w:val="004F7F29"/>
    <w:rsid w:val="004F7FA4"/>
    <w:rsid w:val="004F7FDB"/>
    <w:rsid w:val="00500790"/>
    <w:rsid w:val="00500C7F"/>
    <w:rsid w:val="00501B5A"/>
    <w:rsid w:val="00502082"/>
    <w:rsid w:val="00502875"/>
    <w:rsid w:val="00502A57"/>
    <w:rsid w:val="00502C36"/>
    <w:rsid w:val="00503481"/>
    <w:rsid w:val="00503892"/>
    <w:rsid w:val="00503C28"/>
    <w:rsid w:val="005045C3"/>
    <w:rsid w:val="00504AE6"/>
    <w:rsid w:val="005054DC"/>
    <w:rsid w:val="00505814"/>
    <w:rsid w:val="005067C6"/>
    <w:rsid w:val="00507B30"/>
    <w:rsid w:val="00507F50"/>
    <w:rsid w:val="005108B9"/>
    <w:rsid w:val="00511AD6"/>
    <w:rsid w:val="00511E4B"/>
    <w:rsid w:val="005127C6"/>
    <w:rsid w:val="00512BBB"/>
    <w:rsid w:val="00512EB4"/>
    <w:rsid w:val="005132AE"/>
    <w:rsid w:val="0051381C"/>
    <w:rsid w:val="00513DED"/>
    <w:rsid w:val="0051407E"/>
    <w:rsid w:val="00514E88"/>
    <w:rsid w:val="00515688"/>
    <w:rsid w:val="00515BC5"/>
    <w:rsid w:val="00516BF3"/>
    <w:rsid w:val="00517A96"/>
    <w:rsid w:val="00521346"/>
    <w:rsid w:val="0052181A"/>
    <w:rsid w:val="0052230D"/>
    <w:rsid w:val="005225AB"/>
    <w:rsid w:val="00522DBD"/>
    <w:rsid w:val="00524275"/>
    <w:rsid w:val="00524CA9"/>
    <w:rsid w:val="00525221"/>
    <w:rsid w:val="00525728"/>
    <w:rsid w:val="005259DD"/>
    <w:rsid w:val="00527173"/>
    <w:rsid w:val="00527C58"/>
    <w:rsid w:val="00530369"/>
    <w:rsid w:val="00530868"/>
    <w:rsid w:val="0053144E"/>
    <w:rsid w:val="005319E2"/>
    <w:rsid w:val="00531C60"/>
    <w:rsid w:val="00531F74"/>
    <w:rsid w:val="00532240"/>
    <w:rsid w:val="00532BCC"/>
    <w:rsid w:val="005334D3"/>
    <w:rsid w:val="00533758"/>
    <w:rsid w:val="00533D06"/>
    <w:rsid w:val="00533DCE"/>
    <w:rsid w:val="0053441A"/>
    <w:rsid w:val="00534B14"/>
    <w:rsid w:val="00534E8A"/>
    <w:rsid w:val="00534FE0"/>
    <w:rsid w:val="005350BF"/>
    <w:rsid w:val="0053521F"/>
    <w:rsid w:val="00535242"/>
    <w:rsid w:val="00535684"/>
    <w:rsid w:val="00536B58"/>
    <w:rsid w:val="00536B8A"/>
    <w:rsid w:val="00536DFC"/>
    <w:rsid w:val="00537466"/>
    <w:rsid w:val="0054080C"/>
    <w:rsid w:val="005411F1"/>
    <w:rsid w:val="005412FA"/>
    <w:rsid w:val="005415D4"/>
    <w:rsid w:val="00541C7E"/>
    <w:rsid w:val="00541CD2"/>
    <w:rsid w:val="005420B0"/>
    <w:rsid w:val="005423FF"/>
    <w:rsid w:val="005428FC"/>
    <w:rsid w:val="0054301B"/>
    <w:rsid w:val="00543331"/>
    <w:rsid w:val="00543C43"/>
    <w:rsid w:val="00543CA5"/>
    <w:rsid w:val="005442D1"/>
    <w:rsid w:val="005443E8"/>
    <w:rsid w:val="00544CB9"/>
    <w:rsid w:val="00546A6B"/>
    <w:rsid w:val="00547C9E"/>
    <w:rsid w:val="0055069C"/>
    <w:rsid w:val="005509AF"/>
    <w:rsid w:val="005510AD"/>
    <w:rsid w:val="00551871"/>
    <w:rsid w:val="00551BBE"/>
    <w:rsid w:val="00551C37"/>
    <w:rsid w:val="00551E4F"/>
    <w:rsid w:val="00552272"/>
    <w:rsid w:val="00552E86"/>
    <w:rsid w:val="0055389B"/>
    <w:rsid w:val="00555828"/>
    <w:rsid w:val="00556605"/>
    <w:rsid w:val="00556B5B"/>
    <w:rsid w:val="00557945"/>
    <w:rsid w:val="005608D4"/>
    <w:rsid w:val="00560AAF"/>
    <w:rsid w:val="00560E13"/>
    <w:rsid w:val="00561154"/>
    <w:rsid w:val="00562CF9"/>
    <w:rsid w:val="005632D3"/>
    <w:rsid w:val="00563614"/>
    <w:rsid w:val="0056447B"/>
    <w:rsid w:val="00564534"/>
    <w:rsid w:val="00565907"/>
    <w:rsid w:val="005659DF"/>
    <w:rsid w:val="00565C62"/>
    <w:rsid w:val="00566C86"/>
    <w:rsid w:val="00566F1C"/>
    <w:rsid w:val="005673E6"/>
    <w:rsid w:val="00570568"/>
    <w:rsid w:val="00570C09"/>
    <w:rsid w:val="00571DE1"/>
    <w:rsid w:val="0057292C"/>
    <w:rsid w:val="00573B60"/>
    <w:rsid w:val="00573EE2"/>
    <w:rsid w:val="00574038"/>
    <w:rsid w:val="0057614F"/>
    <w:rsid w:val="0057655A"/>
    <w:rsid w:val="00576FA7"/>
    <w:rsid w:val="0057728E"/>
    <w:rsid w:val="00577675"/>
    <w:rsid w:val="00577B56"/>
    <w:rsid w:val="005807A6"/>
    <w:rsid w:val="0058273A"/>
    <w:rsid w:val="00583CB1"/>
    <w:rsid w:val="005845C8"/>
    <w:rsid w:val="00584D85"/>
    <w:rsid w:val="0058586F"/>
    <w:rsid w:val="00585ADA"/>
    <w:rsid w:val="005861BE"/>
    <w:rsid w:val="005861F1"/>
    <w:rsid w:val="00587075"/>
    <w:rsid w:val="0059056C"/>
    <w:rsid w:val="00591927"/>
    <w:rsid w:val="005929B8"/>
    <w:rsid w:val="00593B60"/>
    <w:rsid w:val="00594140"/>
    <w:rsid w:val="00594322"/>
    <w:rsid w:val="00595F4A"/>
    <w:rsid w:val="005960C1"/>
    <w:rsid w:val="00596EB5"/>
    <w:rsid w:val="00597F84"/>
    <w:rsid w:val="005A0403"/>
    <w:rsid w:val="005A04A7"/>
    <w:rsid w:val="005A10C0"/>
    <w:rsid w:val="005A122C"/>
    <w:rsid w:val="005A130A"/>
    <w:rsid w:val="005A14DC"/>
    <w:rsid w:val="005A224F"/>
    <w:rsid w:val="005A4320"/>
    <w:rsid w:val="005A4789"/>
    <w:rsid w:val="005A50B1"/>
    <w:rsid w:val="005A5F1B"/>
    <w:rsid w:val="005A6600"/>
    <w:rsid w:val="005A6811"/>
    <w:rsid w:val="005B0E3D"/>
    <w:rsid w:val="005B107F"/>
    <w:rsid w:val="005B1349"/>
    <w:rsid w:val="005B19B8"/>
    <w:rsid w:val="005B1B83"/>
    <w:rsid w:val="005B22A6"/>
    <w:rsid w:val="005B309C"/>
    <w:rsid w:val="005B32AE"/>
    <w:rsid w:val="005B349C"/>
    <w:rsid w:val="005B354B"/>
    <w:rsid w:val="005B383B"/>
    <w:rsid w:val="005B6BCF"/>
    <w:rsid w:val="005B6C83"/>
    <w:rsid w:val="005B7961"/>
    <w:rsid w:val="005C0558"/>
    <w:rsid w:val="005C0D9E"/>
    <w:rsid w:val="005C1083"/>
    <w:rsid w:val="005C10A9"/>
    <w:rsid w:val="005C2882"/>
    <w:rsid w:val="005C441D"/>
    <w:rsid w:val="005C511B"/>
    <w:rsid w:val="005C5896"/>
    <w:rsid w:val="005C5C71"/>
    <w:rsid w:val="005C6E4E"/>
    <w:rsid w:val="005C74A5"/>
    <w:rsid w:val="005C74CB"/>
    <w:rsid w:val="005C7E4F"/>
    <w:rsid w:val="005D1CB7"/>
    <w:rsid w:val="005D2329"/>
    <w:rsid w:val="005D25F6"/>
    <w:rsid w:val="005D2C45"/>
    <w:rsid w:val="005D42FC"/>
    <w:rsid w:val="005D4ED0"/>
    <w:rsid w:val="005D4F24"/>
    <w:rsid w:val="005D7B0D"/>
    <w:rsid w:val="005E0C66"/>
    <w:rsid w:val="005E1D70"/>
    <w:rsid w:val="005E2C23"/>
    <w:rsid w:val="005E4DBB"/>
    <w:rsid w:val="005E521F"/>
    <w:rsid w:val="005E5CD4"/>
    <w:rsid w:val="005E5EAB"/>
    <w:rsid w:val="005E6424"/>
    <w:rsid w:val="005E6A06"/>
    <w:rsid w:val="005E6EA1"/>
    <w:rsid w:val="005E7410"/>
    <w:rsid w:val="005E7710"/>
    <w:rsid w:val="005F117F"/>
    <w:rsid w:val="005F1244"/>
    <w:rsid w:val="005F1286"/>
    <w:rsid w:val="005F2D48"/>
    <w:rsid w:val="005F33DC"/>
    <w:rsid w:val="005F3AA1"/>
    <w:rsid w:val="005F3E32"/>
    <w:rsid w:val="005F592E"/>
    <w:rsid w:val="005F5CF0"/>
    <w:rsid w:val="005F6885"/>
    <w:rsid w:val="005F6E6F"/>
    <w:rsid w:val="005F7AC1"/>
    <w:rsid w:val="006006CC"/>
    <w:rsid w:val="00600ACB"/>
    <w:rsid w:val="00600B3B"/>
    <w:rsid w:val="0060196D"/>
    <w:rsid w:val="006027C4"/>
    <w:rsid w:val="00602A86"/>
    <w:rsid w:val="00604028"/>
    <w:rsid w:val="00604B8D"/>
    <w:rsid w:val="00604DF1"/>
    <w:rsid w:val="006055E8"/>
    <w:rsid w:val="00606547"/>
    <w:rsid w:val="00606CE0"/>
    <w:rsid w:val="006070BC"/>
    <w:rsid w:val="006070C6"/>
    <w:rsid w:val="006077DB"/>
    <w:rsid w:val="00607B62"/>
    <w:rsid w:val="006106D0"/>
    <w:rsid w:val="00610A9E"/>
    <w:rsid w:val="00610D4E"/>
    <w:rsid w:val="00611763"/>
    <w:rsid w:val="00611C3F"/>
    <w:rsid w:val="006121FB"/>
    <w:rsid w:val="00612B6B"/>
    <w:rsid w:val="00614782"/>
    <w:rsid w:val="00615655"/>
    <w:rsid w:val="006158F5"/>
    <w:rsid w:val="00616793"/>
    <w:rsid w:val="00617142"/>
    <w:rsid w:val="006174B1"/>
    <w:rsid w:val="006200E2"/>
    <w:rsid w:val="00620458"/>
    <w:rsid w:val="00621027"/>
    <w:rsid w:val="00624364"/>
    <w:rsid w:val="00624BAF"/>
    <w:rsid w:val="00624E93"/>
    <w:rsid w:val="006255DE"/>
    <w:rsid w:val="00625EF3"/>
    <w:rsid w:val="00626345"/>
    <w:rsid w:val="00626FB8"/>
    <w:rsid w:val="00630CED"/>
    <w:rsid w:val="00630DFE"/>
    <w:rsid w:val="00631FFE"/>
    <w:rsid w:val="006337F0"/>
    <w:rsid w:val="00633FD8"/>
    <w:rsid w:val="0063461E"/>
    <w:rsid w:val="00634A66"/>
    <w:rsid w:val="00634F3F"/>
    <w:rsid w:val="00637270"/>
    <w:rsid w:val="0063763D"/>
    <w:rsid w:val="006404A8"/>
    <w:rsid w:val="00640528"/>
    <w:rsid w:val="00640E00"/>
    <w:rsid w:val="00641F0F"/>
    <w:rsid w:val="00643651"/>
    <w:rsid w:val="0064419C"/>
    <w:rsid w:val="0064480D"/>
    <w:rsid w:val="00645897"/>
    <w:rsid w:val="006473A1"/>
    <w:rsid w:val="00647907"/>
    <w:rsid w:val="00650B66"/>
    <w:rsid w:val="0065157A"/>
    <w:rsid w:val="006519A2"/>
    <w:rsid w:val="0065236C"/>
    <w:rsid w:val="006528AD"/>
    <w:rsid w:val="006531D7"/>
    <w:rsid w:val="00653539"/>
    <w:rsid w:val="00653589"/>
    <w:rsid w:val="00653C20"/>
    <w:rsid w:val="00653C95"/>
    <w:rsid w:val="006567AC"/>
    <w:rsid w:val="00656D99"/>
    <w:rsid w:val="0065707C"/>
    <w:rsid w:val="00657E4F"/>
    <w:rsid w:val="00660D6E"/>
    <w:rsid w:val="006613CA"/>
    <w:rsid w:val="00661451"/>
    <w:rsid w:val="00661876"/>
    <w:rsid w:val="0066199F"/>
    <w:rsid w:val="00662D56"/>
    <w:rsid w:val="00662F4C"/>
    <w:rsid w:val="006639CA"/>
    <w:rsid w:val="00664B33"/>
    <w:rsid w:val="00664C73"/>
    <w:rsid w:val="00664F08"/>
    <w:rsid w:val="00665713"/>
    <w:rsid w:val="0066661C"/>
    <w:rsid w:val="00666BC2"/>
    <w:rsid w:val="00667896"/>
    <w:rsid w:val="00667C9F"/>
    <w:rsid w:val="00667E43"/>
    <w:rsid w:val="00671E52"/>
    <w:rsid w:val="00672E88"/>
    <w:rsid w:val="006731DD"/>
    <w:rsid w:val="00673566"/>
    <w:rsid w:val="00674245"/>
    <w:rsid w:val="00674572"/>
    <w:rsid w:val="00674AAB"/>
    <w:rsid w:val="00676B5E"/>
    <w:rsid w:val="00676FCA"/>
    <w:rsid w:val="00680FB3"/>
    <w:rsid w:val="0068167C"/>
    <w:rsid w:val="0068176F"/>
    <w:rsid w:val="006817FD"/>
    <w:rsid w:val="00681921"/>
    <w:rsid w:val="00683287"/>
    <w:rsid w:val="0068364F"/>
    <w:rsid w:val="00684A23"/>
    <w:rsid w:val="006857CE"/>
    <w:rsid w:val="00686858"/>
    <w:rsid w:val="00687BB2"/>
    <w:rsid w:val="006906E6"/>
    <w:rsid w:val="006919B8"/>
    <w:rsid w:val="00692B5D"/>
    <w:rsid w:val="00692FDB"/>
    <w:rsid w:val="0069342B"/>
    <w:rsid w:val="0069375C"/>
    <w:rsid w:val="006937FE"/>
    <w:rsid w:val="00693C64"/>
    <w:rsid w:val="00694340"/>
    <w:rsid w:val="00694415"/>
    <w:rsid w:val="006963DD"/>
    <w:rsid w:val="006964BA"/>
    <w:rsid w:val="00696C05"/>
    <w:rsid w:val="0069708A"/>
    <w:rsid w:val="0069736A"/>
    <w:rsid w:val="00697398"/>
    <w:rsid w:val="00697C01"/>
    <w:rsid w:val="006A00E0"/>
    <w:rsid w:val="006A06C7"/>
    <w:rsid w:val="006A16B4"/>
    <w:rsid w:val="006A16EC"/>
    <w:rsid w:val="006A1741"/>
    <w:rsid w:val="006A1869"/>
    <w:rsid w:val="006A1FE5"/>
    <w:rsid w:val="006A292A"/>
    <w:rsid w:val="006A2A0C"/>
    <w:rsid w:val="006A4A67"/>
    <w:rsid w:val="006A5266"/>
    <w:rsid w:val="006A6046"/>
    <w:rsid w:val="006A794A"/>
    <w:rsid w:val="006B0BAF"/>
    <w:rsid w:val="006B16AA"/>
    <w:rsid w:val="006B1AE7"/>
    <w:rsid w:val="006B1D51"/>
    <w:rsid w:val="006B3A3E"/>
    <w:rsid w:val="006B4749"/>
    <w:rsid w:val="006B5A79"/>
    <w:rsid w:val="006B5B45"/>
    <w:rsid w:val="006B5F9E"/>
    <w:rsid w:val="006B610B"/>
    <w:rsid w:val="006B7089"/>
    <w:rsid w:val="006B7A59"/>
    <w:rsid w:val="006B7AEE"/>
    <w:rsid w:val="006C01FC"/>
    <w:rsid w:val="006C1119"/>
    <w:rsid w:val="006C1845"/>
    <w:rsid w:val="006C19B0"/>
    <w:rsid w:val="006C2122"/>
    <w:rsid w:val="006C2B26"/>
    <w:rsid w:val="006C391A"/>
    <w:rsid w:val="006C434A"/>
    <w:rsid w:val="006C4568"/>
    <w:rsid w:val="006C4B2B"/>
    <w:rsid w:val="006C648A"/>
    <w:rsid w:val="006C65E4"/>
    <w:rsid w:val="006C6BA2"/>
    <w:rsid w:val="006C7255"/>
    <w:rsid w:val="006C7E23"/>
    <w:rsid w:val="006D0575"/>
    <w:rsid w:val="006D0696"/>
    <w:rsid w:val="006D18F7"/>
    <w:rsid w:val="006D362F"/>
    <w:rsid w:val="006D37B2"/>
    <w:rsid w:val="006D3A52"/>
    <w:rsid w:val="006D4357"/>
    <w:rsid w:val="006D445B"/>
    <w:rsid w:val="006D52AE"/>
    <w:rsid w:val="006D5438"/>
    <w:rsid w:val="006D550F"/>
    <w:rsid w:val="006D5968"/>
    <w:rsid w:val="006D6931"/>
    <w:rsid w:val="006D79DF"/>
    <w:rsid w:val="006D7B28"/>
    <w:rsid w:val="006D7DC8"/>
    <w:rsid w:val="006E18C0"/>
    <w:rsid w:val="006E19A4"/>
    <w:rsid w:val="006E1A1F"/>
    <w:rsid w:val="006E1D84"/>
    <w:rsid w:val="006E1F85"/>
    <w:rsid w:val="006E2647"/>
    <w:rsid w:val="006E284E"/>
    <w:rsid w:val="006E46C8"/>
    <w:rsid w:val="006E4F93"/>
    <w:rsid w:val="006E52B8"/>
    <w:rsid w:val="006E6B41"/>
    <w:rsid w:val="006E72FC"/>
    <w:rsid w:val="006F19AC"/>
    <w:rsid w:val="006F1A92"/>
    <w:rsid w:val="006F1B80"/>
    <w:rsid w:val="006F1C85"/>
    <w:rsid w:val="006F295B"/>
    <w:rsid w:val="006F4832"/>
    <w:rsid w:val="006F51D2"/>
    <w:rsid w:val="006F68A4"/>
    <w:rsid w:val="006F7295"/>
    <w:rsid w:val="006F7756"/>
    <w:rsid w:val="0070004D"/>
    <w:rsid w:val="00700D6F"/>
    <w:rsid w:val="0070119E"/>
    <w:rsid w:val="00701D38"/>
    <w:rsid w:val="00703D3B"/>
    <w:rsid w:val="00704569"/>
    <w:rsid w:val="00705301"/>
    <w:rsid w:val="0070762A"/>
    <w:rsid w:val="007100C0"/>
    <w:rsid w:val="007106C4"/>
    <w:rsid w:val="007110C5"/>
    <w:rsid w:val="00711BFE"/>
    <w:rsid w:val="0071349C"/>
    <w:rsid w:val="00714647"/>
    <w:rsid w:val="00714D27"/>
    <w:rsid w:val="00714FE2"/>
    <w:rsid w:val="00716848"/>
    <w:rsid w:val="00716CEA"/>
    <w:rsid w:val="00720185"/>
    <w:rsid w:val="007205CD"/>
    <w:rsid w:val="00721A16"/>
    <w:rsid w:val="00721AE0"/>
    <w:rsid w:val="007224A5"/>
    <w:rsid w:val="00722FCD"/>
    <w:rsid w:val="007232A2"/>
    <w:rsid w:val="00723532"/>
    <w:rsid w:val="00723E3C"/>
    <w:rsid w:val="007248D3"/>
    <w:rsid w:val="00724A65"/>
    <w:rsid w:val="00724AA6"/>
    <w:rsid w:val="00726E94"/>
    <w:rsid w:val="007276E1"/>
    <w:rsid w:val="007278E8"/>
    <w:rsid w:val="007300F3"/>
    <w:rsid w:val="0073038B"/>
    <w:rsid w:val="00730AB3"/>
    <w:rsid w:val="0073145C"/>
    <w:rsid w:val="007314AE"/>
    <w:rsid w:val="00731862"/>
    <w:rsid w:val="00731FAC"/>
    <w:rsid w:val="00732809"/>
    <w:rsid w:val="00732E44"/>
    <w:rsid w:val="00734359"/>
    <w:rsid w:val="00734AA2"/>
    <w:rsid w:val="00734D29"/>
    <w:rsid w:val="007357A1"/>
    <w:rsid w:val="00735B2D"/>
    <w:rsid w:val="00735F61"/>
    <w:rsid w:val="0073763A"/>
    <w:rsid w:val="00737672"/>
    <w:rsid w:val="0073794F"/>
    <w:rsid w:val="007408D3"/>
    <w:rsid w:val="00740BD5"/>
    <w:rsid w:val="00740F36"/>
    <w:rsid w:val="00742026"/>
    <w:rsid w:val="0074230E"/>
    <w:rsid w:val="00742BC7"/>
    <w:rsid w:val="00742CBC"/>
    <w:rsid w:val="00742E84"/>
    <w:rsid w:val="0074307B"/>
    <w:rsid w:val="007437BE"/>
    <w:rsid w:val="00744235"/>
    <w:rsid w:val="00744B5F"/>
    <w:rsid w:val="0074540D"/>
    <w:rsid w:val="007461F1"/>
    <w:rsid w:val="00746CFE"/>
    <w:rsid w:val="00746F9B"/>
    <w:rsid w:val="007474DF"/>
    <w:rsid w:val="007477B5"/>
    <w:rsid w:val="00750181"/>
    <w:rsid w:val="00751A73"/>
    <w:rsid w:val="007526A0"/>
    <w:rsid w:val="00753CAE"/>
    <w:rsid w:val="007548F8"/>
    <w:rsid w:val="00754A5F"/>
    <w:rsid w:val="00754DA6"/>
    <w:rsid w:val="00754FE6"/>
    <w:rsid w:val="00755FAE"/>
    <w:rsid w:val="00756613"/>
    <w:rsid w:val="00757951"/>
    <w:rsid w:val="00757B1C"/>
    <w:rsid w:val="007631E6"/>
    <w:rsid w:val="00763C8E"/>
    <w:rsid w:val="007645E2"/>
    <w:rsid w:val="007648F0"/>
    <w:rsid w:val="00764C5B"/>
    <w:rsid w:val="00764D2F"/>
    <w:rsid w:val="00765481"/>
    <w:rsid w:val="00765D31"/>
    <w:rsid w:val="007663E9"/>
    <w:rsid w:val="007665DA"/>
    <w:rsid w:val="007669E9"/>
    <w:rsid w:val="00767F08"/>
    <w:rsid w:val="0077060D"/>
    <w:rsid w:val="00770EF2"/>
    <w:rsid w:val="0077103E"/>
    <w:rsid w:val="00771FEF"/>
    <w:rsid w:val="00772ABC"/>
    <w:rsid w:val="00772C23"/>
    <w:rsid w:val="00774225"/>
    <w:rsid w:val="00774415"/>
    <w:rsid w:val="007744DC"/>
    <w:rsid w:val="007746BC"/>
    <w:rsid w:val="007752AA"/>
    <w:rsid w:val="007778C0"/>
    <w:rsid w:val="007801BC"/>
    <w:rsid w:val="00780256"/>
    <w:rsid w:val="0078086C"/>
    <w:rsid w:val="00781067"/>
    <w:rsid w:val="00781103"/>
    <w:rsid w:val="00781B38"/>
    <w:rsid w:val="00781D92"/>
    <w:rsid w:val="00781EF9"/>
    <w:rsid w:val="00782A20"/>
    <w:rsid w:val="00782B31"/>
    <w:rsid w:val="00782D80"/>
    <w:rsid w:val="00782E88"/>
    <w:rsid w:val="00784E55"/>
    <w:rsid w:val="0078517C"/>
    <w:rsid w:val="00785263"/>
    <w:rsid w:val="007855AB"/>
    <w:rsid w:val="007867D5"/>
    <w:rsid w:val="0079032C"/>
    <w:rsid w:val="00790B06"/>
    <w:rsid w:val="0079213F"/>
    <w:rsid w:val="00792A4A"/>
    <w:rsid w:val="007939ED"/>
    <w:rsid w:val="00794008"/>
    <w:rsid w:val="00794865"/>
    <w:rsid w:val="00794E33"/>
    <w:rsid w:val="007954C9"/>
    <w:rsid w:val="00795510"/>
    <w:rsid w:val="00796221"/>
    <w:rsid w:val="00796E12"/>
    <w:rsid w:val="0079782D"/>
    <w:rsid w:val="00797D10"/>
    <w:rsid w:val="00797DAD"/>
    <w:rsid w:val="007A0BF1"/>
    <w:rsid w:val="007A0E79"/>
    <w:rsid w:val="007A1069"/>
    <w:rsid w:val="007A1E49"/>
    <w:rsid w:val="007A321B"/>
    <w:rsid w:val="007A3B03"/>
    <w:rsid w:val="007A3ED5"/>
    <w:rsid w:val="007B11CB"/>
    <w:rsid w:val="007B1B04"/>
    <w:rsid w:val="007B1D4A"/>
    <w:rsid w:val="007B2AFD"/>
    <w:rsid w:val="007B2D57"/>
    <w:rsid w:val="007B2E53"/>
    <w:rsid w:val="007B2ED4"/>
    <w:rsid w:val="007B2FCB"/>
    <w:rsid w:val="007B34E0"/>
    <w:rsid w:val="007B4088"/>
    <w:rsid w:val="007B4510"/>
    <w:rsid w:val="007B4A09"/>
    <w:rsid w:val="007B4E01"/>
    <w:rsid w:val="007B58CD"/>
    <w:rsid w:val="007B62D6"/>
    <w:rsid w:val="007B6EFE"/>
    <w:rsid w:val="007B7A41"/>
    <w:rsid w:val="007B7C1A"/>
    <w:rsid w:val="007C44BB"/>
    <w:rsid w:val="007C4D33"/>
    <w:rsid w:val="007C54C0"/>
    <w:rsid w:val="007C63ED"/>
    <w:rsid w:val="007C6542"/>
    <w:rsid w:val="007C694B"/>
    <w:rsid w:val="007C6B51"/>
    <w:rsid w:val="007C6F22"/>
    <w:rsid w:val="007C74D5"/>
    <w:rsid w:val="007C7BFF"/>
    <w:rsid w:val="007C7F65"/>
    <w:rsid w:val="007D0086"/>
    <w:rsid w:val="007D0809"/>
    <w:rsid w:val="007D10DB"/>
    <w:rsid w:val="007D1880"/>
    <w:rsid w:val="007D23FE"/>
    <w:rsid w:val="007D244E"/>
    <w:rsid w:val="007D2A7B"/>
    <w:rsid w:val="007D3141"/>
    <w:rsid w:val="007D332B"/>
    <w:rsid w:val="007D3B86"/>
    <w:rsid w:val="007D484E"/>
    <w:rsid w:val="007D5DAD"/>
    <w:rsid w:val="007D63DB"/>
    <w:rsid w:val="007E0919"/>
    <w:rsid w:val="007E0B55"/>
    <w:rsid w:val="007E2828"/>
    <w:rsid w:val="007E2C44"/>
    <w:rsid w:val="007E2C98"/>
    <w:rsid w:val="007E2E95"/>
    <w:rsid w:val="007E40AF"/>
    <w:rsid w:val="007E487E"/>
    <w:rsid w:val="007E4FFD"/>
    <w:rsid w:val="007E5A4F"/>
    <w:rsid w:val="007E5CB8"/>
    <w:rsid w:val="007E62BB"/>
    <w:rsid w:val="007E6652"/>
    <w:rsid w:val="007E6E93"/>
    <w:rsid w:val="007F08B6"/>
    <w:rsid w:val="007F123E"/>
    <w:rsid w:val="007F1E75"/>
    <w:rsid w:val="007F25EF"/>
    <w:rsid w:val="007F2E12"/>
    <w:rsid w:val="007F2E36"/>
    <w:rsid w:val="007F327F"/>
    <w:rsid w:val="007F3F80"/>
    <w:rsid w:val="007F4426"/>
    <w:rsid w:val="007F451B"/>
    <w:rsid w:val="007F5B80"/>
    <w:rsid w:val="007F606F"/>
    <w:rsid w:val="007F61CE"/>
    <w:rsid w:val="007F6434"/>
    <w:rsid w:val="007F73C2"/>
    <w:rsid w:val="007F760A"/>
    <w:rsid w:val="007F7B9D"/>
    <w:rsid w:val="007F7D83"/>
    <w:rsid w:val="00800B33"/>
    <w:rsid w:val="008011C5"/>
    <w:rsid w:val="008012EE"/>
    <w:rsid w:val="00802B97"/>
    <w:rsid w:val="00803BF9"/>
    <w:rsid w:val="00803E79"/>
    <w:rsid w:val="00804BC6"/>
    <w:rsid w:val="00804ED9"/>
    <w:rsid w:val="008051C3"/>
    <w:rsid w:val="0080608A"/>
    <w:rsid w:val="008105EA"/>
    <w:rsid w:val="00811386"/>
    <w:rsid w:val="008117FE"/>
    <w:rsid w:val="008118DE"/>
    <w:rsid w:val="00813A3D"/>
    <w:rsid w:val="00813BAF"/>
    <w:rsid w:val="00814093"/>
    <w:rsid w:val="008145CA"/>
    <w:rsid w:val="0081462F"/>
    <w:rsid w:val="00814F3B"/>
    <w:rsid w:val="008154B3"/>
    <w:rsid w:val="0081575D"/>
    <w:rsid w:val="00815D56"/>
    <w:rsid w:val="00815DF3"/>
    <w:rsid w:val="008160BD"/>
    <w:rsid w:val="00817398"/>
    <w:rsid w:val="00817AC4"/>
    <w:rsid w:val="00817EC1"/>
    <w:rsid w:val="00820B1E"/>
    <w:rsid w:val="008214AA"/>
    <w:rsid w:val="00822310"/>
    <w:rsid w:val="00822A4A"/>
    <w:rsid w:val="008230EF"/>
    <w:rsid w:val="00823A67"/>
    <w:rsid w:val="0082612F"/>
    <w:rsid w:val="00826439"/>
    <w:rsid w:val="00826E2C"/>
    <w:rsid w:val="008302D4"/>
    <w:rsid w:val="008305F4"/>
    <w:rsid w:val="008325C6"/>
    <w:rsid w:val="00832FCE"/>
    <w:rsid w:val="008332B1"/>
    <w:rsid w:val="00833A59"/>
    <w:rsid w:val="00835310"/>
    <w:rsid w:val="008354A6"/>
    <w:rsid w:val="00835718"/>
    <w:rsid w:val="00835860"/>
    <w:rsid w:val="008359DC"/>
    <w:rsid w:val="00836A0B"/>
    <w:rsid w:val="00836ADF"/>
    <w:rsid w:val="00837055"/>
    <w:rsid w:val="0084055A"/>
    <w:rsid w:val="0084075F"/>
    <w:rsid w:val="00841178"/>
    <w:rsid w:val="008413B5"/>
    <w:rsid w:val="0084188B"/>
    <w:rsid w:val="008457DE"/>
    <w:rsid w:val="00846F9F"/>
    <w:rsid w:val="00847D10"/>
    <w:rsid w:val="00852313"/>
    <w:rsid w:val="008533D4"/>
    <w:rsid w:val="008538B4"/>
    <w:rsid w:val="00853DD7"/>
    <w:rsid w:val="00854C01"/>
    <w:rsid w:val="00854C8C"/>
    <w:rsid w:val="00855456"/>
    <w:rsid w:val="0085601C"/>
    <w:rsid w:val="0085620A"/>
    <w:rsid w:val="00856A8A"/>
    <w:rsid w:val="00856D8A"/>
    <w:rsid w:val="00857584"/>
    <w:rsid w:val="0085759F"/>
    <w:rsid w:val="00857B73"/>
    <w:rsid w:val="00857E85"/>
    <w:rsid w:val="0086100B"/>
    <w:rsid w:val="00861316"/>
    <w:rsid w:val="008619D9"/>
    <w:rsid w:val="00861D7F"/>
    <w:rsid w:val="00862D0A"/>
    <w:rsid w:val="008632F0"/>
    <w:rsid w:val="008635B5"/>
    <w:rsid w:val="00863AF8"/>
    <w:rsid w:val="00863BF0"/>
    <w:rsid w:val="00863EBB"/>
    <w:rsid w:val="008646CC"/>
    <w:rsid w:val="008648CA"/>
    <w:rsid w:val="00864D91"/>
    <w:rsid w:val="00864DEF"/>
    <w:rsid w:val="0086511A"/>
    <w:rsid w:val="00865434"/>
    <w:rsid w:val="00865B13"/>
    <w:rsid w:val="00865EAE"/>
    <w:rsid w:val="0086674C"/>
    <w:rsid w:val="008673E0"/>
    <w:rsid w:val="00867C55"/>
    <w:rsid w:val="00867EF6"/>
    <w:rsid w:val="008710EB"/>
    <w:rsid w:val="00871382"/>
    <w:rsid w:val="00874D64"/>
    <w:rsid w:val="00875153"/>
    <w:rsid w:val="008756F1"/>
    <w:rsid w:val="00875B77"/>
    <w:rsid w:val="008768E5"/>
    <w:rsid w:val="0087697B"/>
    <w:rsid w:val="00877B1C"/>
    <w:rsid w:val="00877F64"/>
    <w:rsid w:val="008803F9"/>
    <w:rsid w:val="008805B3"/>
    <w:rsid w:val="00881E36"/>
    <w:rsid w:val="008820EC"/>
    <w:rsid w:val="00882BC2"/>
    <w:rsid w:val="00882DA3"/>
    <w:rsid w:val="00884A6B"/>
    <w:rsid w:val="00884BC6"/>
    <w:rsid w:val="00885786"/>
    <w:rsid w:val="00885B07"/>
    <w:rsid w:val="008871B2"/>
    <w:rsid w:val="008908D1"/>
    <w:rsid w:val="00890CAF"/>
    <w:rsid w:val="008917CF"/>
    <w:rsid w:val="00892A5C"/>
    <w:rsid w:val="00894754"/>
    <w:rsid w:val="00894816"/>
    <w:rsid w:val="00894EF3"/>
    <w:rsid w:val="00895573"/>
    <w:rsid w:val="00896130"/>
    <w:rsid w:val="008A00E6"/>
    <w:rsid w:val="008A15BC"/>
    <w:rsid w:val="008A18C1"/>
    <w:rsid w:val="008A1BD6"/>
    <w:rsid w:val="008A2179"/>
    <w:rsid w:val="008A2812"/>
    <w:rsid w:val="008A28EB"/>
    <w:rsid w:val="008A2EF4"/>
    <w:rsid w:val="008A331C"/>
    <w:rsid w:val="008A3327"/>
    <w:rsid w:val="008A3DF1"/>
    <w:rsid w:val="008A4346"/>
    <w:rsid w:val="008A4BDE"/>
    <w:rsid w:val="008A5239"/>
    <w:rsid w:val="008A5E07"/>
    <w:rsid w:val="008A5F09"/>
    <w:rsid w:val="008A63ED"/>
    <w:rsid w:val="008A677A"/>
    <w:rsid w:val="008A69F6"/>
    <w:rsid w:val="008B1BD5"/>
    <w:rsid w:val="008B2EAF"/>
    <w:rsid w:val="008B659C"/>
    <w:rsid w:val="008B6A70"/>
    <w:rsid w:val="008B7107"/>
    <w:rsid w:val="008B724D"/>
    <w:rsid w:val="008C2B86"/>
    <w:rsid w:val="008C2DA4"/>
    <w:rsid w:val="008C2EF3"/>
    <w:rsid w:val="008C31A0"/>
    <w:rsid w:val="008C3993"/>
    <w:rsid w:val="008C4CA3"/>
    <w:rsid w:val="008C5134"/>
    <w:rsid w:val="008C5686"/>
    <w:rsid w:val="008C5E3F"/>
    <w:rsid w:val="008C6614"/>
    <w:rsid w:val="008C67C0"/>
    <w:rsid w:val="008C6D50"/>
    <w:rsid w:val="008C704A"/>
    <w:rsid w:val="008C70BC"/>
    <w:rsid w:val="008D1628"/>
    <w:rsid w:val="008D2108"/>
    <w:rsid w:val="008D2397"/>
    <w:rsid w:val="008D42D9"/>
    <w:rsid w:val="008D47D4"/>
    <w:rsid w:val="008D4816"/>
    <w:rsid w:val="008D501D"/>
    <w:rsid w:val="008D546E"/>
    <w:rsid w:val="008D5505"/>
    <w:rsid w:val="008D7059"/>
    <w:rsid w:val="008D72DA"/>
    <w:rsid w:val="008E1CA7"/>
    <w:rsid w:val="008E2327"/>
    <w:rsid w:val="008E23B4"/>
    <w:rsid w:val="008E3476"/>
    <w:rsid w:val="008E36ED"/>
    <w:rsid w:val="008E40E8"/>
    <w:rsid w:val="008E4150"/>
    <w:rsid w:val="008E46CD"/>
    <w:rsid w:val="008E56BF"/>
    <w:rsid w:val="008E6B24"/>
    <w:rsid w:val="008E72C8"/>
    <w:rsid w:val="008F0CDE"/>
    <w:rsid w:val="008F13F2"/>
    <w:rsid w:val="008F15CA"/>
    <w:rsid w:val="008F1BCE"/>
    <w:rsid w:val="008F2BA8"/>
    <w:rsid w:val="008F2F1B"/>
    <w:rsid w:val="008F3098"/>
    <w:rsid w:val="008F365E"/>
    <w:rsid w:val="008F3AF0"/>
    <w:rsid w:val="008F57AA"/>
    <w:rsid w:val="008F58A3"/>
    <w:rsid w:val="008F6CE2"/>
    <w:rsid w:val="008F7331"/>
    <w:rsid w:val="009005CA"/>
    <w:rsid w:val="009009DD"/>
    <w:rsid w:val="00901077"/>
    <w:rsid w:val="00901563"/>
    <w:rsid w:val="009025A1"/>
    <w:rsid w:val="0090306B"/>
    <w:rsid w:val="0090354E"/>
    <w:rsid w:val="0090422E"/>
    <w:rsid w:val="0090632A"/>
    <w:rsid w:val="00907561"/>
    <w:rsid w:val="00907B19"/>
    <w:rsid w:val="0091021B"/>
    <w:rsid w:val="00910356"/>
    <w:rsid w:val="009110BD"/>
    <w:rsid w:val="009115B3"/>
    <w:rsid w:val="00911F8E"/>
    <w:rsid w:val="009122EA"/>
    <w:rsid w:val="00912B52"/>
    <w:rsid w:val="00912DEF"/>
    <w:rsid w:val="009142D7"/>
    <w:rsid w:val="0091453A"/>
    <w:rsid w:val="00914569"/>
    <w:rsid w:val="00914C2A"/>
    <w:rsid w:val="00914DB5"/>
    <w:rsid w:val="009164D1"/>
    <w:rsid w:val="009164F8"/>
    <w:rsid w:val="009200AC"/>
    <w:rsid w:val="00920F24"/>
    <w:rsid w:val="00922529"/>
    <w:rsid w:val="009226F1"/>
    <w:rsid w:val="00922FE0"/>
    <w:rsid w:val="00923D7E"/>
    <w:rsid w:val="00924BE5"/>
    <w:rsid w:val="0092615E"/>
    <w:rsid w:val="00926350"/>
    <w:rsid w:val="009275B2"/>
    <w:rsid w:val="0093115B"/>
    <w:rsid w:val="00932DE9"/>
    <w:rsid w:val="00934488"/>
    <w:rsid w:val="00935E83"/>
    <w:rsid w:val="00936B27"/>
    <w:rsid w:val="00937004"/>
    <w:rsid w:val="0093732D"/>
    <w:rsid w:val="00937967"/>
    <w:rsid w:val="00937B2E"/>
    <w:rsid w:val="00940A17"/>
    <w:rsid w:val="00940DCA"/>
    <w:rsid w:val="0094123B"/>
    <w:rsid w:val="00942193"/>
    <w:rsid w:val="00943932"/>
    <w:rsid w:val="00943A90"/>
    <w:rsid w:val="00943F66"/>
    <w:rsid w:val="00944197"/>
    <w:rsid w:val="00944298"/>
    <w:rsid w:val="00944B8B"/>
    <w:rsid w:val="00945A07"/>
    <w:rsid w:val="00945A80"/>
    <w:rsid w:val="00946701"/>
    <w:rsid w:val="00946D18"/>
    <w:rsid w:val="0094709B"/>
    <w:rsid w:val="00947386"/>
    <w:rsid w:val="0095141E"/>
    <w:rsid w:val="0095149B"/>
    <w:rsid w:val="00952BF2"/>
    <w:rsid w:val="009537C1"/>
    <w:rsid w:val="00954EE6"/>
    <w:rsid w:val="00956482"/>
    <w:rsid w:val="00956539"/>
    <w:rsid w:val="00956C1C"/>
    <w:rsid w:val="0095745C"/>
    <w:rsid w:val="009579EA"/>
    <w:rsid w:val="00960511"/>
    <w:rsid w:val="00960EF2"/>
    <w:rsid w:val="00961675"/>
    <w:rsid w:val="00961C37"/>
    <w:rsid w:val="009620AC"/>
    <w:rsid w:val="00962F01"/>
    <w:rsid w:val="00962F43"/>
    <w:rsid w:val="00962F50"/>
    <w:rsid w:val="0096349E"/>
    <w:rsid w:val="00963548"/>
    <w:rsid w:val="009635D6"/>
    <w:rsid w:val="00964478"/>
    <w:rsid w:val="0096473A"/>
    <w:rsid w:val="0096478E"/>
    <w:rsid w:val="00965DC8"/>
    <w:rsid w:val="0096674D"/>
    <w:rsid w:val="00970133"/>
    <w:rsid w:val="00970141"/>
    <w:rsid w:val="00970184"/>
    <w:rsid w:val="00970D1E"/>
    <w:rsid w:val="009713AE"/>
    <w:rsid w:val="00971532"/>
    <w:rsid w:val="009720D1"/>
    <w:rsid w:val="00972989"/>
    <w:rsid w:val="00972DAF"/>
    <w:rsid w:val="00972E32"/>
    <w:rsid w:val="009732CB"/>
    <w:rsid w:val="009734B7"/>
    <w:rsid w:val="00973E7D"/>
    <w:rsid w:val="00974624"/>
    <w:rsid w:val="00974772"/>
    <w:rsid w:val="00975688"/>
    <w:rsid w:val="009756B5"/>
    <w:rsid w:val="00975DAE"/>
    <w:rsid w:val="00975FF6"/>
    <w:rsid w:val="009805C2"/>
    <w:rsid w:val="00980789"/>
    <w:rsid w:val="009820A0"/>
    <w:rsid w:val="00982F24"/>
    <w:rsid w:val="00983E56"/>
    <w:rsid w:val="00985C14"/>
    <w:rsid w:val="00986083"/>
    <w:rsid w:val="00987CCF"/>
    <w:rsid w:val="009900D4"/>
    <w:rsid w:val="00990A1B"/>
    <w:rsid w:val="00990DA4"/>
    <w:rsid w:val="00992667"/>
    <w:rsid w:val="00992CA4"/>
    <w:rsid w:val="00992EB7"/>
    <w:rsid w:val="009934E8"/>
    <w:rsid w:val="009948CC"/>
    <w:rsid w:val="00995184"/>
    <w:rsid w:val="00995378"/>
    <w:rsid w:val="00996D7B"/>
    <w:rsid w:val="009977D0"/>
    <w:rsid w:val="00997BDB"/>
    <w:rsid w:val="009A1990"/>
    <w:rsid w:val="009A1D71"/>
    <w:rsid w:val="009A2D92"/>
    <w:rsid w:val="009A351B"/>
    <w:rsid w:val="009A4014"/>
    <w:rsid w:val="009A4784"/>
    <w:rsid w:val="009A4EEB"/>
    <w:rsid w:val="009A5CE1"/>
    <w:rsid w:val="009A6181"/>
    <w:rsid w:val="009A6767"/>
    <w:rsid w:val="009A6D5C"/>
    <w:rsid w:val="009A766E"/>
    <w:rsid w:val="009A7C71"/>
    <w:rsid w:val="009B04A0"/>
    <w:rsid w:val="009B0ECF"/>
    <w:rsid w:val="009B128E"/>
    <w:rsid w:val="009B1971"/>
    <w:rsid w:val="009B2CA4"/>
    <w:rsid w:val="009B3786"/>
    <w:rsid w:val="009B4FC1"/>
    <w:rsid w:val="009B5E7A"/>
    <w:rsid w:val="009B6C32"/>
    <w:rsid w:val="009C0529"/>
    <w:rsid w:val="009C095B"/>
    <w:rsid w:val="009C2DCD"/>
    <w:rsid w:val="009C30DC"/>
    <w:rsid w:val="009C3FA0"/>
    <w:rsid w:val="009C5681"/>
    <w:rsid w:val="009C5F86"/>
    <w:rsid w:val="009C610F"/>
    <w:rsid w:val="009C6B33"/>
    <w:rsid w:val="009C6CA0"/>
    <w:rsid w:val="009C778B"/>
    <w:rsid w:val="009D07DF"/>
    <w:rsid w:val="009D090E"/>
    <w:rsid w:val="009D1D3D"/>
    <w:rsid w:val="009D3548"/>
    <w:rsid w:val="009D3D4A"/>
    <w:rsid w:val="009D40C0"/>
    <w:rsid w:val="009D429A"/>
    <w:rsid w:val="009D452D"/>
    <w:rsid w:val="009D5F4B"/>
    <w:rsid w:val="009D6096"/>
    <w:rsid w:val="009D6725"/>
    <w:rsid w:val="009D6E22"/>
    <w:rsid w:val="009D6FFE"/>
    <w:rsid w:val="009D7699"/>
    <w:rsid w:val="009E0CA5"/>
    <w:rsid w:val="009E1B1C"/>
    <w:rsid w:val="009E221F"/>
    <w:rsid w:val="009E3948"/>
    <w:rsid w:val="009E3A75"/>
    <w:rsid w:val="009E411C"/>
    <w:rsid w:val="009E4232"/>
    <w:rsid w:val="009E42EA"/>
    <w:rsid w:val="009E43DC"/>
    <w:rsid w:val="009E44CB"/>
    <w:rsid w:val="009E4D92"/>
    <w:rsid w:val="009E6E60"/>
    <w:rsid w:val="009E6F51"/>
    <w:rsid w:val="009E752E"/>
    <w:rsid w:val="009E7A67"/>
    <w:rsid w:val="009E7C3E"/>
    <w:rsid w:val="009E7E5F"/>
    <w:rsid w:val="009F040B"/>
    <w:rsid w:val="009F2D13"/>
    <w:rsid w:val="009F3D67"/>
    <w:rsid w:val="009F4B6E"/>
    <w:rsid w:val="009F4ECB"/>
    <w:rsid w:val="009F5142"/>
    <w:rsid w:val="009F560B"/>
    <w:rsid w:val="009F58D8"/>
    <w:rsid w:val="009F5AE4"/>
    <w:rsid w:val="009F5D12"/>
    <w:rsid w:val="009F5DA9"/>
    <w:rsid w:val="009F5EAE"/>
    <w:rsid w:val="009F6744"/>
    <w:rsid w:val="009F6CF3"/>
    <w:rsid w:val="009F7670"/>
    <w:rsid w:val="00A004AC"/>
    <w:rsid w:val="00A0065A"/>
    <w:rsid w:val="00A02246"/>
    <w:rsid w:val="00A03053"/>
    <w:rsid w:val="00A05137"/>
    <w:rsid w:val="00A052C5"/>
    <w:rsid w:val="00A056C7"/>
    <w:rsid w:val="00A072CE"/>
    <w:rsid w:val="00A1013D"/>
    <w:rsid w:val="00A1147D"/>
    <w:rsid w:val="00A117EB"/>
    <w:rsid w:val="00A12C5D"/>
    <w:rsid w:val="00A140A7"/>
    <w:rsid w:val="00A1461B"/>
    <w:rsid w:val="00A14D8C"/>
    <w:rsid w:val="00A14F92"/>
    <w:rsid w:val="00A15EFB"/>
    <w:rsid w:val="00A173C0"/>
    <w:rsid w:val="00A175A2"/>
    <w:rsid w:val="00A17B15"/>
    <w:rsid w:val="00A17DF1"/>
    <w:rsid w:val="00A20016"/>
    <w:rsid w:val="00A21777"/>
    <w:rsid w:val="00A21E35"/>
    <w:rsid w:val="00A22B50"/>
    <w:rsid w:val="00A232DC"/>
    <w:rsid w:val="00A244AD"/>
    <w:rsid w:val="00A246A7"/>
    <w:rsid w:val="00A247CA"/>
    <w:rsid w:val="00A25B73"/>
    <w:rsid w:val="00A26345"/>
    <w:rsid w:val="00A2684B"/>
    <w:rsid w:val="00A270CB"/>
    <w:rsid w:val="00A27A7F"/>
    <w:rsid w:val="00A30698"/>
    <w:rsid w:val="00A3095D"/>
    <w:rsid w:val="00A31D6A"/>
    <w:rsid w:val="00A31F8B"/>
    <w:rsid w:val="00A31F94"/>
    <w:rsid w:val="00A32294"/>
    <w:rsid w:val="00A32A5B"/>
    <w:rsid w:val="00A33343"/>
    <w:rsid w:val="00A34A1E"/>
    <w:rsid w:val="00A37205"/>
    <w:rsid w:val="00A37AB4"/>
    <w:rsid w:val="00A37C7D"/>
    <w:rsid w:val="00A37D82"/>
    <w:rsid w:val="00A401F7"/>
    <w:rsid w:val="00A40BFA"/>
    <w:rsid w:val="00A443A9"/>
    <w:rsid w:val="00A46945"/>
    <w:rsid w:val="00A46AA9"/>
    <w:rsid w:val="00A47E33"/>
    <w:rsid w:val="00A506BE"/>
    <w:rsid w:val="00A54507"/>
    <w:rsid w:val="00A54ADA"/>
    <w:rsid w:val="00A553A3"/>
    <w:rsid w:val="00A55A34"/>
    <w:rsid w:val="00A560F4"/>
    <w:rsid w:val="00A56317"/>
    <w:rsid w:val="00A56A31"/>
    <w:rsid w:val="00A56AB2"/>
    <w:rsid w:val="00A56CFD"/>
    <w:rsid w:val="00A57AC5"/>
    <w:rsid w:val="00A60618"/>
    <w:rsid w:val="00A6162E"/>
    <w:rsid w:val="00A632AE"/>
    <w:rsid w:val="00A63C79"/>
    <w:rsid w:val="00A63F11"/>
    <w:rsid w:val="00A64AF5"/>
    <w:rsid w:val="00A64CA2"/>
    <w:rsid w:val="00A65D50"/>
    <w:rsid w:val="00A66812"/>
    <w:rsid w:val="00A67847"/>
    <w:rsid w:val="00A67E1A"/>
    <w:rsid w:val="00A710CD"/>
    <w:rsid w:val="00A71253"/>
    <w:rsid w:val="00A72539"/>
    <w:rsid w:val="00A72EB0"/>
    <w:rsid w:val="00A731CB"/>
    <w:rsid w:val="00A73303"/>
    <w:rsid w:val="00A73D3A"/>
    <w:rsid w:val="00A748DA"/>
    <w:rsid w:val="00A74DFF"/>
    <w:rsid w:val="00A75689"/>
    <w:rsid w:val="00A75953"/>
    <w:rsid w:val="00A75B12"/>
    <w:rsid w:val="00A7600E"/>
    <w:rsid w:val="00A76946"/>
    <w:rsid w:val="00A806DF"/>
    <w:rsid w:val="00A80980"/>
    <w:rsid w:val="00A82BD9"/>
    <w:rsid w:val="00A8355A"/>
    <w:rsid w:val="00A842F3"/>
    <w:rsid w:val="00A84494"/>
    <w:rsid w:val="00A847D3"/>
    <w:rsid w:val="00A850D4"/>
    <w:rsid w:val="00A851BA"/>
    <w:rsid w:val="00A87648"/>
    <w:rsid w:val="00A90509"/>
    <w:rsid w:val="00A90BAC"/>
    <w:rsid w:val="00A90D68"/>
    <w:rsid w:val="00A90FBA"/>
    <w:rsid w:val="00A910A5"/>
    <w:rsid w:val="00A91660"/>
    <w:rsid w:val="00A91695"/>
    <w:rsid w:val="00A92A6F"/>
    <w:rsid w:val="00A92CA8"/>
    <w:rsid w:val="00A92D82"/>
    <w:rsid w:val="00A93A9F"/>
    <w:rsid w:val="00A944BC"/>
    <w:rsid w:val="00A9596F"/>
    <w:rsid w:val="00A97F79"/>
    <w:rsid w:val="00AA01C4"/>
    <w:rsid w:val="00AA2463"/>
    <w:rsid w:val="00AA2579"/>
    <w:rsid w:val="00AA3F64"/>
    <w:rsid w:val="00AA4219"/>
    <w:rsid w:val="00AA4B12"/>
    <w:rsid w:val="00AA5318"/>
    <w:rsid w:val="00AA6078"/>
    <w:rsid w:val="00AA71A5"/>
    <w:rsid w:val="00AB034F"/>
    <w:rsid w:val="00AB0D19"/>
    <w:rsid w:val="00AB1D77"/>
    <w:rsid w:val="00AB38DB"/>
    <w:rsid w:val="00AB3F58"/>
    <w:rsid w:val="00AB40B6"/>
    <w:rsid w:val="00AB4DB0"/>
    <w:rsid w:val="00AB4DFE"/>
    <w:rsid w:val="00AB5075"/>
    <w:rsid w:val="00AB57A9"/>
    <w:rsid w:val="00AB590D"/>
    <w:rsid w:val="00AB5972"/>
    <w:rsid w:val="00AB5BD2"/>
    <w:rsid w:val="00AB69D4"/>
    <w:rsid w:val="00AB6FD6"/>
    <w:rsid w:val="00AC0957"/>
    <w:rsid w:val="00AC111D"/>
    <w:rsid w:val="00AC1361"/>
    <w:rsid w:val="00AC1970"/>
    <w:rsid w:val="00AC1DC4"/>
    <w:rsid w:val="00AC34BA"/>
    <w:rsid w:val="00AC35B3"/>
    <w:rsid w:val="00AC4330"/>
    <w:rsid w:val="00AC4B86"/>
    <w:rsid w:val="00AC547D"/>
    <w:rsid w:val="00AC584B"/>
    <w:rsid w:val="00AC5A7C"/>
    <w:rsid w:val="00AC5F4F"/>
    <w:rsid w:val="00AC6D60"/>
    <w:rsid w:val="00AC6E6C"/>
    <w:rsid w:val="00AC716B"/>
    <w:rsid w:val="00AC750D"/>
    <w:rsid w:val="00AC7B22"/>
    <w:rsid w:val="00AC7BDE"/>
    <w:rsid w:val="00AD0EB8"/>
    <w:rsid w:val="00AD13CD"/>
    <w:rsid w:val="00AD17EE"/>
    <w:rsid w:val="00AD1CCF"/>
    <w:rsid w:val="00AD30BB"/>
    <w:rsid w:val="00AD3218"/>
    <w:rsid w:val="00AD3458"/>
    <w:rsid w:val="00AD3D2A"/>
    <w:rsid w:val="00AD4A9C"/>
    <w:rsid w:val="00AD5214"/>
    <w:rsid w:val="00AD6072"/>
    <w:rsid w:val="00AD634E"/>
    <w:rsid w:val="00AD6A24"/>
    <w:rsid w:val="00AD76C1"/>
    <w:rsid w:val="00AE00D0"/>
    <w:rsid w:val="00AE0567"/>
    <w:rsid w:val="00AE0A80"/>
    <w:rsid w:val="00AE0D59"/>
    <w:rsid w:val="00AE0F5B"/>
    <w:rsid w:val="00AE15F9"/>
    <w:rsid w:val="00AE254A"/>
    <w:rsid w:val="00AE3519"/>
    <w:rsid w:val="00AE451C"/>
    <w:rsid w:val="00AE4642"/>
    <w:rsid w:val="00AE47E5"/>
    <w:rsid w:val="00AE4E5A"/>
    <w:rsid w:val="00AE538D"/>
    <w:rsid w:val="00AE5D09"/>
    <w:rsid w:val="00AE6667"/>
    <w:rsid w:val="00AE7E41"/>
    <w:rsid w:val="00AE7E82"/>
    <w:rsid w:val="00AF05DD"/>
    <w:rsid w:val="00AF151B"/>
    <w:rsid w:val="00AF1DBA"/>
    <w:rsid w:val="00AF3073"/>
    <w:rsid w:val="00AF32C2"/>
    <w:rsid w:val="00AF3CAD"/>
    <w:rsid w:val="00AF3E57"/>
    <w:rsid w:val="00AF4210"/>
    <w:rsid w:val="00AF59D6"/>
    <w:rsid w:val="00AF61F2"/>
    <w:rsid w:val="00AF6B6B"/>
    <w:rsid w:val="00AF6E93"/>
    <w:rsid w:val="00AF76D0"/>
    <w:rsid w:val="00AF7869"/>
    <w:rsid w:val="00B00BF7"/>
    <w:rsid w:val="00B00C28"/>
    <w:rsid w:val="00B013E0"/>
    <w:rsid w:val="00B03456"/>
    <w:rsid w:val="00B041F7"/>
    <w:rsid w:val="00B04CB9"/>
    <w:rsid w:val="00B0542A"/>
    <w:rsid w:val="00B07539"/>
    <w:rsid w:val="00B07E8F"/>
    <w:rsid w:val="00B1011C"/>
    <w:rsid w:val="00B11903"/>
    <w:rsid w:val="00B12BEB"/>
    <w:rsid w:val="00B133AD"/>
    <w:rsid w:val="00B14F47"/>
    <w:rsid w:val="00B151A7"/>
    <w:rsid w:val="00B156C1"/>
    <w:rsid w:val="00B15A03"/>
    <w:rsid w:val="00B16896"/>
    <w:rsid w:val="00B1716D"/>
    <w:rsid w:val="00B17192"/>
    <w:rsid w:val="00B17ABF"/>
    <w:rsid w:val="00B20251"/>
    <w:rsid w:val="00B20438"/>
    <w:rsid w:val="00B2126B"/>
    <w:rsid w:val="00B2127F"/>
    <w:rsid w:val="00B216F7"/>
    <w:rsid w:val="00B218CE"/>
    <w:rsid w:val="00B23580"/>
    <w:rsid w:val="00B23B11"/>
    <w:rsid w:val="00B24FE2"/>
    <w:rsid w:val="00B255A2"/>
    <w:rsid w:val="00B257B9"/>
    <w:rsid w:val="00B26225"/>
    <w:rsid w:val="00B27575"/>
    <w:rsid w:val="00B3034D"/>
    <w:rsid w:val="00B318B9"/>
    <w:rsid w:val="00B31F1D"/>
    <w:rsid w:val="00B3288E"/>
    <w:rsid w:val="00B34BE7"/>
    <w:rsid w:val="00B35805"/>
    <w:rsid w:val="00B362CF"/>
    <w:rsid w:val="00B3690E"/>
    <w:rsid w:val="00B37365"/>
    <w:rsid w:val="00B37922"/>
    <w:rsid w:val="00B405CB"/>
    <w:rsid w:val="00B417DD"/>
    <w:rsid w:val="00B41900"/>
    <w:rsid w:val="00B419A7"/>
    <w:rsid w:val="00B42EE1"/>
    <w:rsid w:val="00B4342A"/>
    <w:rsid w:val="00B4374C"/>
    <w:rsid w:val="00B43A67"/>
    <w:rsid w:val="00B4403F"/>
    <w:rsid w:val="00B44C71"/>
    <w:rsid w:val="00B45340"/>
    <w:rsid w:val="00B456DB"/>
    <w:rsid w:val="00B45F36"/>
    <w:rsid w:val="00B46C35"/>
    <w:rsid w:val="00B478D0"/>
    <w:rsid w:val="00B500C3"/>
    <w:rsid w:val="00B508E6"/>
    <w:rsid w:val="00B50DF6"/>
    <w:rsid w:val="00B5123D"/>
    <w:rsid w:val="00B51644"/>
    <w:rsid w:val="00B51F3E"/>
    <w:rsid w:val="00B51FF9"/>
    <w:rsid w:val="00B520F2"/>
    <w:rsid w:val="00B521C1"/>
    <w:rsid w:val="00B53D68"/>
    <w:rsid w:val="00B54B3C"/>
    <w:rsid w:val="00B55169"/>
    <w:rsid w:val="00B55FA6"/>
    <w:rsid w:val="00B57826"/>
    <w:rsid w:val="00B57CE3"/>
    <w:rsid w:val="00B57E15"/>
    <w:rsid w:val="00B61800"/>
    <w:rsid w:val="00B6300B"/>
    <w:rsid w:val="00B6320F"/>
    <w:rsid w:val="00B6348A"/>
    <w:rsid w:val="00B6396D"/>
    <w:rsid w:val="00B65CBA"/>
    <w:rsid w:val="00B662E4"/>
    <w:rsid w:val="00B66990"/>
    <w:rsid w:val="00B67876"/>
    <w:rsid w:val="00B678A3"/>
    <w:rsid w:val="00B67AF5"/>
    <w:rsid w:val="00B7103A"/>
    <w:rsid w:val="00B71144"/>
    <w:rsid w:val="00B7132C"/>
    <w:rsid w:val="00B71936"/>
    <w:rsid w:val="00B71A4D"/>
    <w:rsid w:val="00B72713"/>
    <w:rsid w:val="00B72A12"/>
    <w:rsid w:val="00B741B9"/>
    <w:rsid w:val="00B748BD"/>
    <w:rsid w:val="00B74B7B"/>
    <w:rsid w:val="00B75767"/>
    <w:rsid w:val="00B761DD"/>
    <w:rsid w:val="00B76561"/>
    <w:rsid w:val="00B770CB"/>
    <w:rsid w:val="00B779C1"/>
    <w:rsid w:val="00B77E6C"/>
    <w:rsid w:val="00B77F32"/>
    <w:rsid w:val="00B8065D"/>
    <w:rsid w:val="00B80726"/>
    <w:rsid w:val="00B81074"/>
    <w:rsid w:val="00B81942"/>
    <w:rsid w:val="00B823BF"/>
    <w:rsid w:val="00B8265E"/>
    <w:rsid w:val="00B83425"/>
    <w:rsid w:val="00B8374D"/>
    <w:rsid w:val="00B83F5B"/>
    <w:rsid w:val="00B840D1"/>
    <w:rsid w:val="00B844E2"/>
    <w:rsid w:val="00B84B4E"/>
    <w:rsid w:val="00B84D1D"/>
    <w:rsid w:val="00B84EBB"/>
    <w:rsid w:val="00B861A0"/>
    <w:rsid w:val="00B867B5"/>
    <w:rsid w:val="00B8683D"/>
    <w:rsid w:val="00B8697B"/>
    <w:rsid w:val="00B86FF5"/>
    <w:rsid w:val="00B87CC7"/>
    <w:rsid w:val="00B90198"/>
    <w:rsid w:val="00B90E54"/>
    <w:rsid w:val="00B916BE"/>
    <w:rsid w:val="00B916CE"/>
    <w:rsid w:val="00B91894"/>
    <w:rsid w:val="00B91E24"/>
    <w:rsid w:val="00B91EB2"/>
    <w:rsid w:val="00B94725"/>
    <w:rsid w:val="00B95620"/>
    <w:rsid w:val="00B95833"/>
    <w:rsid w:val="00B961B1"/>
    <w:rsid w:val="00B96222"/>
    <w:rsid w:val="00B97A1B"/>
    <w:rsid w:val="00BA0302"/>
    <w:rsid w:val="00BA0432"/>
    <w:rsid w:val="00BA117E"/>
    <w:rsid w:val="00BA1E4C"/>
    <w:rsid w:val="00BA2B04"/>
    <w:rsid w:val="00BA2FFE"/>
    <w:rsid w:val="00BA3766"/>
    <w:rsid w:val="00BA3E52"/>
    <w:rsid w:val="00BA4F6C"/>
    <w:rsid w:val="00BA60DA"/>
    <w:rsid w:val="00BA72CF"/>
    <w:rsid w:val="00BB06B2"/>
    <w:rsid w:val="00BB0889"/>
    <w:rsid w:val="00BB132E"/>
    <w:rsid w:val="00BB1367"/>
    <w:rsid w:val="00BB1C74"/>
    <w:rsid w:val="00BB1DC2"/>
    <w:rsid w:val="00BB2380"/>
    <w:rsid w:val="00BB267D"/>
    <w:rsid w:val="00BB2B44"/>
    <w:rsid w:val="00BB32B0"/>
    <w:rsid w:val="00BB5C7D"/>
    <w:rsid w:val="00BB6A08"/>
    <w:rsid w:val="00BB6FE3"/>
    <w:rsid w:val="00BB7448"/>
    <w:rsid w:val="00BB7FC4"/>
    <w:rsid w:val="00BC0092"/>
    <w:rsid w:val="00BC0285"/>
    <w:rsid w:val="00BC04A1"/>
    <w:rsid w:val="00BC0FCD"/>
    <w:rsid w:val="00BC0FF0"/>
    <w:rsid w:val="00BC1D31"/>
    <w:rsid w:val="00BC3507"/>
    <w:rsid w:val="00BC3E87"/>
    <w:rsid w:val="00BC40BB"/>
    <w:rsid w:val="00BC4279"/>
    <w:rsid w:val="00BC43D8"/>
    <w:rsid w:val="00BC4964"/>
    <w:rsid w:val="00BC5839"/>
    <w:rsid w:val="00BC589A"/>
    <w:rsid w:val="00BC58EA"/>
    <w:rsid w:val="00BC5984"/>
    <w:rsid w:val="00BC6753"/>
    <w:rsid w:val="00BC796B"/>
    <w:rsid w:val="00BD0015"/>
    <w:rsid w:val="00BD0BC7"/>
    <w:rsid w:val="00BD12F3"/>
    <w:rsid w:val="00BD3541"/>
    <w:rsid w:val="00BD428F"/>
    <w:rsid w:val="00BD5205"/>
    <w:rsid w:val="00BD5DF8"/>
    <w:rsid w:val="00BD6142"/>
    <w:rsid w:val="00BE037C"/>
    <w:rsid w:val="00BE073D"/>
    <w:rsid w:val="00BE0793"/>
    <w:rsid w:val="00BE2549"/>
    <w:rsid w:val="00BE275D"/>
    <w:rsid w:val="00BE2A61"/>
    <w:rsid w:val="00BE3040"/>
    <w:rsid w:val="00BE3890"/>
    <w:rsid w:val="00BE431C"/>
    <w:rsid w:val="00BE43DB"/>
    <w:rsid w:val="00BE5EA4"/>
    <w:rsid w:val="00BE64A2"/>
    <w:rsid w:val="00BE6A8B"/>
    <w:rsid w:val="00BF11CC"/>
    <w:rsid w:val="00BF1C1F"/>
    <w:rsid w:val="00BF3680"/>
    <w:rsid w:val="00BF39B8"/>
    <w:rsid w:val="00BF3BE6"/>
    <w:rsid w:val="00BF3FD4"/>
    <w:rsid w:val="00BF4431"/>
    <w:rsid w:val="00BF453E"/>
    <w:rsid w:val="00BF476D"/>
    <w:rsid w:val="00BF47D2"/>
    <w:rsid w:val="00BF4A0F"/>
    <w:rsid w:val="00BF69CC"/>
    <w:rsid w:val="00BF7706"/>
    <w:rsid w:val="00C00CA8"/>
    <w:rsid w:val="00C01523"/>
    <w:rsid w:val="00C0171C"/>
    <w:rsid w:val="00C0210B"/>
    <w:rsid w:val="00C02400"/>
    <w:rsid w:val="00C027CD"/>
    <w:rsid w:val="00C03193"/>
    <w:rsid w:val="00C03279"/>
    <w:rsid w:val="00C0456D"/>
    <w:rsid w:val="00C05402"/>
    <w:rsid w:val="00C054E7"/>
    <w:rsid w:val="00C05EC1"/>
    <w:rsid w:val="00C075B6"/>
    <w:rsid w:val="00C1027B"/>
    <w:rsid w:val="00C103F1"/>
    <w:rsid w:val="00C10659"/>
    <w:rsid w:val="00C1102C"/>
    <w:rsid w:val="00C113C3"/>
    <w:rsid w:val="00C12535"/>
    <w:rsid w:val="00C12D03"/>
    <w:rsid w:val="00C13718"/>
    <w:rsid w:val="00C13F7F"/>
    <w:rsid w:val="00C143C8"/>
    <w:rsid w:val="00C148EB"/>
    <w:rsid w:val="00C152FF"/>
    <w:rsid w:val="00C16342"/>
    <w:rsid w:val="00C1698B"/>
    <w:rsid w:val="00C16CB3"/>
    <w:rsid w:val="00C17454"/>
    <w:rsid w:val="00C179E8"/>
    <w:rsid w:val="00C17D90"/>
    <w:rsid w:val="00C229C5"/>
    <w:rsid w:val="00C22CB9"/>
    <w:rsid w:val="00C23DBE"/>
    <w:rsid w:val="00C240CF"/>
    <w:rsid w:val="00C2510C"/>
    <w:rsid w:val="00C25DF7"/>
    <w:rsid w:val="00C2730F"/>
    <w:rsid w:val="00C27D7F"/>
    <w:rsid w:val="00C304A7"/>
    <w:rsid w:val="00C30A96"/>
    <w:rsid w:val="00C30D56"/>
    <w:rsid w:val="00C30E87"/>
    <w:rsid w:val="00C324A0"/>
    <w:rsid w:val="00C32BB4"/>
    <w:rsid w:val="00C332E8"/>
    <w:rsid w:val="00C34658"/>
    <w:rsid w:val="00C35A95"/>
    <w:rsid w:val="00C35BDA"/>
    <w:rsid w:val="00C360BB"/>
    <w:rsid w:val="00C36284"/>
    <w:rsid w:val="00C3649B"/>
    <w:rsid w:val="00C36777"/>
    <w:rsid w:val="00C37439"/>
    <w:rsid w:val="00C37682"/>
    <w:rsid w:val="00C4118B"/>
    <w:rsid w:val="00C41291"/>
    <w:rsid w:val="00C42179"/>
    <w:rsid w:val="00C42B3E"/>
    <w:rsid w:val="00C4352C"/>
    <w:rsid w:val="00C448E3"/>
    <w:rsid w:val="00C450ED"/>
    <w:rsid w:val="00C45E02"/>
    <w:rsid w:val="00C46598"/>
    <w:rsid w:val="00C46F6C"/>
    <w:rsid w:val="00C47C6D"/>
    <w:rsid w:val="00C50F6F"/>
    <w:rsid w:val="00C510EE"/>
    <w:rsid w:val="00C5154C"/>
    <w:rsid w:val="00C51690"/>
    <w:rsid w:val="00C51A9B"/>
    <w:rsid w:val="00C52602"/>
    <w:rsid w:val="00C52E2A"/>
    <w:rsid w:val="00C53FB2"/>
    <w:rsid w:val="00C54318"/>
    <w:rsid w:val="00C54C86"/>
    <w:rsid w:val="00C55AEF"/>
    <w:rsid w:val="00C56426"/>
    <w:rsid w:val="00C569F2"/>
    <w:rsid w:val="00C56AAB"/>
    <w:rsid w:val="00C5714C"/>
    <w:rsid w:val="00C578E3"/>
    <w:rsid w:val="00C613DC"/>
    <w:rsid w:val="00C61992"/>
    <w:rsid w:val="00C61BCC"/>
    <w:rsid w:val="00C62312"/>
    <w:rsid w:val="00C628FC"/>
    <w:rsid w:val="00C63572"/>
    <w:rsid w:val="00C63959"/>
    <w:rsid w:val="00C63C43"/>
    <w:rsid w:val="00C64928"/>
    <w:rsid w:val="00C65E89"/>
    <w:rsid w:val="00C67208"/>
    <w:rsid w:val="00C67426"/>
    <w:rsid w:val="00C678B1"/>
    <w:rsid w:val="00C70559"/>
    <w:rsid w:val="00C70C99"/>
    <w:rsid w:val="00C71461"/>
    <w:rsid w:val="00C723BA"/>
    <w:rsid w:val="00C72C32"/>
    <w:rsid w:val="00C73D63"/>
    <w:rsid w:val="00C741E8"/>
    <w:rsid w:val="00C7460D"/>
    <w:rsid w:val="00C76625"/>
    <w:rsid w:val="00C766C7"/>
    <w:rsid w:val="00C76D9D"/>
    <w:rsid w:val="00C778D0"/>
    <w:rsid w:val="00C77D60"/>
    <w:rsid w:val="00C8079C"/>
    <w:rsid w:val="00C80992"/>
    <w:rsid w:val="00C80EB9"/>
    <w:rsid w:val="00C81003"/>
    <w:rsid w:val="00C8149E"/>
    <w:rsid w:val="00C81AB5"/>
    <w:rsid w:val="00C81FC5"/>
    <w:rsid w:val="00C82260"/>
    <w:rsid w:val="00C8300C"/>
    <w:rsid w:val="00C83074"/>
    <w:rsid w:val="00C83D56"/>
    <w:rsid w:val="00C84097"/>
    <w:rsid w:val="00C84D13"/>
    <w:rsid w:val="00C85600"/>
    <w:rsid w:val="00C866CF"/>
    <w:rsid w:val="00C8691F"/>
    <w:rsid w:val="00C86BFC"/>
    <w:rsid w:val="00C8736B"/>
    <w:rsid w:val="00C877AB"/>
    <w:rsid w:val="00C87AA6"/>
    <w:rsid w:val="00C90752"/>
    <w:rsid w:val="00C90902"/>
    <w:rsid w:val="00C90BE6"/>
    <w:rsid w:val="00C913E0"/>
    <w:rsid w:val="00C9149F"/>
    <w:rsid w:val="00C92225"/>
    <w:rsid w:val="00C92DE4"/>
    <w:rsid w:val="00C9321D"/>
    <w:rsid w:val="00C95D6C"/>
    <w:rsid w:val="00C95FBA"/>
    <w:rsid w:val="00C96550"/>
    <w:rsid w:val="00C966E2"/>
    <w:rsid w:val="00C978D2"/>
    <w:rsid w:val="00CA02AD"/>
    <w:rsid w:val="00CA03E9"/>
    <w:rsid w:val="00CA1ADE"/>
    <w:rsid w:val="00CA239F"/>
    <w:rsid w:val="00CA24BF"/>
    <w:rsid w:val="00CA2978"/>
    <w:rsid w:val="00CA38A9"/>
    <w:rsid w:val="00CA3BD5"/>
    <w:rsid w:val="00CA459B"/>
    <w:rsid w:val="00CA4D4F"/>
    <w:rsid w:val="00CA5295"/>
    <w:rsid w:val="00CA5D2A"/>
    <w:rsid w:val="00CA5D5D"/>
    <w:rsid w:val="00CA6404"/>
    <w:rsid w:val="00CA6D70"/>
    <w:rsid w:val="00CA6DE7"/>
    <w:rsid w:val="00CA755B"/>
    <w:rsid w:val="00CB085A"/>
    <w:rsid w:val="00CB1130"/>
    <w:rsid w:val="00CB22F1"/>
    <w:rsid w:val="00CB2617"/>
    <w:rsid w:val="00CB2AF2"/>
    <w:rsid w:val="00CB37CD"/>
    <w:rsid w:val="00CB3EFD"/>
    <w:rsid w:val="00CB446A"/>
    <w:rsid w:val="00CB65C7"/>
    <w:rsid w:val="00CC00C5"/>
    <w:rsid w:val="00CC12C3"/>
    <w:rsid w:val="00CC1454"/>
    <w:rsid w:val="00CC19E6"/>
    <w:rsid w:val="00CC1B65"/>
    <w:rsid w:val="00CC1CC7"/>
    <w:rsid w:val="00CC1F46"/>
    <w:rsid w:val="00CC24CD"/>
    <w:rsid w:val="00CC24E3"/>
    <w:rsid w:val="00CC2B3A"/>
    <w:rsid w:val="00CC3445"/>
    <w:rsid w:val="00CC3658"/>
    <w:rsid w:val="00CC37F3"/>
    <w:rsid w:val="00CC38B1"/>
    <w:rsid w:val="00CC3D34"/>
    <w:rsid w:val="00CC41B7"/>
    <w:rsid w:val="00CC45F7"/>
    <w:rsid w:val="00CC5450"/>
    <w:rsid w:val="00CC5B19"/>
    <w:rsid w:val="00CC5DAB"/>
    <w:rsid w:val="00CC74F6"/>
    <w:rsid w:val="00CC7CBC"/>
    <w:rsid w:val="00CD13BF"/>
    <w:rsid w:val="00CD183E"/>
    <w:rsid w:val="00CD1B2F"/>
    <w:rsid w:val="00CD322D"/>
    <w:rsid w:val="00CD33E1"/>
    <w:rsid w:val="00CD42EC"/>
    <w:rsid w:val="00CD4800"/>
    <w:rsid w:val="00CD5257"/>
    <w:rsid w:val="00CD5940"/>
    <w:rsid w:val="00CD6C59"/>
    <w:rsid w:val="00CD7DAA"/>
    <w:rsid w:val="00CE0339"/>
    <w:rsid w:val="00CE045C"/>
    <w:rsid w:val="00CE12FB"/>
    <w:rsid w:val="00CE152C"/>
    <w:rsid w:val="00CE22D8"/>
    <w:rsid w:val="00CE2B3A"/>
    <w:rsid w:val="00CE2C03"/>
    <w:rsid w:val="00CE2F45"/>
    <w:rsid w:val="00CE3065"/>
    <w:rsid w:val="00CE52B7"/>
    <w:rsid w:val="00CE53EE"/>
    <w:rsid w:val="00CE561C"/>
    <w:rsid w:val="00CE5A3D"/>
    <w:rsid w:val="00CE5E56"/>
    <w:rsid w:val="00CE61B6"/>
    <w:rsid w:val="00CE6425"/>
    <w:rsid w:val="00CE6A9F"/>
    <w:rsid w:val="00CF12C8"/>
    <w:rsid w:val="00CF1CF1"/>
    <w:rsid w:val="00CF2188"/>
    <w:rsid w:val="00CF29C6"/>
    <w:rsid w:val="00CF2B22"/>
    <w:rsid w:val="00CF3033"/>
    <w:rsid w:val="00CF4D72"/>
    <w:rsid w:val="00CF541A"/>
    <w:rsid w:val="00CF75C9"/>
    <w:rsid w:val="00CF7A2B"/>
    <w:rsid w:val="00CF7FDD"/>
    <w:rsid w:val="00D00421"/>
    <w:rsid w:val="00D00726"/>
    <w:rsid w:val="00D00A9D"/>
    <w:rsid w:val="00D00B38"/>
    <w:rsid w:val="00D012EC"/>
    <w:rsid w:val="00D01A2E"/>
    <w:rsid w:val="00D022F9"/>
    <w:rsid w:val="00D0271B"/>
    <w:rsid w:val="00D03C67"/>
    <w:rsid w:val="00D04826"/>
    <w:rsid w:val="00D04BD9"/>
    <w:rsid w:val="00D04FDF"/>
    <w:rsid w:val="00D05765"/>
    <w:rsid w:val="00D05B8A"/>
    <w:rsid w:val="00D0607E"/>
    <w:rsid w:val="00D06146"/>
    <w:rsid w:val="00D06189"/>
    <w:rsid w:val="00D06BAE"/>
    <w:rsid w:val="00D06DB1"/>
    <w:rsid w:val="00D06E55"/>
    <w:rsid w:val="00D076CF"/>
    <w:rsid w:val="00D07C8A"/>
    <w:rsid w:val="00D11674"/>
    <w:rsid w:val="00D12B8A"/>
    <w:rsid w:val="00D12CD0"/>
    <w:rsid w:val="00D12ED0"/>
    <w:rsid w:val="00D1488C"/>
    <w:rsid w:val="00D16E86"/>
    <w:rsid w:val="00D17861"/>
    <w:rsid w:val="00D20118"/>
    <w:rsid w:val="00D20C9E"/>
    <w:rsid w:val="00D21068"/>
    <w:rsid w:val="00D21272"/>
    <w:rsid w:val="00D215A8"/>
    <w:rsid w:val="00D21733"/>
    <w:rsid w:val="00D21738"/>
    <w:rsid w:val="00D22AE3"/>
    <w:rsid w:val="00D22B02"/>
    <w:rsid w:val="00D25FB8"/>
    <w:rsid w:val="00D2725A"/>
    <w:rsid w:val="00D27360"/>
    <w:rsid w:val="00D273B5"/>
    <w:rsid w:val="00D279AE"/>
    <w:rsid w:val="00D30026"/>
    <w:rsid w:val="00D31A67"/>
    <w:rsid w:val="00D32212"/>
    <w:rsid w:val="00D3353F"/>
    <w:rsid w:val="00D33C0C"/>
    <w:rsid w:val="00D33CD9"/>
    <w:rsid w:val="00D34786"/>
    <w:rsid w:val="00D34B66"/>
    <w:rsid w:val="00D35274"/>
    <w:rsid w:val="00D36DDB"/>
    <w:rsid w:val="00D3715F"/>
    <w:rsid w:val="00D379DB"/>
    <w:rsid w:val="00D40597"/>
    <w:rsid w:val="00D40658"/>
    <w:rsid w:val="00D40BC6"/>
    <w:rsid w:val="00D413E2"/>
    <w:rsid w:val="00D41AB1"/>
    <w:rsid w:val="00D4575E"/>
    <w:rsid w:val="00D46189"/>
    <w:rsid w:val="00D461AE"/>
    <w:rsid w:val="00D465B8"/>
    <w:rsid w:val="00D478E5"/>
    <w:rsid w:val="00D50C51"/>
    <w:rsid w:val="00D50FE8"/>
    <w:rsid w:val="00D5100B"/>
    <w:rsid w:val="00D514A9"/>
    <w:rsid w:val="00D51970"/>
    <w:rsid w:val="00D51B73"/>
    <w:rsid w:val="00D523E7"/>
    <w:rsid w:val="00D5482C"/>
    <w:rsid w:val="00D5500D"/>
    <w:rsid w:val="00D55431"/>
    <w:rsid w:val="00D55582"/>
    <w:rsid w:val="00D559D0"/>
    <w:rsid w:val="00D56153"/>
    <w:rsid w:val="00D56AFD"/>
    <w:rsid w:val="00D56B7E"/>
    <w:rsid w:val="00D577CA"/>
    <w:rsid w:val="00D57DD1"/>
    <w:rsid w:val="00D60485"/>
    <w:rsid w:val="00D617EE"/>
    <w:rsid w:val="00D62357"/>
    <w:rsid w:val="00D6270E"/>
    <w:rsid w:val="00D63272"/>
    <w:rsid w:val="00D63918"/>
    <w:rsid w:val="00D64874"/>
    <w:rsid w:val="00D65092"/>
    <w:rsid w:val="00D65757"/>
    <w:rsid w:val="00D66E30"/>
    <w:rsid w:val="00D66F45"/>
    <w:rsid w:val="00D67244"/>
    <w:rsid w:val="00D6725F"/>
    <w:rsid w:val="00D67B0E"/>
    <w:rsid w:val="00D70757"/>
    <w:rsid w:val="00D709C9"/>
    <w:rsid w:val="00D721E8"/>
    <w:rsid w:val="00D72579"/>
    <w:rsid w:val="00D7283E"/>
    <w:rsid w:val="00D7319B"/>
    <w:rsid w:val="00D735F2"/>
    <w:rsid w:val="00D75566"/>
    <w:rsid w:val="00D7594A"/>
    <w:rsid w:val="00D75ACB"/>
    <w:rsid w:val="00D75CD5"/>
    <w:rsid w:val="00D76F26"/>
    <w:rsid w:val="00D77E05"/>
    <w:rsid w:val="00D80EB3"/>
    <w:rsid w:val="00D81510"/>
    <w:rsid w:val="00D81B0A"/>
    <w:rsid w:val="00D825A1"/>
    <w:rsid w:val="00D828CF"/>
    <w:rsid w:val="00D82A91"/>
    <w:rsid w:val="00D832C3"/>
    <w:rsid w:val="00D8343C"/>
    <w:rsid w:val="00D841F6"/>
    <w:rsid w:val="00D8449B"/>
    <w:rsid w:val="00D84624"/>
    <w:rsid w:val="00D84722"/>
    <w:rsid w:val="00D8515F"/>
    <w:rsid w:val="00D858C7"/>
    <w:rsid w:val="00D860B2"/>
    <w:rsid w:val="00D86134"/>
    <w:rsid w:val="00D8681E"/>
    <w:rsid w:val="00D869E8"/>
    <w:rsid w:val="00D874B1"/>
    <w:rsid w:val="00D8755E"/>
    <w:rsid w:val="00D90644"/>
    <w:rsid w:val="00D90A4F"/>
    <w:rsid w:val="00D9107B"/>
    <w:rsid w:val="00D93534"/>
    <w:rsid w:val="00D93CC4"/>
    <w:rsid w:val="00D93D9B"/>
    <w:rsid w:val="00D944AA"/>
    <w:rsid w:val="00D9459A"/>
    <w:rsid w:val="00D94621"/>
    <w:rsid w:val="00D94E94"/>
    <w:rsid w:val="00D94EE6"/>
    <w:rsid w:val="00D9503F"/>
    <w:rsid w:val="00D95423"/>
    <w:rsid w:val="00D96C38"/>
    <w:rsid w:val="00DA01BA"/>
    <w:rsid w:val="00DA02EC"/>
    <w:rsid w:val="00DA061C"/>
    <w:rsid w:val="00DA1AF9"/>
    <w:rsid w:val="00DA1B62"/>
    <w:rsid w:val="00DA22C5"/>
    <w:rsid w:val="00DA43B5"/>
    <w:rsid w:val="00DA49F3"/>
    <w:rsid w:val="00DA5A17"/>
    <w:rsid w:val="00DA7026"/>
    <w:rsid w:val="00DB0DF2"/>
    <w:rsid w:val="00DB0DF9"/>
    <w:rsid w:val="00DB222D"/>
    <w:rsid w:val="00DB2A96"/>
    <w:rsid w:val="00DB3884"/>
    <w:rsid w:val="00DB3E91"/>
    <w:rsid w:val="00DB6C9A"/>
    <w:rsid w:val="00DB6EAE"/>
    <w:rsid w:val="00DC04F8"/>
    <w:rsid w:val="00DC1749"/>
    <w:rsid w:val="00DC20D5"/>
    <w:rsid w:val="00DC2BA6"/>
    <w:rsid w:val="00DC3ACC"/>
    <w:rsid w:val="00DC466E"/>
    <w:rsid w:val="00DC76E9"/>
    <w:rsid w:val="00DC7C3F"/>
    <w:rsid w:val="00DC7CB3"/>
    <w:rsid w:val="00DD06E5"/>
    <w:rsid w:val="00DD08AF"/>
    <w:rsid w:val="00DD0B63"/>
    <w:rsid w:val="00DD0D3D"/>
    <w:rsid w:val="00DD111B"/>
    <w:rsid w:val="00DD176F"/>
    <w:rsid w:val="00DD20A0"/>
    <w:rsid w:val="00DD287D"/>
    <w:rsid w:val="00DD313C"/>
    <w:rsid w:val="00DD3184"/>
    <w:rsid w:val="00DD43C5"/>
    <w:rsid w:val="00DD454C"/>
    <w:rsid w:val="00DD467A"/>
    <w:rsid w:val="00DD58DC"/>
    <w:rsid w:val="00DD5C35"/>
    <w:rsid w:val="00DD6509"/>
    <w:rsid w:val="00DD73C4"/>
    <w:rsid w:val="00DD7C7B"/>
    <w:rsid w:val="00DD7DA7"/>
    <w:rsid w:val="00DD7F24"/>
    <w:rsid w:val="00DE09FF"/>
    <w:rsid w:val="00DE0E98"/>
    <w:rsid w:val="00DE1142"/>
    <w:rsid w:val="00DE1631"/>
    <w:rsid w:val="00DE17B0"/>
    <w:rsid w:val="00DE2979"/>
    <w:rsid w:val="00DE30A9"/>
    <w:rsid w:val="00DE3119"/>
    <w:rsid w:val="00DE369F"/>
    <w:rsid w:val="00DE3785"/>
    <w:rsid w:val="00DE6167"/>
    <w:rsid w:val="00DE6ECA"/>
    <w:rsid w:val="00DE7FBC"/>
    <w:rsid w:val="00DF29E3"/>
    <w:rsid w:val="00DF2C0A"/>
    <w:rsid w:val="00DF327E"/>
    <w:rsid w:val="00DF3DFE"/>
    <w:rsid w:val="00DF44EC"/>
    <w:rsid w:val="00DF49AC"/>
    <w:rsid w:val="00DF5003"/>
    <w:rsid w:val="00DF53EE"/>
    <w:rsid w:val="00DF5820"/>
    <w:rsid w:val="00DF5B52"/>
    <w:rsid w:val="00DF7CCC"/>
    <w:rsid w:val="00E00F8B"/>
    <w:rsid w:val="00E0101B"/>
    <w:rsid w:val="00E01782"/>
    <w:rsid w:val="00E019D0"/>
    <w:rsid w:val="00E02C8F"/>
    <w:rsid w:val="00E02D48"/>
    <w:rsid w:val="00E03302"/>
    <w:rsid w:val="00E03A91"/>
    <w:rsid w:val="00E04658"/>
    <w:rsid w:val="00E04F0B"/>
    <w:rsid w:val="00E05946"/>
    <w:rsid w:val="00E06656"/>
    <w:rsid w:val="00E066D7"/>
    <w:rsid w:val="00E07798"/>
    <w:rsid w:val="00E07F87"/>
    <w:rsid w:val="00E1023B"/>
    <w:rsid w:val="00E10DE5"/>
    <w:rsid w:val="00E11882"/>
    <w:rsid w:val="00E126AE"/>
    <w:rsid w:val="00E13072"/>
    <w:rsid w:val="00E13144"/>
    <w:rsid w:val="00E139A5"/>
    <w:rsid w:val="00E13DDB"/>
    <w:rsid w:val="00E140EA"/>
    <w:rsid w:val="00E15600"/>
    <w:rsid w:val="00E15A28"/>
    <w:rsid w:val="00E16110"/>
    <w:rsid w:val="00E167BA"/>
    <w:rsid w:val="00E17B44"/>
    <w:rsid w:val="00E2000C"/>
    <w:rsid w:val="00E20038"/>
    <w:rsid w:val="00E20A48"/>
    <w:rsid w:val="00E2214A"/>
    <w:rsid w:val="00E23152"/>
    <w:rsid w:val="00E2318B"/>
    <w:rsid w:val="00E23533"/>
    <w:rsid w:val="00E23758"/>
    <w:rsid w:val="00E245F1"/>
    <w:rsid w:val="00E25207"/>
    <w:rsid w:val="00E2559B"/>
    <w:rsid w:val="00E25A58"/>
    <w:rsid w:val="00E25E08"/>
    <w:rsid w:val="00E2719B"/>
    <w:rsid w:val="00E311F3"/>
    <w:rsid w:val="00E3182D"/>
    <w:rsid w:val="00E337DD"/>
    <w:rsid w:val="00E34431"/>
    <w:rsid w:val="00E34DDE"/>
    <w:rsid w:val="00E350BB"/>
    <w:rsid w:val="00E368BE"/>
    <w:rsid w:val="00E369A0"/>
    <w:rsid w:val="00E40566"/>
    <w:rsid w:val="00E40B76"/>
    <w:rsid w:val="00E40EAB"/>
    <w:rsid w:val="00E42251"/>
    <w:rsid w:val="00E4249C"/>
    <w:rsid w:val="00E432F5"/>
    <w:rsid w:val="00E436CB"/>
    <w:rsid w:val="00E455AB"/>
    <w:rsid w:val="00E462BB"/>
    <w:rsid w:val="00E4675A"/>
    <w:rsid w:val="00E46891"/>
    <w:rsid w:val="00E46E7D"/>
    <w:rsid w:val="00E4712F"/>
    <w:rsid w:val="00E4744A"/>
    <w:rsid w:val="00E47C18"/>
    <w:rsid w:val="00E50DC1"/>
    <w:rsid w:val="00E51205"/>
    <w:rsid w:val="00E51871"/>
    <w:rsid w:val="00E51AAA"/>
    <w:rsid w:val="00E52324"/>
    <w:rsid w:val="00E5269F"/>
    <w:rsid w:val="00E52E8A"/>
    <w:rsid w:val="00E532B6"/>
    <w:rsid w:val="00E53927"/>
    <w:rsid w:val="00E53B5E"/>
    <w:rsid w:val="00E5578C"/>
    <w:rsid w:val="00E56894"/>
    <w:rsid w:val="00E606FC"/>
    <w:rsid w:val="00E61F37"/>
    <w:rsid w:val="00E62430"/>
    <w:rsid w:val="00E627D8"/>
    <w:rsid w:val="00E62DE8"/>
    <w:rsid w:val="00E6398E"/>
    <w:rsid w:val="00E639B5"/>
    <w:rsid w:val="00E64C79"/>
    <w:rsid w:val="00E64FE9"/>
    <w:rsid w:val="00E65124"/>
    <w:rsid w:val="00E66816"/>
    <w:rsid w:val="00E67DCF"/>
    <w:rsid w:val="00E72E31"/>
    <w:rsid w:val="00E72EDA"/>
    <w:rsid w:val="00E7307F"/>
    <w:rsid w:val="00E73114"/>
    <w:rsid w:val="00E731CD"/>
    <w:rsid w:val="00E7381F"/>
    <w:rsid w:val="00E73E33"/>
    <w:rsid w:val="00E73F6C"/>
    <w:rsid w:val="00E74160"/>
    <w:rsid w:val="00E74301"/>
    <w:rsid w:val="00E747F4"/>
    <w:rsid w:val="00E7528C"/>
    <w:rsid w:val="00E75F8E"/>
    <w:rsid w:val="00E776FF"/>
    <w:rsid w:val="00E779CC"/>
    <w:rsid w:val="00E77C9C"/>
    <w:rsid w:val="00E77DC6"/>
    <w:rsid w:val="00E816B6"/>
    <w:rsid w:val="00E816FB"/>
    <w:rsid w:val="00E8230F"/>
    <w:rsid w:val="00E823DF"/>
    <w:rsid w:val="00E82C31"/>
    <w:rsid w:val="00E83203"/>
    <w:rsid w:val="00E83949"/>
    <w:rsid w:val="00E83D72"/>
    <w:rsid w:val="00E8510F"/>
    <w:rsid w:val="00E8537F"/>
    <w:rsid w:val="00E8542F"/>
    <w:rsid w:val="00E85546"/>
    <w:rsid w:val="00E85893"/>
    <w:rsid w:val="00E873DE"/>
    <w:rsid w:val="00E87AEC"/>
    <w:rsid w:val="00E87CF6"/>
    <w:rsid w:val="00E90A28"/>
    <w:rsid w:val="00E9118F"/>
    <w:rsid w:val="00E91CFB"/>
    <w:rsid w:val="00E9412C"/>
    <w:rsid w:val="00E94324"/>
    <w:rsid w:val="00E943EB"/>
    <w:rsid w:val="00E95156"/>
    <w:rsid w:val="00E95C17"/>
    <w:rsid w:val="00E95C88"/>
    <w:rsid w:val="00E96365"/>
    <w:rsid w:val="00E9699B"/>
    <w:rsid w:val="00E9770B"/>
    <w:rsid w:val="00E977A4"/>
    <w:rsid w:val="00E97B73"/>
    <w:rsid w:val="00EA00CA"/>
    <w:rsid w:val="00EA18EC"/>
    <w:rsid w:val="00EA2A7B"/>
    <w:rsid w:val="00EA3260"/>
    <w:rsid w:val="00EA3886"/>
    <w:rsid w:val="00EA39DB"/>
    <w:rsid w:val="00EA3FDD"/>
    <w:rsid w:val="00EA445F"/>
    <w:rsid w:val="00EA44B0"/>
    <w:rsid w:val="00EA5256"/>
    <w:rsid w:val="00EA5881"/>
    <w:rsid w:val="00EA5A0A"/>
    <w:rsid w:val="00EA60ED"/>
    <w:rsid w:val="00EA699E"/>
    <w:rsid w:val="00EB0C95"/>
    <w:rsid w:val="00EB14A4"/>
    <w:rsid w:val="00EB183A"/>
    <w:rsid w:val="00EB2016"/>
    <w:rsid w:val="00EB25A0"/>
    <w:rsid w:val="00EB2947"/>
    <w:rsid w:val="00EB39B3"/>
    <w:rsid w:val="00EB3F57"/>
    <w:rsid w:val="00EB4046"/>
    <w:rsid w:val="00EB4184"/>
    <w:rsid w:val="00EB41B8"/>
    <w:rsid w:val="00EB4DEC"/>
    <w:rsid w:val="00EB5791"/>
    <w:rsid w:val="00EB58DD"/>
    <w:rsid w:val="00EB5E61"/>
    <w:rsid w:val="00EB63DB"/>
    <w:rsid w:val="00EB7363"/>
    <w:rsid w:val="00EC223A"/>
    <w:rsid w:val="00EC2BEB"/>
    <w:rsid w:val="00EC3354"/>
    <w:rsid w:val="00EC3DB6"/>
    <w:rsid w:val="00EC4038"/>
    <w:rsid w:val="00EC484D"/>
    <w:rsid w:val="00EC4BD1"/>
    <w:rsid w:val="00EC4C4D"/>
    <w:rsid w:val="00EC523F"/>
    <w:rsid w:val="00EC5497"/>
    <w:rsid w:val="00EC57BF"/>
    <w:rsid w:val="00EC6068"/>
    <w:rsid w:val="00EC693E"/>
    <w:rsid w:val="00EC6F52"/>
    <w:rsid w:val="00ED17DB"/>
    <w:rsid w:val="00ED2D4A"/>
    <w:rsid w:val="00ED39B2"/>
    <w:rsid w:val="00ED39B4"/>
    <w:rsid w:val="00ED3B87"/>
    <w:rsid w:val="00ED4A25"/>
    <w:rsid w:val="00ED6974"/>
    <w:rsid w:val="00ED6D41"/>
    <w:rsid w:val="00ED773D"/>
    <w:rsid w:val="00ED7ED4"/>
    <w:rsid w:val="00EE0198"/>
    <w:rsid w:val="00EE0237"/>
    <w:rsid w:val="00EE0422"/>
    <w:rsid w:val="00EE09F3"/>
    <w:rsid w:val="00EE10B4"/>
    <w:rsid w:val="00EE13DF"/>
    <w:rsid w:val="00EE1D3A"/>
    <w:rsid w:val="00EE22D9"/>
    <w:rsid w:val="00EE2412"/>
    <w:rsid w:val="00EE29CF"/>
    <w:rsid w:val="00EE5016"/>
    <w:rsid w:val="00EE5DE4"/>
    <w:rsid w:val="00EE60BD"/>
    <w:rsid w:val="00EE62D6"/>
    <w:rsid w:val="00EE662D"/>
    <w:rsid w:val="00EE69C1"/>
    <w:rsid w:val="00EE6B71"/>
    <w:rsid w:val="00EE77DE"/>
    <w:rsid w:val="00EF063F"/>
    <w:rsid w:val="00EF0BD7"/>
    <w:rsid w:val="00EF0E50"/>
    <w:rsid w:val="00EF0F56"/>
    <w:rsid w:val="00EF25E3"/>
    <w:rsid w:val="00EF2986"/>
    <w:rsid w:val="00EF2E4D"/>
    <w:rsid w:val="00EF4F89"/>
    <w:rsid w:val="00EF5053"/>
    <w:rsid w:val="00EF5C2C"/>
    <w:rsid w:val="00EF5C88"/>
    <w:rsid w:val="00EF6338"/>
    <w:rsid w:val="00EF6B53"/>
    <w:rsid w:val="00EF76A9"/>
    <w:rsid w:val="00F002BD"/>
    <w:rsid w:val="00F00EBD"/>
    <w:rsid w:val="00F05831"/>
    <w:rsid w:val="00F05C84"/>
    <w:rsid w:val="00F069FA"/>
    <w:rsid w:val="00F109FE"/>
    <w:rsid w:val="00F11E7E"/>
    <w:rsid w:val="00F1275B"/>
    <w:rsid w:val="00F1539D"/>
    <w:rsid w:val="00F15AC0"/>
    <w:rsid w:val="00F15D6D"/>
    <w:rsid w:val="00F161F2"/>
    <w:rsid w:val="00F16417"/>
    <w:rsid w:val="00F174B3"/>
    <w:rsid w:val="00F17695"/>
    <w:rsid w:val="00F17EB2"/>
    <w:rsid w:val="00F2012C"/>
    <w:rsid w:val="00F211CC"/>
    <w:rsid w:val="00F21921"/>
    <w:rsid w:val="00F21C46"/>
    <w:rsid w:val="00F21F80"/>
    <w:rsid w:val="00F221F7"/>
    <w:rsid w:val="00F22F19"/>
    <w:rsid w:val="00F23022"/>
    <w:rsid w:val="00F240D3"/>
    <w:rsid w:val="00F24E7D"/>
    <w:rsid w:val="00F252D5"/>
    <w:rsid w:val="00F25DF4"/>
    <w:rsid w:val="00F26E2C"/>
    <w:rsid w:val="00F27ED8"/>
    <w:rsid w:val="00F30E16"/>
    <w:rsid w:val="00F320AA"/>
    <w:rsid w:val="00F32211"/>
    <w:rsid w:val="00F33364"/>
    <w:rsid w:val="00F334E5"/>
    <w:rsid w:val="00F34834"/>
    <w:rsid w:val="00F35E42"/>
    <w:rsid w:val="00F364D7"/>
    <w:rsid w:val="00F371A1"/>
    <w:rsid w:val="00F375ED"/>
    <w:rsid w:val="00F40C65"/>
    <w:rsid w:val="00F41D10"/>
    <w:rsid w:val="00F4348D"/>
    <w:rsid w:val="00F43633"/>
    <w:rsid w:val="00F43FB5"/>
    <w:rsid w:val="00F45B74"/>
    <w:rsid w:val="00F46484"/>
    <w:rsid w:val="00F5000E"/>
    <w:rsid w:val="00F50313"/>
    <w:rsid w:val="00F50EA5"/>
    <w:rsid w:val="00F513D9"/>
    <w:rsid w:val="00F5191D"/>
    <w:rsid w:val="00F51E63"/>
    <w:rsid w:val="00F51ECB"/>
    <w:rsid w:val="00F520B1"/>
    <w:rsid w:val="00F53751"/>
    <w:rsid w:val="00F53AB0"/>
    <w:rsid w:val="00F53B96"/>
    <w:rsid w:val="00F53F08"/>
    <w:rsid w:val="00F53F8B"/>
    <w:rsid w:val="00F547F4"/>
    <w:rsid w:val="00F5498A"/>
    <w:rsid w:val="00F55019"/>
    <w:rsid w:val="00F5501A"/>
    <w:rsid w:val="00F56817"/>
    <w:rsid w:val="00F56FEE"/>
    <w:rsid w:val="00F60346"/>
    <w:rsid w:val="00F60539"/>
    <w:rsid w:val="00F61FFD"/>
    <w:rsid w:val="00F62EC8"/>
    <w:rsid w:val="00F62FC7"/>
    <w:rsid w:val="00F63015"/>
    <w:rsid w:val="00F642AF"/>
    <w:rsid w:val="00F64C6B"/>
    <w:rsid w:val="00F65195"/>
    <w:rsid w:val="00F664E5"/>
    <w:rsid w:val="00F665DA"/>
    <w:rsid w:val="00F66F8A"/>
    <w:rsid w:val="00F67082"/>
    <w:rsid w:val="00F671C2"/>
    <w:rsid w:val="00F67791"/>
    <w:rsid w:val="00F67C54"/>
    <w:rsid w:val="00F70DF4"/>
    <w:rsid w:val="00F72424"/>
    <w:rsid w:val="00F726D3"/>
    <w:rsid w:val="00F73955"/>
    <w:rsid w:val="00F75A77"/>
    <w:rsid w:val="00F75E1B"/>
    <w:rsid w:val="00F761F5"/>
    <w:rsid w:val="00F769B8"/>
    <w:rsid w:val="00F77BF2"/>
    <w:rsid w:val="00F77F2B"/>
    <w:rsid w:val="00F800E0"/>
    <w:rsid w:val="00F815E6"/>
    <w:rsid w:val="00F818B7"/>
    <w:rsid w:val="00F818CC"/>
    <w:rsid w:val="00F82569"/>
    <w:rsid w:val="00F8346D"/>
    <w:rsid w:val="00F83589"/>
    <w:rsid w:val="00F83769"/>
    <w:rsid w:val="00F839B7"/>
    <w:rsid w:val="00F83A0D"/>
    <w:rsid w:val="00F83B7A"/>
    <w:rsid w:val="00F84721"/>
    <w:rsid w:val="00F85C49"/>
    <w:rsid w:val="00F8735F"/>
    <w:rsid w:val="00F90AF5"/>
    <w:rsid w:val="00F92853"/>
    <w:rsid w:val="00F92967"/>
    <w:rsid w:val="00F93B29"/>
    <w:rsid w:val="00F93ED4"/>
    <w:rsid w:val="00F94030"/>
    <w:rsid w:val="00F9486F"/>
    <w:rsid w:val="00F95488"/>
    <w:rsid w:val="00F964F9"/>
    <w:rsid w:val="00F96F0D"/>
    <w:rsid w:val="00FA0064"/>
    <w:rsid w:val="00FA1347"/>
    <w:rsid w:val="00FA22D5"/>
    <w:rsid w:val="00FA3E8F"/>
    <w:rsid w:val="00FA4216"/>
    <w:rsid w:val="00FA42FB"/>
    <w:rsid w:val="00FA4740"/>
    <w:rsid w:val="00FA4C86"/>
    <w:rsid w:val="00FA4C99"/>
    <w:rsid w:val="00FA583B"/>
    <w:rsid w:val="00FA584A"/>
    <w:rsid w:val="00FA5863"/>
    <w:rsid w:val="00FA5A95"/>
    <w:rsid w:val="00FA5E1E"/>
    <w:rsid w:val="00FA7074"/>
    <w:rsid w:val="00FB143A"/>
    <w:rsid w:val="00FB1829"/>
    <w:rsid w:val="00FB210A"/>
    <w:rsid w:val="00FB2F19"/>
    <w:rsid w:val="00FB3296"/>
    <w:rsid w:val="00FB32CC"/>
    <w:rsid w:val="00FB4308"/>
    <w:rsid w:val="00FB45DF"/>
    <w:rsid w:val="00FB4D4A"/>
    <w:rsid w:val="00FB6FE7"/>
    <w:rsid w:val="00FB780C"/>
    <w:rsid w:val="00FC140E"/>
    <w:rsid w:val="00FC2B86"/>
    <w:rsid w:val="00FC6267"/>
    <w:rsid w:val="00FC63A9"/>
    <w:rsid w:val="00FC71CB"/>
    <w:rsid w:val="00FC739A"/>
    <w:rsid w:val="00FC748A"/>
    <w:rsid w:val="00FC7F2A"/>
    <w:rsid w:val="00FD00FF"/>
    <w:rsid w:val="00FD0747"/>
    <w:rsid w:val="00FD07F0"/>
    <w:rsid w:val="00FD0EA4"/>
    <w:rsid w:val="00FD1AD2"/>
    <w:rsid w:val="00FD1C04"/>
    <w:rsid w:val="00FD1F1A"/>
    <w:rsid w:val="00FD22C4"/>
    <w:rsid w:val="00FD2890"/>
    <w:rsid w:val="00FD3972"/>
    <w:rsid w:val="00FD3AA7"/>
    <w:rsid w:val="00FD43BA"/>
    <w:rsid w:val="00FD4658"/>
    <w:rsid w:val="00FD46C8"/>
    <w:rsid w:val="00FD7B4A"/>
    <w:rsid w:val="00FE02FD"/>
    <w:rsid w:val="00FE12AD"/>
    <w:rsid w:val="00FE1365"/>
    <w:rsid w:val="00FE1976"/>
    <w:rsid w:val="00FE21DE"/>
    <w:rsid w:val="00FE21F1"/>
    <w:rsid w:val="00FE2D6E"/>
    <w:rsid w:val="00FE2F70"/>
    <w:rsid w:val="00FE311F"/>
    <w:rsid w:val="00FE31E4"/>
    <w:rsid w:val="00FE32CE"/>
    <w:rsid w:val="00FE46EE"/>
    <w:rsid w:val="00FE5198"/>
    <w:rsid w:val="00FE5864"/>
    <w:rsid w:val="00FE5A09"/>
    <w:rsid w:val="00FE61E7"/>
    <w:rsid w:val="00FE69BF"/>
    <w:rsid w:val="00FE6EAB"/>
    <w:rsid w:val="00FE6EE7"/>
    <w:rsid w:val="00FE778A"/>
    <w:rsid w:val="00FE78C3"/>
    <w:rsid w:val="00FF00B7"/>
    <w:rsid w:val="00FF042E"/>
    <w:rsid w:val="00FF1DDF"/>
    <w:rsid w:val="00FF2547"/>
    <w:rsid w:val="00FF32D9"/>
    <w:rsid w:val="00FF3387"/>
    <w:rsid w:val="00FF3713"/>
    <w:rsid w:val="00FF3BBE"/>
    <w:rsid w:val="00FF3E49"/>
    <w:rsid w:val="00FF404D"/>
    <w:rsid w:val="00FF4EC3"/>
    <w:rsid w:val="00FF555A"/>
    <w:rsid w:val="00FF6173"/>
    <w:rsid w:val="00FF646C"/>
    <w:rsid w:val="00FF6A49"/>
    <w:rsid w:val="00FF6BC0"/>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99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FD"/>
    <w:pPr>
      <w:ind w:left="1440"/>
    </w:pPr>
    <w:rPr>
      <w:rFonts w:ascii="Calibri" w:hAnsi="Calibri"/>
      <w:sz w:val="22"/>
      <w:szCs w:val="22"/>
    </w:rPr>
  </w:style>
  <w:style w:type="paragraph" w:styleId="Heading1">
    <w:name w:val="heading 1"/>
    <w:next w:val="Normal"/>
    <w:link w:val="Heading1Char"/>
    <w:uiPriority w:val="9"/>
    <w:qFormat/>
    <w:locked/>
    <w:rsid w:val="00172538"/>
    <w:pPr>
      <w:outlineLvl w:val="0"/>
    </w:pPr>
    <w:rPr>
      <w:rFonts w:eastAsia="MS Gothic"/>
      <w:b/>
      <w:bCs/>
      <w:i/>
      <w:iCs/>
      <w:color w:val="000000"/>
      <w:sz w:val="24"/>
      <w:szCs w:val="24"/>
    </w:rPr>
  </w:style>
  <w:style w:type="paragraph" w:styleId="Heading2">
    <w:name w:val="heading 2"/>
    <w:next w:val="Normal"/>
    <w:link w:val="Heading2Char"/>
    <w:uiPriority w:val="9"/>
    <w:qFormat/>
    <w:locked/>
    <w:rsid w:val="00A92A6F"/>
    <w:pPr>
      <w:outlineLvl w:val="1"/>
    </w:pPr>
    <w:rPr>
      <w:rFonts w:ascii="Calibri" w:eastAsia="MS Gothic" w:hAnsi="Calibri"/>
      <w:b/>
      <w:bCs/>
      <w:i/>
      <w:iCs/>
      <w:color w:val="000000"/>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semiHidden/>
    <w:locked/>
    <w:rsid w:val="009537C1"/>
    <w:rPr>
      <w:sz w:val="24"/>
    </w:rPr>
  </w:style>
  <w:style w:type="paragraph" w:customStyle="1" w:styleId="ColorfulShading-Accent31">
    <w:name w:val="Colorful Shading - Accent 31"/>
    <w:basedOn w:val="Normal"/>
    <w:uiPriority w:val="99"/>
    <w:qFormat/>
    <w:rsid w:val="00155A6A"/>
    <w:pPr>
      <w:numPr>
        <w:numId w:val="1"/>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MediumList1-Accent3">
    <w:name w:val="Medium List 1 Accent 3"/>
    <w:basedOn w:val="TableNormal"/>
    <w:uiPriority w:val="61"/>
    <w:rsid w:val="00764D2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arkList-Accent31">
    <w:name w:val="Dark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172538"/>
    <w:rPr>
      <w:rFonts w:eastAsia="MS Gothic"/>
      <w:b/>
      <w:bCs/>
      <w:i/>
      <w:iCs/>
      <w:color w:val="000000"/>
      <w:sz w:val="24"/>
      <w:szCs w:val="24"/>
    </w:rPr>
  </w:style>
  <w:style w:type="character" w:customStyle="1" w:styleId="Heading2Char">
    <w:name w:val="Heading 2 Char"/>
    <w:link w:val="Heading2"/>
    <w:uiPriority w:val="9"/>
    <w:rsid w:val="00A92A6F"/>
    <w:rPr>
      <w:rFonts w:ascii="Calibri" w:eastAsia="MS Gothic" w:hAnsi="Calibri"/>
      <w:b/>
      <w:bCs/>
      <w:i/>
      <w:iCs/>
      <w:color w:val="000000"/>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locked/>
    <w:rsid w:val="00172538"/>
    <w:pPr>
      <w:spacing w:before="240" w:after="60"/>
      <w:jc w:val="center"/>
      <w:outlineLvl w:val="0"/>
    </w:pPr>
    <w:rPr>
      <w:rFonts w:eastAsia="MS Gothic"/>
      <w:b/>
      <w:bCs/>
      <w:i/>
      <w:kern w:val="28"/>
      <w:sz w:val="32"/>
      <w:szCs w:val="32"/>
    </w:rPr>
  </w:style>
  <w:style w:type="character" w:customStyle="1" w:styleId="TitleChar">
    <w:name w:val="Title Char"/>
    <w:link w:val="Title"/>
    <w:rsid w:val="00172538"/>
    <w:rPr>
      <w:rFonts w:ascii="Calibri" w:eastAsia="MS Gothic" w:hAnsi="Calibri" w:cs="Times New Roman"/>
      <w:b/>
      <w:bCs/>
      <w:i/>
      <w:kern w:val="28"/>
      <w:sz w:val="32"/>
      <w:szCs w:val="32"/>
    </w:rPr>
  </w:style>
  <w:style w:type="paragraph" w:customStyle="1" w:styleId="LightList-Accent31">
    <w:name w:val="Light List - Accent 31"/>
    <w:hidden/>
    <w:uiPriority w:val="71"/>
    <w:rsid w:val="00D30026"/>
    <w:rPr>
      <w:rFonts w:ascii="Calibri" w:hAnsi="Calibri"/>
      <w:sz w:val="22"/>
      <w:szCs w:val="22"/>
    </w:rPr>
  </w:style>
  <w:style w:type="paragraph" w:styleId="TOC1">
    <w:name w:val="toc 1"/>
    <w:basedOn w:val="Normal"/>
    <w:next w:val="Normal"/>
    <w:autoRedefine/>
    <w:uiPriority w:val="39"/>
    <w:locked/>
    <w:rsid w:val="00FE6EE7"/>
    <w:pPr>
      <w:ind w:left="0"/>
    </w:pPr>
  </w:style>
  <w:style w:type="paragraph" w:styleId="TOC2">
    <w:name w:val="toc 2"/>
    <w:basedOn w:val="Normal"/>
    <w:next w:val="Normal"/>
    <w:autoRedefine/>
    <w:uiPriority w:val="39"/>
    <w:locked/>
    <w:rsid w:val="00FE6EE7"/>
    <w:pPr>
      <w:ind w:left="220"/>
    </w:pPr>
  </w:style>
  <w:style w:type="paragraph" w:styleId="TOC3">
    <w:name w:val="toc 3"/>
    <w:basedOn w:val="Normal"/>
    <w:next w:val="Normal"/>
    <w:autoRedefine/>
    <w:uiPriority w:val="39"/>
    <w:locked/>
    <w:rsid w:val="00FE6EE7"/>
    <w:pPr>
      <w:ind w:left="440"/>
    </w:pPr>
  </w:style>
  <w:style w:type="paragraph" w:styleId="TOC4">
    <w:name w:val="toc 4"/>
    <w:basedOn w:val="Normal"/>
    <w:next w:val="Normal"/>
    <w:autoRedefine/>
    <w:locked/>
    <w:rsid w:val="00FE6EE7"/>
    <w:pPr>
      <w:ind w:left="660"/>
    </w:pPr>
  </w:style>
  <w:style w:type="paragraph" w:styleId="TOC5">
    <w:name w:val="toc 5"/>
    <w:basedOn w:val="Normal"/>
    <w:next w:val="Normal"/>
    <w:autoRedefine/>
    <w:locked/>
    <w:rsid w:val="00FE6EE7"/>
    <w:pPr>
      <w:ind w:left="880"/>
    </w:pPr>
  </w:style>
  <w:style w:type="paragraph" w:styleId="TOC6">
    <w:name w:val="toc 6"/>
    <w:basedOn w:val="Normal"/>
    <w:next w:val="Normal"/>
    <w:autoRedefine/>
    <w:locked/>
    <w:rsid w:val="00FE6EE7"/>
    <w:pPr>
      <w:ind w:left="1100"/>
    </w:pPr>
  </w:style>
  <w:style w:type="paragraph" w:styleId="TOC7">
    <w:name w:val="toc 7"/>
    <w:basedOn w:val="Normal"/>
    <w:next w:val="Normal"/>
    <w:autoRedefine/>
    <w:locked/>
    <w:rsid w:val="00FE6EE7"/>
    <w:pPr>
      <w:ind w:left="1320"/>
    </w:pPr>
  </w:style>
  <w:style w:type="paragraph" w:styleId="TOC8">
    <w:name w:val="toc 8"/>
    <w:basedOn w:val="Normal"/>
    <w:next w:val="Normal"/>
    <w:autoRedefine/>
    <w:locked/>
    <w:rsid w:val="00FE6EE7"/>
    <w:pPr>
      <w:ind w:left="1540"/>
    </w:pPr>
  </w:style>
  <w:style w:type="paragraph" w:styleId="TOC9">
    <w:name w:val="toc 9"/>
    <w:basedOn w:val="Normal"/>
    <w:next w:val="Normal"/>
    <w:autoRedefine/>
    <w:locked/>
    <w:rsid w:val="00FE6EE7"/>
    <w:pPr>
      <w:ind w:left="1760"/>
    </w:pPr>
  </w:style>
  <w:style w:type="paragraph" w:customStyle="1" w:styleId="MediumGrid1-Accent21">
    <w:name w:val="Medium Grid 1 - Accent 21"/>
    <w:basedOn w:val="Normal"/>
    <w:uiPriority w:val="99"/>
    <w:qFormat/>
    <w:rsid w:val="00803BF9"/>
    <w:pPr>
      <w:ind w:hanging="360"/>
    </w:pPr>
  </w:style>
  <w:style w:type="paragraph" w:customStyle="1" w:styleId="ColorfulShading-Accent11">
    <w:name w:val="Colorful Shading - Accent 11"/>
    <w:hidden/>
    <w:uiPriority w:val="71"/>
    <w:rsid w:val="0039638E"/>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FD"/>
    <w:pPr>
      <w:ind w:left="1440"/>
    </w:pPr>
    <w:rPr>
      <w:rFonts w:ascii="Calibri" w:hAnsi="Calibri"/>
      <w:sz w:val="22"/>
      <w:szCs w:val="22"/>
    </w:rPr>
  </w:style>
  <w:style w:type="paragraph" w:styleId="Heading1">
    <w:name w:val="heading 1"/>
    <w:next w:val="Normal"/>
    <w:link w:val="Heading1Char"/>
    <w:uiPriority w:val="9"/>
    <w:qFormat/>
    <w:locked/>
    <w:rsid w:val="00172538"/>
    <w:pPr>
      <w:outlineLvl w:val="0"/>
    </w:pPr>
    <w:rPr>
      <w:rFonts w:eastAsia="MS Gothic"/>
      <w:b/>
      <w:bCs/>
      <w:i/>
      <w:iCs/>
      <w:color w:val="000000"/>
      <w:sz w:val="24"/>
      <w:szCs w:val="24"/>
    </w:rPr>
  </w:style>
  <w:style w:type="paragraph" w:styleId="Heading2">
    <w:name w:val="heading 2"/>
    <w:next w:val="Normal"/>
    <w:link w:val="Heading2Char"/>
    <w:uiPriority w:val="9"/>
    <w:qFormat/>
    <w:locked/>
    <w:rsid w:val="00A92A6F"/>
    <w:pPr>
      <w:outlineLvl w:val="1"/>
    </w:pPr>
    <w:rPr>
      <w:rFonts w:ascii="Calibri" w:eastAsia="MS Gothic" w:hAnsi="Calibri"/>
      <w:b/>
      <w:bCs/>
      <w:i/>
      <w:iCs/>
      <w:color w:val="000000"/>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semiHidden/>
    <w:locked/>
    <w:rsid w:val="009537C1"/>
    <w:rPr>
      <w:sz w:val="24"/>
    </w:rPr>
  </w:style>
  <w:style w:type="paragraph" w:customStyle="1" w:styleId="ColorfulShading-Accent31">
    <w:name w:val="Colorful Shading - Accent 31"/>
    <w:basedOn w:val="Normal"/>
    <w:uiPriority w:val="99"/>
    <w:qFormat/>
    <w:rsid w:val="00155A6A"/>
    <w:pPr>
      <w:numPr>
        <w:numId w:val="1"/>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MediumList1-Accent3">
    <w:name w:val="Medium List 1 Accent 3"/>
    <w:basedOn w:val="TableNormal"/>
    <w:uiPriority w:val="61"/>
    <w:rsid w:val="00764D2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arkList-Accent31">
    <w:name w:val="Dark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172538"/>
    <w:rPr>
      <w:rFonts w:eastAsia="MS Gothic"/>
      <w:b/>
      <w:bCs/>
      <w:i/>
      <w:iCs/>
      <w:color w:val="000000"/>
      <w:sz w:val="24"/>
      <w:szCs w:val="24"/>
    </w:rPr>
  </w:style>
  <w:style w:type="character" w:customStyle="1" w:styleId="Heading2Char">
    <w:name w:val="Heading 2 Char"/>
    <w:link w:val="Heading2"/>
    <w:uiPriority w:val="9"/>
    <w:rsid w:val="00A92A6F"/>
    <w:rPr>
      <w:rFonts w:ascii="Calibri" w:eastAsia="MS Gothic" w:hAnsi="Calibri"/>
      <w:b/>
      <w:bCs/>
      <w:i/>
      <w:iCs/>
      <w:color w:val="000000"/>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locked/>
    <w:rsid w:val="00172538"/>
    <w:pPr>
      <w:spacing w:before="240" w:after="60"/>
      <w:jc w:val="center"/>
      <w:outlineLvl w:val="0"/>
    </w:pPr>
    <w:rPr>
      <w:rFonts w:eastAsia="MS Gothic"/>
      <w:b/>
      <w:bCs/>
      <w:i/>
      <w:kern w:val="28"/>
      <w:sz w:val="32"/>
      <w:szCs w:val="32"/>
    </w:rPr>
  </w:style>
  <w:style w:type="character" w:customStyle="1" w:styleId="TitleChar">
    <w:name w:val="Title Char"/>
    <w:link w:val="Title"/>
    <w:rsid w:val="00172538"/>
    <w:rPr>
      <w:rFonts w:ascii="Calibri" w:eastAsia="MS Gothic" w:hAnsi="Calibri" w:cs="Times New Roman"/>
      <w:b/>
      <w:bCs/>
      <w:i/>
      <w:kern w:val="28"/>
      <w:sz w:val="32"/>
      <w:szCs w:val="32"/>
    </w:rPr>
  </w:style>
  <w:style w:type="paragraph" w:customStyle="1" w:styleId="LightList-Accent31">
    <w:name w:val="Light List - Accent 31"/>
    <w:hidden/>
    <w:uiPriority w:val="71"/>
    <w:rsid w:val="00D30026"/>
    <w:rPr>
      <w:rFonts w:ascii="Calibri" w:hAnsi="Calibri"/>
      <w:sz w:val="22"/>
      <w:szCs w:val="22"/>
    </w:rPr>
  </w:style>
  <w:style w:type="paragraph" w:styleId="TOC1">
    <w:name w:val="toc 1"/>
    <w:basedOn w:val="Normal"/>
    <w:next w:val="Normal"/>
    <w:autoRedefine/>
    <w:uiPriority w:val="39"/>
    <w:locked/>
    <w:rsid w:val="00FE6EE7"/>
    <w:pPr>
      <w:ind w:left="0"/>
    </w:pPr>
  </w:style>
  <w:style w:type="paragraph" w:styleId="TOC2">
    <w:name w:val="toc 2"/>
    <w:basedOn w:val="Normal"/>
    <w:next w:val="Normal"/>
    <w:autoRedefine/>
    <w:uiPriority w:val="39"/>
    <w:locked/>
    <w:rsid w:val="00FE6EE7"/>
    <w:pPr>
      <w:ind w:left="220"/>
    </w:pPr>
  </w:style>
  <w:style w:type="paragraph" w:styleId="TOC3">
    <w:name w:val="toc 3"/>
    <w:basedOn w:val="Normal"/>
    <w:next w:val="Normal"/>
    <w:autoRedefine/>
    <w:uiPriority w:val="39"/>
    <w:locked/>
    <w:rsid w:val="00FE6EE7"/>
    <w:pPr>
      <w:ind w:left="440"/>
    </w:pPr>
  </w:style>
  <w:style w:type="paragraph" w:styleId="TOC4">
    <w:name w:val="toc 4"/>
    <w:basedOn w:val="Normal"/>
    <w:next w:val="Normal"/>
    <w:autoRedefine/>
    <w:locked/>
    <w:rsid w:val="00FE6EE7"/>
    <w:pPr>
      <w:ind w:left="660"/>
    </w:pPr>
  </w:style>
  <w:style w:type="paragraph" w:styleId="TOC5">
    <w:name w:val="toc 5"/>
    <w:basedOn w:val="Normal"/>
    <w:next w:val="Normal"/>
    <w:autoRedefine/>
    <w:locked/>
    <w:rsid w:val="00FE6EE7"/>
    <w:pPr>
      <w:ind w:left="880"/>
    </w:pPr>
  </w:style>
  <w:style w:type="paragraph" w:styleId="TOC6">
    <w:name w:val="toc 6"/>
    <w:basedOn w:val="Normal"/>
    <w:next w:val="Normal"/>
    <w:autoRedefine/>
    <w:locked/>
    <w:rsid w:val="00FE6EE7"/>
    <w:pPr>
      <w:ind w:left="1100"/>
    </w:pPr>
  </w:style>
  <w:style w:type="paragraph" w:styleId="TOC7">
    <w:name w:val="toc 7"/>
    <w:basedOn w:val="Normal"/>
    <w:next w:val="Normal"/>
    <w:autoRedefine/>
    <w:locked/>
    <w:rsid w:val="00FE6EE7"/>
    <w:pPr>
      <w:ind w:left="1320"/>
    </w:pPr>
  </w:style>
  <w:style w:type="paragraph" w:styleId="TOC8">
    <w:name w:val="toc 8"/>
    <w:basedOn w:val="Normal"/>
    <w:next w:val="Normal"/>
    <w:autoRedefine/>
    <w:locked/>
    <w:rsid w:val="00FE6EE7"/>
    <w:pPr>
      <w:ind w:left="1540"/>
    </w:pPr>
  </w:style>
  <w:style w:type="paragraph" w:styleId="TOC9">
    <w:name w:val="toc 9"/>
    <w:basedOn w:val="Normal"/>
    <w:next w:val="Normal"/>
    <w:autoRedefine/>
    <w:locked/>
    <w:rsid w:val="00FE6EE7"/>
    <w:pPr>
      <w:ind w:left="1760"/>
    </w:pPr>
  </w:style>
  <w:style w:type="paragraph" w:customStyle="1" w:styleId="MediumGrid1-Accent21">
    <w:name w:val="Medium Grid 1 - Accent 21"/>
    <w:basedOn w:val="Normal"/>
    <w:uiPriority w:val="99"/>
    <w:qFormat/>
    <w:rsid w:val="00803BF9"/>
    <w:pPr>
      <w:ind w:hanging="360"/>
    </w:pPr>
  </w:style>
  <w:style w:type="paragraph" w:customStyle="1" w:styleId="ColorfulShading-Accent11">
    <w:name w:val="Colorful Shading - Accent 11"/>
    <w:hidden/>
    <w:uiPriority w:val="71"/>
    <w:rsid w:val="0039638E"/>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04792">
      <w:marLeft w:val="0"/>
      <w:marRight w:val="0"/>
      <w:marTop w:val="0"/>
      <w:marBottom w:val="0"/>
      <w:divBdr>
        <w:top w:val="none" w:sz="0" w:space="0" w:color="auto"/>
        <w:left w:val="none" w:sz="0" w:space="0" w:color="auto"/>
        <w:bottom w:val="none" w:sz="0" w:space="0" w:color="auto"/>
        <w:right w:val="none" w:sz="0" w:space="0" w:color="auto"/>
      </w:divBdr>
    </w:div>
    <w:div w:id="359404793">
      <w:marLeft w:val="0"/>
      <w:marRight w:val="0"/>
      <w:marTop w:val="0"/>
      <w:marBottom w:val="0"/>
      <w:divBdr>
        <w:top w:val="none" w:sz="0" w:space="0" w:color="auto"/>
        <w:left w:val="none" w:sz="0" w:space="0" w:color="auto"/>
        <w:bottom w:val="none" w:sz="0" w:space="0" w:color="auto"/>
        <w:right w:val="none" w:sz="0" w:space="0" w:color="auto"/>
      </w:divBdr>
    </w:div>
    <w:div w:id="359404794">
      <w:marLeft w:val="0"/>
      <w:marRight w:val="0"/>
      <w:marTop w:val="0"/>
      <w:marBottom w:val="0"/>
      <w:divBdr>
        <w:top w:val="none" w:sz="0" w:space="0" w:color="auto"/>
        <w:left w:val="none" w:sz="0" w:space="0" w:color="auto"/>
        <w:bottom w:val="none" w:sz="0" w:space="0" w:color="auto"/>
        <w:right w:val="none" w:sz="0" w:space="0" w:color="auto"/>
      </w:divBdr>
    </w:div>
    <w:div w:id="359404795">
      <w:marLeft w:val="0"/>
      <w:marRight w:val="0"/>
      <w:marTop w:val="0"/>
      <w:marBottom w:val="0"/>
      <w:divBdr>
        <w:top w:val="none" w:sz="0" w:space="0" w:color="auto"/>
        <w:left w:val="none" w:sz="0" w:space="0" w:color="auto"/>
        <w:bottom w:val="none" w:sz="0" w:space="0" w:color="auto"/>
        <w:right w:val="none" w:sz="0" w:space="0" w:color="auto"/>
      </w:divBdr>
    </w:div>
    <w:div w:id="359404796">
      <w:marLeft w:val="0"/>
      <w:marRight w:val="0"/>
      <w:marTop w:val="0"/>
      <w:marBottom w:val="0"/>
      <w:divBdr>
        <w:top w:val="none" w:sz="0" w:space="0" w:color="auto"/>
        <w:left w:val="none" w:sz="0" w:space="0" w:color="auto"/>
        <w:bottom w:val="none" w:sz="0" w:space="0" w:color="auto"/>
        <w:right w:val="none" w:sz="0" w:space="0" w:color="auto"/>
      </w:divBdr>
    </w:div>
    <w:div w:id="359404797">
      <w:marLeft w:val="0"/>
      <w:marRight w:val="0"/>
      <w:marTop w:val="0"/>
      <w:marBottom w:val="0"/>
      <w:divBdr>
        <w:top w:val="none" w:sz="0" w:space="0" w:color="auto"/>
        <w:left w:val="none" w:sz="0" w:space="0" w:color="auto"/>
        <w:bottom w:val="none" w:sz="0" w:space="0" w:color="auto"/>
        <w:right w:val="none" w:sz="0" w:space="0" w:color="auto"/>
      </w:divBdr>
    </w:div>
    <w:div w:id="359404798">
      <w:marLeft w:val="0"/>
      <w:marRight w:val="0"/>
      <w:marTop w:val="0"/>
      <w:marBottom w:val="0"/>
      <w:divBdr>
        <w:top w:val="none" w:sz="0" w:space="0" w:color="auto"/>
        <w:left w:val="none" w:sz="0" w:space="0" w:color="auto"/>
        <w:bottom w:val="none" w:sz="0" w:space="0" w:color="auto"/>
        <w:right w:val="none" w:sz="0" w:space="0" w:color="auto"/>
      </w:divBdr>
    </w:div>
    <w:div w:id="1081831017">
      <w:bodyDiv w:val="1"/>
      <w:marLeft w:val="0"/>
      <w:marRight w:val="0"/>
      <w:marTop w:val="0"/>
      <w:marBottom w:val="0"/>
      <w:divBdr>
        <w:top w:val="none" w:sz="0" w:space="0" w:color="auto"/>
        <w:left w:val="none" w:sz="0" w:space="0" w:color="auto"/>
        <w:bottom w:val="none" w:sz="0" w:space="0" w:color="auto"/>
        <w:right w:val="none" w:sz="0" w:space="0" w:color="auto"/>
      </w:divBdr>
    </w:div>
    <w:div w:id="1089278966">
      <w:bodyDiv w:val="1"/>
      <w:marLeft w:val="0"/>
      <w:marRight w:val="0"/>
      <w:marTop w:val="0"/>
      <w:marBottom w:val="0"/>
      <w:divBdr>
        <w:top w:val="none" w:sz="0" w:space="0" w:color="auto"/>
        <w:left w:val="none" w:sz="0" w:space="0" w:color="auto"/>
        <w:bottom w:val="none" w:sz="0" w:space="0" w:color="auto"/>
        <w:right w:val="none" w:sz="0" w:space="0" w:color="auto"/>
      </w:divBdr>
    </w:div>
    <w:div w:id="1915771452">
      <w:bodyDiv w:val="1"/>
      <w:marLeft w:val="0"/>
      <w:marRight w:val="0"/>
      <w:marTop w:val="0"/>
      <w:marBottom w:val="0"/>
      <w:divBdr>
        <w:top w:val="none" w:sz="0" w:space="0" w:color="auto"/>
        <w:left w:val="none" w:sz="0" w:space="0" w:color="auto"/>
        <w:bottom w:val="none" w:sz="0" w:space="0" w:color="auto"/>
        <w:right w:val="none" w:sz="0" w:space="0" w:color="auto"/>
      </w:divBdr>
    </w:div>
    <w:div w:id="1987084187">
      <w:bodyDiv w:val="1"/>
      <w:marLeft w:val="0"/>
      <w:marRight w:val="0"/>
      <w:marTop w:val="0"/>
      <w:marBottom w:val="0"/>
      <w:divBdr>
        <w:top w:val="none" w:sz="0" w:space="0" w:color="auto"/>
        <w:left w:val="none" w:sz="0" w:space="0" w:color="auto"/>
        <w:bottom w:val="none" w:sz="0" w:space="0" w:color="auto"/>
        <w:right w:val="none" w:sz="0" w:space="0" w:color="auto"/>
      </w:divBdr>
    </w:div>
    <w:div w:id="2001226643">
      <w:bodyDiv w:val="1"/>
      <w:marLeft w:val="0"/>
      <w:marRight w:val="0"/>
      <w:marTop w:val="0"/>
      <w:marBottom w:val="0"/>
      <w:divBdr>
        <w:top w:val="none" w:sz="0" w:space="0" w:color="auto"/>
        <w:left w:val="none" w:sz="0" w:space="0" w:color="auto"/>
        <w:bottom w:val="none" w:sz="0" w:space="0" w:color="auto"/>
        <w:right w:val="none" w:sz="0" w:space="0" w:color="auto"/>
      </w:divBdr>
    </w:div>
    <w:div w:id="2063284048">
      <w:bodyDiv w:val="1"/>
      <w:marLeft w:val="0"/>
      <w:marRight w:val="0"/>
      <w:marTop w:val="0"/>
      <w:marBottom w:val="0"/>
      <w:divBdr>
        <w:top w:val="none" w:sz="0" w:space="0" w:color="auto"/>
        <w:left w:val="none" w:sz="0" w:space="0" w:color="auto"/>
        <w:bottom w:val="none" w:sz="0" w:space="0" w:color="auto"/>
        <w:right w:val="none" w:sz="0" w:space="0" w:color="auto"/>
      </w:divBdr>
      <w:divsChild>
        <w:div w:id="4405069">
          <w:marLeft w:val="0"/>
          <w:marRight w:val="0"/>
          <w:marTop w:val="0"/>
          <w:marBottom w:val="0"/>
          <w:divBdr>
            <w:top w:val="none" w:sz="0" w:space="0" w:color="auto"/>
            <w:left w:val="none" w:sz="0" w:space="0" w:color="auto"/>
            <w:bottom w:val="none" w:sz="0" w:space="0" w:color="auto"/>
            <w:right w:val="none" w:sz="0" w:space="0" w:color="auto"/>
          </w:divBdr>
        </w:div>
        <w:div w:id="293098687">
          <w:marLeft w:val="0"/>
          <w:marRight w:val="0"/>
          <w:marTop w:val="0"/>
          <w:marBottom w:val="0"/>
          <w:divBdr>
            <w:top w:val="none" w:sz="0" w:space="0" w:color="auto"/>
            <w:left w:val="none" w:sz="0" w:space="0" w:color="auto"/>
            <w:bottom w:val="none" w:sz="0" w:space="0" w:color="auto"/>
            <w:right w:val="none" w:sz="0" w:space="0" w:color="auto"/>
          </w:divBdr>
        </w:div>
        <w:div w:id="883829509">
          <w:marLeft w:val="0"/>
          <w:marRight w:val="0"/>
          <w:marTop w:val="0"/>
          <w:marBottom w:val="0"/>
          <w:divBdr>
            <w:top w:val="none" w:sz="0" w:space="0" w:color="auto"/>
            <w:left w:val="none" w:sz="0" w:space="0" w:color="auto"/>
            <w:bottom w:val="none" w:sz="0" w:space="0" w:color="auto"/>
            <w:right w:val="none" w:sz="0" w:space="0" w:color="auto"/>
          </w:divBdr>
        </w:div>
        <w:div w:id="956596104">
          <w:marLeft w:val="0"/>
          <w:marRight w:val="0"/>
          <w:marTop w:val="0"/>
          <w:marBottom w:val="0"/>
          <w:divBdr>
            <w:top w:val="none" w:sz="0" w:space="0" w:color="auto"/>
            <w:left w:val="none" w:sz="0" w:space="0" w:color="auto"/>
            <w:bottom w:val="none" w:sz="0" w:space="0" w:color="auto"/>
            <w:right w:val="none" w:sz="0" w:space="0" w:color="auto"/>
          </w:divBdr>
        </w:div>
        <w:div w:id="1269040687">
          <w:marLeft w:val="0"/>
          <w:marRight w:val="0"/>
          <w:marTop w:val="0"/>
          <w:marBottom w:val="0"/>
          <w:divBdr>
            <w:top w:val="none" w:sz="0" w:space="0" w:color="auto"/>
            <w:left w:val="none" w:sz="0" w:space="0" w:color="auto"/>
            <w:bottom w:val="none" w:sz="0" w:space="0" w:color="auto"/>
            <w:right w:val="none" w:sz="0" w:space="0" w:color="auto"/>
          </w:divBdr>
        </w:div>
        <w:div w:id="1365712377">
          <w:marLeft w:val="0"/>
          <w:marRight w:val="0"/>
          <w:marTop w:val="0"/>
          <w:marBottom w:val="0"/>
          <w:divBdr>
            <w:top w:val="none" w:sz="0" w:space="0" w:color="auto"/>
            <w:left w:val="none" w:sz="0" w:space="0" w:color="auto"/>
            <w:bottom w:val="none" w:sz="0" w:space="0" w:color="auto"/>
            <w:right w:val="none" w:sz="0" w:space="0" w:color="auto"/>
          </w:divBdr>
        </w:div>
        <w:div w:id="1889800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dc.gov/tip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46170-04B5-4DB0-8879-2464A5BF78D0}">
  <ds:schemaRefs>
    <ds:schemaRef ds:uri="http://schemas.openxmlformats.org/officeDocument/2006/bibliography"/>
  </ds:schemaRefs>
</ds:datastoreItem>
</file>

<file path=customXml/itemProps2.xml><?xml version="1.0" encoding="utf-8"?>
<ds:datastoreItem xmlns:ds="http://schemas.openxmlformats.org/officeDocument/2006/customXml" ds:itemID="{423AE9A2-5E39-4936-962F-6480E907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935</Words>
  <Characters>13551</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OSH Media Rough Cut Survey</vt:lpstr>
    </vt:vector>
  </TitlesOfParts>
  <Company>Centers for Disease Control and Prevention</Company>
  <LinksUpToDate>false</LinksUpToDate>
  <CharactersWithSpaces>16454</CharactersWithSpaces>
  <SharedDoc>false</SharedDoc>
  <HyperlinkBase/>
  <HLinks>
    <vt:vector size="12" baseType="variant">
      <vt:variant>
        <vt:i4>5570586</vt:i4>
      </vt:variant>
      <vt:variant>
        <vt:i4>3</vt:i4>
      </vt:variant>
      <vt:variant>
        <vt:i4>0</vt:i4>
      </vt:variant>
      <vt:variant>
        <vt:i4>5</vt:i4>
      </vt:variant>
      <vt:variant>
        <vt:lpwstr>http://www.BeTobaccoFree.gov</vt:lpwstr>
      </vt:variant>
      <vt:variant>
        <vt:lpwstr/>
      </vt:variant>
      <vt:variant>
        <vt:i4>4063296</vt:i4>
      </vt:variant>
      <vt:variant>
        <vt:i4>0</vt:i4>
      </vt:variant>
      <vt:variant>
        <vt:i4>0</vt:i4>
      </vt:variant>
      <vt:variant>
        <vt:i4>5</vt:i4>
      </vt:variant>
      <vt:variant>
        <vt:lpwstr>http://www.cdc.gov/t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 Media Rough Cut Survey</dc:title>
  <dc:creator>Carol Haney</dc:creator>
  <cp:lastModifiedBy>CDC User</cp:lastModifiedBy>
  <cp:revision>14</cp:revision>
  <cp:lastPrinted>2013-10-24T23:10:00Z</cp:lastPrinted>
  <dcterms:created xsi:type="dcterms:W3CDTF">2013-11-05T01:33:00Z</dcterms:created>
  <dcterms:modified xsi:type="dcterms:W3CDTF">2013-11-08T21:52:00Z</dcterms:modified>
</cp:coreProperties>
</file>